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E8EE" w14:textId="1416862B" w:rsidR="00492DAC" w:rsidRDefault="009C4365" w:rsidP="00492DAC">
      <w:pPr>
        <w:jc w:val="left"/>
      </w:pPr>
      <w:r>
        <w:rPr>
          <w:rFonts w:hint="eastAsia"/>
          <w:noProof/>
        </w:rPr>
        <w:drawing>
          <wp:anchor distT="0" distB="0" distL="114300" distR="114300" simplePos="0" relativeHeight="251658240" behindDoc="0" locked="0" layoutInCell="1" allowOverlap="1" wp14:anchorId="3F25DC77" wp14:editId="6E961980">
            <wp:simplePos x="0" y="0"/>
            <wp:positionH relativeFrom="page">
              <wp:posOffset>6435725</wp:posOffset>
            </wp:positionH>
            <wp:positionV relativeFrom="page">
              <wp:posOffset>9567545</wp:posOffset>
            </wp:positionV>
            <wp:extent cx="447675" cy="447675"/>
            <wp:effectExtent l="0" t="0" r="9525" b="9525"/>
            <wp:wrapNone/>
            <wp:docPr id="1048662440" name="JAVISCODE0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2440" name="JAVISCODE001-3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492DAC">
        <w:rPr>
          <w:rFonts w:hint="eastAsia"/>
        </w:rPr>
        <w:t>表紙</w:t>
      </w:r>
    </w:p>
    <w:p w14:paraId="575BD60A" w14:textId="77777777" w:rsidR="00492DAC" w:rsidRDefault="00492DAC" w:rsidP="00492DAC">
      <w:pPr>
        <w:jc w:val="left"/>
      </w:pPr>
    </w:p>
    <w:p w14:paraId="792F26D4" w14:textId="13AED6BB" w:rsidR="00492DAC" w:rsidRDefault="00492DAC" w:rsidP="00492DAC">
      <w:pPr>
        <w:jc w:val="left"/>
      </w:pPr>
      <w:r w:rsidRPr="005536A2">
        <w:rPr>
          <w:rFonts w:hint="eastAsia"/>
        </w:rPr>
        <w:t>令和</w:t>
      </w:r>
      <w:r w:rsidR="0050296E">
        <w:rPr>
          <w:rFonts w:hint="eastAsia"/>
        </w:rPr>
        <w:t>６</w:t>
      </w:r>
      <w:r w:rsidRPr="005536A2">
        <w:rPr>
          <w:rFonts w:hint="eastAsia"/>
        </w:rPr>
        <w:t>年度版</w:t>
      </w:r>
    </w:p>
    <w:p w14:paraId="20F1941F" w14:textId="0A6EA996" w:rsidR="00492DAC" w:rsidRDefault="00492DAC" w:rsidP="00492DAC">
      <w:pPr>
        <w:jc w:val="left"/>
      </w:pPr>
      <w:r>
        <w:rPr>
          <w:rFonts w:hint="eastAsia"/>
        </w:rPr>
        <w:t>東京都福祉局</w:t>
      </w:r>
    </w:p>
    <w:p w14:paraId="6ECC1B89" w14:textId="77777777" w:rsidR="00492DAC" w:rsidRDefault="00492DAC" w:rsidP="00492DAC">
      <w:pPr>
        <w:jc w:val="left"/>
      </w:pPr>
      <w:r>
        <w:rPr>
          <w:rFonts w:hint="eastAsia"/>
        </w:rPr>
        <w:t>東京都障害者</w:t>
      </w:r>
    </w:p>
    <w:p w14:paraId="27495267" w14:textId="77777777" w:rsidR="00492DAC" w:rsidRDefault="00492DAC" w:rsidP="00492DAC">
      <w:pPr>
        <w:jc w:val="left"/>
      </w:pPr>
      <w:r>
        <w:rPr>
          <w:rFonts w:hint="eastAsia"/>
        </w:rPr>
        <w:t>休養ホーム事業のごあんない</w:t>
      </w:r>
    </w:p>
    <w:p w14:paraId="42EB082B" w14:textId="77777777" w:rsidR="00492DAC" w:rsidRDefault="00492DAC" w:rsidP="00492DAC">
      <w:pPr>
        <w:jc w:val="left"/>
      </w:pPr>
    </w:p>
    <w:p w14:paraId="4DA52FCA" w14:textId="77777777" w:rsidR="00492DAC" w:rsidRDefault="00492DAC" w:rsidP="00492DAC">
      <w:pPr>
        <w:jc w:val="left"/>
      </w:pPr>
      <w:r>
        <w:rPr>
          <w:rFonts w:hint="eastAsia"/>
        </w:rPr>
        <w:t>この印刷物には両面音声コードが入っています。</w:t>
      </w:r>
    </w:p>
    <w:p w14:paraId="0E6C368F" w14:textId="77777777" w:rsidR="009F7B2B" w:rsidRPr="007F73E0" w:rsidRDefault="009F7B2B" w:rsidP="009F7B2B">
      <w:pPr>
        <w:jc w:val="left"/>
      </w:pPr>
    </w:p>
    <w:p w14:paraId="6875D2E7" w14:textId="77777777" w:rsidR="009F7B2B" w:rsidRDefault="009F7B2B" w:rsidP="009F7B2B">
      <w:pPr>
        <w:jc w:val="left"/>
      </w:pPr>
      <w:r>
        <w:rPr>
          <w:rFonts w:hint="eastAsia"/>
        </w:rPr>
        <w:t>ご注意</w:t>
      </w:r>
    </w:p>
    <w:p w14:paraId="0B28E8A6" w14:textId="78E43A8B" w:rsidR="009F7B2B" w:rsidRDefault="00EE6157" w:rsidP="009F7B2B">
      <w:pPr>
        <w:jc w:val="left"/>
      </w:pPr>
      <w:r>
        <w:rPr>
          <w:rFonts w:hint="eastAsia"/>
        </w:rPr>
        <w:t>6</w:t>
      </w:r>
      <w:r w:rsidR="00535FD9" w:rsidRPr="00535FD9">
        <w:rPr>
          <w:rFonts w:hint="eastAsia"/>
        </w:rPr>
        <w:t>ページ、</w:t>
      </w:r>
      <w:r w:rsidR="009F7B2B">
        <w:rPr>
          <w:rFonts w:hint="eastAsia"/>
        </w:rPr>
        <w:t>8ページ</w:t>
      </w:r>
      <w:r w:rsidR="00DE5476" w:rsidRPr="00DE5476">
        <w:rPr>
          <w:rFonts w:hint="eastAsia"/>
        </w:rPr>
        <w:t>、24ページ</w:t>
      </w:r>
      <w:r w:rsidR="009F7B2B">
        <w:rPr>
          <w:rFonts w:hint="eastAsia"/>
        </w:rPr>
        <w:t>には音声コードは入っていません。</w:t>
      </w:r>
    </w:p>
    <w:p w14:paraId="12160229" w14:textId="77777777" w:rsidR="0030466A" w:rsidRPr="00321D26" w:rsidRDefault="0030466A" w:rsidP="00762493">
      <w:pPr>
        <w:jc w:val="left"/>
      </w:pPr>
    </w:p>
    <w:p w14:paraId="715DA27A" w14:textId="09666696" w:rsidR="00884B64" w:rsidRDefault="00884B64" w:rsidP="00762493">
      <w:pPr>
        <w:widowControl/>
        <w:spacing w:line="360" w:lineRule="auto"/>
        <w:ind w:leftChars="88" w:left="144" w:firstLineChars="115" w:firstLine="188"/>
        <w:jc w:val="left"/>
      </w:pPr>
      <w:r>
        <w:br w:type="page"/>
      </w:r>
    </w:p>
    <w:p w14:paraId="42B43A12" w14:textId="045D8BC9" w:rsidR="00FE6692" w:rsidRDefault="009C4365" w:rsidP="00FE6692">
      <w:pPr>
        <w:jc w:val="left"/>
      </w:pPr>
      <w:r>
        <w:rPr>
          <w:rFonts w:hint="eastAsia"/>
          <w:noProof/>
          <w:lang w:val="ja-JP"/>
        </w:rPr>
        <w:lastRenderedPageBreak/>
        <w:drawing>
          <wp:anchor distT="0" distB="0" distL="114300" distR="114300" simplePos="0" relativeHeight="251659264" behindDoc="0" locked="0" layoutInCell="1" allowOverlap="1" wp14:anchorId="13C84848" wp14:editId="75596F47">
            <wp:simplePos x="0" y="0"/>
            <wp:positionH relativeFrom="page">
              <wp:posOffset>6335395</wp:posOffset>
            </wp:positionH>
            <wp:positionV relativeFrom="page">
              <wp:posOffset>9467215</wp:posOffset>
            </wp:positionV>
            <wp:extent cx="648970" cy="648970"/>
            <wp:effectExtent l="0" t="0" r="0" b="0"/>
            <wp:wrapNone/>
            <wp:docPr id="1784460512" name="JAVISCODE0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0512" name="JAVISCODE002-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E6692">
        <w:rPr>
          <w:rFonts w:hint="eastAsia"/>
        </w:rPr>
        <w:t>１ページ</w:t>
      </w:r>
    </w:p>
    <w:p w14:paraId="1724A905" w14:textId="77777777" w:rsidR="00FE6692" w:rsidRDefault="00FE6692" w:rsidP="00FE6692">
      <w:pPr>
        <w:jc w:val="left"/>
      </w:pPr>
    </w:p>
    <w:p w14:paraId="7474EE8B" w14:textId="77777777" w:rsidR="00FE6692" w:rsidRDefault="00FE6692" w:rsidP="00FE6692">
      <w:pPr>
        <w:jc w:val="left"/>
      </w:pPr>
      <w:r>
        <w:rPr>
          <w:rFonts w:hint="eastAsia"/>
        </w:rPr>
        <w:t>１．利用内容</w:t>
      </w:r>
    </w:p>
    <w:p w14:paraId="44F04082" w14:textId="77777777" w:rsidR="00FE6692" w:rsidRDefault="00FE6692" w:rsidP="00FE6692">
      <w:pPr>
        <w:jc w:val="left"/>
      </w:pPr>
      <w:r w:rsidRPr="00505721">
        <w:rPr>
          <w:rFonts w:hint="eastAsia"/>
        </w:rPr>
        <w:t>利用施設</w:t>
      </w:r>
    </w:p>
    <w:p w14:paraId="4FE7985D" w14:textId="1D691B7F" w:rsidR="00FE6692" w:rsidRDefault="00FE6692" w:rsidP="00FE6692">
      <w:pPr>
        <w:jc w:val="left"/>
      </w:pPr>
      <w:r w:rsidRPr="00505721">
        <w:rPr>
          <w:rFonts w:hint="eastAsia"/>
        </w:rPr>
        <w:t>東京都障害者休養ホーム事業は、障害のある</w:t>
      </w:r>
      <w:r w:rsidR="00FB4FDA">
        <w:rPr>
          <w:rFonts w:hint="eastAsia"/>
        </w:rPr>
        <w:t>かた</w:t>
      </w:r>
      <w:r w:rsidRPr="00505721">
        <w:rPr>
          <w:rFonts w:hint="eastAsia"/>
        </w:rPr>
        <w:t>の保養</w:t>
      </w:r>
      <w:r w:rsidR="006E714B">
        <w:rPr>
          <w:rFonts w:hint="eastAsia"/>
        </w:rPr>
        <w:t>など</w:t>
      </w:r>
      <w:r w:rsidRPr="00505721">
        <w:rPr>
          <w:rFonts w:hint="eastAsia"/>
        </w:rPr>
        <w:t>を目的として、別掲「施設一覧」の宿泊施設のご協力により運営されております。これらの施設には、障害者の皆様の利用に配慮した一定の設備がありますが、障害者優先の施設ではありません。このことをご理解の上、ご利用ください。</w:t>
      </w:r>
    </w:p>
    <w:p w14:paraId="02CCF929" w14:textId="77777777" w:rsidR="00FE6692" w:rsidRDefault="00FE6692" w:rsidP="00FE6692">
      <w:pPr>
        <w:jc w:val="left"/>
      </w:pPr>
    </w:p>
    <w:p w14:paraId="0C7F576A" w14:textId="77777777" w:rsidR="00FE6692" w:rsidRDefault="00FE6692" w:rsidP="00FE6692">
      <w:pPr>
        <w:jc w:val="left"/>
      </w:pPr>
      <w:r w:rsidRPr="00505721">
        <w:rPr>
          <w:rFonts w:hint="eastAsia"/>
        </w:rPr>
        <w:t>利用できる</w:t>
      </w:r>
      <w:r>
        <w:rPr>
          <w:rFonts w:hint="eastAsia"/>
        </w:rPr>
        <w:t>方</w:t>
      </w:r>
    </w:p>
    <w:p w14:paraId="0C4935DC" w14:textId="2E7807B2" w:rsidR="00FE6692" w:rsidRDefault="00FE6692" w:rsidP="00FE6692">
      <w:pPr>
        <w:jc w:val="left"/>
      </w:pPr>
      <w:r>
        <w:rPr>
          <w:rFonts w:hint="eastAsia"/>
        </w:rPr>
        <w:t>１、</w:t>
      </w:r>
      <w:r w:rsidRPr="00505721">
        <w:rPr>
          <w:rFonts w:hint="eastAsia"/>
        </w:rPr>
        <w:t>都内に住所を有し、身体障害者</w:t>
      </w:r>
      <w:r w:rsidR="00FB647A">
        <w:rPr>
          <w:rFonts w:hint="eastAsia"/>
        </w:rPr>
        <w:t>てちょう</w:t>
      </w:r>
      <w:r w:rsidRPr="00505721">
        <w:rPr>
          <w:rFonts w:hint="eastAsia"/>
        </w:rPr>
        <w:t>、愛の手帳又は精神障害者保健福祉手帳</w:t>
      </w:r>
      <w:r w:rsidR="00C12182">
        <w:rPr>
          <w:rFonts w:hint="eastAsia"/>
        </w:rPr>
        <w:t>など</w:t>
      </w:r>
      <w:r w:rsidRPr="00505721">
        <w:rPr>
          <w:rFonts w:hint="eastAsia"/>
        </w:rPr>
        <w:t>の交付を受けている</w:t>
      </w:r>
      <w:r>
        <w:rPr>
          <w:rFonts w:hint="eastAsia"/>
        </w:rPr>
        <w:t>かた</w:t>
      </w:r>
      <w:r w:rsidR="005679B1">
        <w:rPr>
          <w:rFonts w:hint="eastAsia"/>
        </w:rPr>
        <w:t>（有効期限ないであること）</w:t>
      </w:r>
      <w:r w:rsidR="00E92212">
        <w:rPr>
          <w:rFonts w:hint="eastAsia"/>
        </w:rPr>
        <w:t>。</w:t>
      </w:r>
      <w:r w:rsidRPr="00505721">
        <w:rPr>
          <w:rFonts w:hint="eastAsia"/>
        </w:rPr>
        <w:t>等級は問いません。</w:t>
      </w:r>
    </w:p>
    <w:p w14:paraId="6FA3F3CE" w14:textId="37EF25DF" w:rsidR="00FE6692" w:rsidRDefault="00FE6692" w:rsidP="00FE6692">
      <w:pPr>
        <w:jc w:val="left"/>
      </w:pPr>
      <w:r>
        <w:rPr>
          <w:rFonts w:hint="eastAsia"/>
        </w:rPr>
        <w:t>２、介助を必要とする</w:t>
      </w:r>
      <w:r w:rsidR="00FB4FDA">
        <w:rPr>
          <w:rFonts w:hint="eastAsia"/>
        </w:rPr>
        <w:t>かた</w:t>
      </w:r>
      <w:r w:rsidR="00463D69">
        <w:rPr>
          <w:rFonts w:hint="eastAsia"/>
        </w:rPr>
        <w:t>わ</w:t>
      </w:r>
      <w:r>
        <w:rPr>
          <w:rFonts w:hint="eastAsia"/>
        </w:rPr>
        <w:t>「付添者」もご利用</w:t>
      </w:r>
      <w:r w:rsidR="00C12182">
        <w:rPr>
          <w:rFonts w:hint="eastAsia"/>
        </w:rPr>
        <w:t>になれます</w:t>
      </w:r>
      <w:r>
        <w:rPr>
          <w:rFonts w:hint="eastAsia"/>
        </w:rPr>
        <w:t>。ただし、上記利用者一人につき一人となります。</w:t>
      </w:r>
    </w:p>
    <w:p w14:paraId="7FCD0DF0" w14:textId="1801C24F" w:rsidR="00FE6692" w:rsidRDefault="00FE6692" w:rsidP="00FE6692">
      <w:pPr>
        <w:jc w:val="left"/>
      </w:pPr>
      <w:r>
        <w:rPr>
          <w:rFonts w:hint="eastAsia"/>
        </w:rPr>
        <w:t>付添者とは、施設を利用するに当たって、障害のあるかたが日常生活動作</w:t>
      </w:r>
      <w:r w:rsidR="00C12182">
        <w:rPr>
          <w:rFonts w:hint="eastAsia"/>
        </w:rPr>
        <w:t>など</w:t>
      </w:r>
      <w:r>
        <w:rPr>
          <w:rFonts w:hint="eastAsia"/>
        </w:rPr>
        <w:t>（食事、入浴、排泄、更衣、移動</w:t>
      </w:r>
      <w:r w:rsidR="00C12182">
        <w:rPr>
          <w:rFonts w:hint="eastAsia"/>
        </w:rPr>
        <w:t>など</w:t>
      </w:r>
      <w:r>
        <w:rPr>
          <w:rFonts w:hint="eastAsia"/>
        </w:rPr>
        <w:t>）の介助を必要とする場合に、必要な介助を行える中学生以上の</w:t>
      </w:r>
      <w:r w:rsidR="00C12182">
        <w:rPr>
          <w:rFonts w:hint="eastAsia"/>
        </w:rPr>
        <w:t>かた</w:t>
      </w:r>
      <w:r w:rsidR="00FB4FDA">
        <w:rPr>
          <w:rFonts w:hint="eastAsia"/>
        </w:rPr>
        <w:t>。</w:t>
      </w:r>
    </w:p>
    <w:p w14:paraId="789C9CE8" w14:textId="208953CD" w:rsidR="00FE6692" w:rsidRDefault="00FE6692" w:rsidP="00FE6692">
      <w:pPr>
        <w:jc w:val="left"/>
      </w:pPr>
      <w:r>
        <w:rPr>
          <w:rFonts w:hint="eastAsia"/>
        </w:rPr>
        <w:t>都内在住の</w:t>
      </w:r>
      <w:r w:rsidR="00C12182">
        <w:rPr>
          <w:rFonts w:hint="eastAsia"/>
        </w:rPr>
        <w:t>かた</w:t>
      </w:r>
      <w:r>
        <w:rPr>
          <w:rFonts w:hint="eastAsia"/>
        </w:rPr>
        <w:t>に限りません。</w:t>
      </w:r>
    </w:p>
    <w:p w14:paraId="2B3C5FB4" w14:textId="77777777" w:rsidR="00FE6692" w:rsidRDefault="00FE6692" w:rsidP="00FE6692">
      <w:pPr>
        <w:jc w:val="left"/>
      </w:pPr>
      <w:r>
        <w:rPr>
          <w:rFonts w:hint="eastAsia"/>
        </w:rPr>
        <w:t>宿泊施設には介助者がいませんので、介助を必要とされるかたは、「付添者」と一緒にご利用ください。</w:t>
      </w:r>
    </w:p>
    <w:p w14:paraId="463033C3" w14:textId="77777777" w:rsidR="00FE6692" w:rsidRDefault="00FE6692" w:rsidP="00FE6692">
      <w:pPr>
        <w:jc w:val="left"/>
      </w:pPr>
    </w:p>
    <w:p w14:paraId="423EA298" w14:textId="77777777" w:rsidR="00FE6692" w:rsidRDefault="00FE6692" w:rsidP="00FE6692">
      <w:pPr>
        <w:jc w:val="left"/>
      </w:pPr>
      <w:r w:rsidRPr="0056683E">
        <w:rPr>
          <w:rFonts w:hint="eastAsia"/>
        </w:rPr>
        <w:t>利用助成額及び支払方法</w:t>
      </w:r>
    </w:p>
    <w:p w14:paraId="77F08A7D" w14:textId="62E538E5" w:rsidR="00FE6692" w:rsidRDefault="00C12182" w:rsidP="00FE6692">
      <w:pPr>
        <w:jc w:val="left"/>
      </w:pPr>
      <w:bookmarkStart w:id="0" w:name="_Hlk129866002"/>
      <w:r>
        <w:rPr>
          <w:rFonts w:hint="eastAsia"/>
        </w:rPr>
        <w:t>いっぱく</w:t>
      </w:r>
      <w:r w:rsidR="00FE6692">
        <w:rPr>
          <w:rFonts w:hint="eastAsia"/>
        </w:rPr>
        <w:t>につき次の</w:t>
      </w:r>
      <w:r>
        <w:rPr>
          <w:rFonts w:hint="eastAsia"/>
        </w:rPr>
        <w:t>がく</w:t>
      </w:r>
      <w:r w:rsidR="00FE6692">
        <w:rPr>
          <w:rFonts w:hint="eastAsia"/>
        </w:rPr>
        <w:t>を限度とします。</w:t>
      </w:r>
    </w:p>
    <w:bookmarkEnd w:id="0"/>
    <w:p w14:paraId="61FDE57A" w14:textId="77777777" w:rsidR="00FE6692" w:rsidRDefault="00FE6692" w:rsidP="00FE6692">
      <w:pPr>
        <w:jc w:val="left"/>
      </w:pPr>
      <w:r>
        <w:rPr>
          <w:rFonts w:hint="eastAsia"/>
        </w:rPr>
        <w:t>障害者</w:t>
      </w:r>
      <w:bookmarkStart w:id="1" w:name="_Hlk103066836"/>
      <w:r>
        <w:rPr>
          <w:rFonts w:hint="eastAsia"/>
        </w:rPr>
        <w:t>、</w:t>
      </w:r>
      <w:bookmarkEnd w:id="1"/>
      <w:r>
        <w:rPr>
          <w:rFonts w:hint="eastAsia"/>
        </w:rPr>
        <w:t>大人、6,490円まで、子供、5,770円まで</w:t>
      </w:r>
    </w:p>
    <w:p w14:paraId="64597420" w14:textId="77777777" w:rsidR="00FE6692" w:rsidRDefault="00FE6692" w:rsidP="00FE6692">
      <w:pPr>
        <w:jc w:val="left"/>
      </w:pPr>
      <w:r>
        <w:rPr>
          <w:rFonts w:hint="eastAsia"/>
        </w:rPr>
        <w:t>付添者、大人、3,250円まで</w:t>
      </w:r>
    </w:p>
    <w:p w14:paraId="56C8E4A9" w14:textId="77777777" w:rsidR="00FE6692" w:rsidRDefault="00FE6692" w:rsidP="00FE6692">
      <w:pPr>
        <w:jc w:val="left"/>
      </w:pPr>
      <w:r>
        <w:rPr>
          <w:rFonts w:hint="eastAsia"/>
        </w:rPr>
        <w:t>例、</w:t>
      </w:r>
      <w:r w:rsidRPr="0056683E">
        <w:rPr>
          <w:rFonts w:hint="eastAsia"/>
        </w:rPr>
        <w:t>障害者大人が一泊8,000円の施設を利用した場合</w:t>
      </w:r>
    </w:p>
    <w:p w14:paraId="73F91CF4" w14:textId="77777777" w:rsidR="00FE6692" w:rsidRDefault="00FE6692" w:rsidP="00FE6692">
      <w:r>
        <w:rPr>
          <w:rFonts w:hint="eastAsia"/>
        </w:rPr>
        <w:t>8,000円から助成額6,490円をひいた1,510円が自己負担額となります。</w:t>
      </w:r>
    </w:p>
    <w:p w14:paraId="36D8BC9E" w14:textId="77777777" w:rsidR="00FE6692" w:rsidRDefault="00FE6692" w:rsidP="00FE6692">
      <w:pPr>
        <w:jc w:val="left"/>
      </w:pPr>
      <w:r>
        <w:rPr>
          <w:rFonts w:hint="eastAsia"/>
        </w:rPr>
        <w:t>自己負担額がある場合は、直接施設に支払ってください。</w:t>
      </w:r>
    </w:p>
    <w:p w14:paraId="33C8DC88" w14:textId="0C432409" w:rsidR="00FE6692" w:rsidRDefault="00FE6692" w:rsidP="00FE6692">
      <w:pPr>
        <w:jc w:val="left"/>
      </w:pPr>
      <w:r>
        <w:rPr>
          <w:rFonts w:hint="eastAsia"/>
        </w:rPr>
        <w:t>なお、入湯税や特別料理</w:t>
      </w:r>
      <w:r w:rsidR="00C12182">
        <w:rPr>
          <w:rFonts w:hint="eastAsia"/>
        </w:rPr>
        <w:t>など</w:t>
      </w:r>
      <w:r>
        <w:rPr>
          <w:rFonts w:hint="eastAsia"/>
        </w:rPr>
        <w:t>の料金は、自己負担となります。</w:t>
      </w:r>
    </w:p>
    <w:p w14:paraId="3BC10CCC" w14:textId="77777777" w:rsidR="00FE6692" w:rsidRDefault="00FE6692" w:rsidP="00FE6692">
      <w:pPr>
        <w:jc w:val="left"/>
      </w:pPr>
    </w:p>
    <w:p w14:paraId="7814BB35" w14:textId="77777777" w:rsidR="00FE6692" w:rsidRDefault="00FE6692" w:rsidP="00FE6692">
      <w:pPr>
        <w:jc w:val="left"/>
      </w:pPr>
      <w:r w:rsidRPr="0056683E">
        <w:rPr>
          <w:rFonts w:hint="eastAsia"/>
        </w:rPr>
        <w:t>利用助成回数</w:t>
      </w:r>
    </w:p>
    <w:p w14:paraId="4E5EDCEF" w14:textId="6272E86A" w:rsidR="00FE6692" w:rsidRDefault="00FE6692" w:rsidP="00FE6692">
      <w:pPr>
        <w:jc w:val="left"/>
      </w:pPr>
      <w:r>
        <w:rPr>
          <w:rFonts w:hint="eastAsia"/>
        </w:rPr>
        <w:t>障害者本人と付添者を問わずお一人、年間２泊まで（４月</w:t>
      </w:r>
      <w:r w:rsidR="008A7D12">
        <w:rPr>
          <w:rFonts w:hint="eastAsia"/>
        </w:rPr>
        <w:t>いち</w:t>
      </w:r>
      <w:r w:rsidR="002661FC">
        <w:rPr>
          <w:rFonts w:hint="eastAsia"/>
        </w:rPr>
        <w:t>にち</w:t>
      </w:r>
      <w:r w:rsidR="001E55F0">
        <w:rPr>
          <w:rFonts w:hint="eastAsia"/>
        </w:rPr>
        <w:t>、</w:t>
      </w:r>
      <w:r>
        <w:rPr>
          <w:rFonts w:hint="eastAsia"/>
        </w:rPr>
        <w:t>から翌年３月31日まで）。</w:t>
      </w:r>
    </w:p>
    <w:p w14:paraId="284EA041" w14:textId="77777777" w:rsidR="00FE6692" w:rsidRDefault="00FE6692" w:rsidP="00FE6692">
      <w:pPr>
        <w:jc w:val="left"/>
      </w:pPr>
      <w:r>
        <w:rPr>
          <w:rFonts w:hint="eastAsia"/>
        </w:rPr>
        <w:t>ただし、付添者は、障害者本人が助成の対象となる場合に限り助成されます。</w:t>
      </w:r>
    </w:p>
    <w:p w14:paraId="6B66B8E0" w14:textId="77777777" w:rsidR="00FE6692" w:rsidRDefault="00FE6692" w:rsidP="00FE6692">
      <w:pPr>
        <w:jc w:val="left"/>
      </w:pPr>
      <w:r>
        <w:rPr>
          <w:rFonts w:hint="eastAsia"/>
        </w:rPr>
        <w:t>本事業は予算の範囲内で助成することとし、利用の状況によって利用助成を制限させていただくことがございますので、あらかじめご承知願います。</w:t>
      </w:r>
    </w:p>
    <w:p w14:paraId="5ECF4C5B" w14:textId="77777777" w:rsidR="00FE6692" w:rsidRDefault="00FE6692" w:rsidP="00FE6692">
      <w:pPr>
        <w:jc w:val="left"/>
      </w:pPr>
      <w:r>
        <w:rPr>
          <w:rFonts w:hint="eastAsia"/>
        </w:rPr>
        <w:t>なお、前年度の助成回数の繰り越しはできません。</w:t>
      </w:r>
    </w:p>
    <w:p w14:paraId="51B116F3" w14:textId="77777777" w:rsidR="00FE6692" w:rsidRDefault="00FE6692" w:rsidP="00FE6692">
      <w:pPr>
        <w:jc w:val="left"/>
      </w:pPr>
    </w:p>
    <w:p w14:paraId="6094D2F3" w14:textId="77777777" w:rsidR="00884B64" w:rsidRDefault="00884B64" w:rsidP="00762493">
      <w:pPr>
        <w:jc w:val="left"/>
      </w:pPr>
    </w:p>
    <w:p w14:paraId="486DAE69" w14:textId="54DE1204" w:rsidR="00321D26" w:rsidRDefault="00321D26" w:rsidP="00762493">
      <w:pPr>
        <w:widowControl/>
        <w:spacing w:line="360" w:lineRule="auto"/>
        <w:ind w:leftChars="88" w:left="144" w:firstLineChars="115" w:firstLine="188"/>
        <w:jc w:val="left"/>
      </w:pPr>
      <w:r>
        <w:br w:type="page"/>
      </w:r>
    </w:p>
    <w:p w14:paraId="006C6D3F" w14:textId="6E323CE2" w:rsidR="00FE6692" w:rsidRDefault="009C4365" w:rsidP="00FE6692">
      <w:pPr>
        <w:jc w:val="left"/>
      </w:pPr>
      <w:r>
        <w:rPr>
          <w:rFonts w:hint="eastAsia"/>
          <w:noProof/>
          <w:lang w:val="ja-JP"/>
        </w:rPr>
        <w:lastRenderedPageBreak/>
        <w:drawing>
          <wp:anchor distT="0" distB="0" distL="114300" distR="114300" simplePos="0" relativeHeight="251660288" behindDoc="0" locked="0" layoutInCell="1" allowOverlap="1" wp14:anchorId="1856A4FD" wp14:editId="107406E2">
            <wp:simplePos x="0" y="0"/>
            <wp:positionH relativeFrom="page">
              <wp:posOffset>6301740</wp:posOffset>
            </wp:positionH>
            <wp:positionV relativeFrom="page">
              <wp:posOffset>9433560</wp:posOffset>
            </wp:positionV>
            <wp:extent cx="716280" cy="716280"/>
            <wp:effectExtent l="0" t="0" r="7620" b="7620"/>
            <wp:wrapNone/>
            <wp:docPr id="1848849517" name="JAVISCODE0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9517" name="JAVISCODE003-3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E6692">
        <w:rPr>
          <w:rFonts w:hint="eastAsia"/>
        </w:rPr>
        <w:t>２ページ</w:t>
      </w:r>
    </w:p>
    <w:p w14:paraId="5AA7BCB0" w14:textId="77777777" w:rsidR="00FE6692" w:rsidRDefault="00FE6692" w:rsidP="00FE6692">
      <w:pPr>
        <w:jc w:val="left"/>
      </w:pPr>
    </w:p>
    <w:p w14:paraId="6FFE8B9F" w14:textId="15BAFE48" w:rsidR="00FE6692" w:rsidRDefault="00555CD7" w:rsidP="00FE6692">
      <w:pPr>
        <w:jc w:val="left"/>
      </w:pPr>
      <w:r>
        <w:rPr>
          <w:rFonts w:hint="eastAsia"/>
        </w:rPr>
        <w:t>に</w:t>
      </w:r>
      <w:r w:rsidR="001E55F0">
        <w:rPr>
          <w:rFonts w:hint="eastAsia"/>
        </w:rPr>
        <w:t>、</w:t>
      </w:r>
      <w:r w:rsidR="00FE6692" w:rsidRPr="0056683E">
        <w:rPr>
          <w:rFonts w:hint="eastAsia"/>
        </w:rPr>
        <w:t>予約申込みの流れ</w:t>
      </w:r>
    </w:p>
    <w:p w14:paraId="133F3658" w14:textId="77777777" w:rsidR="00FE6692" w:rsidRDefault="00FE6692" w:rsidP="00FE6692">
      <w:pPr>
        <w:jc w:val="left"/>
      </w:pPr>
    </w:p>
    <w:p w14:paraId="7B1490E0" w14:textId="77777777" w:rsidR="00FE6692" w:rsidRDefault="00FE6692" w:rsidP="00FE6692">
      <w:pPr>
        <w:jc w:val="left"/>
      </w:pPr>
      <w:r w:rsidRPr="0056683E">
        <w:rPr>
          <w:rFonts w:hint="eastAsia"/>
        </w:rPr>
        <w:t>注意</w:t>
      </w:r>
    </w:p>
    <w:p w14:paraId="5F06E971" w14:textId="77777777" w:rsidR="00FE6692" w:rsidRDefault="00FE6692" w:rsidP="00FE6692">
      <w:pPr>
        <w:jc w:val="left"/>
      </w:pPr>
      <w:r>
        <w:rPr>
          <w:rFonts w:hint="eastAsia"/>
        </w:rPr>
        <w:t>助成の受付締切りは、以下のとおりです。</w:t>
      </w:r>
    </w:p>
    <w:p w14:paraId="27368EDC" w14:textId="77777777" w:rsidR="00FE6692" w:rsidRDefault="00FE6692" w:rsidP="00FE6692">
      <w:pPr>
        <w:jc w:val="left"/>
      </w:pPr>
      <w:r>
        <w:rPr>
          <w:rFonts w:hint="eastAsia"/>
        </w:rPr>
        <w:t>団体、利用びの３週間前</w:t>
      </w:r>
    </w:p>
    <w:p w14:paraId="73135C98" w14:textId="77777777" w:rsidR="00FE6692" w:rsidRDefault="00FE6692" w:rsidP="00FE6692">
      <w:pPr>
        <w:jc w:val="left"/>
      </w:pPr>
      <w:r>
        <w:rPr>
          <w:rFonts w:hint="eastAsia"/>
        </w:rPr>
        <w:t>個人、利用びの２週間前</w:t>
      </w:r>
    </w:p>
    <w:p w14:paraId="48D428C8" w14:textId="77777777" w:rsidR="00FE6692" w:rsidRDefault="00FE6692" w:rsidP="00FE6692">
      <w:pPr>
        <w:jc w:val="left"/>
      </w:pPr>
      <w:r>
        <w:rPr>
          <w:rFonts w:hint="eastAsia"/>
        </w:rPr>
        <w:t>例、団体の場合、６月15日宿泊のときは、５月25日まで</w:t>
      </w:r>
    </w:p>
    <w:p w14:paraId="0E2D5A59" w14:textId="57AEAAB2" w:rsidR="00FE6692" w:rsidRDefault="00FE6692" w:rsidP="00FE6692">
      <w:pPr>
        <w:jc w:val="left"/>
      </w:pPr>
      <w:bookmarkStart w:id="2" w:name="_Hlk129865931"/>
      <w:r>
        <w:rPr>
          <w:rFonts w:hint="eastAsia"/>
        </w:rPr>
        <w:t>個人の場合、６月15日宿泊のときは、６月</w:t>
      </w:r>
      <w:r w:rsidR="002661FC">
        <w:rPr>
          <w:rFonts w:hint="eastAsia"/>
        </w:rPr>
        <w:t>いちにち</w:t>
      </w:r>
      <w:r>
        <w:rPr>
          <w:rFonts w:hint="eastAsia"/>
        </w:rPr>
        <w:t>まで</w:t>
      </w:r>
    </w:p>
    <w:bookmarkEnd w:id="2"/>
    <w:p w14:paraId="7CEFCC10" w14:textId="77777777" w:rsidR="00FE6692" w:rsidRDefault="00FE6692" w:rsidP="00FE6692">
      <w:pPr>
        <w:jc w:val="left"/>
      </w:pPr>
      <w:r>
        <w:rPr>
          <w:rFonts w:hint="eastAsia"/>
        </w:rPr>
        <w:t>上記期限を過ぎた利用に関しては、助成対象となりません。</w:t>
      </w:r>
    </w:p>
    <w:p w14:paraId="167489CF" w14:textId="77777777" w:rsidR="00FE6692" w:rsidRDefault="00FE6692" w:rsidP="00FE6692">
      <w:pPr>
        <w:jc w:val="left"/>
      </w:pPr>
    </w:p>
    <w:p w14:paraId="0FD797C1" w14:textId="77777777" w:rsidR="00FE6692" w:rsidRDefault="00FE6692" w:rsidP="00FE6692">
      <w:pPr>
        <w:jc w:val="left"/>
      </w:pPr>
      <w:r>
        <w:rPr>
          <w:rFonts w:hint="eastAsia"/>
        </w:rPr>
        <w:t>１、</w:t>
      </w:r>
      <w:r w:rsidRPr="0056683E">
        <w:rPr>
          <w:rFonts w:hint="eastAsia"/>
        </w:rPr>
        <w:t>利用施設の予約の申込み</w:t>
      </w:r>
    </w:p>
    <w:p w14:paraId="5CE57A83" w14:textId="77777777" w:rsidR="00FE6692" w:rsidRDefault="00FE6692" w:rsidP="00FE6692">
      <w:pPr>
        <w:jc w:val="left"/>
      </w:pPr>
      <w:r w:rsidRPr="0056683E">
        <w:rPr>
          <w:rFonts w:hint="eastAsia"/>
        </w:rPr>
        <w:t>利用したい施設（パンフレットに記載された施設）へ直接連絡し、</w:t>
      </w:r>
    </w:p>
    <w:p w14:paraId="6A99E4A8" w14:textId="77777777" w:rsidR="00FE6692" w:rsidRDefault="00FE6692" w:rsidP="00FE6692">
      <w:pPr>
        <w:jc w:val="left"/>
      </w:pPr>
      <w:r>
        <w:rPr>
          <w:rFonts w:hint="eastAsia"/>
        </w:rPr>
        <w:t>ア、</w:t>
      </w:r>
      <w:r w:rsidRPr="0056683E">
        <w:rPr>
          <w:rFonts w:hint="eastAsia"/>
        </w:rPr>
        <w:t>東京都障害者休養ホーム事業の利用者であること</w:t>
      </w:r>
    </w:p>
    <w:p w14:paraId="2CE5DE8B" w14:textId="48315F95" w:rsidR="00FE6692" w:rsidRDefault="00FE6692" w:rsidP="00FE6692">
      <w:pPr>
        <w:jc w:val="left"/>
      </w:pPr>
      <w:r>
        <w:rPr>
          <w:rFonts w:hint="eastAsia"/>
        </w:rPr>
        <w:t>イ、</w:t>
      </w:r>
      <w:r w:rsidRPr="0056683E">
        <w:rPr>
          <w:rFonts w:hint="eastAsia"/>
        </w:rPr>
        <w:t>宿泊人数のうち助成金の対象となる人数（本人、付添者、大人、子供別</w:t>
      </w:r>
      <w:r w:rsidR="00E15472">
        <w:rPr>
          <w:rFonts w:hint="eastAsia"/>
        </w:rPr>
        <w:t>など</w:t>
      </w:r>
      <w:r w:rsidRPr="0056683E">
        <w:rPr>
          <w:rFonts w:hint="eastAsia"/>
        </w:rPr>
        <w:t>）</w:t>
      </w:r>
    </w:p>
    <w:p w14:paraId="0997485A" w14:textId="77777777" w:rsidR="00FE6692" w:rsidRDefault="00FE6692" w:rsidP="00FE6692">
      <w:pPr>
        <w:jc w:val="left"/>
      </w:pPr>
      <w:r>
        <w:rPr>
          <w:rFonts w:hint="eastAsia"/>
        </w:rPr>
        <w:t>の２点を必ず伝えてから予約してください。</w:t>
      </w:r>
    </w:p>
    <w:p w14:paraId="0BBF4D9C" w14:textId="6F414C1C" w:rsidR="00FE6692" w:rsidRDefault="00FE6692" w:rsidP="00FE6692">
      <w:pPr>
        <w:jc w:val="left"/>
      </w:pPr>
      <w:r>
        <w:rPr>
          <w:rFonts w:hint="eastAsia"/>
        </w:rPr>
        <w:t>予約開始日、予約受付方法は施設ごとに異なるので、パンフレット６～７ページ</w:t>
      </w:r>
      <w:r w:rsidR="00E15472">
        <w:rPr>
          <w:rFonts w:hint="eastAsia"/>
        </w:rPr>
        <w:t>など</w:t>
      </w:r>
      <w:r>
        <w:rPr>
          <w:rFonts w:hint="eastAsia"/>
        </w:rPr>
        <w:t>で確認してください。</w:t>
      </w:r>
    </w:p>
    <w:p w14:paraId="451113E4" w14:textId="4BC2AA5D" w:rsidR="00FE6692" w:rsidRDefault="00FE6692" w:rsidP="00FE6692">
      <w:pPr>
        <w:jc w:val="left"/>
      </w:pPr>
      <w:r>
        <w:rPr>
          <w:rFonts w:hint="eastAsia"/>
        </w:rPr>
        <w:t>お部屋の指定については、施設と</w:t>
      </w:r>
      <w:r w:rsidR="00E15472">
        <w:rPr>
          <w:rFonts w:hint="eastAsia"/>
        </w:rPr>
        <w:t>じゅうぶん</w:t>
      </w:r>
      <w:r>
        <w:rPr>
          <w:rFonts w:hint="eastAsia"/>
        </w:rPr>
        <w:t>打合せを行ってください。</w:t>
      </w:r>
    </w:p>
    <w:p w14:paraId="3B34F0D6" w14:textId="77777777" w:rsidR="00FE6692" w:rsidRDefault="00FE6692" w:rsidP="00FE6692">
      <w:pPr>
        <w:jc w:val="left"/>
      </w:pPr>
    </w:p>
    <w:p w14:paraId="78109BC7" w14:textId="77777777" w:rsidR="00607EB0" w:rsidRDefault="00FE6692" w:rsidP="00607EB0">
      <w:pPr>
        <w:jc w:val="left"/>
      </w:pPr>
      <w:r>
        <w:rPr>
          <w:rFonts w:hint="eastAsia"/>
        </w:rPr>
        <w:t>２、</w:t>
      </w:r>
      <w:r w:rsidR="00607EB0">
        <w:rPr>
          <w:rFonts w:hint="eastAsia"/>
        </w:rPr>
        <w:t>予約内容を日本チャリティ協会へ連絡</w:t>
      </w:r>
    </w:p>
    <w:p w14:paraId="30350C98" w14:textId="77777777" w:rsidR="00607EB0" w:rsidRDefault="00607EB0" w:rsidP="00607EB0">
      <w:pPr>
        <w:jc w:val="left"/>
      </w:pPr>
      <w:r>
        <w:rPr>
          <w:rFonts w:hint="eastAsia"/>
        </w:rPr>
        <w:t>利用申込書を送る前に、日本チャリティ協会へ予約内容（宿泊日、宿泊先、予約した人の名前、住所、電話またはファックス番号、宿泊人数、助成対象人数など）を、電話、またはファックスでご連絡ください。</w:t>
      </w:r>
    </w:p>
    <w:p w14:paraId="5D9A4E81" w14:textId="3504E12E" w:rsidR="00FE6692" w:rsidRDefault="00607EB0" w:rsidP="00607EB0">
      <w:pPr>
        <w:jc w:val="left"/>
      </w:pPr>
      <w:r>
        <w:rPr>
          <w:rFonts w:hint="eastAsia"/>
        </w:rPr>
        <w:t>本事業は予算の範囲内で助成することとし、利用の状況によっては利用助成を制限させていただくことがございます。</w:t>
      </w:r>
    </w:p>
    <w:p w14:paraId="03C292CB" w14:textId="77777777" w:rsidR="00FE6692" w:rsidRDefault="00FE6692" w:rsidP="00FE6692">
      <w:pPr>
        <w:jc w:val="left"/>
      </w:pPr>
    </w:p>
    <w:p w14:paraId="5A8626BF" w14:textId="77777777" w:rsidR="00FE6692" w:rsidRDefault="00FE6692" w:rsidP="00FE6692">
      <w:pPr>
        <w:jc w:val="left"/>
      </w:pPr>
      <w:r>
        <w:rPr>
          <w:rFonts w:hint="eastAsia"/>
        </w:rPr>
        <w:t>３、</w:t>
      </w:r>
      <w:r w:rsidRPr="0056683E">
        <w:rPr>
          <w:rFonts w:hint="eastAsia"/>
        </w:rPr>
        <w:t>利用申込書の提出</w:t>
      </w:r>
    </w:p>
    <w:p w14:paraId="678965A5" w14:textId="3FB32CBF" w:rsidR="00FE6692" w:rsidRDefault="00FE6692" w:rsidP="00FE6692">
      <w:pPr>
        <w:jc w:val="left"/>
      </w:pPr>
      <w:r>
        <w:rPr>
          <w:rFonts w:hint="eastAsia"/>
        </w:rPr>
        <w:t>日本チャリティ協会への連絡が</w:t>
      </w:r>
      <w:r w:rsidR="0070425D">
        <w:rPr>
          <w:rFonts w:hint="eastAsia"/>
        </w:rPr>
        <w:t>す</w:t>
      </w:r>
      <w:r>
        <w:rPr>
          <w:rFonts w:hint="eastAsia"/>
        </w:rPr>
        <w:t>みましたら、申込書に必要事項を記入し、団体は利用びの３週間前まで、個人は利用びの２週間前までに、日本チャリティ協会宛てに郵送またはファックスで提出してください。</w:t>
      </w:r>
    </w:p>
    <w:p w14:paraId="1D0D593D" w14:textId="77777777" w:rsidR="00FE6692" w:rsidRDefault="00FE6692" w:rsidP="00FE6692">
      <w:pPr>
        <w:jc w:val="left"/>
      </w:pPr>
      <w:r>
        <w:rPr>
          <w:rFonts w:hint="eastAsia"/>
        </w:rPr>
        <w:t>郵送の場合、返送先を記入し、郵便料金分の切手を貼った返信用封筒を同封してください。</w:t>
      </w:r>
    </w:p>
    <w:p w14:paraId="3988D9B6" w14:textId="77777777" w:rsidR="00067076" w:rsidRDefault="00067076" w:rsidP="00067076">
      <w:pPr>
        <w:jc w:val="left"/>
      </w:pPr>
      <w:r>
        <w:rPr>
          <w:rFonts w:hint="eastAsia"/>
        </w:rPr>
        <w:t>お申し込みの際は、各区市町村、各福祉事務所などの障害者福祉担当窓口に用意してある３枚複写式の利用申込書をご使用ください（お持ちでない場合は、最終ページの様式又は東京都福祉局ホームページ掲載の利用申込書をご使用ください）。</w:t>
      </w:r>
    </w:p>
    <w:p w14:paraId="05E7203E" w14:textId="5214F375" w:rsidR="00067076" w:rsidRDefault="00067076" w:rsidP="00067076">
      <w:pPr>
        <w:jc w:val="left"/>
      </w:pPr>
      <w:r>
        <w:rPr>
          <w:rFonts w:hint="eastAsia"/>
        </w:rPr>
        <w:t>ファックスの場合は利用券の送付もファックスとなるため、ご自宅（個人）、施設など（団体）のファックスに限ります。また、利用券は送信元へ返送しますので、ご不在時でも受信できるファックス番号をご記入ください。</w:t>
      </w:r>
    </w:p>
    <w:p w14:paraId="07B4AFE0" w14:textId="28D7805B" w:rsidR="00B72F1E" w:rsidRDefault="00B72F1E" w:rsidP="00067076">
      <w:pPr>
        <w:jc w:val="left"/>
      </w:pPr>
      <w:r>
        <w:rPr>
          <w:rFonts w:hint="eastAsia"/>
        </w:rPr>
        <w:t>お申し込みの際は、最終ページの様式または、東京都福祉局ホームページ掲載の利用申込書をご使用ください。</w:t>
      </w:r>
    </w:p>
    <w:p w14:paraId="4181A54F" w14:textId="66661617" w:rsidR="00321D26" w:rsidRDefault="00321D26" w:rsidP="00762493">
      <w:pPr>
        <w:widowControl/>
        <w:spacing w:line="360" w:lineRule="auto"/>
        <w:ind w:leftChars="88" w:left="144" w:firstLineChars="115" w:firstLine="188"/>
        <w:jc w:val="left"/>
      </w:pPr>
      <w:r>
        <w:br w:type="page"/>
      </w:r>
    </w:p>
    <w:p w14:paraId="13A7E6A7" w14:textId="70A7AA1F" w:rsidR="00B64956" w:rsidRDefault="009C4365" w:rsidP="00B64956">
      <w:pPr>
        <w:jc w:val="left"/>
      </w:pPr>
      <w:r>
        <w:rPr>
          <w:rFonts w:hint="eastAsia"/>
          <w:noProof/>
          <w:lang w:val="ja-JP"/>
        </w:rPr>
        <w:lastRenderedPageBreak/>
        <w:drawing>
          <wp:anchor distT="0" distB="0" distL="114300" distR="114300" simplePos="0" relativeHeight="251661312" behindDoc="0" locked="0" layoutInCell="1" allowOverlap="1" wp14:anchorId="6B36587A" wp14:editId="0336306C">
            <wp:simplePos x="0" y="0"/>
            <wp:positionH relativeFrom="page">
              <wp:posOffset>6435725</wp:posOffset>
            </wp:positionH>
            <wp:positionV relativeFrom="page">
              <wp:posOffset>9567545</wp:posOffset>
            </wp:positionV>
            <wp:extent cx="447675" cy="447675"/>
            <wp:effectExtent l="0" t="0" r="9525" b="9525"/>
            <wp:wrapNone/>
            <wp:docPr id="433649048" name="JAVISCODE0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9048" name="JAVISCODE004-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B64956">
        <w:rPr>
          <w:rFonts w:hint="eastAsia"/>
        </w:rPr>
        <w:t>３ページ</w:t>
      </w:r>
    </w:p>
    <w:p w14:paraId="2B483FE8" w14:textId="77777777" w:rsidR="00B64956" w:rsidRDefault="00B64956" w:rsidP="00B64956">
      <w:pPr>
        <w:jc w:val="left"/>
      </w:pPr>
    </w:p>
    <w:p w14:paraId="0DC86A58" w14:textId="77777777" w:rsidR="00B64956" w:rsidRDefault="00B64956" w:rsidP="00B64956">
      <w:pPr>
        <w:jc w:val="left"/>
      </w:pPr>
      <w:r>
        <w:rPr>
          <w:rFonts w:hint="eastAsia"/>
        </w:rPr>
        <w:t>４、</w:t>
      </w:r>
      <w:r w:rsidRPr="0056683E">
        <w:rPr>
          <w:rFonts w:hint="eastAsia"/>
        </w:rPr>
        <w:t>利用券の送付</w:t>
      </w:r>
    </w:p>
    <w:p w14:paraId="5CA47B3F" w14:textId="492D12B6" w:rsidR="00B64956" w:rsidRDefault="00B64956" w:rsidP="00B64956">
      <w:pPr>
        <w:jc w:val="left"/>
      </w:pPr>
      <w:r w:rsidRPr="0056683E">
        <w:rPr>
          <w:rFonts w:hint="eastAsia"/>
        </w:rPr>
        <w:t>原則として、</w:t>
      </w:r>
      <w:r>
        <w:rPr>
          <w:rFonts w:hint="eastAsia"/>
        </w:rPr>
        <w:t>利用び</w:t>
      </w:r>
      <w:r w:rsidRPr="0056683E">
        <w:rPr>
          <w:rFonts w:hint="eastAsia"/>
        </w:rPr>
        <w:t>の</w:t>
      </w:r>
      <w:r w:rsidR="00A33C1C">
        <w:rPr>
          <w:rFonts w:hint="eastAsia"/>
        </w:rPr>
        <w:t>1</w:t>
      </w:r>
      <w:r w:rsidR="00A33C1C">
        <w:t>0</w:t>
      </w:r>
      <w:r w:rsidRPr="0056683E">
        <w:rPr>
          <w:rFonts w:hint="eastAsia"/>
        </w:rPr>
        <w:t>日前を目安に届くよう、日本チャリティ協会より利用券を郵送</w:t>
      </w:r>
      <w:r>
        <w:rPr>
          <w:rFonts w:hint="eastAsia"/>
        </w:rPr>
        <w:t>また</w:t>
      </w:r>
      <w:r w:rsidRPr="0056683E">
        <w:rPr>
          <w:rFonts w:hint="eastAsia"/>
        </w:rPr>
        <w:t>はファックスします。</w:t>
      </w:r>
    </w:p>
    <w:p w14:paraId="2D191274" w14:textId="77777777" w:rsidR="00B64956" w:rsidRDefault="00B64956" w:rsidP="00B64956">
      <w:pPr>
        <w:jc w:val="left"/>
      </w:pPr>
    </w:p>
    <w:p w14:paraId="35E5BB91" w14:textId="77777777" w:rsidR="00B64956" w:rsidRDefault="00B64956" w:rsidP="00B64956">
      <w:pPr>
        <w:jc w:val="left"/>
      </w:pPr>
      <w:r>
        <w:rPr>
          <w:rFonts w:hint="eastAsia"/>
        </w:rPr>
        <w:t>５、</w:t>
      </w:r>
      <w:r w:rsidRPr="0056683E">
        <w:rPr>
          <w:rFonts w:hint="eastAsia"/>
        </w:rPr>
        <w:t>利用当日</w:t>
      </w:r>
    </w:p>
    <w:p w14:paraId="495971D5" w14:textId="77777777" w:rsidR="00B64956" w:rsidRDefault="00B64956" w:rsidP="00B64956">
      <w:pPr>
        <w:jc w:val="left"/>
      </w:pPr>
      <w:r>
        <w:rPr>
          <w:rFonts w:hint="eastAsia"/>
        </w:rPr>
        <w:t>ア、利用券</w:t>
      </w:r>
    </w:p>
    <w:p w14:paraId="0770CF26" w14:textId="0F1B8203" w:rsidR="00B64956" w:rsidRDefault="00B64956" w:rsidP="00B64956">
      <w:pPr>
        <w:jc w:val="left"/>
      </w:pPr>
      <w:r>
        <w:rPr>
          <w:rFonts w:hint="eastAsia"/>
        </w:rPr>
        <w:t>イ、身体障害者</w:t>
      </w:r>
      <w:r w:rsidR="00B72F1E">
        <w:rPr>
          <w:rFonts w:hint="eastAsia"/>
        </w:rPr>
        <w:t>てちょう</w:t>
      </w:r>
      <w:r>
        <w:rPr>
          <w:rFonts w:hint="eastAsia"/>
        </w:rPr>
        <w:t>、愛の手帳、精神障害者保健福祉手帳</w:t>
      </w:r>
      <w:r w:rsidR="0063312E">
        <w:rPr>
          <w:rFonts w:hint="eastAsia"/>
        </w:rPr>
        <w:t>など</w:t>
      </w:r>
      <w:r>
        <w:rPr>
          <w:rFonts w:hint="eastAsia"/>
        </w:rPr>
        <w:t>の手帳</w:t>
      </w:r>
    </w:p>
    <w:p w14:paraId="3F1DFD53" w14:textId="49E337BB" w:rsidR="00B64956" w:rsidRDefault="00A33C1C" w:rsidP="00B64956">
      <w:pPr>
        <w:jc w:val="left"/>
      </w:pPr>
      <w:r w:rsidRPr="00A33C1C">
        <w:rPr>
          <w:rFonts w:hint="eastAsia"/>
        </w:rPr>
        <w:t>の２点を必ず持参し、施設へ到着後、フロントへ、ア、利用券の提出、イ、手帳の提示をしてください。</w:t>
      </w:r>
    </w:p>
    <w:p w14:paraId="7C8C3E61" w14:textId="16143339" w:rsidR="00B64956" w:rsidRDefault="00296C18" w:rsidP="00B64956">
      <w:pPr>
        <w:jc w:val="left"/>
      </w:pPr>
      <w:r w:rsidRPr="00296C18">
        <w:rPr>
          <w:rFonts w:hint="eastAsia"/>
        </w:rPr>
        <w:t>ア、及びイ、のいずれか</w:t>
      </w:r>
      <w:r w:rsidR="003D1CE3">
        <w:rPr>
          <w:rFonts w:hint="eastAsia"/>
        </w:rPr>
        <w:t>いっぽう</w:t>
      </w:r>
      <w:r w:rsidRPr="00296C18">
        <w:rPr>
          <w:rFonts w:hint="eastAsia"/>
        </w:rPr>
        <w:t>が欠けても、利用助成は受けられません。</w:t>
      </w:r>
    </w:p>
    <w:p w14:paraId="5BC55FC8" w14:textId="77777777" w:rsidR="00296C18" w:rsidRDefault="00296C18" w:rsidP="00B64956">
      <w:pPr>
        <w:jc w:val="left"/>
      </w:pPr>
    </w:p>
    <w:p w14:paraId="2B41F84A" w14:textId="77777777" w:rsidR="00B64956" w:rsidRDefault="00B64956" w:rsidP="00B64956">
      <w:pPr>
        <w:jc w:val="left"/>
      </w:pPr>
      <w:r>
        <w:rPr>
          <w:rFonts w:hint="eastAsia"/>
        </w:rPr>
        <w:t>６、宿泊料金の精算</w:t>
      </w:r>
    </w:p>
    <w:p w14:paraId="47BD3244" w14:textId="7CD1E4C6" w:rsidR="00A04451" w:rsidRDefault="00A04451" w:rsidP="00B64956">
      <w:pPr>
        <w:jc w:val="left"/>
      </w:pPr>
      <w:r w:rsidRPr="00A04451">
        <w:rPr>
          <w:rFonts w:hint="eastAsia"/>
        </w:rPr>
        <w:t>施設利用の終了時に、宿泊料金から助成金を差し引いた金額を施設でお支払いください。</w:t>
      </w:r>
    </w:p>
    <w:p w14:paraId="3684BCED" w14:textId="756A6D1C" w:rsidR="00321D26" w:rsidRDefault="00321D26" w:rsidP="00762493">
      <w:pPr>
        <w:widowControl/>
        <w:spacing w:line="360" w:lineRule="auto"/>
        <w:ind w:leftChars="88" w:left="144" w:firstLineChars="115" w:firstLine="188"/>
        <w:jc w:val="left"/>
      </w:pPr>
      <w:r>
        <w:br w:type="page"/>
      </w:r>
    </w:p>
    <w:p w14:paraId="0E0609BA" w14:textId="138474EF" w:rsidR="00AE7AEB" w:rsidRDefault="009C4365" w:rsidP="00AE7AEB">
      <w:pPr>
        <w:jc w:val="left"/>
      </w:pPr>
      <w:r>
        <w:rPr>
          <w:rFonts w:hint="eastAsia"/>
          <w:noProof/>
          <w:lang w:val="ja-JP"/>
        </w:rPr>
        <w:lastRenderedPageBreak/>
        <w:drawing>
          <wp:anchor distT="0" distB="0" distL="114300" distR="114300" simplePos="0" relativeHeight="251662336" behindDoc="0" locked="0" layoutInCell="1" allowOverlap="1" wp14:anchorId="5B86BAF5" wp14:editId="01985039">
            <wp:simplePos x="0" y="0"/>
            <wp:positionH relativeFrom="page">
              <wp:posOffset>6301740</wp:posOffset>
            </wp:positionH>
            <wp:positionV relativeFrom="page">
              <wp:posOffset>9433560</wp:posOffset>
            </wp:positionV>
            <wp:extent cx="716280" cy="716280"/>
            <wp:effectExtent l="0" t="0" r="7620" b="7620"/>
            <wp:wrapNone/>
            <wp:docPr id="292462858" name="JAVISCODE00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2858" name="JAVISCODE005-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E7AEB">
        <w:rPr>
          <w:rFonts w:hint="eastAsia"/>
        </w:rPr>
        <w:t>４ページ</w:t>
      </w:r>
    </w:p>
    <w:p w14:paraId="18AFDB45" w14:textId="77777777" w:rsidR="00AE7AEB" w:rsidRDefault="00AE7AEB" w:rsidP="00AE7AEB">
      <w:pPr>
        <w:jc w:val="left"/>
      </w:pPr>
    </w:p>
    <w:p w14:paraId="2D7BB079" w14:textId="77777777" w:rsidR="00AE7AEB" w:rsidRDefault="00AE7AEB" w:rsidP="00AE7AEB">
      <w:pPr>
        <w:jc w:val="left"/>
      </w:pPr>
      <w:r>
        <w:rPr>
          <w:rFonts w:hint="eastAsia"/>
        </w:rPr>
        <w:t>3.</w:t>
      </w:r>
      <w:r w:rsidRPr="0056683E">
        <w:rPr>
          <w:rFonts w:hint="eastAsia"/>
        </w:rPr>
        <w:t xml:space="preserve"> 利用にあたって</w:t>
      </w:r>
    </w:p>
    <w:p w14:paraId="7D2DD397" w14:textId="77777777" w:rsidR="00AE7AEB" w:rsidRDefault="00AE7AEB" w:rsidP="00AE7AEB">
      <w:pPr>
        <w:jc w:val="left"/>
      </w:pPr>
    </w:p>
    <w:p w14:paraId="621B4C8D" w14:textId="77777777" w:rsidR="00AE7AEB" w:rsidRDefault="00AE7AEB" w:rsidP="00AE7AEB">
      <w:pPr>
        <w:jc w:val="left"/>
      </w:pPr>
      <w:r w:rsidRPr="0056683E">
        <w:rPr>
          <w:rFonts w:hint="eastAsia"/>
        </w:rPr>
        <w:t>申込書</w:t>
      </w:r>
    </w:p>
    <w:p w14:paraId="4C54B170" w14:textId="304D2342" w:rsidR="00AE7AEB" w:rsidRDefault="00AE7AEB" w:rsidP="00AE7AEB">
      <w:pPr>
        <w:jc w:val="left"/>
      </w:pPr>
      <w:r>
        <w:rPr>
          <w:rFonts w:hint="eastAsia"/>
        </w:rPr>
        <w:t>休養ホーム事業の申込</w:t>
      </w:r>
      <w:r w:rsidR="00923147">
        <w:rPr>
          <w:rFonts w:hint="eastAsia"/>
        </w:rPr>
        <w:t>しょ</w:t>
      </w:r>
      <w:r>
        <w:rPr>
          <w:rFonts w:hint="eastAsia"/>
        </w:rPr>
        <w:t>は、各区市町村、各福祉事務所</w:t>
      </w:r>
      <w:r w:rsidR="0063312E">
        <w:rPr>
          <w:rFonts w:hint="eastAsia"/>
        </w:rPr>
        <w:t>など</w:t>
      </w:r>
      <w:r>
        <w:rPr>
          <w:rFonts w:hint="eastAsia"/>
        </w:rPr>
        <w:t>の障害者福祉担当窓口に用意してあります。</w:t>
      </w:r>
    </w:p>
    <w:p w14:paraId="2D013E17" w14:textId="390C5111" w:rsidR="001B7398" w:rsidRDefault="00AE7AEB" w:rsidP="00AE7AEB">
      <w:pPr>
        <w:jc w:val="left"/>
      </w:pPr>
      <w:r>
        <w:rPr>
          <w:rFonts w:hint="eastAsia"/>
        </w:rPr>
        <w:t>また、パンフレット最終ページの利用申込</w:t>
      </w:r>
      <w:r w:rsidR="00923147">
        <w:rPr>
          <w:rFonts w:hint="eastAsia"/>
        </w:rPr>
        <w:t>しょ</w:t>
      </w:r>
      <w:r>
        <w:rPr>
          <w:rFonts w:hint="eastAsia"/>
        </w:rPr>
        <w:t>様式を印刷することで、利用申込書としてご使用いただけます。パンフレット最終ページの様式は、</w:t>
      </w:r>
      <w:r w:rsidR="001B7398" w:rsidRPr="001B7398">
        <w:rPr>
          <w:rFonts w:hint="eastAsia"/>
        </w:rPr>
        <w:t>、東京都福祉局ホームページからもダウンロードできます。</w:t>
      </w:r>
    </w:p>
    <w:p w14:paraId="5D8791F3" w14:textId="77777777" w:rsidR="00AE7AEB" w:rsidRDefault="00AE7AEB" w:rsidP="00AE7AEB">
      <w:pPr>
        <w:jc w:val="left"/>
      </w:pPr>
    </w:p>
    <w:p w14:paraId="34F6F64A" w14:textId="77777777" w:rsidR="00AE7AEB" w:rsidRDefault="00AE7AEB" w:rsidP="00AE7AEB">
      <w:pPr>
        <w:jc w:val="left"/>
      </w:pPr>
      <w:r w:rsidRPr="0056683E">
        <w:rPr>
          <w:rFonts w:hint="eastAsia"/>
        </w:rPr>
        <w:t>設備・料金・部屋割</w:t>
      </w:r>
    </w:p>
    <w:p w14:paraId="015334A7" w14:textId="4A993EFB" w:rsidR="00AE7AEB" w:rsidRDefault="00AE7AEB" w:rsidP="00AE7AEB">
      <w:pPr>
        <w:jc w:val="left"/>
      </w:pPr>
      <w:r>
        <w:rPr>
          <w:rFonts w:hint="eastAsia"/>
        </w:rPr>
        <w:t>１、休養ホーム事業の宿泊施設の設備（部屋の諸設備、バス・トイレ付</w:t>
      </w:r>
      <w:r w:rsidR="00FD3139">
        <w:rPr>
          <w:rFonts w:hint="eastAsia"/>
        </w:rPr>
        <w:t>き</w:t>
      </w:r>
      <w:r>
        <w:rPr>
          <w:rFonts w:hint="eastAsia"/>
        </w:rPr>
        <w:t>の有無、家族風呂の有無</w:t>
      </w:r>
      <w:r w:rsidR="0063312E">
        <w:rPr>
          <w:rFonts w:hint="eastAsia"/>
        </w:rPr>
        <w:t>など</w:t>
      </w:r>
      <w:r>
        <w:rPr>
          <w:rFonts w:hint="eastAsia"/>
        </w:rPr>
        <w:t>）、料金</w:t>
      </w:r>
      <w:r w:rsidR="0070425D">
        <w:rPr>
          <w:rFonts w:hint="eastAsia"/>
        </w:rPr>
        <w:t>など</w:t>
      </w:r>
      <w:r>
        <w:rPr>
          <w:rFonts w:hint="eastAsia"/>
        </w:rPr>
        <w:t>は一律ではありません。</w:t>
      </w:r>
      <w:r w:rsidR="0063312E">
        <w:rPr>
          <w:rFonts w:hint="eastAsia"/>
        </w:rPr>
        <w:t>じゅうぶん</w:t>
      </w:r>
      <w:r>
        <w:rPr>
          <w:rFonts w:hint="eastAsia"/>
        </w:rPr>
        <w:t>確認の上、お申し込みください。</w:t>
      </w:r>
    </w:p>
    <w:p w14:paraId="70178DE2" w14:textId="09347D2F" w:rsidR="00AE7AEB" w:rsidRDefault="00AE7AEB" w:rsidP="00AE7AEB">
      <w:pPr>
        <w:jc w:val="left"/>
      </w:pPr>
      <w:r>
        <w:rPr>
          <w:rFonts w:hint="eastAsia"/>
        </w:rPr>
        <w:t>２、部屋割については、施設ごとの基準により部屋割をしております。ご希望の部屋（身障者用・洋室</w:t>
      </w:r>
      <w:r w:rsidR="0063312E">
        <w:rPr>
          <w:rFonts w:hint="eastAsia"/>
        </w:rPr>
        <w:t>など</w:t>
      </w:r>
      <w:r>
        <w:rPr>
          <w:rFonts w:hint="eastAsia"/>
        </w:rPr>
        <w:t>）が取れないこともありますので、ご承知願います。</w:t>
      </w:r>
    </w:p>
    <w:p w14:paraId="52AAFF2D" w14:textId="2D57582D" w:rsidR="00AE7AEB" w:rsidRDefault="00AE7AEB" w:rsidP="00AE7AEB">
      <w:pPr>
        <w:jc w:val="left"/>
      </w:pPr>
      <w:r>
        <w:rPr>
          <w:rFonts w:hint="eastAsia"/>
        </w:rPr>
        <w:t>３、宴会場</w:t>
      </w:r>
      <w:r w:rsidR="0063312E">
        <w:rPr>
          <w:rFonts w:hint="eastAsia"/>
        </w:rPr>
        <w:t>など</w:t>
      </w:r>
      <w:r>
        <w:rPr>
          <w:rFonts w:hint="eastAsia"/>
        </w:rPr>
        <w:t>をご希望の場合は、宿泊施設にご確認ください。</w:t>
      </w:r>
    </w:p>
    <w:p w14:paraId="050C5245" w14:textId="1F139031" w:rsidR="00AE7AEB" w:rsidRDefault="00AE7AEB" w:rsidP="00AE7AEB">
      <w:pPr>
        <w:jc w:val="left"/>
      </w:pPr>
      <w:r>
        <w:rPr>
          <w:rFonts w:hint="eastAsia"/>
        </w:rPr>
        <w:t>４、その</w:t>
      </w:r>
      <w:r w:rsidR="0070425D">
        <w:rPr>
          <w:rFonts w:hint="eastAsia"/>
        </w:rPr>
        <w:t>た</w:t>
      </w:r>
      <w:r>
        <w:rPr>
          <w:rFonts w:hint="eastAsia"/>
        </w:rPr>
        <w:t>、宿泊施設の詳しい内容については、各施設へパンフレットの請求をするなどして、事前に確認するようにしてください。</w:t>
      </w:r>
    </w:p>
    <w:p w14:paraId="44BCCA47" w14:textId="77777777" w:rsidR="00AE7AEB" w:rsidRPr="0056683E" w:rsidRDefault="00AE7AEB" w:rsidP="00AE7AEB">
      <w:pPr>
        <w:jc w:val="left"/>
      </w:pPr>
    </w:p>
    <w:p w14:paraId="19A8DBE3" w14:textId="77777777" w:rsidR="00AE7AEB" w:rsidRDefault="00AE7AEB" w:rsidP="00AE7AEB">
      <w:pPr>
        <w:jc w:val="left"/>
      </w:pPr>
      <w:r w:rsidRPr="0056683E">
        <w:rPr>
          <w:rFonts w:hint="eastAsia"/>
        </w:rPr>
        <w:t>宿泊予約取消し・変更</w:t>
      </w:r>
    </w:p>
    <w:p w14:paraId="168B0D1F" w14:textId="69E2D51C" w:rsidR="00B45FFE" w:rsidRDefault="00B45FFE" w:rsidP="00AE7AEB">
      <w:pPr>
        <w:jc w:val="left"/>
      </w:pPr>
      <w:r w:rsidRPr="00B45FFE">
        <w:rPr>
          <w:rFonts w:hint="eastAsia"/>
        </w:rPr>
        <w:t>予約後の利用</w:t>
      </w:r>
      <w:r w:rsidR="001B6F3D">
        <w:rPr>
          <w:rFonts w:hint="eastAsia"/>
        </w:rPr>
        <w:t>取消し</w:t>
      </w:r>
      <w:r w:rsidRPr="00B45FFE">
        <w:rPr>
          <w:rFonts w:hint="eastAsia"/>
        </w:rPr>
        <w:t>及び人数の変更・追加</w:t>
      </w:r>
      <w:r w:rsidR="001B6F3D">
        <w:rPr>
          <w:rFonts w:hint="eastAsia"/>
        </w:rPr>
        <w:t>など</w:t>
      </w:r>
      <w:r w:rsidRPr="00B45FFE">
        <w:rPr>
          <w:rFonts w:hint="eastAsia"/>
        </w:rPr>
        <w:t>については、変更が出た時に必ず宿泊施設に連絡し、その後、日本チャリティ協会にも連絡をしてください。協会では</w:t>
      </w:r>
      <w:r w:rsidR="001B6F3D">
        <w:rPr>
          <w:rFonts w:hint="eastAsia"/>
        </w:rPr>
        <w:t>宿泊施設</w:t>
      </w:r>
      <w:r w:rsidRPr="00B45FFE">
        <w:rPr>
          <w:rFonts w:hint="eastAsia"/>
        </w:rPr>
        <w:t>の予約取り消し、変更は行いません。利用券発行後の取消しの場合も、宿泊施設と協会へ連絡をしてください。</w:t>
      </w:r>
    </w:p>
    <w:p w14:paraId="22A40E8A" w14:textId="77777777" w:rsidR="00AE7AEB" w:rsidRDefault="00AE7AEB" w:rsidP="00AE7AEB">
      <w:pPr>
        <w:jc w:val="left"/>
      </w:pPr>
      <w:r>
        <w:rPr>
          <w:rFonts w:hint="eastAsia"/>
        </w:rPr>
        <w:t>なお、連絡の際は、宿泊び、宿泊先、予約者名を必ずお知らせください。</w:t>
      </w:r>
    </w:p>
    <w:p w14:paraId="0ACE7FB4" w14:textId="77777777" w:rsidR="00AE7AEB" w:rsidRDefault="00AE7AEB" w:rsidP="00AE7AEB">
      <w:pPr>
        <w:jc w:val="left"/>
      </w:pPr>
      <w:r>
        <w:rPr>
          <w:rFonts w:hint="eastAsia"/>
        </w:rPr>
        <w:t>注意</w:t>
      </w:r>
    </w:p>
    <w:p w14:paraId="2F05DF61" w14:textId="77777777" w:rsidR="00AE7AEB" w:rsidRDefault="00AE7AEB" w:rsidP="00AE7AEB">
      <w:pPr>
        <w:jc w:val="left"/>
      </w:pPr>
      <w:r>
        <w:rPr>
          <w:rFonts w:hint="eastAsia"/>
        </w:rPr>
        <w:t>１、利用券発行後の、助成を受ける人数の増は認められません。</w:t>
      </w:r>
    </w:p>
    <w:p w14:paraId="0F574E8E" w14:textId="684D7154" w:rsidR="00AE7AEB" w:rsidRDefault="00AE7AEB" w:rsidP="00AE7AEB">
      <w:pPr>
        <w:jc w:val="left"/>
      </w:pPr>
      <w:r>
        <w:rPr>
          <w:rFonts w:hint="eastAsia"/>
        </w:rPr>
        <w:t>２、事前に協会に連絡なく、人数の変更、宿泊者の変更</w:t>
      </w:r>
      <w:r w:rsidR="0063312E">
        <w:rPr>
          <w:rFonts w:hint="eastAsia"/>
        </w:rPr>
        <w:t>など</w:t>
      </w:r>
      <w:r>
        <w:rPr>
          <w:rFonts w:hint="eastAsia"/>
        </w:rPr>
        <w:t>が行われた場合は、助成を受けられません。</w:t>
      </w:r>
    </w:p>
    <w:p w14:paraId="236D478C" w14:textId="77777777" w:rsidR="00AE7AEB" w:rsidRDefault="00AE7AEB" w:rsidP="00AE7AEB">
      <w:pPr>
        <w:jc w:val="left"/>
      </w:pPr>
      <w:r>
        <w:rPr>
          <w:rFonts w:hint="eastAsia"/>
        </w:rPr>
        <w:t>３、宿泊を取消なさる際に、協会に連絡がないと利用をしたものとして記録されてしまいます。</w:t>
      </w:r>
    </w:p>
    <w:p w14:paraId="325E94E9" w14:textId="77777777" w:rsidR="00AE7AEB" w:rsidRDefault="00AE7AEB" w:rsidP="00AE7AEB">
      <w:pPr>
        <w:jc w:val="left"/>
      </w:pPr>
      <w:r>
        <w:rPr>
          <w:rFonts w:hint="eastAsia"/>
        </w:rPr>
        <w:t>４、取消料が必要な場合があります。宿泊施設にご確認ください。</w:t>
      </w:r>
    </w:p>
    <w:p w14:paraId="71837A52" w14:textId="1683F12C" w:rsidR="00AE7AEB" w:rsidRDefault="00AE7AEB" w:rsidP="00AE7AEB">
      <w:pPr>
        <w:jc w:val="left"/>
      </w:pPr>
      <w:r>
        <w:rPr>
          <w:rFonts w:hint="eastAsia"/>
        </w:rPr>
        <w:t>例えば、人数変更、部屋の変更</w:t>
      </w:r>
      <w:r w:rsidR="0063312E">
        <w:rPr>
          <w:rFonts w:hint="eastAsia"/>
        </w:rPr>
        <w:t>など</w:t>
      </w:r>
      <w:r>
        <w:rPr>
          <w:rFonts w:hint="eastAsia"/>
        </w:rPr>
        <w:t>により、宿泊料金が変わってくる場合があります。</w:t>
      </w:r>
    </w:p>
    <w:p w14:paraId="5BF88729" w14:textId="77777777" w:rsidR="00AE7AEB" w:rsidRDefault="00AE7AEB" w:rsidP="00AE7AEB">
      <w:pPr>
        <w:jc w:val="left"/>
      </w:pPr>
      <w:r>
        <w:rPr>
          <w:rFonts w:hint="eastAsia"/>
        </w:rPr>
        <w:t>変更の際、料金についても宿泊施設に十分ご確認ください。</w:t>
      </w:r>
    </w:p>
    <w:p w14:paraId="686614F8" w14:textId="77777777" w:rsidR="00AE7AEB" w:rsidRDefault="00AE7AEB" w:rsidP="00AE7AEB">
      <w:pPr>
        <w:jc w:val="left"/>
      </w:pPr>
    </w:p>
    <w:p w14:paraId="2F3F6F92" w14:textId="77777777" w:rsidR="00AE7AEB" w:rsidRDefault="00AE7AEB" w:rsidP="00AE7AEB">
      <w:pPr>
        <w:jc w:val="left"/>
      </w:pPr>
      <w:r>
        <w:rPr>
          <w:rFonts w:hint="eastAsia"/>
        </w:rPr>
        <w:t>受付先</w:t>
      </w:r>
    </w:p>
    <w:p w14:paraId="2FA80916" w14:textId="77777777" w:rsidR="00AE7AEB" w:rsidRDefault="00AE7AEB" w:rsidP="00AE7AEB">
      <w:pPr>
        <w:jc w:val="left"/>
      </w:pPr>
      <w:r>
        <w:rPr>
          <w:rFonts w:hint="eastAsia"/>
        </w:rPr>
        <w:t>公益財団法人、</w:t>
      </w:r>
      <w:r w:rsidRPr="001176B9">
        <w:rPr>
          <w:rFonts w:hint="eastAsia"/>
        </w:rPr>
        <w:t>日本チャリティ協会</w:t>
      </w:r>
    </w:p>
    <w:p w14:paraId="5C714AB0" w14:textId="2A9055DE" w:rsidR="00AE7AEB" w:rsidRDefault="00AE7AEB" w:rsidP="00AE7AEB">
      <w:pPr>
        <w:jc w:val="left"/>
      </w:pPr>
      <w:r>
        <w:rPr>
          <w:rFonts w:hint="eastAsia"/>
        </w:rPr>
        <w:t>〒</w:t>
      </w:r>
      <w:r w:rsidRPr="001176B9">
        <w:rPr>
          <w:rFonts w:hint="eastAsia"/>
        </w:rPr>
        <w:t>160</w:t>
      </w:r>
      <w:r>
        <w:rPr>
          <w:rFonts w:hint="eastAsia"/>
        </w:rPr>
        <w:t>-</w:t>
      </w:r>
      <w:r w:rsidRPr="001176B9">
        <w:rPr>
          <w:rFonts w:hint="eastAsia"/>
        </w:rPr>
        <w:t>00</w:t>
      </w:r>
      <w:r w:rsidR="001B6F3D">
        <w:t>22</w:t>
      </w:r>
      <w:r>
        <w:rPr>
          <w:rFonts w:hint="eastAsia"/>
        </w:rPr>
        <w:t>、新宿区</w:t>
      </w:r>
      <w:r w:rsidR="001B6F3D">
        <w:rPr>
          <w:rFonts w:hint="eastAsia"/>
        </w:rPr>
        <w:t>新宿</w:t>
      </w:r>
      <w:r>
        <w:rPr>
          <w:rFonts w:hint="eastAsia"/>
        </w:rPr>
        <w:t>1の1</w:t>
      </w:r>
      <w:r w:rsidR="001B6F3D">
        <w:t>8</w:t>
      </w:r>
      <w:r w:rsidR="001B6F3D">
        <w:rPr>
          <w:rFonts w:hint="eastAsia"/>
        </w:rPr>
        <w:t>の1</w:t>
      </w:r>
      <w:r w:rsidR="001B6F3D">
        <w:t>2</w:t>
      </w:r>
      <w:r>
        <w:rPr>
          <w:rFonts w:hint="eastAsia"/>
        </w:rPr>
        <w:t>、</w:t>
      </w:r>
      <w:r w:rsidR="001B6F3D">
        <w:rPr>
          <w:rFonts w:hint="eastAsia"/>
        </w:rPr>
        <w:t>柳田ビル</w:t>
      </w:r>
      <w:r w:rsidR="00955EFD">
        <w:rPr>
          <w:rFonts w:hint="eastAsia"/>
        </w:rPr>
        <w:t>さんかい</w:t>
      </w:r>
    </w:p>
    <w:p w14:paraId="014B1689" w14:textId="7361ACCC" w:rsidR="00AE7AEB" w:rsidRDefault="00AE7AEB" w:rsidP="00AE7AEB">
      <w:pPr>
        <w:jc w:val="left"/>
      </w:pPr>
      <w:r>
        <w:rPr>
          <w:rFonts w:hint="eastAsia"/>
        </w:rPr>
        <w:t>電話、</w:t>
      </w:r>
      <w:r w:rsidR="00B818C6">
        <w:rPr>
          <w:rFonts w:hint="eastAsia"/>
        </w:rPr>
        <w:t>ゼロサンのサンサンゴウサンのゴウキュウヨンニイ</w:t>
      </w:r>
    </w:p>
    <w:p w14:paraId="38AC3C05" w14:textId="119649FF" w:rsidR="00AE7AEB" w:rsidRDefault="00AE7AEB" w:rsidP="00AE7AEB">
      <w:pPr>
        <w:jc w:val="left"/>
      </w:pPr>
      <w:r>
        <w:rPr>
          <w:rFonts w:hint="eastAsia"/>
        </w:rPr>
        <w:t>ファックス、</w:t>
      </w:r>
      <w:r w:rsidR="00B818C6">
        <w:rPr>
          <w:rFonts w:hint="eastAsia"/>
        </w:rPr>
        <w:t>ゼロサン、サンサンゴウキュウの</w:t>
      </w:r>
      <w:r w:rsidR="00EF67DA">
        <w:rPr>
          <w:rFonts w:hint="eastAsia"/>
        </w:rPr>
        <w:t>ナナセンキュウヒャクロクジュウヨン</w:t>
      </w:r>
    </w:p>
    <w:p w14:paraId="428752C6" w14:textId="77777777" w:rsidR="00AE7AEB" w:rsidRDefault="00AE7AEB" w:rsidP="00AE7AEB">
      <w:pPr>
        <w:jc w:val="left"/>
      </w:pPr>
      <w:r>
        <w:rPr>
          <w:rFonts w:hint="eastAsia"/>
        </w:rPr>
        <w:t>受付時間は次のとおりです。</w:t>
      </w:r>
    </w:p>
    <w:p w14:paraId="5C7F5BC1" w14:textId="77777777" w:rsidR="00AE7AEB" w:rsidRDefault="00AE7AEB" w:rsidP="00AE7AEB">
      <w:pPr>
        <w:jc w:val="left"/>
      </w:pPr>
      <w:r>
        <w:rPr>
          <w:rFonts w:hint="eastAsia"/>
        </w:rPr>
        <w:t>月曜日から金曜日、９時から17時</w:t>
      </w:r>
    </w:p>
    <w:p w14:paraId="1CEFF58C" w14:textId="77777777" w:rsidR="00AE7AEB" w:rsidRDefault="00AE7AEB" w:rsidP="00AE7AEB">
      <w:pPr>
        <w:jc w:val="left"/>
      </w:pPr>
      <w:r>
        <w:rPr>
          <w:rFonts w:hint="eastAsia"/>
        </w:rPr>
        <w:t>土曜日、９時から15時</w:t>
      </w:r>
    </w:p>
    <w:p w14:paraId="3CABCE0E" w14:textId="77777777" w:rsidR="00AE7AEB" w:rsidRDefault="00AE7AEB" w:rsidP="00AE7AEB">
      <w:pPr>
        <w:widowControl/>
      </w:pPr>
      <w:r>
        <w:rPr>
          <w:rFonts w:hint="eastAsia"/>
        </w:rPr>
        <w:t>昼休みは12時30分から13時30分</w:t>
      </w:r>
    </w:p>
    <w:p w14:paraId="260CD2E4" w14:textId="50611EB4" w:rsidR="00AE7AEB" w:rsidRDefault="00AE7AEB" w:rsidP="00AE7AEB">
      <w:pPr>
        <w:widowControl/>
      </w:pPr>
      <w:r>
        <w:rPr>
          <w:rFonts w:hint="eastAsia"/>
        </w:rPr>
        <w:t>受付休業日、日曜・祝日</w:t>
      </w:r>
      <w:r w:rsidR="00455B4B">
        <w:rPr>
          <w:rFonts w:hint="eastAsia"/>
        </w:rPr>
        <w:t>等</w:t>
      </w:r>
      <w:r>
        <w:rPr>
          <w:rFonts w:hint="eastAsia"/>
        </w:rPr>
        <w:t>及び年末年始、12月29日から翌年１月３日</w:t>
      </w:r>
    </w:p>
    <w:p w14:paraId="060A5249" w14:textId="0EE8B593" w:rsidR="00321D26" w:rsidRDefault="00321D26" w:rsidP="00762493">
      <w:pPr>
        <w:widowControl/>
        <w:spacing w:line="360" w:lineRule="auto"/>
        <w:ind w:leftChars="88" w:left="144" w:firstLineChars="115" w:firstLine="188"/>
        <w:jc w:val="left"/>
      </w:pPr>
      <w:r>
        <w:br w:type="page"/>
      </w:r>
    </w:p>
    <w:p w14:paraId="6472515F" w14:textId="7A7E4B93" w:rsidR="005D17C9" w:rsidRDefault="009C4365" w:rsidP="005D17C9">
      <w:pPr>
        <w:jc w:val="left"/>
      </w:pPr>
      <w:r>
        <w:rPr>
          <w:rFonts w:hint="eastAsia"/>
          <w:noProof/>
        </w:rPr>
        <w:lastRenderedPageBreak/>
        <w:drawing>
          <wp:anchor distT="0" distB="0" distL="114300" distR="114300" simplePos="0" relativeHeight="251663360" behindDoc="0" locked="0" layoutInCell="1" allowOverlap="1" wp14:anchorId="5A26433B" wp14:editId="093111E5">
            <wp:simplePos x="0" y="0"/>
            <wp:positionH relativeFrom="page">
              <wp:posOffset>6335395</wp:posOffset>
            </wp:positionH>
            <wp:positionV relativeFrom="page">
              <wp:posOffset>9467215</wp:posOffset>
            </wp:positionV>
            <wp:extent cx="648970" cy="648970"/>
            <wp:effectExtent l="0" t="0" r="0" b="0"/>
            <wp:wrapNone/>
            <wp:docPr id="877699751" name="JAVISCODE0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9751" name="JAVISCODE006-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D17C9">
        <w:rPr>
          <w:rFonts w:hint="eastAsia"/>
        </w:rPr>
        <w:t>5ページ</w:t>
      </w:r>
    </w:p>
    <w:p w14:paraId="10A89869" w14:textId="77777777" w:rsidR="005D17C9" w:rsidRDefault="005D17C9" w:rsidP="005D17C9">
      <w:pPr>
        <w:jc w:val="left"/>
      </w:pPr>
    </w:p>
    <w:p w14:paraId="2EEBA107" w14:textId="77777777" w:rsidR="005D17C9" w:rsidRDefault="005D17C9" w:rsidP="005D17C9">
      <w:pPr>
        <w:jc w:val="left"/>
      </w:pPr>
      <w:r w:rsidRPr="001176B9">
        <w:rPr>
          <w:rFonts w:hint="eastAsia"/>
        </w:rPr>
        <w:t>利用申込書の書き方</w:t>
      </w:r>
    </w:p>
    <w:p w14:paraId="208D5BD1" w14:textId="77777777" w:rsidR="005D17C9" w:rsidRDefault="005D17C9" w:rsidP="005D17C9">
      <w:pPr>
        <w:jc w:val="left"/>
      </w:pPr>
      <w:r>
        <w:rPr>
          <w:rFonts w:hint="eastAsia"/>
        </w:rPr>
        <w:t>利用施設の予約後すぐに日本チャリティ協会に電話またはファックスで連絡したのち、記入すること。</w:t>
      </w:r>
    </w:p>
    <w:p w14:paraId="6A082555" w14:textId="167D1B98" w:rsidR="005D17C9" w:rsidRDefault="005D17C9" w:rsidP="005D17C9">
      <w:pPr>
        <w:jc w:val="left"/>
      </w:pPr>
      <w:r>
        <w:rPr>
          <w:rFonts w:hint="eastAsia"/>
        </w:rPr>
        <w:t>郵送により提出されるかたは、３枚複写式の利用申込書を使用すること。ファックスにより提出されるかたは、</w:t>
      </w:r>
      <w:r w:rsidR="00B72F1E">
        <w:rPr>
          <w:rFonts w:hint="eastAsia"/>
        </w:rPr>
        <w:t>巻末</w:t>
      </w:r>
      <w:r>
        <w:rPr>
          <w:rFonts w:hint="eastAsia"/>
        </w:rPr>
        <w:t>の様式又は東京都福祉局ホームページ掲載の利用申込書を使用すること。３枚複写式の利用申込書を使用される場合は３枚</w:t>
      </w:r>
      <w:r w:rsidR="00B72F1E">
        <w:rPr>
          <w:rFonts w:hint="eastAsia"/>
        </w:rPr>
        <w:t>つづり</w:t>
      </w:r>
      <w:r>
        <w:rPr>
          <w:rFonts w:hint="eastAsia"/>
        </w:rPr>
        <w:t>全て、</w:t>
      </w:r>
      <w:r w:rsidR="00B72F1E">
        <w:rPr>
          <w:rFonts w:hint="eastAsia"/>
        </w:rPr>
        <w:t>巻末</w:t>
      </w:r>
      <w:r>
        <w:rPr>
          <w:rFonts w:hint="eastAsia"/>
        </w:rPr>
        <w:t>の様式又はホームページ掲載の利用申込書を使用される場合は</w:t>
      </w:r>
      <w:r w:rsidR="00657A6F">
        <w:rPr>
          <w:rFonts w:hint="eastAsia"/>
        </w:rPr>
        <w:t>、</w:t>
      </w:r>
      <w:r>
        <w:rPr>
          <w:rFonts w:hint="eastAsia"/>
        </w:rPr>
        <w:t>１枚のみ提出すること。</w:t>
      </w:r>
    </w:p>
    <w:p w14:paraId="558D27DC" w14:textId="77777777" w:rsidR="005D17C9" w:rsidRDefault="005D17C9" w:rsidP="005D17C9">
      <w:pPr>
        <w:jc w:val="left"/>
      </w:pPr>
      <w:r>
        <w:rPr>
          <w:rFonts w:hint="eastAsia"/>
        </w:rPr>
        <w:t>フトワク内の全ての事項をもれなく記入すること。助成を受けるかた全員の氏名・住所・年齢・障害の状況等を記入すること。</w:t>
      </w:r>
    </w:p>
    <w:p w14:paraId="233F1809" w14:textId="77777777" w:rsidR="005D17C9" w:rsidRDefault="005D17C9" w:rsidP="005D17C9">
      <w:pPr>
        <w:jc w:val="left"/>
      </w:pPr>
      <w:r>
        <w:rPr>
          <w:rFonts w:hint="eastAsia"/>
        </w:rPr>
        <w:t>１、「宿泊施設名」欄は、パンフレットにある名称を記入。</w:t>
      </w:r>
    </w:p>
    <w:p w14:paraId="4689E770" w14:textId="77777777" w:rsidR="005D17C9" w:rsidRDefault="005D17C9" w:rsidP="005D17C9">
      <w:pPr>
        <w:jc w:val="left"/>
      </w:pPr>
      <w:r>
        <w:rPr>
          <w:rFonts w:hint="eastAsia"/>
        </w:rPr>
        <w:t>２、「利用び」欄は、宿泊する最初の日及び実際に泊まるハク数を記入。</w:t>
      </w:r>
    </w:p>
    <w:p w14:paraId="3380892F" w14:textId="77777777" w:rsidR="005D17C9" w:rsidRDefault="005D17C9" w:rsidP="005D17C9">
      <w:pPr>
        <w:jc w:val="left"/>
      </w:pPr>
      <w:r>
        <w:rPr>
          <w:rFonts w:hint="eastAsia"/>
        </w:rPr>
        <w:t>３、「利用人数」欄は、申込書が２部以上になる場合は、１枚目に人数の総計を記入。</w:t>
      </w:r>
    </w:p>
    <w:p w14:paraId="651B8D37" w14:textId="77777777" w:rsidR="005D17C9" w:rsidRDefault="005D17C9" w:rsidP="005D17C9">
      <w:pPr>
        <w:jc w:val="left"/>
      </w:pPr>
      <w:r>
        <w:rPr>
          <w:rFonts w:hint="eastAsia"/>
        </w:rPr>
        <w:t>４、「予約者」「団体名（施設名）」欄は、略称ではなく、正式名称を正確に記入。</w:t>
      </w:r>
    </w:p>
    <w:p w14:paraId="6D055936" w14:textId="77777777" w:rsidR="005D17C9" w:rsidRDefault="005D17C9" w:rsidP="005D17C9">
      <w:pPr>
        <w:jc w:val="left"/>
      </w:pPr>
      <w:r>
        <w:rPr>
          <w:rFonts w:hint="eastAsia"/>
        </w:rPr>
        <w:t>５、「電話」「ファックス」欄は、連絡のつく番号を正確に記入。ファックスでお申し込みのかたは、利用券の送付もファックスとなりますので、受信可能なファックス番号を記入すること。</w:t>
      </w:r>
    </w:p>
    <w:p w14:paraId="013C4B7B" w14:textId="77777777" w:rsidR="005D17C9" w:rsidRDefault="005D17C9" w:rsidP="005D17C9">
      <w:pPr>
        <w:jc w:val="left"/>
      </w:pPr>
      <w:r>
        <w:rPr>
          <w:rFonts w:hint="eastAsia"/>
        </w:rPr>
        <w:t>６、「助成対象」欄は、助成を受けるかたは「あり」に、助成を受けないかたは「なし」に○印を付けること。</w:t>
      </w:r>
    </w:p>
    <w:p w14:paraId="01285FAA" w14:textId="77777777" w:rsidR="005D17C9" w:rsidRDefault="005D17C9" w:rsidP="005D17C9">
      <w:pPr>
        <w:jc w:val="left"/>
      </w:pPr>
      <w:r>
        <w:rPr>
          <w:rFonts w:hint="eastAsia"/>
        </w:rPr>
        <w:t>７、「氏名」欄は、上段はカタカナ、下段は漢字を記入。</w:t>
      </w:r>
    </w:p>
    <w:p w14:paraId="04EAB628" w14:textId="77777777" w:rsidR="005D17C9" w:rsidRDefault="005D17C9" w:rsidP="005D17C9">
      <w:pPr>
        <w:jc w:val="left"/>
      </w:pPr>
      <w:r>
        <w:rPr>
          <w:rFonts w:hint="eastAsia"/>
        </w:rPr>
        <w:t>８、「付添者」欄は、付添を行うかたの記入欄。</w:t>
      </w:r>
    </w:p>
    <w:p w14:paraId="3B5AE0C0" w14:textId="77777777" w:rsidR="005D17C9" w:rsidRDefault="005D17C9" w:rsidP="005D17C9">
      <w:pPr>
        <w:jc w:val="left"/>
      </w:pPr>
      <w:r>
        <w:rPr>
          <w:rFonts w:hint="eastAsia"/>
        </w:rPr>
        <w:t>介助する障害のあるかたの手帳種別の該当するものに○印を付けること。</w:t>
      </w:r>
    </w:p>
    <w:p w14:paraId="286D0A81" w14:textId="77777777" w:rsidR="005D17C9" w:rsidRDefault="005D17C9" w:rsidP="005D17C9">
      <w:pPr>
        <w:jc w:val="left"/>
      </w:pPr>
      <w:r>
        <w:rPr>
          <w:rFonts w:hint="eastAsia"/>
        </w:rPr>
        <w:t>９、「住所」欄は、郵便番号を記入し、必ずアパート、マンションの部屋番号まで記入。</w:t>
      </w:r>
    </w:p>
    <w:p w14:paraId="7A38AEAE" w14:textId="77777777" w:rsidR="005D17C9" w:rsidRDefault="005D17C9" w:rsidP="005D17C9">
      <w:pPr>
        <w:jc w:val="left"/>
      </w:pPr>
      <w:r>
        <w:rPr>
          <w:rFonts w:hint="eastAsia"/>
        </w:rPr>
        <w:t>10、「手帳種別」欄は、該当するものに○印を付けること。</w:t>
      </w:r>
    </w:p>
    <w:p w14:paraId="6B9255C6" w14:textId="77777777" w:rsidR="005D17C9" w:rsidRDefault="005D17C9" w:rsidP="005D17C9">
      <w:pPr>
        <w:jc w:val="left"/>
      </w:pPr>
      <w:r>
        <w:rPr>
          <w:rFonts w:hint="eastAsia"/>
        </w:rPr>
        <w:t>身体障害者手帳、シン</w:t>
      </w:r>
    </w:p>
    <w:p w14:paraId="67F183D7" w14:textId="77777777" w:rsidR="005D17C9" w:rsidRDefault="005D17C9" w:rsidP="005D17C9">
      <w:pPr>
        <w:jc w:val="left"/>
      </w:pPr>
      <w:r>
        <w:rPr>
          <w:rFonts w:hint="eastAsia"/>
        </w:rPr>
        <w:t>愛の手帳（療育手帳）、愛</w:t>
      </w:r>
    </w:p>
    <w:p w14:paraId="375BB323" w14:textId="77777777" w:rsidR="005D17C9" w:rsidRDefault="005D17C9" w:rsidP="005D17C9">
      <w:pPr>
        <w:jc w:val="left"/>
      </w:pPr>
      <w:r>
        <w:rPr>
          <w:rFonts w:hint="eastAsia"/>
        </w:rPr>
        <w:t>精神障害者保健福祉手帳、精</w:t>
      </w:r>
    </w:p>
    <w:p w14:paraId="53F40BFF" w14:textId="0F452A0B" w:rsidR="005D17C9" w:rsidRDefault="005D17C9" w:rsidP="005D17C9">
      <w:pPr>
        <w:jc w:val="left"/>
      </w:pPr>
      <w:r>
        <w:rPr>
          <w:rFonts w:hint="eastAsia"/>
        </w:rPr>
        <w:t>11、「手帳番号」欄は、正確に記入。東京都以外で交付を受けているかたは、交付された</w:t>
      </w:r>
      <w:r w:rsidR="0063312E">
        <w:rPr>
          <w:rFonts w:hint="eastAsia"/>
        </w:rPr>
        <w:t>どうふけんめい</w:t>
      </w:r>
      <w:r>
        <w:rPr>
          <w:rFonts w:hint="eastAsia"/>
        </w:rPr>
        <w:t>を記入。</w:t>
      </w:r>
    </w:p>
    <w:p w14:paraId="547D1E03" w14:textId="77777777" w:rsidR="005D17C9" w:rsidRDefault="005D17C9" w:rsidP="005D17C9">
      <w:pPr>
        <w:jc w:val="left"/>
      </w:pPr>
      <w:r>
        <w:rPr>
          <w:rFonts w:hint="eastAsia"/>
        </w:rPr>
        <w:t>12、「障害の状況」欄は、該当する障害に○印を付けること。</w:t>
      </w:r>
    </w:p>
    <w:p w14:paraId="5EF533E7" w14:textId="77777777" w:rsidR="005D17C9" w:rsidRDefault="005D17C9" w:rsidP="005D17C9">
      <w:pPr>
        <w:jc w:val="left"/>
      </w:pPr>
    </w:p>
    <w:p w14:paraId="7FD50473" w14:textId="77777777" w:rsidR="005D17C9" w:rsidRDefault="005D17C9" w:rsidP="005D17C9">
      <w:pPr>
        <w:jc w:val="left"/>
      </w:pPr>
      <w:r w:rsidRPr="001176B9">
        <w:rPr>
          <w:rFonts w:hint="eastAsia"/>
        </w:rPr>
        <w:t>その他、何か障害について特に明記されたい</w:t>
      </w:r>
      <w:r>
        <w:rPr>
          <w:rFonts w:hint="eastAsia"/>
        </w:rPr>
        <w:t>内容、または注意事項がある場合は、「連絡事項」欄に記入</w:t>
      </w:r>
      <w:r w:rsidRPr="001176B9">
        <w:rPr>
          <w:rFonts w:hint="eastAsia"/>
        </w:rPr>
        <w:t>。</w:t>
      </w:r>
    </w:p>
    <w:p w14:paraId="2A18A052" w14:textId="77777777" w:rsidR="005D17C9" w:rsidRDefault="005D17C9" w:rsidP="005D17C9">
      <w:pPr>
        <w:jc w:val="left"/>
      </w:pPr>
    </w:p>
    <w:p w14:paraId="0DCB3D0A" w14:textId="7866A97B" w:rsidR="005D17C9" w:rsidRDefault="005D17C9" w:rsidP="005D17C9">
      <w:pPr>
        <w:jc w:val="left"/>
      </w:pPr>
      <w:r>
        <w:rPr>
          <w:rFonts w:hint="eastAsia"/>
        </w:rPr>
        <w:t>以上、太線の枠の中をもれなく正確に記入すること</w:t>
      </w:r>
      <w:r w:rsidRPr="001176B9">
        <w:rPr>
          <w:rFonts w:hint="eastAsia"/>
        </w:rPr>
        <w:t>。記入もれがありますと利用券の交付</w:t>
      </w:r>
      <w:r>
        <w:rPr>
          <w:rFonts w:hint="eastAsia"/>
        </w:rPr>
        <w:t>の遅れや助成を受けられない場合がありますので、</w:t>
      </w:r>
      <w:r w:rsidR="00657A6F">
        <w:rPr>
          <w:rFonts w:hint="eastAsia"/>
        </w:rPr>
        <w:t>ご注意ください</w:t>
      </w:r>
      <w:r w:rsidRPr="001176B9">
        <w:rPr>
          <w:rFonts w:hint="eastAsia"/>
        </w:rPr>
        <w:t>。</w:t>
      </w:r>
    </w:p>
    <w:p w14:paraId="065B38F5" w14:textId="4E440DE1" w:rsidR="00321D26" w:rsidRDefault="00321D26" w:rsidP="00762493">
      <w:pPr>
        <w:widowControl/>
        <w:spacing w:line="360" w:lineRule="auto"/>
        <w:ind w:leftChars="88" w:left="144" w:firstLineChars="115" w:firstLine="188"/>
        <w:jc w:val="left"/>
      </w:pPr>
    </w:p>
    <w:p w14:paraId="60487BE7" w14:textId="13C4175E" w:rsidR="00957907" w:rsidRDefault="00957907" w:rsidP="00957907">
      <w:pPr>
        <w:jc w:val="left"/>
      </w:pPr>
      <w:r>
        <w:br w:type="page"/>
      </w:r>
      <w:r w:rsidR="009C4365">
        <w:rPr>
          <w:rFonts w:hint="eastAsia"/>
          <w:noProof/>
          <w:lang w:val="ja-JP"/>
        </w:rPr>
        <w:lastRenderedPageBreak/>
        <w:drawing>
          <wp:anchor distT="0" distB="0" distL="114300" distR="114300" simplePos="0" relativeHeight="251664384" behindDoc="0" locked="0" layoutInCell="1" allowOverlap="1" wp14:anchorId="64C133E8" wp14:editId="08B836CD">
            <wp:simplePos x="0" y="0"/>
            <wp:positionH relativeFrom="page">
              <wp:posOffset>6335395</wp:posOffset>
            </wp:positionH>
            <wp:positionV relativeFrom="page">
              <wp:posOffset>9467215</wp:posOffset>
            </wp:positionV>
            <wp:extent cx="648970" cy="648970"/>
            <wp:effectExtent l="0" t="0" r="0" b="0"/>
            <wp:wrapNone/>
            <wp:docPr id="428025633" name="JAVISCODE0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5633" name="JAVISCODE007-2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D1A2A">
        <w:rPr>
          <w:rFonts w:hint="eastAsia"/>
        </w:rPr>
        <w:t>６</w:t>
      </w:r>
      <w:r>
        <w:t>ページ</w:t>
      </w:r>
    </w:p>
    <w:p w14:paraId="57C62A34" w14:textId="77777777" w:rsidR="00957907" w:rsidRDefault="00957907" w:rsidP="00957907">
      <w:pPr>
        <w:jc w:val="left"/>
      </w:pPr>
    </w:p>
    <w:p w14:paraId="684DEC33" w14:textId="77777777" w:rsidR="00957907" w:rsidRDefault="00957907" w:rsidP="00957907">
      <w:pPr>
        <w:jc w:val="left"/>
      </w:pPr>
      <w:r>
        <w:t>6ページと7ページでは、施設の一覧を掲載しています。</w:t>
      </w:r>
    </w:p>
    <w:p w14:paraId="34E57354" w14:textId="77777777" w:rsidR="005A7372" w:rsidRDefault="005A7372" w:rsidP="005A7372">
      <w:pPr>
        <w:widowControl/>
        <w:spacing w:line="360" w:lineRule="auto"/>
      </w:pPr>
      <w:r>
        <w:rPr>
          <w:rFonts w:hint="eastAsia"/>
        </w:rPr>
        <w:t>6ページ、東北方面、1、奥州平泉温泉、そば庵しづか亭</w:t>
      </w:r>
    </w:p>
    <w:p w14:paraId="61862B11" w14:textId="77777777" w:rsidR="005A7372" w:rsidRDefault="005A7372" w:rsidP="005A7372">
      <w:pPr>
        <w:widowControl/>
        <w:spacing w:line="360" w:lineRule="auto"/>
        <w:ind w:firstLineChars="500" w:firstLine="817"/>
      </w:pPr>
      <w:r>
        <w:rPr>
          <w:rFonts w:hint="eastAsia"/>
        </w:rPr>
        <w:t>東北方面、2、湖畔のホテル、クオレ</w:t>
      </w:r>
    </w:p>
    <w:p w14:paraId="732F04F0" w14:textId="77777777" w:rsidR="005A7372" w:rsidRDefault="005A7372" w:rsidP="005A7372">
      <w:pPr>
        <w:widowControl/>
        <w:spacing w:line="360" w:lineRule="auto"/>
        <w:ind w:firstLineChars="500" w:firstLine="817"/>
      </w:pPr>
      <w:r>
        <w:rPr>
          <w:rFonts w:hint="eastAsia"/>
        </w:rPr>
        <w:t>常磐・関越方面、3、公益財団法人茨城県開発公社、いこいの村、ひぬま</w:t>
      </w:r>
    </w:p>
    <w:p w14:paraId="6DDD5C40" w14:textId="77777777" w:rsidR="005A7372" w:rsidRDefault="005A7372" w:rsidP="005A7372">
      <w:pPr>
        <w:widowControl/>
        <w:spacing w:line="360" w:lineRule="auto"/>
        <w:ind w:firstLineChars="500" w:firstLine="817"/>
      </w:pPr>
      <w:r>
        <w:rPr>
          <w:rFonts w:hint="eastAsia"/>
        </w:rPr>
        <w:t>常磐・関越方面、4、亀の井ホテル、大洗</w:t>
      </w:r>
    </w:p>
    <w:p w14:paraId="60290732" w14:textId="77777777" w:rsidR="005A7372" w:rsidRDefault="005A7372" w:rsidP="005A7372">
      <w:pPr>
        <w:widowControl/>
        <w:spacing w:line="360" w:lineRule="auto"/>
        <w:ind w:firstLineChars="500" w:firstLine="817"/>
      </w:pPr>
      <w:r>
        <w:rPr>
          <w:rFonts w:hint="eastAsia"/>
        </w:rPr>
        <w:t>常磐・関越方面、5、那須高原バリアフリーの宿、ガストホフ　エール</w:t>
      </w:r>
    </w:p>
    <w:p w14:paraId="2106046C" w14:textId="77777777" w:rsidR="005A7372" w:rsidRDefault="005A7372" w:rsidP="005A7372">
      <w:pPr>
        <w:widowControl/>
        <w:spacing w:line="360" w:lineRule="auto"/>
        <w:ind w:firstLineChars="500" w:firstLine="817"/>
      </w:pPr>
      <w:r>
        <w:rPr>
          <w:rFonts w:hint="eastAsia"/>
        </w:rPr>
        <w:t>常磐・関越方面、6、亀の井ホテル、塩原</w:t>
      </w:r>
    </w:p>
    <w:p w14:paraId="7EE4755A" w14:textId="3E0FEB51" w:rsidR="005A7372" w:rsidRDefault="005A7372" w:rsidP="005A7372">
      <w:pPr>
        <w:widowControl/>
        <w:spacing w:line="360" w:lineRule="auto"/>
        <w:ind w:firstLineChars="500" w:firstLine="817"/>
      </w:pPr>
      <w:r>
        <w:rPr>
          <w:rFonts w:hint="eastAsia"/>
        </w:rPr>
        <w:t>常磐・関越方面、7、社会福祉法人同愛会、なかが</w:t>
      </w:r>
      <w:r w:rsidR="00657A6F">
        <w:rPr>
          <w:rFonts w:hint="eastAsia"/>
        </w:rPr>
        <w:t>わえん</w:t>
      </w:r>
    </w:p>
    <w:p w14:paraId="1D7700E6" w14:textId="77777777" w:rsidR="005A7372" w:rsidRDefault="005A7372" w:rsidP="005A7372">
      <w:pPr>
        <w:widowControl/>
        <w:spacing w:line="360" w:lineRule="auto"/>
        <w:ind w:firstLineChars="500" w:firstLine="817"/>
      </w:pPr>
      <w:r>
        <w:rPr>
          <w:rFonts w:hint="eastAsia"/>
        </w:rPr>
        <w:t>常磐・関越方面、8、まついだ森の家</w:t>
      </w:r>
    </w:p>
    <w:p w14:paraId="796A2D20" w14:textId="77777777" w:rsidR="005A7372" w:rsidRDefault="005A7372" w:rsidP="005A7372">
      <w:pPr>
        <w:widowControl/>
        <w:spacing w:line="360" w:lineRule="auto"/>
        <w:ind w:firstLineChars="500" w:firstLine="817"/>
      </w:pPr>
      <w:r>
        <w:rPr>
          <w:rFonts w:hint="eastAsia"/>
        </w:rPr>
        <w:t>常磐・関越方面、9、湯沢ニューオータニ</w:t>
      </w:r>
    </w:p>
    <w:p w14:paraId="79521FF4" w14:textId="77777777" w:rsidR="005A7372" w:rsidRDefault="005A7372" w:rsidP="005A7372">
      <w:pPr>
        <w:widowControl/>
        <w:spacing w:line="360" w:lineRule="auto"/>
        <w:ind w:firstLineChars="500" w:firstLine="817"/>
      </w:pPr>
      <w:r>
        <w:rPr>
          <w:rFonts w:hint="eastAsia"/>
        </w:rPr>
        <w:t>常磐・関越方面、10、ホテル・エフ</w:t>
      </w:r>
    </w:p>
    <w:p w14:paraId="5EA0D33E" w14:textId="77777777" w:rsidR="005A7372" w:rsidRDefault="005A7372" w:rsidP="005A7372">
      <w:pPr>
        <w:widowControl/>
        <w:spacing w:line="360" w:lineRule="auto"/>
        <w:ind w:firstLineChars="500" w:firstLine="817"/>
      </w:pPr>
      <w:r>
        <w:rPr>
          <w:rFonts w:hint="eastAsia"/>
        </w:rPr>
        <w:t>常磐・関越方面、11、津南高原温泉、ニュー・グリーンピア津南</w:t>
      </w:r>
    </w:p>
    <w:p w14:paraId="5AD4D840" w14:textId="77777777" w:rsidR="005A7372" w:rsidRDefault="005A7372" w:rsidP="005A7372">
      <w:pPr>
        <w:widowControl/>
        <w:spacing w:line="360" w:lineRule="auto"/>
        <w:ind w:firstLineChars="500" w:firstLine="817"/>
      </w:pPr>
      <w:r>
        <w:rPr>
          <w:rFonts w:hint="eastAsia"/>
        </w:rPr>
        <w:t>房総方面、12、亀の井ホテル、九十九里</w:t>
      </w:r>
    </w:p>
    <w:p w14:paraId="3278EA37" w14:textId="77777777" w:rsidR="005A7372" w:rsidRDefault="005A7372" w:rsidP="005A7372">
      <w:pPr>
        <w:widowControl/>
        <w:spacing w:line="360" w:lineRule="auto"/>
        <w:ind w:firstLineChars="500" w:firstLine="817"/>
      </w:pPr>
      <w:r>
        <w:rPr>
          <w:rFonts w:hint="eastAsia"/>
        </w:rPr>
        <w:t>房総方面、13、亀の井ホテル、鴨川</w:t>
      </w:r>
    </w:p>
    <w:p w14:paraId="63BE0716" w14:textId="77777777" w:rsidR="005A7372" w:rsidRDefault="005A7372" w:rsidP="005A7372">
      <w:pPr>
        <w:widowControl/>
        <w:spacing w:line="360" w:lineRule="auto"/>
        <w:ind w:firstLineChars="500" w:firstLine="817"/>
      </w:pPr>
      <w:r>
        <w:rPr>
          <w:rFonts w:hint="eastAsia"/>
        </w:rPr>
        <w:t>中央線・信州方面、14、亀の井ホテル、青梅</w:t>
      </w:r>
    </w:p>
    <w:p w14:paraId="5D7F7B50" w14:textId="0C22BF4C" w:rsidR="005A7372" w:rsidRDefault="005A7372" w:rsidP="005A7372">
      <w:pPr>
        <w:widowControl/>
        <w:spacing w:line="360" w:lineRule="auto"/>
        <w:ind w:firstLineChars="500" w:firstLine="817"/>
      </w:pPr>
      <w:r>
        <w:rPr>
          <w:rFonts w:hint="eastAsia"/>
        </w:rPr>
        <w:t>中央線・信州方面、15、ペンション、ライフクオリティ、カーザ</w:t>
      </w:r>
    </w:p>
    <w:p w14:paraId="404E2D10" w14:textId="77777777" w:rsidR="004C24A5" w:rsidRDefault="004C24A5" w:rsidP="004C24A5">
      <w:pPr>
        <w:widowControl/>
        <w:spacing w:line="360" w:lineRule="auto"/>
      </w:pPr>
      <w:r>
        <w:rPr>
          <w:rFonts w:hint="eastAsia"/>
        </w:rPr>
        <w:t>7ページ、中央線・信州方面、16、シャトレーゼホテル石和</w:t>
      </w:r>
    </w:p>
    <w:p w14:paraId="1223A505" w14:textId="77777777" w:rsidR="004C24A5" w:rsidRDefault="004C24A5" w:rsidP="004C24A5">
      <w:pPr>
        <w:widowControl/>
        <w:spacing w:line="360" w:lineRule="auto"/>
        <w:ind w:firstLineChars="500" w:firstLine="817"/>
      </w:pPr>
      <w:r>
        <w:rPr>
          <w:rFonts w:hint="eastAsia"/>
        </w:rPr>
        <w:t>中央線・信州方面、17、富士レークホテル</w:t>
      </w:r>
    </w:p>
    <w:p w14:paraId="7C7E5AFF" w14:textId="77777777" w:rsidR="004C24A5" w:rsidRDefault="004C24A5" w:rsidP="004C24A5">
      <w:pPr>
        <w:widowControl/>
        <w:spacing w:line="360" w:lineRule="auto"/>
        <w:ind w:firstLineChars="500" w:firstLine="817"/>
      </w:pPr>
      <w:r>
        <w:rPr>
          <w:rFonts w:hint="eastAsia"/>
        </w:rPr>
        <w:t>中央線・信州方面、18、ペンション、さゆーる</w:t>
      </w:r>
    </w:p>
    <w:p w14:paraId="1675F2F5" w14:textId="77777777" w:rsidR="004C24A5" w:rsidRDefault="004C24A5" w:rsidP="004C24A5">
      <w:pPr>
        <w:widowControl/>
        <w:spacing w:line="360" w:lineRule="auto"/>
        <w:ind w:firstLineChars="500" w:firstLine="817"/>
      </w:pPr>
      <w:r>
        <w:rPr>
          <w:rFonts w:hint="eastAsia"/>
        </w:rPr>
        <w:t>中央線・信州方面、19、旅館、ハクラ</w:t>
      </w:r>
    </w:p>
    <w:p w14:paraId="45F66078" w14:textId="77777777" w:rsidR="004C24A5" w:rsidRDefault="004C24A5" w:rsidP="004C24A5">
      <w:pPr>
        <w:widowControl/>
        <w:spacing w:line="360" w:lineRule="auto"/>
        <w:ind w:firstLineChars="500" w:firstLine="817"/>
      </w:pPr>
      <w:r>
        <w:rPr>
          <w:rFonts w:hint="eastAsia"/>
        </w:rPr>
        <w:t>伊豆・箱根方面、20、バリアフリーペンション、すばる</w:t>
      </w:r>
    </w:p>
    <w:p w14:paraId="17DFAFAB" w14:textId="77777777" w:rsidR="004C24A5" w:rsidRDefault="004C24A5" w:rsidP="004C24A5">
      <w:pPr>
        <w:widowControl/>
        <w:spacing w:line="360" w:lineRule="auto"/>
        <w:ind w:firstLineChars="500" w:firstLine="817"/>
      </w:pPr>
      <w:r>
        <w:rPr>
          <w:rFonts w:hint="eastAsia"/>
        </w:rPr>
        <w:t>伊豆・箱根方面、21、源泉かけ流しの宿、箱根高原ホテル</w:t>
      </w:r>
    </w:p>
    <w:p w14:paraId="7B62DEF3" w14:textId="77777777" w:rsidR="004C24A5" w:rsidRDefault="004C24A5" w:rsidP="004C24A5">
      <w:pPr>
        <w:widowControl/>
        <w:spacing w:line="360" w:lineRule="auto"/>
        <w:ind w:firstLineChars="500" w:firstLine="817"/>
      </w:pPr>
      <w:r>
        <w:rPr>
          <w:rFonts w:hint="eastAsia"/>
        </w:rPr>
        <w:t>伊豆・箱根方面、22、亀の井ホテル、熱海</w:t>
      </w:r>
    </w:p>
    <w:p w14:paraId="1B101A73" w14:textId="0A22F59F" w:rsidR="004C24A5" w:rsidRDefault="004C24A5" w:rsidP="004C24A5">
      <w:pPr>
        <w:widowControl/>
        <w:spacing w:line="360" w:lineRule="auto"/>
        <w:ind w:firstLineChars="500" w:firstLine="817"/>
      </w:pPr>
      <w:r>
        <w:rPr>
          <w:rFonts w:hint="eastAsia"/>
        </w:rPr>
        <w:t>伊豆・箱根方面、23、海と高原の宿、埼玉県伊豆</w:t>
      </w:r>
      <w:r w:rsidR="008522B3">
        <w:rPr>
          <w:rFonts w:hint="eastAsia"/>
        </w:rPr>
        <w:t>ちょうふうかん</w:t>
      </w:r>
    </w:p>
    <w:p w14:paraId="53D35F27" w14:textId="77777777" w:rsidR="004C24A5" w:rsidRDefault="004C24A5" w:rsidP="004C24A5">
      <w:pPr>
        <w:widowControl/>
        <w:spacing w:line="360" w:lineRule="auto"/>
        <w:ind w:firstLineChars="500" w:firstLine="817"/>
      </w:pPr>
      <w:r>
        <w:rPr>
          <w:rFonts w:hint="eastAsia"/>
        </w:rPr>
        <w:t>伊豆・箱根方面、24、ウェルカム・イン、サニーステップ</w:t>
      </w:r>
    </w:p>
    <w:p w14:paraId="6EF64FE7" w14:textId="77777777" w:rsidR="004C24A5" w:rsidRDefault="004C24A5" w:rsidP="004C24A5">
      <w:pPr>
        <w:widowControl/>
        <w:spacing w:line="360" w:lineRule="auto"/>
        <w:ind w:firstLineChars="500" w:firstLine="817"/>
      </w:pPr>
      <w:r>
        <w:rPr>
          <w:rFonts w:hint="eastAsia"/>
        </w:rPr>
        <w:t>伊豆・箱根方面、25、亀の井ホテル、焼津</w:t>
      </w:r>
    </w:p>
    <w:p w14:paraId="7A6450F8" w14:textId="17A909A8" w:rsidR="004C24A5" w:rsidRDefault="00657A6F" w:rsidP="004C24A5">
      <w:pPr>
        <w:widowControl/>
        <w:spacing w:line="360" w:lineRule="auto"/>
        <w:ind w:firstLineChars="500" w:firstLine="817"/>
      </w:pPr>
      <w:r>
        <w:rPr>
          <w:rFonts w:hint="eastAsia"/>
        </w:rPr>
        <w:t>東海</w:t>
      </w:r>
      <w:r w:rsidR="004C24A5">
        <w:rPr>
          <w:rFonts w:hint="eastAsia"/>
        </w:rPr>
        <w:t>方面、26、亀の井ホテル、知多美浜</w:t>
      </w:r>
    </w:p>
    <w:p w14:paraId="75832444" w14:textId="0A742B13" w:rsidR="004C24A5" w:rsidRDefault="00657A6F" w:rsidP="004C24A5">
      <w:pPr>
        <w:widowControl/>
        <w:spacing w:line="360" w:lineRule="auto"/>
        <w:ind w:firstLineChars="500" w:firstLine="817"/>
      </w:pPr>
      <w:r>
        <w:rPr>
          <w:rFonts w:hint="eastAsia"/>
        </w:rPr>
        <w:t>東海</w:t>
      </w:r>
      <w:r w:rsidR="004C24A5">
        <w:rPr>
          <w:rFonts w:hint="eastAsia"/>
        </w:rPr>
        <w:t>方面、27、サポートイン南知多</w:t>
      </w:r>
    </w:p>
    <w:p w14:paraId="43132D61" w14:textId="77777777" w:rsidR="004C24A5" w:rsidRDefault="004C24A5" w:rsidP="004C24A5">
      <w:pPr>
        <w:widowControl/>
        <w:spacing w:line="360" w:lineRule="auto"/>
        <w:ind w:firstLineChars="500" w:firstLine="817"/>
      </w:pPr>
      <w:r>
        <w:rPr>
          <w:rFonts w:hint="eastAsia"/>
        </w:rPr>
        <w:t>関西方面、28、ホテルビナリオ嵯峨嵐山（コミュニティ嵯峨野）</w:t>
      </w:r>
    </w:p>
    <w:p w14:paraId="71C38319" w14:textId="51C0B2A3" w:rsidR="004C24A5" w:rsidRDefault="004C24A5" w:rsidP="004C24A5">
      <w:pPr>
        <w:widowControl/>
        <w:spacing w:line="360" w:lineRule="auto"/>
        <w:ind w:firstLineChars="500" w:firstLine="817"/>
      </w:pPr>
      <w:r>
        <w:rPr>
          <w:rFonts w:hint="eastAsia"/>
        </w:rPr>
        <w:t>関西方面、29、神戸ポートピアホテル</w:t>
      </w:r>
    </w:p>
    <w:p w14:paraId="55E84753" w14:textId="2DC895F1" w:rsidR="00957907" w:rsidRDefault="00957907" w:rsidP="00F63C7E">
      <w:pPr>
        <w:widowControl/>
        <w:spacing w:line="360" w:lineRule="auto"/>
      </w:pPr>
      <w:r>
        <w:t>詳細は9ページから2施設ずつ掲載しています</w:t>
      </w:r>
    </w:p>
    <w:p w14:paraId="540923FE" w14:textId="4B051165" w:rsidR="00957907" w:rsidRDefault="00957907">
      <w:pPr>
        <w:widowControl/>
        <w:spacing w:line="360" w:lineRule="auto"/>
        <w:ind w:leftChars="88" w:left="144" w:firstLineChars="115" w:firstLine="188"/>
      </w:pPr>
    </w:p>
    <w:p w14:paraId="498696D5" w14:textId="2B57BD11" w:rsidR="00957907" w:rsidRDefault="00957907">
      <w:pPr>
        <w:widowControl/>
        <w:spacing w:line="360" w:lineRule="auto"/>
        <w:ind w:leftChars="88" w:left="144" w:firstLineChars="115" w:firstLine="188"/>
      </w:pPr>
      <w:r>
        <w:br w:type="page"/>
      </w:r>
    </w:p>
    <w:p w14:paraId="1D1AD55C" w14:textId="0CCCD2CD" w:rsidR="00684E5D" w:rsidRDefault="009C4365" w:rsidP="00684E5D">
      <w:pPr>
        <w:jc w:val="left"/>
      </w:pPr>
      <w:r>
        <w:rPr>
          <w:rFonts w:hint="eastAsia"/>
          <w:noProof/>
        </w:rPr>
        <w:lastRenderedPageBreak/>
        <w:drawing>
          <wp:anchor distT="0" distB="0" distL="114300" distR="114300" simplePos="0" relativeHeight="251665408" behindDoc="0" locked="0" layoutInCell="1" allowOverlap="1" wp14:anchorId="28BFAEC2" wp14:editId="0FE9BE17">
            <wp:simplePos x="0" y="0"/>
            <wp:positionH relativeFrom="page">
              <wp:posOffset>6335395</wp:posOffset>
            </wp:positionH>
            <wp:positionV relativeFrom="page">
              <wp:posOffset>9467215</wp:posOffset>
            </wp:positionV>
            <wp:extent cx="648970" cy="648970"/>
            <wp:effectExtent l="0" t="0" r="0" b="0"/>
            <wp:wrapNone/>
            <wp:docPr id="236013058" name="JAVISCODE00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3058" name="JAVISCODE008-2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84E5D">
        <w:rPr>
          <w:rFonts w:hint="eastAsia"/>
        </w:rPr>
        <w:t>9ページ</w:t>
      </w:r>
    </w:p>
    <w:p w14:paraId="328738B2" w14:textId="77777777" w:rsidR="00684E5D" w:rsidRDefault="00684E5D" w:rsidP="00762493">
      <w:pPr>
        <w:jc w:val="left"/>
      </w:pPr>
    </w:p>
    <w:p w14:paraId="6D9ABB8F" w14:textId="77777777" w:rsidR="0018110B" w:rsidRDefault="0018110B" w:rsidP="0018110B">
      <w:pPr>
        <w:jc w:val="left"/>
      </w:pPr>
    </w:p>
    <w:p w14:paraId="641A5941" w14:textId="77777777" w:rsidR="0018110B" w:rsidRDefault="0018110B" w:rsidP="0018110B">
      <w:pPr>
        <w:jc w:val="left"/>
      </w:pPr>
      <w:r>
        <w:rPr>
          <w:rFonts w:hint="eastAsia"/>
        </w:rPr>
        <w:t>１、</w:t>
      </w:r>
      <w:r w:rsidRPr="00B35F38">
        <w:rPr>
          <w:rFonts w:hint="eastAsia"/>
        </w:rPr>
        <w:t>奥州平泉温泉</w:t>
      </w:r>
    </w:p>
    <w:p w14:paraId="61DEF9A3" w14:textId="77777777" w:rsidR="0018110B" w:rsidRDefault="0018110B" w:rsidP="0018110B">
      <w:pPr>
        <w:jc w:val="left"/>
      </w:pPr>
      <w:r w:rsidRPr="00FE0010">
        <w:rPr>
          <w:rFonts w:hint="eastAsia"/>
        </w:rPr>
        <w:t>そば</w:t>
      </w:r>
      <w:r>
        <w:rPr>
          <w:rFonts w:hint="eastAsia"/>
        </w:rPr>
        <w:t>あん</w:t>
      </w:r>
      <w:r w:rsidRPr="00FE0010">
        <w:rPr>
          <w:rFonts w:hint="eastAsia"/>
        </w:rPr>
        <w:t>しづか亭</w:t>
      </w:r>
    </w:p>
    <w:p w14:paraId="421BD90D" w14:textId="77777777" w:rsidR="0018110B" w:rsidRDefault="0018110B" w:rsidP="0018110B">
      <w:pPr>
        <w:jc w:val="left"/>
      </w:pPr>
      <w:r>
        <w:rPr>
          <w:rFonts w:hint="eastAsia"/>
        </w:rPr>
        <w:t>〒</w:t>
      </w:r>
      <w:r w:rsidRPr="00FE0010">
        <w:rPr>
          <w:rFonts w:hint="eastAsia"/>
        </w:rPr>
        <w:t>029-4102</w:t>
      </w:r>
      <w:r>
        <w:rPr>
          <w:rFonts w:hint="eastAsia"/>
        </w:rPr>
        <w:t>、</w:t>
      </w:r>
      <w:r w:rsidRPr="00FE0010">
        <w:rPr>
          <w:rFonts w:hint="eastAsia"/>
        </w:rPr>
        <w:t>岩手県西磐井郡平泉町平泉</w:t>
      </w:r>
      <w:r>
        <w:rPr>
          <w:rFonts w:hint="eastAsia"/>
        </w:rPr>
        <w:t>あざ</w:t>
      </w:r>
      <w:r w:rsidRPr="00FE0010">
        <w:rPr>
          <w:rFonts w:hint="eastAsia"/>
        </w:rPr>
        <w:t>長倉10の5</w:t>
      </w:r>
    </w:p>
    <w:p w14:paraId="4162A4B5" w14:textId="77777777" w:rsidR="0018110B" w:rsidRDefault="0018110B" w:rsidP="0018110B">
      <w:pPr>
        <w:jc w:val="left"/>
      </w:pPr>
      <w:r>
        <w:rPr>
          <w:rFonts w:hint="eastAsia"/>
        </w:rPr>
        <w:t>電話、ゼロイチキュウイチのサンヨンのニイニイイチイチ</w:t>
      </w:r>
    </w:p>
    <w:p w14:paraId="00559D8F" w14:textId="77777777" w:rsidR="0018110B" w:rsidRDefault="0018110B" w:rsidP="0018110B">
      <w:pPr>
        <w:jc w:val="left"/>
      </w:pPr>
      <w:r>
        <w:rPr>
          <w:rFonts w:hint="eastAsia"/>
        </w:rPr>
        <w:t>ファックス、ゼロイチキュウイチ、サンヨンのニセンニヒャクジュウ</w:t>
      </w:r>
    </w:p>
    <w:p w14:paraId="6F8A1657" w14:textId="77777777" w:rsidR="0018110B" w:rsidRDefault="0018110B" w:rsidP="0018110B">
      <w:pPr>
        <w:jc w:val="left"/>
      </w:pPr>
    </w:p>
    <w:p w14:paraId="1F880BEF" w14:textId="77777777" w:rsidR="0018110B" w:rsidRDefault="0018110B" w:rsidP="0018110B">
      <w:pPr>
        <w:jc w:val="left"/>
      </w:pPr>
      <w:r>
        <w:rPr>
          <w:rFonts w:hint="eastAsia"/>
        </w:rPr>
        <w:t>基本宿泊料（1泊2食）</w:t>
      </w:r>
    </w:p>
    <w:p w14:paraId="413E8925" w14:textId="77777777" w:rsidR="0018110B" w:rsidRDefault="0018110B" w:rsidP="0018110B">
      <w:pPr>
        <w:jc w:val="left"/>
      </w:pPr>
      <w:r>
        <w:rPr>
          <w:rFonts w:hint="eastAsia"/>
        </w:rPr>
        <w:t>1室2名様でお1人様11,000円から（消費税こみ・入湯税別）</w:t>
      </w:r>
    </w:p>
    <w:p w14:paraId="1720288F" w14:textId="77777777" w:rsidR="0018110B" w:rsidRDefault="0018110B" w:rsidP="0018110B">
      <w:pPr>
        <w:jc w:val="left"/>
      </w:pPr>
      <w:r>
        <w:rPr>
          <w:rFonts w:hint="eastAsia"/>
        </w:rPr>
        <w:t>ご利用び、お食事内容、ご利用人数によって宿泊料金が異なります。直接当館にお問い合わせください。</w:t>
      </w:r>
    </w:p>
    <w:p w14:paraId="47C0C0CD" w14:textId="77777777" w:rsidR="0018110B" w:rsidRDefault="0018110B" w:rsidP="0018110B">
      <w:pPr>
        <w:jc w:val="left"/>
      </w:pPr>
    </w:p>
    <w:p w14:paraId="48B163EB" w14:textId="77777777" w:rsidR="0018110B" w:rsidRDefault="0018110B" w:rsidP="0018110B">
      <w:pPr>
        <w:jc w:val="left"/>
      </w:pPr>
      <w:r>
        <w:rPr>
          <w:rFonts w:hint="eastAsia"/>
        </w:rPr>
        <w:t>配慮された設備</w:t>
      </w:r>
    </w:p>
    <w:p w14:paraId="58531A57" w14:textId="5953F1EE" w:rsidR="0018110B" w:rsidRDefault="0018110B" w:rsidP="0018110B">
      <w:pPr>
        <w:jc w:val="left"/>
      </w:pPr>
      <w:r>
        <w:rPr>
          <w:rFonts w:hint="eastAsia"/>
        </w:rPr>
        <w:t>車椅子利用</w:t>
      </w:r>
      <w:r w:rsidR="008522B3">
        <w:rPr>
          <w:rFonts w:hint="eastAsia"/>
        </w:rPr>
        <w:t>可能</w:t>
      </w:r>
    </w:p>
    <w:p w14:paraId="072671FF" w14:textId="77777777" w:rsidR="0018110B" w:rsidRDefault="0018110B" w:rsidP="0018110B">
      <w:pPr>
        <w:jc w:val="left"/>
      </w:pPr>
      <w:r>
        <w:rPr>
          <w:rFonts w:hint="eastAsia"/>
        </w:rPr>
        <w:t>エレベーター</w:t>
      </w:r>
    </w:p>
    <w:p w14:paraId="68EFF6D0" w14:textId="77777777" w:rsidR="0018110B" w:rsidRDefault="0018110B" w:rsidP="0018110B">
      <w:pPr>
        <w:jc w:val="left"/>
      </w:pPr>
      <w:r>
        <w:rPr>
          <w:rFonts w:hint="eastAsia"/>
        </w:rPr>
        <w:t>温泉</w:t>
      </w:r>
    </w:p>
    <w:p w14:paraId="58DC65B9" w14:textId="77777777" w:rsidR="0018110B" w:rsidRDefault="0018110B" w:rsidP="0018110B">
      <w:pPr>
        <w:jc w:val="left"/>
      </w:pPr>
      <w:r>
        <w:rPr>
          <w:rFonts w:hint="eastAsia"/>
        </w:rPr>
        <w:t>家族風呂</w:t>
      </w:r>
    </w:p>
    <w:p w14:paraId="1A375415" w14:textId="77777777" w:rsidR="0018110B" w:rsidRDefault="0018110B" w:rsidP="0018110B">
      <w:pPr>
        <w:jc w:val="left"/>
      </w:pPr>
      <w:r>
        <w:rPr>
          <w:rFonts w:hint="eastAsia"/>
        </w:rPr>
        <w:t>カラオケ</w:t>
      </w:r>
    </w:p>
    <w:p w14:paraId="57A1765B" w14:textId="77777777" w:rsidR="0018110B" w:rsidRDefault="0018110B" w:rsidP="0018110B">
      <w:pPr>
        <w:jc w:val="left"/>
      </w:pPr>
      <w:r>
        <w:rPr>
          <w:rFonts w:hint="eastAsia"/>
        </w:rPr>
        <w:t>ワイファイ</w:t>
      </w:r>
    </w:p>
    <w:p w14:paraId="68465AE5" w14:textId="77777777" w:rsidR="0018110B" w:rsidRDefault="0018110B" w:rsidP="0018110B">
      <w:pPr>
        <w:jc w:val="left"/>
      </w:pPr>
    </w:p>
    <w:p w14:paraId="6E19FB39" w14:textId="77777777" w:rsidR="0018110B" w:rsidRDefault="0018110B" w:rsidP="0018110B">
      <w:pPr>
        <w:jc w:val="left"/>
      </w:pPr>
    </w:p>
    <w:p w14:paraId="75C7B975" w14:textId="77777777" w:rsidR="0018110B" w:rsidRDefault="0018110B" w:rsidP="0018110B">
      <w:pPr>
        <w:jc w:val="left"/>
      </w:pPr>
      <w:r>
        <w:rPr>
          <w:rFonts w:hint="eastAsia"/>
        </w:rPr>
        <w:t>２、湖畔のホテル、クオレ</w:t>
      </w:r>
    </w:p>
    <w:p w14:paraId="0A22B22C" w14:textId="77777777" w:rsidR="0018110B" w:rsidRDefault="0018110B" w:rsidP="0018110B">
      <w:pPr>
        <w:jc w:val="left"/>
      </w:pPr>
      <w:r>
        <w:rPr>
          <w:rFonts w:hint="eastAsia"/>
        </w:rPr>
        <w:t>〒969-2701、福島県耶麻郡北塩原村大字桧原あざ曽原山1096の442</w:t>
      </w:r>
    </w:p>
    <w:p w14:paraId="7019EE6A" w14:textId="77777777" w:rsidR="0018110B" w:rsidRDefault="0018110B" w:rsidP="0018110B">
      <w:pPr>
        <w:jc w:val="left"/>
      </w:pPr>
      <w:r>
        <w:rPr>
          <w:rFonts w:hint="eastAsia"/>
        </w:rPr>
        <w:t>電話、現地予約、ゼロニイヨンイチのサンニイのサンゴウサンロク</w:t>
      </w:r>
    </w:p>
    <w:p w14:paraId="2DDC4DB2" w14:textId="77777777" w:rsidR="0018110B" w:rsidRDefault="0018110B" w:rsidP="0018110B">
      <w:pPr>
        <w:jc w:val="left"/>
      </w:pPr>
      <w:r>
        <w:rPr>
          <w:rFonts w:hint="eastAsia"/>
        </w:rPr>
        <w:t>ファックス、ゼロヨンニイニイ、ヨンナナのゼロゼロゼロキュウ</w:t>
      </w:r>
    </w:p>
    <w:p w14:paraId="779D82CC" w14:textId="77777777" w:rsidR="0018110B" w:rsidRDefault="0018110B" w:rsidP="0018110B">
      <w:pPr>
        <w:jc w:val="left"/>
      </w:pPr>
    </w:p>
    <w:p w14:paraId="70AFC3D8" w14:textId="77777777" w:rsidR="0018110B" w:rsidRDefault="0018110B" w:rsidP="0018110B">
      <w:pPr>
        <w:jc w:val="left"/>
      </w:pPr>
      <w:r>
        <w:rPr>
          <w:rFonts w:hint="eastAsia"/>
        </w:rPr>
        <w:t>基本宿泊料（1泊2食）</w:t>
      </w:r>
    </w:p>
    <w:p w14:paraId="21F91980" w14:textId="77777777" w:rsidR="0018110B" w:rsidRDefault="0018110B" w:rsidP="0018110B">
      <w:pPr>
        <w:jc w:val="left"/>
      </w:pPr>
      <w:r>
        <w:t>12</w:t>
      </w:r>
      <w:r>
        <w:rPr>
          <w:rFonts w:hint="eastAsia"/>
        </w:rPr>
        <w:t>,</w:t>
      </w:r>
      <w:r>
        <w:t>0</w:t>
      </w:r>
      <w:r>
        <w:rPr>
          <w:rFonts w:hint="eastAsia"/>
        </w:rPr>
        <w:t>00円から（税込み）</w:t>
      </w:r>
    </w:p>
    <w:p w14:paraId="6C5409DB" w14:textId="77777777" w:rsidR="0018110B" w:rsidRDefault="0018110B" w:rsidP="0018110B">
      <w:pPr>
        <w:jc w:val="left"/>
      </w:pPr>
      <w:r>
        <w:rPr>
          <w:rFonts w:hint="eastAsia"/>
        </w:rPr>
        <w:t>1室の利用人数により料金幅あり</w:t>
      </w:r>
    </w:p>
    <w:p w14:paraId="6F0B05E6" w14:textId="77777777" w:rsidR="0018110B" w:rsidRDefault="0018110B" w:rsidP="0018110B">
      <w:pPr>
        <w:jc w:val="left"/>
      </w:pPr>
      <w:r>
        <w:rPr>
          <w:rFonts w:hint="eastAsia"/>
        </w:rPr>
        <w:t>団体割引、曜日により割引あります。</w:t>
      </w:r>
    </w:p>
    <w:p w14:paraId="14EE45C3" w14:textId="77777777" w:rsidR="0018110B" w:rsidRDefault="0018110B" w:rsidP="0018110B">
      <w:pPr>
        <w:jc w:val="left"/>
      </w:pPr>
    </w:p>
    <w:p w14:paraId="13F71166" w14:textId="77777777" w:rsidR="0018110B" w:rsidRDefault="0018110B" w:rsidP="0018110B">
      <w:pPr>
        <w:jc w:val="left"/>
      </w:pPr>
      <w:r>
        <w:rPr>
          <w:rFonts w:hint="eastAsia"/>
        </w:rPr>
        <w:t>配慮された設備</w:t>
      </w:r>
    </w:p>
    <w:p w14:paraId="08633B71" w14:textId="77777777" w:rsidR="0018110B" w:rsidRDefault="0018110B" w:rsidP="0018110B">
      <w:pPr>
        <w:jc w:val="left"/>
      </w:pPr>
      <w:r>
        <w:rPr>
          <w:rFonts w:hint="eastAsia"/>
        </w:rPr>
        <w:t>駐車場から玄関、庭、湖畔まで段差をなくしました。</w:t>
      </w:r>
    </w:p>
    <w:p w14:paraId="61EC192B" w14:textId="77777777" w:rsidR="0018110B" w:rsidRDefault="0018110B" w:rsidP="0018110B">
      <w:pPr>
        <w:jc w:val="left"/>
      </w:pPr>
      <w:r>
        <w:rPr>
          <w:rFonts w:hint="eastAsia"/>
        </w:rPr>
        <w:t>広い洋式トイレ</w:t>
      </w:r>
    </w:p>
    <w:p w14:paraId="398E6C86" w14:textId="77777777" w:rsidR="0018110B" w:rsidRDefault="0018110B" w:rsidP="0018110B">
      <w:pPr>
        <w:jc w:val="left"/>
      </w:pPr>
      <w:r>
        <w:rPr>
          <w:rFonts w:hint="eastAsia"/>
        </w:rPr>
        <w:t>全館貸切可能</w:t>
      </w:r>
    </w:p>
    <w:p w14:paraId="27E62BB8" w14:textId="77777777" w:rsidR="0018110B" w:rsidRDefault="0018110B" w:rsidP="0018110B">
      <w:pPr>
        <w:jc w:val="left"/>
      </w:pPr>
      <w:r>
        <w:rPr>
          <w:rFonts w:hint="eastAsia"/>
        </w:rPr>
        <w:t>カラオケ無料</w:t>
      </w:r>
    </w:p>
    <w:p w14:paraId="4427FFEB" w14:textId="77777777" w:rsidR="0018110B" w:rsidRDefault="0018110B" w:rsidP="0018110B">
      <w:pPr>
        <w:jc w:val="left"/>
      </w:pPr>
      <w:r>
        <w:rPr>
          <w:rFonts w:hint="eastAsia"/>
        </w:rPr>
        <w:t>24時間入浴できるバクハンセキ温泉</w:t>
      </w:r>
    </w:p>
    <w:p w14:paraId="4D91BE8D" w14:textId="77777777" w:rsidR="0018110B" w:rsidRDefault="0018110B" w:rsidP="0018110B">
      <w:pPr>
        <w:jc w:val="left"/>
      </w:pPr>
      <w:r>
        <w:rPr>
          <w:rFonts w:hint="eastAsia"/>
        </w:rPr>
        <w:t>ボート無料</w:t>
      </w:r>
    </w:p>
    <w:p w14:paraId="6B47FB71" w14:textId="77777777" w:rsidR="0018110B" w:rsidRDefault="0018110B" w:rsidP="0018110B">
      <w:pPr>
        <w:jc w:val="left"/>
      </w:pPr>
      <w:r>
        <w:rPr>
          <w:rFonts w:hint="eastAsia"/>
        </w:rPr>
        <w:t>ワイファイ</w:t>
      </w:r>
    </w:p>
    <w:p w14:paraId="4385FE2F" w14:textId="77777777" w:rsidR="0018110B" w:rsidRDefault="0018110B" w:rsidP="0018110B">
      <w:pPr>
        <w:jc w:val="left"/>
      </w:pPr>
    </w:p>
    <w:p w14:paraId="06752CB7" w14:textId="5FFD0978" w:rsidR="0018110B" w:rsidRDefault="0018110B" w:rsidP="0018110B">
      <w:pPr>
        <w:widowControl/>
        <w:spacing w:line="360" w:lineRule="auto"/>
        <w:ind w:leftChars="88" w:left="144" w:firstLineChars="115" w:firstLine="188"/>
      </w:pPr>
      <w:r>
        <w:br w:type="page"/>
      </w:r>
    </w:p>
    <w:p w14:paraId="3D344251" w14:textId="2945A5AE" w:rsidR="0018110B" w:rsidRDefault="009C4365" w:rsidP="0018110B">
      <w:pPr>
        <w:jc w:val="left"/>
      </w:pPr>
      <w:r>
        <w:rPr>
          <w:rFonts w:hint="eastAsia"/>
          <w:noProof/>
        </w:rPr>
        <w:lastRenderedPageBreak/>
        <w:drawing>
          <wp:anchor distT="0" distB="0" distL="114300" distR="114300" simplePos="0" relativeHeight="251666432" behindDoc="0" locked="0" layoutInCell="1" allowOverlap="1" wp14:anchorId="6FF1C732" wp14:editId="5FC79163">
            <wp:simplePos x="0" y="0"/>
            <wp:positionH relativeFrom="page">
              <wp:posOffset>6335395</wp:posOffset>
            </wp:positionH>
            <wp:positionV relativeFrom="page">
              <wp:posOffset>9467215</wp:posOffset>
            </wp:positionV>
            <wp:extent cx="648970" cy="648970"/>
            <wp:effectExtent l="0" t="0" r="0" b="0"/>
            <wp:wrapNone/>
            <wp:docPr id="182000426" name="JAVISCODE0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426" name="JAVISCODE009-1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8110B">
        <w:rPr>
          <w:rFonts w:hint="eastAsia"/>
        </w:rPr>
        <w:t>10ページ</w:t>
      </w:r>
    </w:p>
    <w:p w14:paraId="18E0FEAF" w14:textId="77777777" w:rsidR="0018110B" w:rsidRDefault="0018110B" w:rsidP="0018110B">
      <w:pPr>
        <w:widowControl/>
        <w:spacing w:line="360" w:lineRule="auto"/>
      </w:pPr>
    </w:p>
    <w:p w14:paraId="0A975093" w14:textId="77777777" w:rsidR="0018110B" w:rsidRDefault="0018110B" w:rsidP="0018110B">
      <w:pPr>
        <w:jc w:val="left"/>
      </w:pPr>
      <w:r>
        <w:rPr>
          <w:rFonts w:hint="eastAsia"/>
        </w:rPr>
        <w:t>３、公益財団法人、茨城県開発公社</w:t>
      </w:r>
    </w:p>
    <w:p w14:paraId="69FAD870" w14:textId="77777777" w:rsidR="0018110B" w:rsidRDefault="0018110B" w:rsidP="0018110B">
      <w:pPr>
        <w:jc w:val="left"/>
      </w:pPr>
      <w:r>
        <w:rPr>
          <w:rFonts w:hint="eastAsia"/>
        </w:rPr>
        <w:t>いこいの村、ひぬま</w:t>
      </w:r>
    </w:p>
    <w:p w14:paraId="574E3400" w14:textId="77777777" w:rsidR="0018110B" w:rsidRDefault="0018110B" w:rsidP="0018110B">
      <w:pPr>
        <w:jc w:val="left"/>
      </w:pPr>
      <w:r>
        <w:rPr>
          <w:rFonts w:hint="eastAsia"/>
        </w:rPr>
        <w:t>〒311-1401、茨城県鉾田市箕輪3604</w:t>
      </w:r>
    </w:p>
    <w:p w14:paraId="6E2DD2BE" w14:textId="77777777" w:rsidR="0018110B" w:rsidRDefault="0018110B" w:rsidP="0018110B">
      <w:pPr>
        <w:jc w:val="left"/>
      </w:pPr>
      <w:r>
        <w:rPr>
          <w:rFonts w:hint="eastAsia"/>
        </w:rPr>
        <w:t>電話、ゼロニイキュウイチのサンナナのイチイチナナイチ（代表）</w:t>
      </w:r>
    </w:p>
    <w:p w14:paraId="6EFAAEB1" w14:textId="77777777" w:rsidR="0018110B" w:rsidRDefault="0018110B" w:rsidP="0018110B">
      <w:pPr>
        <w:jc w:val="left"/>
      </w:pPr>
      <w:r>
        <w:rPr>
          <w:rFonts w:hint="eastAsia"/>
        </w:rPr>
        <w:t>ファックス、ゼロニイキュウイチ、サンナナのセンヒャクナナジュウゴ</w:t>
      </w:r>
    </w:p>
    <w:p w14:paraId="220CBD41" w14:textId="77777777" w:rsidR="0018110B" w:rsidRDefault="0018110B" w:rsidP="0018110B">
      <w:pPr>
        <w:jc w:val="left"/>
      </w:pPr>
    </w:p>
    <w:p w14:paraId="5DC53151" w14:textId="77777777" w:rsidR="0018110B" w:rsidRDefault="0018110B" w:rsidP="0018110B">
      <w:pPr>
        <w:jc w:val="left"/>
      </w:pPr>
      <w:r>
        <w:rPr>
          <w:rFonts w:hint="eastAsia"/>
        </w:rPr>
        <w:t>基本宿泊料（1泊2食）</w:t>
      </w:r>
    </w:p>
    <w:p w14:paraId="7101CDEF" w14:textId="77777777" w:rsidR="0018110B" w:rsidRDefault="0018110B" w:rsidP="0018110B">
      <w:pPr>
        <w:jc w:val="left"/>
      </w:pPr>
      <w:r>
        <w:t>13</w:t>
      </w:r>
      <w:r w:rsidRPr="00E34266">
        <w:rPr>
          <w:rFonts w:hint="eastAsia"/>
        </w:rPr>
        <w:t>,</w:t>
      </w:r>
      <w:r>
        <w:t>9</w:t>
      </w:r>
      <w:r w:rsidRPr="00E34266">
        <w:rPr>
          <w:rFonts w:hint="eastAsia"/>
        </w:rPr>
        <w:t>00円より（消費税・サービス料込</w:t>
      </w:r>
      <w:r>
        <w:rPr>
          <w:rFonts w:hint="eastAsia"/>
        </w:rPr>
        <w:t>み</w:t>
      </w:r>
      <w:r w:rsidRPr="00E34266">
        <w:rPr>
          <w:rFonts w:hint="eastAsia"/>
        </w:rPr>
        <w:t>）</w:t>
      </w:r>
    </w:p>
    <w:p w14:paraId="6D463E09" w14:textId="77777777" w:rsidR="0018110B" w:rsidRDefault="0018110B" w:rsidP="0018110B">
      <w:pPr>
        <w:jc w:val="left"/>
      </w:pPr>
    </w:p>
    <w:p w14:paraId="3AC6D4FC" w14:textId="77777777" w:rsidR="0018110B" w:rsidRDefault="0018110B" w:rsidP="0018110B">
      <w:pPr>
        <w:jc w:val="left"/>
      </w:pPr>
      <w:r>
        <w:rPr>
          <w:rFonts w:hint="eastAsia"/>
        </w:rPr>
        <w:t>配慮された設備</w:t>
      </w:r>
    </w:p>
    <w:p w14:paraId="78E588CE" w14:textId="77777777" w:rsidR="0018110B" w:rsidRDefault="0018110B" w:rsidP="0018110B">
      <w:pPr>
        <w:jc w:val="left"/>
      </w:pPr>
      <w:r>
        <w:rPr>
          <w:rFonts w:hint="eastAsia"/>
        </w:rPr>
        <w:t xml:space="preserve">エレベーター1基 </w:t>
      </w:r>
    </w:p>
    <w:p w14:paraId="18BE4F0F" w14:textId="77777777" w:rsidR="0018110B" w:rsidRDefault="0018110B" w:rsidP="0018110B">
      <w:pPr>
        <w:jc w:val="left"/>
      </w:pPr>
      <w:r>
        <w:rPr>
          <w:rFonts w:hint="eastAsia"/>
        </w:rPr>
        <w:t>喫茶しつ</w:t>
      </w:r>
    </w:p>
    <w:p w14:paraId="57EBAE9E" w14:textId="77777777" w:rsidR="0018110B" w:rsidRDefault="0018110B" w:rsidP="0018110B">
      <w:pPr>
        <w:jc w:val="left"/>
      </w:pPr>
      <w:r>
        <w:rPr>
          <w:rFonts w:hint="eastAsia"/>
        </w:rPr>
        <w:t xml:space="preserve">全しつ冷暖房 </w:t>
      </w:r>
    </w:p>
    <w:p w14:paraId="0796B7C5" w14:textId="77777777" w:rsidR="0018110B" w:rsidRDefault="0018110B" w:rsidP="0018110B">
      <w:pPr>
        <w:jc w:val="left"/>
      </w:pPr>
      <w:r>
        <w:rPr>
          <w:rFonts w:hint="eastAsia"/>
        </w:rPr>
        <w:t>レジャープール（夏期のみ）</w:t>
      </w:r>
    </w:p>
    <w:p w14:paraId="3C14C846" w14:textId="77777777" w:rsidR="0018110B" w:rsidRDefault="0018110B" w:rsidP="0018110B">
      <w:pPr>
        <w:jc w:val="left"/>
      </w:pPr>
      <w:r>
        <w:rPr>
          <w:rFonts w:hint="eastAsia"/>
        </w:rPr>
        <w:t>公園（多目的広場）</w:t>
      </w:r>
    </w:p>
    <w:p w14:paraId="0453F8C1" w14:textId="77777777" w:rsidR="0018110B" w:rsidRDefault="0018110B" w:rsidP="0018110B">
      <w:pPr>
        <w:jc w:val="left"/>
      </w:pPr>
      <w:r>
        <w:rPr>
          <w:rFonts w:hint="eastAsia"/>
        </w:rPr>
        <w:t>カラオケボックス（2室）</w:t>
      </w:r>
    </w:p>
    <w:p w14:paraId="247AB6FE" w14:textId="77777777" w:rsidR="0018110B" w:rsidRDefault="0018110B" w:rsidP="0018110B">
      <w:pPr>
        <w:jc w:val="left"/>
      </w:pPr>
      <w:r>
        <w:rPr>
          <w:rFonts w:hint="eastAsia"/>
        </w:rPr>
        <w:t>マージャンルーム（3室）</w:t>
      </w:r>
    </w:p>
    <w:p w14:paraId="12CAEE91" w14:textId="77777777" w:rsidR="0018110B" w:rsidRDefault="0018110B" w:rsidP="0018110B">
      <w:pPr>
        <w:jc w:val="left"/>
      </w:pPr>
      <w:r>
        <w:rPr>
          <w:rFonts w:hint="eastAsia"/>
        </w:rPr>
        <w:t>ファミリーパターゴルフ</w:t>
      </w:r>
    </w:p>
    <w:p w14:paraId="0E2EDE4F" w14:textId="77777777" w:rsidR="0018110B" w:rsidRDefault="0018110B" w:rsidP="0018110B">
      <w:pPr>
        <w:jc w:val="left"/>
      </w:pPr>
      <w:r>
        <w:t>駐車場</w:t>
      </w:r>
      <w:r>
        <w:rPr>
          <w:rFonts w:hint="eastAsia"/>
        </w:rPr>
        <w:t>、</w:t>
      </w:r>
      <w:r>
        <w:t>250</w:t>
      </w:r>
      <w:r>
        <w:rPr>
          <w:rFonts w:hint="eastAsia"/>
        </w:rPr>
        <w:t>から</w:t>
      </w:r>
      <w:r>
        <w:t>300</w:t>
      </w:r>
      <w:r>
        <w:rPr>
          <w:rFonts w:hint="eastAsia"/>
        </w:rPr>
        <w:t>台</w:t>
      </w:r>
    </w:p>
    <w:p w14:paraId="371347EE" w14:textId="671F3250" w:rsidR="0018110B" w:rsidRDefault="0018110B" w:rsidP="0018110B">
      <w:pPr>
        <w:jc w:val="left"/>
      </w:pPr>
      <w:r>
        <w:rPr>
          <w:rFonts w:hint="eastAsia"/>
        </w:rPr>
        <w:t>グラウンドゴルフ</w:t>
      </w:r>
    </w:p>
    <w:p w14:paraId="79BB3705" w14:textId="77777777" w:rsidR="0018110B" w:rsidRDefault="0018110B" w:rsidP="0018110B">
      <w:pPr>
        <w:jc w:val="left"/>
      </w:pPr>
      <w:r>
        <w:rPr>
          <w:rFonts w:hint="eastAsia"/>
        </w:rPr>
        <w:t>ワイファイ</w:t>
      </w:r>
    </w:p>
    <w:p w14:paraId="1E3AB88C" w14:textId="77777777" w:rsidR="0018110B" w:rsidRDefault="0018110B" w:rsidP="0018110B">
      <w:pPr>
        <w:jc w:val="left"/>
      </w:pPr>
      <w:r w:rsidRPr="00273295">
        <w:rPr>
          <w:rFonts w:hint="eastAsia"/>
        </w:rPr>
        <w:t>テント型体育館</w:t>
      </w:r>
    </w:p>
    <w:p w14:paraId="4DC6A4E8" w14:textId="32DA100A" w:rsidR="0018110B" w:rsidRDefault="0018110B" w:rsidP="0018110B">
      <w:pPr>
        <w:jc w:val="left"/>
      </w:pPr>
      <w:r w:rsidRPr="00E34266">
        <w:rPr>
          <w:rFonts w:hint="eastAsia"/>
        </w:rPr>
        <w:t>ターゲットバードゴルフ</w:t>
      </w:r>
    </w:p>
    <w:p w14:paraId="58B12E26" w14:textId="77777777" w:rsidR="0018110B" w:rsidRDefault="0018110B" w:rsidP="0018110B">
      <w:pPr>
        <w:widowControl/>
        <w:spacing w:line="360" w:lineRule="auto"/>
      </w:pPr>
    </w:p>
    <w:p w14:paraId="204447CA" w14:textId="77777777" w:rsidR="0018110B" w:rsidRDefault="0018110B" w:rsidP="0018110B">
      <w:pPr>
        <w:widowControl/>
        <w:spacing w:line="360" w:lineRule="auto"/>
      </w:pPr>
    </w:p>
    <w:p w14:paraId="7682DE01" w14:textId="77777777" w:rsidR="0018110B" w:rsidRDefault="0018110B" w:rsidP="0018110B">
      <w:pPr>
        <w:jc w:val="left"/>
      </w:pPr>
      <w:r>
        <w:rPr>
          <w:rFonts w:hint="eastAsia"/>
        </w:rPr>
        <w:t>４、太平洋と那珂川を一望、海鮮自慢のホテル</w:t>
      </w:r>
    </w:p>
    <w:p w14:paraId="158BD376" w14:textId="77777777" w:rsidR="0018110B" w:rsidRDefault="0018110B" w:rsidP="0018110B">
      <w:pPr>
        <w:jc w:val="left"/>
      </w:pPr>
      <w:r w:rsidRPr="00F51F15">
        <w:rPr>
          <w:rFonts w:hint="eastAsia"/>
        </w:rPr>
        <w:t>亀の井ホテル</w:t>
      </w:r>
      <w:r>
        <w:rPr>
          <w:rFonts w:hint="eastAsia"/>
        </w:rPr>
        <w:t>、大洗</w:t>
      </w:r>
    </w:p>
    <w:p w14:paraId="303C1C87" w14:textId="77777777" w:rsidR="0018110B" w:rsidRDefault="0018110B" w:rsidP="0018110B">
      <w:pPr>
        <w:jc w:val="left"/>
      </w:pPr>
      <w:r>
        <w:rPr>
          <w:rFonts w:hint="eastAsia"/>
        </w:rPr>
        <w:t>〒311-1301、茨城県東茨城郡大洗町磯浜町7986の2</w:t>
      </w:r>
    </w:p>
    <w:p w14:paraId="0D1F2589" w14:textId="77777777" w:rsidR="0018110B" w:rsidRDefault="0018110B" w:rsidP="0018110B">
      <w:pPr>
        <w:jc w:val="left"/>
      </w:pPr>
      <w:r>
        <w:rPr>
          <w:rFonts w:hint="eastAsia"/>
        </w:rPr>
        <w:t>電話、ゼロニイキュウのニイロクナナのサンイチキュウイチ</w:t>
      </w:r>
    </w:p>
    <w:p w14:paraId="7EEFBEF9" w14:textId="77777777" w:rsidR="0018110B" w:rsidRDefault="0018110B" w:rsidP="0018110B">
      <w:pPr>
        <w:jc w:val="left"/>
      </w:pPr>
      <w:r>
        <w:rPr>
          <w:rFonts w:hint="eastAsia"/>
        </w:rPr>
        <w:t>ファックス、ゼロニイキュウ、ニイロクナナのサンゼンヒャクキュウジュウサン</w:t>
      </w:r>
    </w:p>
    <w:p w14:paraId="4E7E5E3A" w14:textId="77777777" w:rsidR="0018110B" w:rsidRDefault="0018110B" w:rsidP="0018110B">
      <w:pPr>
        <w:jc w:val="left"/>
      </w:pPr>
    </w:p>
    <w:p w14:paraId="60F1B601" w14:textId="77777777" w:rsidR="0018110B" w:rsidRDefault="0018110B" w:rsidP="0018110B">
      <w:pPr>
        <w:jc w:val="left"/>
      </w:pPr>
      <w:r>
        <w:rPr>
          <w:rFonts w:hint="eastAsia"/>
        </w:rPr>
        <w:t>基本宿泊料（1泊2食）</w:t>
      </w:r>
    </w:p>
    <w:p w14:paraId="33E02386" w14:textId="77777777" w:rsidR="0018110B" w:rsidRDefault="0018110B" w:rsidP="0018110B">
      <w:pPr>
        <w:jc w:val="left"/>
      </w:pPr>
      <w:r>
        <w:rPr>
          <w:rFonts w:hint="eastAsia"/>
        </w:rPr>
        <w:t>1室2名でご利用の場合 12,030円から（消費税、入湯税込み）</w:t>
      </w:r>
    </w:p>
    <w:p w14:paraId="38BF9962" w14:textId="77777777" w:rsidR="0018110B" w:rsidRDefault="0018110B" w:rsidP="0018110B">
      <w:pPr>
        <w:jc w:val="left"/>
      </w:pPr>
      <w:r>
        <w:rPr>
          <w:rFonts w:hint="eastAsia"/>
        </w:rPr>
        <w:t>宿泊プランの料金は常に変動しております。</w:t>
      </w:r>
    </w:p>
    <w:p w14:paraId="296C05F1" w14:textId="77777777" w:rsidR="0018110B" w:rsidRDefault="0018110B" w:rsidP="0018110B">
      <w:pPr>
        <w:jc w:val="left"/>
      </w:pPr>
    </w:p>
    <w:p w14:paraId="302CB103" w14:textId="77777777" w:rsidR="0018110B" w:rsidRDefault="0018110B" w:rsidP="0018110B">
      <w:pPr>
        <w:jc w:val="left"/>
      </w:pPr>
      <w:r>
        <w:rPr>
          <w:rFonts w:hint="eastAsia"/>
        </w:rPr>
        <w:t>配慮された設備</w:t>
      </w:r>
    </w:p>
    <w:p w14:paraId="3D8F9E5A" w14:textId="77777777" w:rsidR="0018110B" w:rsidRDefault="0018110B" w:rsidP="0018110B">
      <w:pPr>
        <w:jc w:val="left"/>
      </w:pPr>
      <w:r>
        <w:rPr>
          <w:rFonts w:hint="eastAsia"/>
        </w:rPr>
        <w:t>エレベーター2基</w:t>
      </w:r>
    </w:p>
    <w:p w14:paraId="49BAA981" w14:textId="77777777" w:rsidR="0018110B" w:rsidRDefault="0018110B" w:rsidP="0018110B">
      <w:pPr>
        <w:jc w:val="left"/>
      </w:pPr>
      <w:r>
        <w:rPr>
          <w:rFonts w:hint="eastAsia"/>
        </w:rPr>
        <w:t>くるまイス対応トイレ（1階）</w:t>
      </w:r>
    </w:p>
    <w:p w14:paraId="1905864B" w14:textId="77777777" w:rsidR="0018110B" w:rsidRDefault="0018110B" w:rsidP="0018110B">
      <w:pPr>
        <w:jc w:val="left"/>
      </w:pPr>
      <w:r>
        <w:rPr>
          <w:rFonts w:hint="eastAsia"/>
        </w:rPr>
        <w:t>駐車場 100台（障害者専用駐車3台完備）</w:t>
      </w:r>
    </w:p>
    <w:p w14:paraId="03FDA937" w14:textId="77777777" w:rsidR="0018110B" w:rsidRDefault="0018110B" w:rsidP="0018110B">
      <w:pPr>
        <w:jc w:val="left"/>
      </w:pPr>
      <w:r>
        <w:rPr>
          <w:rFonts w:hint="eastAsia"/>
        </w:rPr>
        <w:t>館内床点字鋲表示</w:t>
      </w:r>
    </w:p>
    <w:p w14:paraId="35515EC6" w14:textId="77777777" w:rsidR="0018110B" w:rsidRDefault="0018110B" w:rsidP="0018110B">
      <w:pPr>
        <w:jc w:val="left"/>
      </w:pPr>
      <w:r>
        <w:rPr>
          <w:rFonts w:hint="eastAsia"/>
        </w:rPr>
        <w:t>くるまイスほか身障者用無料貸出備品有り</w:t>
      </w:r>
    </w:p>
    <w:p w14:paraId="0DADA9D3" w14:textId="77777777" w:rsidR="0018110B" w:rsidRDefault="0018110B" w:rsidP="0018110B">
      <w:pPr>
        <w:jc w:val="left"/>
      </w:pPr>
      <w:r>
        <w:rPr>
          <w:rFonts w:hint="eastAsia"/>
        </w:rPr>
        <w:t>全しつ冷暖房完備</w:t>
      </w:r>
    </w:p>
    <w:p w14:paraId="5A58B999" w14:textId="77777777" w:rsidR="0018110B" w:rsidRDefault="0018110B" w:rsidP="0018110B">
      <w:pPr>
        <w:jc w:val="left"/>
      </w:pPr>
      <w:r>
        <w:rPr>
          <w:rFonts w:hint="eastAsia"/>
        </w:rPr>
        <w:t>全しつ空気清浄器完備</w:t>
      </w:r>
    </w:p>
    <w:p w14:paraId="18D51A65" w14:textId="77777777" w:rsidR="0018110B" w:rsidRDefault="0018110B" w:rsidP="0018110B">
      <w:pPr>
        <w:jc w:val="left"/>
      </w:pPr>
      <w:r>
        <w:rPr>
          <w:rFonts w:hint="eastAsia"/>
        </w:rPr>
        <w:t>ワイファイ（全館可）</w:t>
      </w:r>
    </w:p>
    <w:p w14:paraId="4262592D" w14:textId="77777777" w:rsidR="0018110B" w:rsidRDefault="0018110B" w:rsidP="0018110B">
      <w:pPr>
        <w:jc w:val="left"/>
      </w:pPr>
    </w:p>
    <w:p w14:paraId="5203EDEF" w14:textId="77777777" w:rsidR="0018110B" w:rsidRDefault="0018110B" w:rsidP="0018110B">
      <w:pPr>
        <w:widowControl/>
        <w:spacing w:line="360" w:lineRule="auto"/>
      </w:pPr>
    </w:p>
    <w:p w14:paraId="7BCBDAD0" w14:textId="096127B3" w:rsidR="0018110B" w:rsidRDefault="0018110B" w:rsidP="0018110B">
      <w:pPr>
        <w:widowControl/>
        <w:spacing w:line="360" w:lineRule="auto"/>
        <w:ind w:leftChars="88" w:left="144" w:firstLineChars="115" w:firstLine="188"/>
      </w:pPr>
      <w:r>
        <w:br w:type="page"/>
      </w:r>
    </w:p>
    <w:p w14:paraId="310F5474" w14:textId="4B64C050" w:rsidR="00B5203C" w:rsidRDefault="009C4365" w:rsidP="00B5203C">
      <w:pPr>
        <w:jc w:val="left"/>
      </w:pPr>
      <w:r>
        <w:rPr>
          <w:rFonts w:hint="eastAsia"/>
          <w:noProof/>
        </w:rPr>
        <w:lastRenderedPageBreak/>
        <w:drawing>
          <wp:anchor distT="0" distB="0" distL="114300" distR="114300" simplePos="0" relativeHeight="251667456" behindDoc="0" locked="0" layoutInCell="1" allowOverlap="1" wp14:anchorId="7332ACC7" wp14:editId="5B43CD83">
            <wp:simplePos x="0" y="0"/>
            <wp:positionH relativeFrom="page">
              <wp:posOffset>6335395</wp:posOffset>
            </wp:positionH>
            <wp:positionV relativeFrom="page">
              <wp:posOffset>9467215</wp:posOffset>
            </wp:positionV>
            <wp:extent cx="648970" cy="648970"/>
            <wp:effectExtent l="0" t="0" r="0" b="0"/>
            <wp:wrapNone/>
            <wp:docPr id="1869610402" name="JAVISCODE0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0402" name="JAVISCODE010-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5203C">
        <w:rPr>
          <w:rFonts w:hint="eastAsia"/>
        </w:rPr>
        <w:t>11ページ</w:t>
      </w:r>
    </w:p>
    <w:p w14:paraId="1FF144D0" w14:textId="77777777" w:rsidR="00B5203C" w:rsidRDefault="00B5203C" w:rsidP="00B5203C">
      <w:pPr>
        <w:jc w:val="left"/>
      </w:pPr>
    </w:p>
    <w:p w14:paraId="05E990B9" w14:textId="77777777" w:rsidR="00B5203C" w:rsidRDefault="00B5203C" w:rsidP="00B5203C">
      <w:pPr>
        <w:jc w:val="left"/>
      </w:pPr>
    </w:p>
    <w:p w14:paraId="6C61B350" w14:textId="2CFD25D2" w:rsidR="00B5203C" w:rsidRDefault="00B5203C" w:rsidP="00B5203C">
      <w:pPr>
        <w:jc w:val="left"/>
      </w:pPr>
      <w:r>
        <w:rPr>
          <w:rFonts w:hint="eastAsia"/>
        </w:rPr>
        <w:t>５、那須高原バリアフリーの宿、ガストホフ エール</w:t>
      </w:r>
    </w:p>
    <w:p w14:paraId="7B290769" w14:textId="77777777" w:rsidR="00B5203C" w:rsidRDefault="00B5203C" w:rsidP="00B5203C">
      <w:pPr>
        <w:jc w:val="left"/>
      </w:pPr>
      <w:r>
        <w:rPr>
          <w:rFonts w:hint="eastAsia"/>
        </w:rPr>
        <w:t>〒325-0001、栃木県那須郡那須町高久甲6209の8</w:t>
      </w:r>
    </w:p>
    <w:p w14:paraId="700E3104" w14:textId="77777777" w:rsidR="00B5203C" w:rsidRDefault="00B5203C" w:rsidP="00B5203C">
      <w:pPr>
        <w:jc w:val="left"/>
      </w:pPr>
      <w:r>
        <w:rPr>
          <w:rFonts w:hint="eastAsia"/>
        </w:rPr>
        <w:t>電話、ゼロニイハチナナのロクサンのイチロクイチサン</w:t>
      </w:r>
    </w:p>
    <w:p w14:paraId="6B7B599E" w14:textId="77777777" w:rsidR="00B5203C" w:rsidRDefault="00B5203C" w:rsidP="00B5203C">
      <w:pPr>
        <w:jc w:val="left"/>
      </w:pPr>
      <w:r>
        <w:rPr>
          <w:rFonts w:hint="eastAsia"/>
        </w:rPr>
        <w:t>ファックス、ゼロニイハチナナ、ロクサンのセンロッピャクハチジュウニ</w:t>
      </w:r>
    </w:p>
    <w:p w14:paraId="7629E347" w14:textId="77777777" w:rsidR="00B5203C" w:rsidRDefault="00B5203C" w:rsidP="00B5203C">
      <w:pPr>
        <w:jc w:val="left"/>
      </w:pPr>
    </w:p>
    <w:p w14:paraId="400115C0" w14:textId="77777777" w:rsidR="00B5203C" w:rsidRDefault="00B5203C" w:rsidP="00B5203C">
      <w:pPr>
        <w:jc w:val="left"/>
      </w:pPr>
      <w:r>
        <w:rPr>
          <w:rFonts w:hint="eastAsia"/>
        </w:rPr>
        <w:t>基本宿泊料（すどまり）</w:t>
      </w:r>
    </w:p>
    <w:p w14:paraId="04AC4371" w14:textId="418A929D" w:rsidR="00B5203C" w:rsidRDefault="00B5203C" w:rsidP="00B5203C">
      <w:pPr>
        <w:jc w:val="left"/>
      </w:pPr>
      <w:r w:rsidRPr="00D90137">
        <w:rPr>
          <w:rFonts w:hint="eastAsia"/>
        </w:rPr>
        <w:t>平日</w:t>
      </w:r>
      <w:r w:rsidR="00A379F5">
        <w:t>5</w:t>
      </w:r>
      <w:r w:rsidRPr="00D90137">
        <w:rPr>
          <w:rFonts w:hint="eastAsia"/>
        </w:rPr>
        <w:t>,</w:t>
      </w:r>
      <w:r w:rsidR="00A379F5">
        <w:t>1</w:t>
      </w:r>
      <w:r w:rsidRPr="00D90137">
        <w:rPr>
          <w:rFonts w:hint="eastAsia"/>
        </w:rPr>
        <w:t>00円から8,</w:t>
      </w:r>
      <w:r w:rsidR="00A379F5">
        <w:t>7</w:t>
      </w:r>
      <w:r w:rsidRPr="00D90137">
        <w:rPr>
          <w:rFonts w:hint="eastAsia"/>
        </w:rPr>
        <w:t>00円（税・サービス料込み）</w:t>
      </w:r>
    </w:p>
    <w:p w14:paraId="5FA3ED9C" w14:textId="77777777" w:rsidR="00B5203C" w:rsidRDefault="00B5203C" w:rsidP="00B5203C">
      <w:pPr>
        <w:jc w:val="left"/>
      </w:pPr>
    </w:p>
    <w:p w14:paraId="2EDF7647" w14:textId="77777777" w:rsidR="00B5203C" w:rsidRDefault="00B5203C" w:rsidP="00B5203C">
      <w:pPr>
        <w:jc w:val="left"/>
      </w:pPr>
      <w:r>
        <w:rPr>
          <w:rFonts w:hint="eastAsia"/>
        </w:rPr>
        <w:t>配慮された設備</w:t>
      </w:r>
    </w:p>
    <w:p w14:paraId="4DC95E41" w14:textId="77777777" w:rsidR="00B5203C" w:rsidRDefault="00B5203C" w:rsidP="00B5203C">
      <w:pPr>
        <w:jc w:val="left"/>
      </w:pPr>
      <w:r>
        <w:rPr>
          <w:rFonts w:hint="eastAsia"/>
        </w:rPr>
        <w:t>露天風呂（貸切）はスロープ＆手すり付き、くるまイスで入浴可。24時間入浴できるバクハンセキ温泉</w:t>
      </w:r>
    </w:p>
    <w:p w14:paraId="4131C2FF" w14:textId="77777777" w:rsidR="00B5203C" w:rsidRDefault="00B5203C" w:rsidP="00B5203C">
      <w:pPr>
        <w:jc w:val="left"/>
      </w:pPr>
      <w:r>
        <w:rPr>
          <w:rFonts w:hint="eastAsia"/>
        </w:rPr>
        <w:t>入浴用シャワーキャリーあり</w:t>
      </w:r>
    </w:p>
    <w:p w14:paraId="2D12933E" w14:textId="77777777" w:rsidR="00B5203C" w:rsidRDefault="00B5203C" w:rsidP="00B5203C">
      <w:pPr>
        <w:jc w:val="left"/>
      </w:pPr>
      <w:r>
        <w:rPr>
          <w:rFonts w:hint="eastAsia"/>
        </w:rPr>
        <w:t>客室は全て1階、館内段差なし</w:t>
      </w:r>
    </w:p>
    <w:p w14:paraId="3CA78CDD" w14:textId="77777777" w:rsidR="00B5203C" w:rsidRDefault="00B5203C" w:rsidP="00B5203C">
      <w:pPr>
        <w:jc w:val="left"/>
      </w:pPr>
      <w:r>
        <w:rPr>
          <w:rFonts w:hint="eastAsia"/>
        </w:rPr>
        <w:t>全しつ冷暖房完備</w:t>
      </w:r>
    </w:p>
    <w:p w14:paraId="02D3BDE0" w14:textId="77777777" w:rsidR="00B5203C" w:rsidRDefault="00B5203C" w:rsidP="00B5203C">
      <w:pPr>
        <w:jc w:val="left"/>
      </w:pPr>
      <w:r>
        <w:rPr>
          <w:rFonts w:hint="eastAsia"/>
        </w:rPr>
        <w:t>ワイファイ</w:t>
      </w:r>
    </w:p>
    <w:p w14:paraId="1027E7B6" w14:textId="77777777" w:rsidR="00B5203C" w:rsidRDefault="00B5203C" w:rsidP="00B5203C">
      <w:pPr>
        <w:jc w:val="left"/>
      </w:pPr>
      <w:r>
        <w:rPr>
          <w:rFonts w:hint="eastAsia"/>
        </w:rPr>
        <w:t>客室内は禁煙（館内に喫煙コーナーあり）</w:t>
      </w:r>
    </w:p>
    <w:p w14:paraId="65F0E079" w14:textId="77777777" w:rsidR="00B5203C" w:rsidRDefault="00B5203C" w:rsidP="00B5203C">
      <w:pPr>
        <w:jc w:val="left"/>
      </w:pPr>
      <w:r>
        <w:rPr>
          <w:rFonts w:hint="eastAsia"/>
        </w:rPr>
        <w:t>楽しくワイワイガヤガヤ、3世代がゆっくりくつろげるコネクティングルームもあります。</w:t>
      </w:r>
    </w:p>
    <w:p w14:paraId="64E06B01" w14:textId="4FD2D81D" w:rsidR="00B5203C" w:rsidRDefault="00B5203C" w:rsidP="00B5203C">
      <w:pPr>
        <w:jc w:val="left"/>
      </w:pPr>
      <w:r>
        <w:rPr>
          <w:rFonts w:hint="eastAsia"/>
        </w:rPr>
        <w:t>パブリックトイレは</w:t>
      </w:r>
      <w:r w:rsidR="0088418A">
        <w:rPr>
          <w:rFonts w:hint="eastAsia"/>
        </w:rPr>
        <w:t>、</w:t>
      </w:r>
      <w:r>
        <w:rPr>
          <w:rFonts w:hint="eastAsia"/>
        </w:rPr>
        <w:t>くるまイスで利用できます。（シャワートイレです）</w:t>
      </w:r>
    </w:p>
    <w:p w14:paraId="1075F888" w14:textId="77777777" w:rsidR="00B5203C" w:rsidRDefault="00B5203C" w:rsidP="00B5203C">
      <w:pPr>
        <w:jc w:val="left"/>
      </w:pPr>
      <w:r>
        <w:rPr>
          <w:rFonts w:hint="eastAsia"/>
        </w:rPr>
        <w:t>駐車場 3台</w:t>
      </w:r>
    </w:p>
    <w:p w14:paraId="1A80324B" w14:textId="6271E60E" w:rsidR="00884B64" w:rsidRDefault="00884B64" w:rsidP="00B5203C">
      <w:pPr>
        <w:jc w:val="left"/>
      </w:pPr>
    </w:p>
    <w:p w14:paraId="1E39CF06" w14:textId="77777777" w:rsidR="00B5203C" w:rsidRDefault="00B5203C" w:rsidP="00B5203C">
      <w:pPr>
        <w:jc w:val="left"/>
      </w:pPr>
    </w:p>
    <w:p w14:paraId="4F65DB67" w14:textId="3A0F4561" w:rsidR="00B5203C" w:rsidRDefault="00AA7AFB" w:rsidP="00B5203C">
      <w:pPr>
        <w:jc w:val="left"/>
      </w:pPr>
      <w:r>
        <w:rPr>
          <w:rFonts w:hint="eastAsia"/>
        </w:rPr>
        <w:t>６</w:t>
      </w:r>
      <w:r w:rsidR="00B5203C">
        <w:rPr>
          <w:rFonts w:hint="eastAsia"/>
        </w:rPr>
        <w:t>、</w:t>
      </w:r>
      <w:r w:rsidR="00B5203C" w:rsidRPr="00CC797B">
        <w:rPr>
          <w:rFonts w:hint="eastAsia"/>
        </w:rPr>
        <w:t>亀の井ホテル</w:t>
      </w:r>
      <w:r w:rsidR="00B5203C">
        <w:rPr>
          <w:rFonts w:hint="eastAsia"/>
        </w:rPr>
        <w:t>、塩原</w:t>
      </w:r>
    </w:p>
    <w:p w14:paraId="119ED62A" w14:textId="77777777" w:rsidR="00B5203C" w:rsidRDefault="00B5203C" w:rsidP="00B5203C">
      <w:pPr>
        <w:jc w:val="left"/>
      </w:pPr>
      <w:r>
        <w:rPr>
          <w:rFonts w:hint="eastAsia"/>
        </w:rPr>
        <w:t>〒329-2921、栃木県那須塩原市塩原1256</w:t>
      </w:r>
    </w:p>
    <w:p w14:paraId="158AB146" w14:textId="77777777" w:rsidR="00B5203C" w:rsidRDefault="00B5203C" w:rsidP="00B5203C">
      <w:pPr>
        <w:jc w:val="left"/>
      </w:pPr>
      <w:r>
        <w:rPr>
          <w:rFonts w:hint="eastAsia"/>
        </w:rPr>
        <w:t>電話、ゼロニイハチナナのサンニイのニイハチヨンゴウ</w:t>
      </w:r>
    </w:p>
    <w:p w14:paraId="04BF7DC2" w14:textId="77777777" w:rsidR="00B5203C" w:rsidRDefault="00B5203C" w:rsidP="00B5203C">
      <w:pPr>
        <w:jc w:val="left"/>
      </w:pPr>
      <w:r>
        <w:rPr>
          <w:rFonts w:hint="eastAsia"/>
        </w:rPr>
        <w:t>ファックス、ゼロニイハチナナ、サンニイのヨンセンゴジュウハチ</w:t>
      </w:r>
    </w:p>
    <w:p w14:paraId="41483F36" w14:textId="77777777" w:rsidR="00B5203C" w:rsidRDefault="00B5203C" w:rsidP="00B5203C">
      <w:pPr>
        <w:jc w:val="left"/>
      </w:pPr>
    </w:p>
    <w:p w14:paraId="0BADDC41" w14:textId="77777777" w:rsidR="00B5203C" w:rsidRDefault="00B5203C" w:rsidP="00B5203C">
      <w:pPr>
        <w:jc w:val="left"/>
      </w:pPr>
      <w:r>
        <w:rPr>
          <w:rFonts w:hint="eastAsia"/>
        </w:rPr>
        <w:t>基本宿泊料（1泊2食）</w:t>
      </w:r>
    </w:p>
    <w:p w14:paraId="27E750BA" w14:textId="77777777" w:rsidR="00B5203C" w:rsidRDefault="00B5203C" w:rsidP="00B5203C">
      <w:pPr>
        <w:jc w:val="left"/>
      </w:pPr>
      <w:r>
        <w:rPr>
          <w:rFonts w:hint="eastAsia"/>
        </w:rPr>
        <w:t>通常び</w:t>
      </w:r>
      <w:r>
        <w:t>1</w:t>
      </w:r>
      <w:r>
        <w:rPr>
          <w:rFonts w:hint="eastAsia"/>
        </w:rPr>
        <w:t>室</w:t>
      </w:r>
      <w:r>
        <w:t>2</w:t>
      </w:r>
      <w:r>
        <w:rPr>
          <w:rFonts w:hint="eastAsia"/>
        </w:rPr>
        <w:t>名様ご利用、</w:t>
      </w:r>
      <w:r>
        <w:t>11,370</w:t>
      </w:r>
      <w:r>
        <w:rPr>
          <w:rFonts w:hint="eastAsia"/>
        </w:rPr>
        <w:t>円から（税込み）</w:t>
      </w:r>
    </w:p>
    <w:p w14:paraId="7010C25D" w14:textId="77777777" w:rsidR="00B5203C" w:rsidRDefault="00B5203C" w:rsidP="00B5203C">
      <w:pPr>
        <w:jc w:val="left"/>
      </w:pPr>
      <w:r>
        <w:rPr>
          <w:rFonts w:hint="eastAsia"/>
        </w:rPr>
        <w:t>ご宿泊プラン・ご利用人数・部屋タイプ・ご利用びなどにより入湯税が変動する場合がございます。</w:t>
      </w:r>
    </w:p>
    <w:p w14:paraId="4DFD5EF9" w14:textId="77777777" w:rsidR="00B5203C" w:rsidRPr="00C95017" w:rsidRDefault="00B5203C" w:rsidP="00B5203C">
      <w:pPr>
        <w:jc w:val="left"/>
      </w:pPr>
    </w:p>
    <w:p w14:paraId="0C315399" w14:textId="77777777" w:rsidR="00B5203C" w:rsidRDefault="00B5203C" w:rsidP="00B5203C">
      <w:pPr>
        <w:jc w:val="left"/>
      </w:pPr>
      <w:r>
        <w:rPr>
          <w:rFonts w:hint="eastAsia"/>
        </w:rPr>
        <w:t>配慮された設備</w:t>
      </w:r>
    </w:p>
    <w:p w14:paraId="5B60BF97" w14:textId="77777777" w:rsidR="00B5203C" w:rsidRDefault="00B5203C" w:rsidP="00B5203C">
      <w:pPr>
        <w:jc w:val="left"/>
      </w:pPr>
      <w:r>
        <w:rPr>
          <w:rFonts w:hint="eastAsia"/>
        </w:rPr>
        <w:t>バリアフリー設備完備（多目的トイレ、くるまイス、お風呂用くるまイス、浴用チェアなど）</w:t>
      </w:r>
    </w:p>
    <w:p w14:paraId="29A2E7BD" w14:textId="77777777" w:rsidR="00B5203C" w:rsidRDefault="00B5203C" w:rsidP="00B5203C">
      <w:pPr>
        <w:jc w:val="left"/>
      </w:pPr>
      <w:r>
        <w:rPr>
          <w:rFonts w:hint="eastAsia"/>
        </w:rPr>
        <w:t>全しつ冷暖房、洗浄トイレ完備</w:t>
      </w:r>
    </w:p>
    <w:p w14:paraId="69A0F601" w14:textId="77777777" w:rsidR="00B5203C" w:rsidRDefault="00B5203C" w:rsidP="00B5203C">
      <w:pPr>
        <w:jc w:val="left"/>
      </w:pPr>
      <w:r>
        <w:rPr>
          <w:rFonts w:hint="eastAsia"/>
        </w:rPr>
        <w:t>駐車場、乗用車、70台</w:t>
      </w:r>
    </w:p>
    <w:p w14:paraId="5F0A74FB" w14:textId="77777777" w:rsidR="00B5203C" w:rsidRDefault="00B5203C" w:rsidP="00B5203C">
      <w:pPr>
        <w:jc w:val="left"/>
      </w:pPr>
      <w:r>
        <w:rPr>
          <w:rFonts w:hint="eastAsia"/>
        </w:rPr>
        <w:t>身障者用の屋根付き2台、大型バス3台</w:t>
      </w:r>
    </w:p>
    <w:p w14:paraId="2F369B40" w14:textId="77777777" w:rsidR="00B5203C" w:rsidRDefault="00B5203C" w:rsidP="00B5203C">
      <w:pPr>
        <w:jc w:val="left"/>
      </w:pPr>
      <w:r>
        <w:rPr>
          <w:rFonts w:hint="eastAsia"/>
        </w:rPr>
        <w:t>エレベーター1基</w:t>
      </w:r>
    </w:p>
    <w:p w14:paraId="5CEEA676" w14:textId="77777777" w:rsidR="00B5203C" w:rsidRDefault="00B5203C" w:rsidP="00B5203C">
      <w:pPr>
        <w:jc w:val="left"/>
      </w:pPr>
      <w:r>
        <w:rPr>
          <w:rFonts w:hint="eastAsia"/>
        </w:rPr>
        <w:t>大浴場・露天風呂（男女かく1）</w:t>
      </w:r>
    </w:p>
    <w:p w14:paraId="4A74F042" w14:textId="77777777" w:rsidR="00B5203C" w:rsidRDefault="00B5203C" w:rsidP="00B5203C">
      <w:pPr>
        <w:jc w:val="left"/>
      </w:pPr>
      <w:r>
        <w:rPr>
          <w:rFonts w:hint="eastAsia"/>
        </w:rPr>
        <w:t>全館無料ワイファイ完備</w:t>
      </w:r>
    </w:p>
    <w:p w14:paraId="50A6A7D0" w14:textId="77777777" w:rsidR="00B5203C" w:rsidRDefault="00B5203C" w:rsidP="00B5203C">
      <w:pPr>
        <w:jc w:val="left"/>
      </w:pPr>
    </w:p>
    <w:p w14:paraId="6979634C" w14:textId="77777777" w:rsidR="00B5203C" w:rsidRDefault="00B5203C" w:rsidP="00B5203C">
      <w:pPr>
        <w:jc w:val="left"/>
      </w:pPr>
    </w:p>
    <w:p w14:paraId="58CD0106" w14:textId="5AA5EFD7" w:rsidR="00B5203C" w:rsidRDefault="00B5203C">
      <w:pPr>
        <w:widowControl/>
        <w:spacing w:line="360" w:lineRule="auto"/>
        <w:ind w:leftChars="88" w:left="144" w:firstLineChars="115" w:firstLine="188"/>
      </w:pPr>
      <w:r>
        <w:br w:type="page"/>
      </w:r>
    </w:p>
    <w:p w14:paraId="23D51520" w14:textId="72286CF9" w:rsidR="00841D48" w:rsidRDefault="009C4365" w:rsidP="00841D48">
      <w:pPr>
        <w:jc w:val="left"/>
      </w:pPr>
      <w:r>
        <w:rPr>
          <w:rFonts w:hint="eastAsia"/>
          <w:noProof/>
        </w:rPr>
        <w:lastRenderedPageBreak/>
        <w:drawing>
          <wp:anchor distT="0" distB="0" distL="114300" distR="114300" simplePos="0" relativeHeight="251668480" behindDoc="0" locked="0" layoutInCell="1" allowOverlap="1" wp14:anchorId="13E9914F" wp14:editId="216AA660">
            <wp:simplePos x="0" y="0"/>
            <wp:positionH relativeFrom="page">
              <wp:posOffset>6335395</wp:posOffset>
            </wp:positionH>
            <wp:positionV relativeFrom="page">
              <wp:posOffset>9467215</wp:posOffset>
            </wp:positionV>
            <wp:extent cx="648970" cy="648970"/>
            <wp:effectExtent l="0" t="0" r="0" b="0"/>
            <wp:wrapNone/>
            <wp:docPr id="166790845" name="JAVISCODE0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845" name="JAVISCODE011-1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41D48">
        <w:rPr>
          <w:rFonts w:hint="eastAsia"/>
        </w:rPr>
        <w:t>12ページ</w:t>
      </w:r>
    </w:p>
    <w:p w14:paraId="40982F29" w14:textId="77777777" w:rsidR="00841D48" w:rsidRDefault="00841D48" w:rsidP="00841D48">
      <w:pPr>
        <w:jc w:val="left"/>
      </w:pPr>
    </w:p>
    <w:p w14:paraId="15A9ABC0" w14:textId="4DCC0F54" w:rsidR="00841D48" w:rsidRDefault="001276A4" w:rsidP="00841D48">
      <w:pPr>
        <w:jc w:val="left"/>
      </w:pPr>
      <w:r>
        <w:rPr>
          <w:rFonts w:hint="eastAsia"/>
        </w:rPr>
        <w:t>７</w:t>
      </w:r>
      <w:r w:rsidR="00841D48">
        <w:rPr>
          <w:rFonts w:hint="eastAsia"/>
        </w:rPr>
        <w:t>、</w:t>
      </w:r>
      <w:r w:rsidR="00841D48" w:rsidRPr="004F54DD">
        <w:rPr>
          <w:rFonts w:hint="eastAsia"/>
        </w:rPr>
        <w:t>社会福祉法人同愛会</w:t>
      </w:r>
      <w:r w:rsidR="00841D48">
        <w:rPr>
          <w:rFonts w:hint="eastAsia"/>
        </w:rPr>
        <w:t>、</w:t>
      </w:r>
      <w:r w:rsidR="00841D48" w:rsidRPr="004F54DD">
        <w:rPr>
          <w:rFonts w:hint="eastAsia"/>
        </w:rPr>
        <w:t>なかが</w:t>
      </w:r>
      <w:r w:rsidR="00FE593B">
        <w:rPr>
          <w:rFonts w:hint="eastAsia"/>
        </w:rPr>
        <w:t>わえん</w:t>
      </w:r>
    </w:p>
    <w:p w14:paraId="292EA7AA" w14:textId="77777777" w:rsidR="00841D48" w:rsidRDefault="00841D48" w:rsidP="00841D48">
      <w:pPr>
        <w:jc w:val="left"/>
      </w:pPr>
      <w:r w:rsidRPr="004F54DD">
        <w:rPr>
          <w:rFonts w:hint="eastAsia"/>
        </w:rPr>
        <w:t>〒324</w:t>
      </w:r>
      <w:r>
        <w:t>-</w:t>
      </w:r>
      <w:r w:rsidRPr="004F54DD">
        <w:rPr>
          <w:rFonts w:hint="eastAsia"/>
        </w:rPr>
        <w:t>0618</w:t>
      </w:r>
      <w:r>
        <w:rPr>
          <w:rFonts w:hint="eastAsia"/>
        </w:rPr>
        <w:t>、</w:t>
      </w:r>
      <w:r w:rsidRPr="004F54DD">
        <w:rPr>
          <w:rFonts w:hint="eastAsia"/>
        </w:rPr>
        <w:t>栃木県那須郡那珂川町小口1728</w:t>
      </w:r>
    </w:p>
    <w:p w14:paraId="7DE2E019" w14:textId="77777777" w:rsidR="00841D48" w:rsidRDefault="00841D48" w:rsidP="00841D48">
      <w:pPr>
        <w:jc w:val="left"/>
      </w:pPr>
      <w:r>
        <w:rPr>
          <w:rFonts w:hint="eastAsia"/>
        </w:rPr>
        <w:t>電話、ゼロニイハチナナのキュウニイのゴウゴウイチイチ</w:t>
      </w:r>
    </w:p>
    <w:p w14:paraId="03BC19E5" w14:textId="77777777" w:rsidR="00841D48" w:rsidRDefault="00841D48" w:rsidP="00841D48">
      <w:pPr>
        <w:jc w:val="left"/>
      </w:pPr>
      <w:r>
        <w:rPr>
          <w:rFonts w:hint="eastAsia"/>
        </w:rPr>
        <w:t>ファックス、ゼロニイハチナナ、キュウニイのゴセンゴヒャクジュウサン</w:t>
      </w:r>
    </w:p>
    <w:p w14:paraId="623A0E93" w14:textId="77777777" w:rsidR="00841D48" w:rsidRDefault="00841D48" w:rsidP="00841D48">
      <w:pPr>
        <w:jc w:val="left"/>
      </w:pPr>
    </w:p>
    <w:p w14:paraId="684E19EE" w14:textId="77777777" w:rsidR="00841D48" w:rsidRDefault="00841D48" w:rsidP="00841D48">
      <w:pPr>
        <w:jc w:val="left"/>
      </w:pPr>
      <w:r>
        <w:rPr>
          <w:rFonts w:hint="eastAsia"/>
          <w:lang w:eastAsia="zh-CN"/>
        </w:rPr>
        <w:t>基本宿泊料（1泊2食）</w:t>
      </w:r>
    </w:p>
    <w:p w14:paraId="1745BB52" w14:textId="77777777" w:rsidR="00841D48" w:rsidRDefault="00841D48" w:rsidP="00841D48">
      <w:pPr>
        <w:jc w:val="left"/>
      </w:pPr>
      <w:r>
        <w:rPr>
          <w:rFonts w:hint="eastAsia"/>
        </w:rPr>
        <w:t>お1人様8,000円から12,000円（税・サービス料込み）</w:t>
      </w:r>
    </w:p>
    <w:p w14:paraId="692FF5EE" w14:textId="77777777" w:rsidR="00841D48" w:rsidRDefault="00841D48" w:rsidP="00841D48">
      <w:pPr>
        <w:jc w:val="left"/>
      </w:pPr>
      <w:r>
        <w:rPr>
          <w:rFonts w:hint="eastAsia"/>
        </w:rPr>
        <w:t>※上記の金額は1室2名様以上でのご利用金額です。お部屋タイプ、ご利用人数、お食事によって異なります。お気軽にお問い合わせください。</w:t>
      </w:r>
    </w:p>
    <w:p w14:paraId="6FFA8DB0" w14:textId="77777777" w:rsidR="00841D48" w:rsidRDefault="00841D48" w:rsidP="00841D48">
      <w:pPr>
        <w:jc w:val="left"/>
      </w:pPr>
    </w:p>
    <w:p w14:paraId="7A1A9E28" w14:textId="77777777" w:rsidR="00841D48" w:rsidRDefault="00841D48" w:rsidP="00841D48">
      <w:pPr>
        <w:jc w:val="left"/>
      </w:pPr>
      <w:r>
        <w:rPr>
          <w:rFonts w:hint="eastAsia"/>
        </w:rPr>
        <w:t>配慮された設備</w:t>
      </w:r>
    </w:p>
    <w:p w14:paraId="6A32633C" w14:textId="77777777" w:rsidR="00841D48" w:rsidRDefault="00841D48" w:rsidP="00841D48">
      <w:pPr>
        <w:jc w:val="left"/>
      </w:pPr>
      <w:r>
        <w:rPr>
          <w:rFonts w:hint="eastAsia"/>
        </w:rPr>
        <w:t>お客さま用くるま椅子11台（貸出用6台、入浴用5台）</w:t>
      </w:r>
    </w:p>
    <w:p w14:paraId="2A15D4A2" w14:textId="77777777" w:rsidR="00841D48" w:rsidRDefault="00841D48" w:rsidP="00841D48">
      <w:pPr>
        <w:jc w:val="left"/>
      </w:pPr>
      <w:r>
        <w:rPr>
          <w:rFonts w:hint="eastAsia"/>
        </w:rPr>
        <w:t>エレベーター</w:t>
      </w:r>
    </w:p>
    <w:p w14:paraId="228B0A8B" w14:textId="77777777" w:rsidR="00841D48" w:rsidRDefault="00841D48" w:rsidP="00841D48">
      <w:pPr>
        <w:jc w:val="left"/>
      </w:pPr>
      <w:r>
        <w:rPr>
          <w:rFonts w:hint="eastAsia"/>
        </w:rPr>
        <w:t>温泉（スロープ、手すり付き）</w:t>
      </w:r>
    </w:p>
    <w:p w14:paraId="4B20391B" w14:textId="77777777" w:rsidR="00841D48" w:rsidRDefault="00841D48" w:rsidP="00841D48">
      <w:pPr>
        <w:jc w:val="left"/>
      </w:pPr>
      <w:r>
        <w:rPr>
          <w:rFonts w:hint="eastAsia"/>
        </w:rPr>
        <w:t>ていしょうモーターベッド8台</w:t>
      </w:r>
    </w:p>
    <w:p w14:paraId="2E3BAD02" w14:textId="77777777" w:rsidR="00841D48" w:rsidRDefault="00841D48" w:rsidP="00841D48">
      <w:pPr>
        <w:jc w:val="left"/>
      </w:pPr>
      <w:r>
        <w:rPr>
          <w:rFonts w:hint="eastAsia"/>
        </w:rPr>
        <w:t>家族風呂（スロープ、手すり付き）</w:t>
      </w:r>
    </w:p>
    <w:p w14:paraId="4268E44B" w14:textId="77777777" w:rsidR="00841D48" w:rsidRDefault="00841D48" w:rsidP="00841D48">
      <w:pPr>
        <w:jc w:val="left"/>
      </w:pPr>
      <w:r>
        <w:rPr>
          <w:rFonts w:hint="eastAsia"/>
        </w:rPr>
        <w:t>ワイファイ</w:t>
      </w:r>
    </w:p>
    <w:p w14:paraId="4D3EC378" w14:textId="77777777" w:rsidR="00B5203C" w:rsidRDefault="00B5203C" w:rsidP="00B5203C">
      <w:pPr>
        <w:jc w:val="left"/>
      </w:pPr>
    </w:p>
    <w:p w14:paraId="7CCE10C2" w14:textId="77777777" w:rsidR="00841D48" w:rsidRDefault="00841D48" w:rsidP="00B5203C">
      <w:pPr>
        <w:jc w:val="left"/>
      </w:pPr>
    </w:p>
    <w:p w14:paraId="1434C74D" w14:textId="54362AC5" w:rsidR="00493473" w:rsidRDefault="001276A4" w:rsidP="00493473">
      <w:pPr>
        <w:jc w:val="left"/>
      </w:pPr>
      <w:r>
        <w:rPr>
          <w:rFonts w:hint="eastAsia"/>
        </w:rPr>
        <w:t>８</w:t>
      </w:r>
      <w:r w:rsidR="00493473">
        <w:rPr>
          <w:rFonts w:hint="eastAsia"/>
        </w:rPr>
        <w:t>、</w:t>
      </w:r>
      <w:r w:rsidR="00493473" w:rsidRPr="00CE3993">
        <w:rPr>
          <w:rFonts w:hint="eastAsia"/>
        </w:rPr>
        <w:t>NPO法人</w:t>
      </w:r>
      <w:r w:rsidR="00493473">
        <w:rPr>
          <w:rFonts w:hint="eastAsia"/>
        </w:rPr>
        <w:t>、まついだ森の家</w:t>
      </w:r>
    </w:p>
    <w:p w14:paraId="47CE8C32" w14:textId="1ECD824F" w:rsidR="00493473" w:rsidRDefault="00493473" w:rsidP="00493473">
      <w:pPr>
        <w:jc w:val="left"/>
      </w:pPr>
      <w:r>
        <w:rPr>
          <w:rFonts w:hint="eastAsia"/>
        </w:rPr>
        <w:t>〒379-0211、群馬県安中市松井田町</w:t>
      </w:r>
      <w:r w:rsidR="00FE593B">
        <w:rPr>
          <w:rFonts w:hint="eastAsia"/>
        </w:rPr>
        <w:t>かみ</w:t>
      </w:r>
      <w:r>
        <w:rPr>
          <w:rFonts w:hint="eastAsia"/>
        </w:rPr>
        <w:t>増田670</w:t>
      </w:r>
    </w:p>
    <w:p w14:paraId="59E52EFB" w14:textId="77777777" w:rsidR="00493473" w:rsidRDefault="00493473" w:rsidP="00493473">
      <w:pPr>
        <w:jc w:val="left"/>
      </w:pPr>
      <w:r>
        <w:rPr>
          <w:rFonts w:hint="eastAsia"/>
        </w:rPr>
        <w:t>電話・ファックス、ゼロニイナナのサンキュウサンのゼロロクゴウゴウ</w:t>
      </w:r>
    </w:p>
    <w:p w14:paraId="484844B3" w14:textId="77777777" w:rsidR="00493473" w:rsidRDefault="00493473" w:rsidP="00493473">
      <w:pPr>
        <w:jc w:val="left"/>
      </w:pPr>
    </w:p>
    <w:p w14:paraId="178067FD" w14:textId="77777777" w:rsidR="00493473" w:rsidRDefault="00493473" w:rsidP="00493473">
      <w:pPr>
        <w:jc w:val="left"/>
        <w:rPr>
          <w:rFonts w:eastAsia="SimSun"/>
          <w:lang w:eastAsia="zh-CN"/>
        </w:rPr>
      </w:pPr>
      <w:r>
        <w:rPr>
          <w:rFonts w:hint="eastAsia"/>
          <w:lang w:eastAsia="zh-CN"/>
        </w:rPr>
        <w:t>基本宿泊料（1泊2食）</w:t>
      </w:r>
    </w:p>
    <w:p w14:paraId="34220A09" w14:textId="77777777" w:rsidR="00493473" w:rsidRDefault="00493473" w:rsidP="00493473">
      <w:pPr>
        <w:jc w:val="left"/>
        <w:rPr>
          <w:lang w:eastAsia="zh-CN"/>
        </w:rPr>
      </w:pPr>
      <w:r>
        <w:rPr>
          <w:lang w:eastAsia="zh-CN"/>
        </w:rPr>
        <w:t>8</w:t>
      </w:r>
      <w:r>
        <w:rPr>
          <w:rFonts w:hint="eastAsia"/>
          <w:lang w:eastAsia="zh-CN"/>
        </w:rPr>
        <w:t>,500円（税込</w:t>
      </w:r>
      <w:r>
        <w:rPr>
          <w:rFonts w:hint="eastAsia"/>
        </w:rPr>
        <w:t>み</w:t>
      </w:r>
      <w:r>
        <w:rPr>
          <w:rFonts w:hint="eastAsia"/>
          <w:lang w:eastAsia="zh-CN"/>
        </w:rPr>
        <w:t>）</w:t>
      </w:r>
    </w:p>
    <w:p w14:paraId="18E7CCCB" w14:textId="77777777" w:rsidR="00493473" w:rsidRDefault="00493473" w:rsidP="00493473">
      <w:pPr>
        <w:jc w:val="left"/>
        <w:rPr>
          <w:rFonts w:eastAsia="SimSun"/>
          <w:lang w:eastAsia="zh-CN"/>
        </w:rPr>
      </w:pPr>
      <w:r>
        <w:rPr>
          <w:rFonts w:hint="eastAsia"/>
        </w:rPr>
        <w:t>すどまり</w:t>
      </w:r>
      <w:r>
        <w:rPr>
          <w:rFonts w:hint="eastAsia"/>
          <w:lang w:eastAsia="zh-CN"/>
        </w:rPr>
        <w:t>5,000円（税込</w:t>
      </w:r>
      <w:r>
        <w:rPr>
          <w:rFonts w:hint="eastAsia"/>
        </w:rPr>
        <w:t>み</w:t>
      </w:r>
      <w:r>
        <w:rPr>
          <w:rFonts w:hint="eastAsia"/>
          <w:lang w:eastAsia="zh-CN"/>
        </w:rPr>
        <w:t>）</w:t>
      </w:r>
    </w:p>
    <w:p w14:paraId="0FA85334" w14:textId="77777777" w:rsidR="00493473" w:rsidRPr="00D51EE2" w:rsidRDefault="00493473" w:rsidP="00493473">
      <w:pPr>
        <w:jc w:val="left"/>
        <w:rPr>
          <w:rFonts w:eastAsia="SimSun"/>
          <w:lang w:eastAsia="zh-CN"/>
        </w:rPr>
      </w:pPr>
    </w:p>
    <w:p w14:paraId="478CA1FF" w14:textId="77777777" w:rsidR="00493473" w:rsidRDefault="00493473" w:rsidP="00493473">
      <w:pPr>
        <w:jc w:val="left"/>
      </w:pPr>
      <w:r>
        <w:rPr>
          <w:rFonts w:hint="eastAsia"/>
        </w:rPr>
        <w:t>配慮された設備</w:t>
      </w:r>
    </w:p>
    <w:p w14:paraId="792F7EA3" w14:textId="77777777" w:rsidR="00493473" w:rsidRDefault="00493473" w:rsidP="00493473">
      <w:pPr>
        <w:jc w:val="left"/>
      </w:pPr>
      <w:r>
        <w:rPr>
          <w:rFonts w:hint="eastAsia"/>
        </w:rPr>
        <w:t>屋根つきクルマ寄せ、1階、オールフラット</w:t>
      </w:r>
    </w:p>
    <w:p w14:paraId="2E1A2C9A" w14:textId="77777777" w:rsidR="00493473" w:rsidRDefault="00493473" w:rsidP="00493473">
      <w:pPr>
        <w:jc w:val="left"/>
      </w:pPr>
      <w:r>
        <w:rPr>
          <w:rFonts w:hint="eastAsia"/>
        </w:rPr>
        <w:t>くるまイス対応室、1階、ツイン2室</w:t>
      </w:r>
    </w:p>
    <w:p w14:paraId="3D2DCD50" w14:textId="77777777" w:rsidR="00493473" w:rsidRDefault="00493473" w:rsidP="00493473">
      <w:pPr>
        <w:jc w:val="left"/>
      </w:pPr>
      <w:r>
        <w:rPr>
          <w:rFonts w:hint="eastAsia"/>
        </w:rPr>
        <w:t>くるまイス対応トイレ、1（廊下むかい）</w:t>
      </w:r>
    </w:p>
    <w:p w14:paraId="212A46D6" w14:textId="77777777" w:rsidR="00493473" w:rsidRDefault="00493473" w:rsidP="00493473">
      <w:pPr>
        <w:jc w:val="left"/>
      </w:pPr>
      <w:r>
        <w:rPr>
          <w:rFonts w:hint="eastAsia"/>
        </w:rPr>
        <w:t>貸し切り風呂（シャワーチェア、ベンチ、手すりなどご用意）</w:t>
      </w:r>
    </w:p>
    <w:p w14:paraId="6DEC523C" w14:textId="77777777" w:rsidR="00493473" w:rsidRDefault="00493473" w:rsidP="00493473">
      <w:pPr>
        <w:jc w:val="left"/>
      </w:pPr>
      <w:r>
        <w:rPr>
          <w:rFonts w:hint="eastAsia"/>
        </w:rPr>
        <w:t>福祉車輌にて最寄り駅送迎</w:t>
      </w:r>
    </w:p>
    <w:p w14:paraId="1E1BC77A" w14:textId="77777777" w:rsidR="00493473" w:rsidRDefault="00493473" w:rsidP="00493473">
      <w:pPr>
        <w:jc w:val="left"/>
      </w:pPr>
      <w:r>
        <w:rPr>
          <w:rFonts w:hint="eastAsia"/>
        </w:rPr>
        <w:t>ワイファイ</w:t>
      </w:r>
    </w:p>
    <w:p w14:paraId="488D9555" w14:textId="77777777" w:rsidR="00841D48" w:rsidRDefault="00841D48" w:rsidP="00B5203C">
      <w:pPr>
        <w:jc w:val="left"/>
      </w:pPr>
    </w:p>
    <w:p w14:paraId="4CE1472C" w14:textId="061677AD" w:rsidR="00592040" w:rsidRDefault="00592040">
      <w:pPr>
        <w:widowControl/>
        <w:spacing w:line="360" w:lineRule="auto"/>
        <w:ind w:leftChars="88" w:left="144" w:firstLineChars="115" w:firstLine="188"/>
      </w:pPr>
      <w:r>
        <w:br w:type="page"/>
      </w:r>
    </w:p>
    <w:p w14:paraId="18A6899F" w14:textId="4F654100" w:rsidR="00AA122A" w:rsidRDefault="009C4365" w:rsidP="00AA122A">
      <w:pPr>
        <w:jc w:val="left"/>
      </w:pPr>
      <w:r>
        <w:rPr>
          <w:rFonts w:hint="eastAsia"/>
          <w:noProof/>
        </w:rPr>
        <w:lastRenderedPageBreak/>
        <w:drawing>
          <wp:anchor distT="0" distB="0" distL="114300" distR="114300" simplePos="0" relativeHeight="251669504" behindDoc="0" locked="0" layoutInCell="1" allowOverlap="1" wp14:anchorId="7A7B8153" wp14:editId="4B439BF2">
            <wp:simplePos x="0" y="0"/>
            <wp:positionH relativeFrom="page">
              <wp:posOffset>6335395</wp:posOffset>
            </wp:positionH>
            <wp:positionV relativeFrom="page">
              <wp:posOffset>9467215</wp:posOffset>
            </wp:positionV>
            <wp:extent cx="648970" cy="648970"/>
            <wp:effectExtent l="0" t="0" r="0" b="0"/>
            <wp:wrapNone/>
            <wp:docPr id="453372786" name="JAVISCODE0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2786" name="JAVISCODE012-3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A122A">
        <w:rPr>
          <w:rFonts w:hint="eastAsia"/>
        </w:rPr>
        <w:t>13ページ</w:t>
      </w:r>
    </w:p>
    <w:p w14:paraId="47FA66E9" w14:textId="77777777" w:rsidR="00AA122A" w:rsidRDefault="00AA122A" w:rsidP="00AA122A">
      <w:pPr>
        <w:jc w:val="left"/>
      </w:pPr>
    </w:p>
    <w:p w14:paraId="7A30377B" w14:textId="27ECF28C" w:rsidR="00BE60C7" w:rsidRDefault="0059113A" w:rsidP="00BE60C7">
      <w:pPr>
        <w:jc w:val="left"/>
      </w:pPr>
      <w:r>
        <w:rPr>
          <w:rFonts w:hint="eastAsia"/>
        </w:rPr>
        <w:t>９</w:t>
      </w:r>
      <w:r w:rsidR="00BE60C7">
        <w:rPr>
          <w:rFonts w:hint="eastAsia"/>
        </w:rPr>
        <w:t>、湯沢ニューオータニ</w:t>
      </w:r>
    </w:p>
    <w:p w14:paraId="26CD72CE" w14:textId="77777777" w:rsidR="00BE60C7" w:rsidRDefault="00BE60C7" w:rsidP="00BE60C7">
      <w:pPr>
        <w:jc w:val="left"/>
      </w:pPr>
      <w:r>
        <w:rPr>
          <w:rFonts w:hint="eastAsia"/>
        </w:rPr>
        <w:t>〒949-6101、新潟県南魚沼郡湯沢町湯沢330</w:t>
      </w:r>
    </w:p>
    <w:p w14:paraId="32BA0BE6" w14:textId="77777777" w:rsidR="00BE60C7" w:rsidRDefault="00BE60C7" w:rsidP="00BE60C7">
      <w:pPr>
        <w:jc w:val="left"/>
      </w:pPr>
      <w:r>
        <w:rPr>
          <w:rFonts w:hint="eastAsia"/>
        </w:rPr>
        <w:t>電話、ゼロニイゴウのナナハチヨンのニイイチキュウイチ</w:t>
      </w:r>
    </w:p>
    <w:p w14:paraId="26673FD6" w14:textId="77777777" w:rsidR="00BE60C7" w:rsidRDefault="00BE60C7" w:rsidP="00BE60C7">
      <w:pPr>
        <w:jc w:val="left"/>
      </w:pPr>
      <w:r>
        <w:rPr>
          <w:rFonts w:hint="eastAsia"/>
        </w:rPr>
        <w:t>ファックス、ゼロニイゴウ、ナナハチヨンのヨンセンヒャクイチ</w:t>
      </w:r>
    </w:p>
    <w:p w14:paraId="6208C0F1" w14:textId="77777777" w:rsidR="00BE60C7" w:rsidRDefault="00BE60C7" w:rsidP="00BE60C7">
      <w:pPr>
        <w:jc w:val="left"/>
      </w:pPr>
    </w:p>
    <w:p w14:paraId="04DED358" w14:textId="77777777" w:rsidR="00BE60C7" w:rsidRDefault="00BE60C7" w:rsidP="00BE60C7">
      <w:pPr>
        <w:jc w:val="left"/>
      </w:pPr>
      <w:r>
        <w:rPr>
          <w:rFonts w:hint="eastAsia"/>
        </w:rPr>
        <w:t>基本宿泊料（1泊2食）</w:t>
      </w:r>
    </w:p>
    <w:p w14:paraId="735E78C2" w14:textId="577F0F9B" w:rsidR="00BE60C7" w:rsidRDefault="00550E82" w:rsidP="00BE60C7">
      <w:pPr>
        <w:jc w:val="left"/>
      </w:pPr>
      <w:r>
        <w:t>11</w:t>
      </w:r>
      <w:r w:rsidR="00BE60C7">
        <w:t>,</w:t>
      </w:r>
      <w:r>
        <w:t>0</w:t>
      </w:r>
      <w:r w:rsidR="00BE60C7">
        <w:t>00</w:t>
      </w:r>
      <w:r w:rsidR="00BE60C7">
        <w:rPr>
          <w:rFonts w:hint="eastAsia"/>
        </w:rPr>
        <w:t>円から</w:t>
      </w:r>
      <w:r>
        <w:t>28</w:t>
      </w:r>
      <w:r w:rsidR="00BE60C7">
        <w:t>,</w:t>
      </w:r>
      <w:r>
        <w:t>0</w:t>
      </w:r>
      <w:r w:rsidR="00BE60C7">
        <w:t>00</w:t>
      </w:r>
      <w:r w:rsidR="00BE60C7">
        <w:rPr>
          <w:rFonts w:hint="eastAsia"/>
        </w:rPr>
        <w:t>円（税・サービス料込み）入湯税</w:t>
      </w:r>
      <w:r w:rsidR="00BE60C7">
        <w:t>150</w:t>
      </w:r>
      <w:r w:rsidR="00BE60C7">
        <w:rPr>
          <w:rFonts w:hint="eastAsia"/>
        </w:rPr>
        <w:t>円別</w:t>
      </w:r>
    </w:p>
    <w:p w14:paraId="0A4BA79C" w14:textId="77777777" w:rsidR="00BE60C7" w:rsidRDefault="00BE60C7" w:rsidP="00BE60C7">
      <w:pPr>
        <w:jc w:val="left"/>
      </w:pPr>
      <w:r>
        <w:rPr>
          <w:rFonts w:hint="eastAsia"/>
        </w:rPr>
        <w:t>利用期間、ご利用人数によって宿泊料は異なりますので、お気軽にお問い合わせ下さい。</w:t>
      </w:r>
    </w:p>
    <w:p w14:paraId="1369CC57" w14:textId="77777777" w:rsidR="00BE60C7" w:rsidRDefault="00BE60C7" w:rsidP="00BE60C7">
      <w:pPr>
        <w:jc w:val="left"/>
      </w:pPr>
    </w:p>
    <w:p w14:paraId="5CD0CFB7" w14:textId="77777777" w:rsidR="00BE60C7" w:rsidRDefault="00BE60C7" w:rsidP="00BE60C7">
      <w:pPr>
        <w:jc w:val="left"/>
      </w:pPr>
      <w:r>
        <w:rPr>
          <w:rFonts w:hint="eastAsia"/>
        </w:rPr>
        <w:t>配慮された設備</w:t>
      </w:r>
    </w:p>
    <w:p w14:paraId="51BD7C77" w14:textId="77777777" w:rsidR="00BE60C7" w:rsidRDefault="00BE60C7" w:rsidP="00BE60C7">
      <w:pPr>
        <w:jc w:val="left"/>
      </w:pPr>
      <w:r>
        <w:rPr>
          <w:rFonts w:hint="eastAsia"/>
        </w:rPr>
        <w:t>バリアフリールーム（10じょうと、ツイン）バス・トイレ</w:t>
      </w:r>
    </w:p>
    <w:p w14:paraId="6D5CCB07" w14:textId="77777777" w:rsidR="00BE60C7" w:rsidRDefault="00BE60C7" w:rsidP="00BE60C7">
      <w:pPr>
        <w:jc w:val="left"/>
      </w:pPr>
      <w:r>
        <w:rPr>
          <w:rFonts w:hint="eastAsia"/>
        </w:rPr>
        <w:t>駐車場から玄関・お部屋まで段差なし</w:t>
      </w:r>
    </w:p>
    <w:p w14:paraId="1BE5B7AB" w14:textId="77777777" w:rsidR="00BE60C7" w:rsidRDefault="00BE60C7" w:rsidP="00BE60C7">
      <w:pPr>
        <w:jc w:val="left"/>
      </w:pPr>
      <w:r>
        <w:rPr>
          <w:rFonts w:hint="eastAsia"/>
        </w:rPr>
        <w:t>全しつ冷暖房・洋式トイレ（ウォシュレット付き）</w:t>
      </w:r>
    </w:p>
    <w:p w14:paraId="56C3D2CB" w14:textId="77777777" w:rsidR="00BE60C7" w:rsidRDefault="00BE60C7" w:rsidP="00BE60C7">
      <w:pPr>
        <w:jc w:val="left"/>
      </w:pPr>
      <w:r>
        <w:rPr>
          <w:rFonts w:hint="eastAsia"/>
        </w:rPr>
        <w:t>エレベーター2基</w:t>
      </w:r>
    </w:p>
    <w:p w14:paraId="317A8E03" w14:textId="77777777" w:rsidR="00BE60C7" w:rsidRDefault="00BE60C7" w:rsidP="00BE60C7">
      <w:pPr>
        <w:jc w:val="left"/>
      </w:pPr>
      <w:r>
        <w:rPr>
          <w:rFonts w:hint="eastAsia"/>
        </w:rPr>
        <w:t>温泉大浴場（入口スロープ、シャワーチェア、手すり有り）</w:t>
      </w:r>
    </w:p>
    <w:p w14:paraId="45A6E1E1" w14:textId="77777777" w:rsidR="00BE60C7" w:rsidRDefault="00BE60C7" w:rsidP="00BE60C7">
      <w:pPr>
        <w:jc w:val="left"/>
      </w:pPr>
      <w:r>
        <w:rPr>
          <w:rFonts w:hint="eastAsia"/>
        </w:rPr>
        <w:t>温泉純和風露天風呂（手すり有り）</w:t>
      </w:r>
    </w:p>
    <w:p w14:paraId="2E3457F2" w14:textId="77777777" w:rsidR="00BE60C7" w:rsidRDefault="00BE60C7" w:rsidP="00BE60C7">
      <w:pPr>
        <w:jc w:val="left"/>
      </w:pPr>
      <w:r>
        <w:rPr>
          <w:rFonts w:hint="eastAsia"/>
        </w:rPr>
        <w:t>温泉翡翠スーパージャグジーぶろ（手すり有り）</w:t>
      </w:r>
    </w:p>
    <w:p w14:paraId="291EA546" w14:textId="77777777" w:rsidR="00BE60C7" w:rsidRDefault="00BE60C7" w:rsidP="00BE60C7">
      <w:pPr>
        <w:jc w:val="left"/>
      </w:pPr>
      <w:r>
        <w:rPr>
          <w:rFonts w:hint="eastAsia"/>
        </w:rPr>
        <w:t>車いす用トイレ2か所</w:t>
      </w:r>
    </w:p>
    <w:p w14:paraId="17B7376A" w14:textId="13DB836B" w:rsidR="00BE60C7" w:rsidRDefault="00BE60C7" w:rsidP="00BE60C7">
      <w:pPr>
        <w:jc w:val="left"/>
      </w:pPr>
      <w:r>
        <w:rPr>
          <w:rFonts w:hint="eastAsia"/>
        </w:rPr>
        <w:t>貸出し用車いす</w:t>
      </w:r>
      <w:r w:rsidR="00627179">
        <w:t>1</w:t>
      </w:r>
      <w:r>
        <w:rPr>
          <w:rFonts w:hint="eastAsia"/>
        </w:rPr>
        <w:t>台</w:t>
      </w:r>
    </w:p>
    <w:p w14:paraId="6AD58DD6" w14:textId="77777777" w:rsidR="00BE60C7" w:rsidRDefault="00BE60C7" w:rsidP="00BE60C7">
      <w:pPr>
        <w:jc w:val="left"/>
      </w:pPr>
      <w:r>
        <w:rPr>
          <w:rFonts w:hint="eastAsia"/>
        </w:rPr>
        <w:t>駐車場　80台</w:t>
      </w:r>
    </w:p>
    <w:p w14:paraId="7B6AFB07" w14:textId="77777777" w:rsidR="00592040" w:rsidRDefault="00592040" w:rsidP="00B5203C">
      <w:pPr>
        <w:jc w:val="left"/>
      </w:pPr>
    </w:p>
    <w:p w14:paraId="6D21BAEF" w14:textId="77777777" w:rsidR="00BE60C7" w:rsidRDefault="00BE60C7" w:rsidP="00B5203C">
      <w:pPr>
        <w:jc w:val="left"/>
      </w:pPr>
    </w:p>
    <w:p w14:paraId="4A19E574" w14:textId="09E6EE08" w:rsidR="00BE60C7" w:rsidRDefault="00BE60C7" w:rsidP="00BE60C7">
      <w:pPr>
        <w:jc w:val="left"/>
      </w:pPr>
      <w:r>
        <w:t>1</w:t>
      </w:r>
      <w:r w:rsidR="0074336D">
        <w:t>0</w:t>
      </w:r>
      <w:r>
        <w:rPr>
          <w:rFonts w:hint="eastAsia"/>
        </w:rPr>
        <w:t>、ホテル・エフ</w:t>
      </w:r>
    </w:p>
    <w:p w14:paraId="5E8466D6" w14:textId="2E02E639" w:rsidR="00BE60C7" w:rsidRDefault="00BE60C7" w:rsidP="00BE60C7">
      <w:pPr>
        <w:jc w:val="left"/>
      </w:pPr>
      <w:r>
        <w:rPr>
          <w:rFonts w:hint="eastAsia"/>
        </w:rPr>
        <w:t>〒949-6212、新潟県南魚沼郡湯沢町</w:t>
      </w:r>
      <w:r w:rsidR="00FE593B">
        <w:rPr>
          <w:rFonts w:hint="eastAsia"/>
        </w:rPr>
        <w:t>みくに</w:t>
      </w:r>
      <w:r>
        <w:rPr>
          <w:rFonts w:hint="eastAsia"/>
        </w:rPr>
        <w:t>469の49</w:t>
      </w:r>
    </w:p>
    <w:p w14:paraId="1869F577" w14:textId="77777777" w:rsidR="00BE60C7" w:rsidRDefault="00BE60C7" w:rsidP="00BE60C7">
      <w:pPr>
        <w:jc w:val="left"/>
      </w:pPr>
      <w:r>
        <w:rPr>
          <w:rFonts w:hint="eastAsia"/>
        </w:rPr>
        <w:t>電話、ゼロニイゴウのナナハチキュウのサンサンキュウゼロ</w:t>
      </w:r>
    </w:p>
    <w:p w14:paraId="33FA81EA" w14:textId="77777777" w:rsidR="00BE60C7" w:rsidRDefault="00BE60C7" w:rsidP="00BE60C7">
      <w:pPr>
        <w:jc w:val="left"/>
      </w:pPr>
      <w:r>
        <w:rPr>
          <w:rFonts w:hint="eastAsia"/>
        </w:rPr>
        <w:t>ファックス、ゼロニイゴウ、ナナハチキュウのヨンセンゴジュウナナ</w:t>
      </w:r>
    </w:p>
    <w:p w14:paraId="2C56C3E1" w14:textId="77777777" w:rsidR="00BE60C7" w:rsidRDefault="00BE60C7" w:rsidP="00BE60C7">
      <w:pPr>
        <w:jc w:val="left"/>
      </w:pPr>
    </w:p>
    <w:p w14:paraId="17A5485C" w14:textId="77777777" w:rsidR="00BE60C7" w:rsidRDefault="00BE60C7" w:rsidP="00BE60C7">
      <w:pPr>
        <w:jc w:val="left"/>
      </w:pPr>
      <w:r>
        <w:rPr>
          <w:rFonts w:hint="eastAsia"/>
        </w:rPr>
        <w:t>基本宿泊料（1泊2食）</w:t>
      </w:r>
    </w:p>
    <w:p w14:paraId="3AD5BF0C" w14:textId="77777777" w:rsidR="00BE60C7" w:rsidRDefault="00BE60C7" w:rsidP="00BE60C7">
      <w:pPr>
        <w:jc w:val="left"/>
      </w:pPr>
      <w:r>
        <w:rPr>
          <w:rFonts w:hint="eastAsia"/>
        </w:rPr>
        <w:t>研修・合宿・雪国教室・キャンプなど、7,</w:t>
      </w:r>
      <w:r>
        <w:t>70</w:t>
      </w:r>
      <w:r>
        <w:rPr>
          <w:rFonts w:hint="eastAsia"/>
        </w:rPr>
        <w:t>0円より</w:t>
      </w:r>
    </w:p>
    <w:p w14:paraId="350F1018" w14:textId="77777777" w:rsidR="00BE60C7" w:rsidRDefault="00BE60C7" w:rsidP="00BE60C7">
      <w:pPr>
        <w:jc w:val="left"/>
      </w:pPr>
      <w:r>
        <w:rPr>
          <w:rFonts w:hint="eastAsia"/>
        </w:rPr>
        <w:t>家族旅行・慰安・宴会などの一般旅行、8,</w:t>
      </w:r>
      <w:r>
        <w:t>80</w:t>
      </w:r>
      <w:r>
        <w:rPr>
          <w:rFonts w:hint="eastAsia"/>
        </w:rPr>
        <w:t>0円より</w:t>
      </w:r>
    </w:p>
    <w:p w14:paraId="1DE92F4E" w14:textId="77777777" w:rsidR="00BE60C7" w:rsidRDefault="00BE60C7" w:rsidP="00BE60C7">
      <w:pPr>
        <w:jc w:val="left"/>
      </w:pPr>
    </w:p>
    <w:p w14:paraId="15C87ADC" w14:textId="77777777" w:rsidR="00BE60C7" w:rsidRDefault="00BE60C7" w:rsidP="00BE60C7">
      <w:pPr>
        <w:jc w:val="left"/>
      </w:pPr>
      <w:r>
        <w:rPr>
          <w:rFonts w:hint="eastAsia"/>
        </w:rPr>
        <w:t>配慮された設備</w:t>
      </w:r>
    </w:p>
    <w:p w14:paraId="471E1440" w14:textId="77777777" w:rsidR="00BE60C7" w:rsidRDefault="00BE60C7" w:rsidP="00BE60C7">
      <w:pPr>
        <w:jc w:val="left"/>
      </w:pPr>
      <w:r>
        <w:rPr>
          <w:rFonts w:hint="eastAsia"/>
        </w:rPr>
        <w:t>エレベーター1基</w:t>
      </w:r>
    </w:p>
    <w:p w14:paraId="67FBBC48" w14:textId="77777777" w:rsidR="00BE60C7" w:rsidRDefault="00BE60C7" w:rsidP="00BE60C7">
      <w:pPr>
        <w:jc w:val="left"/>
      </w:pPr>
      <w:r>
        <w:rPr>
          <w:rFonts w:hint="eastAsia"/>
        </w:rPr>
        <w:t>車いす用トイレ2</w:t>
      </w:r>
    </w:p>
    <w:p w14:paraId="3F72F89D" w14:textId="77777777" w:rsidR="00BE60C7" w:rsidRDefault="00BE60C7" w:rsidP="00BE60C7">
      <w:pPr>
        <w:jc w:val="left"/>
      </w:pPr>
      <w:r>
        <w:rPr>
          <w:rFonts w:hint="eastAsia"/>
        </w:rPr>
        <w:t>点字案内板</w:t>
      </w:r>
    </w:p>
    <w:p w14:paraId="38B86C70" w14:textId="77777777" w:rsidR="00BE60C7" w:rsidRDefault="00BE60C7" w:rsidP="00BE60C7">
      <w:pPr>
        <w:jc w:val="left"/>
      </w:pPr>
      <w:r>
        <w:rPr>
          <w:rFonts w:hint="eastAsia"/>
        </w:rPr>
        <w:t>廊下、階段は手すり付き</w:t>
      </w:r>
    </w:p>
    <w:p w14:paraId="1624D085" w14:textId="77777777" w:rsidR="00BE60C7" w:rsidRDefault="00BE60C7" w:rsidP="00BE60C7">
      <w:pPr>
        <w:jc w:val="left"/>
      </w:pPr>
      <w:r>
        <w:rPr>
          <w:rFonts w:hint="eastAsia"/>
        </w:rPr>
        <w:t>段差のないフロア</w:t>
      </w:r>
    </w:p>
    <w:p w14:paraId="1D602AE7" w14:textId="77777777" w:rsidR="00BE60C7" w:rsidRDefault="00BE60C7" w:rsidP="00BE60C7">
      <w:pPr>
        <w:jc w:val="left"/>
      </w:pPr>
      <w:r>
        <w:rPr>
          <w:rFonts w:hint="eastAsia"/>
        </w:rPr>
        <w:t>研修ルームあり（黒板、イス、テーブル）</w:t>
      </w:r>
    </w:p>
    <w:p w14:paraId="0D5A9652" w14:textId="77777777" w:rsidR="00BE60C7" w:rsidRDefault="00BE60C7" w:rsidP="00BE60C7">
      <w:pPr>
        <w:jc w:val="left"/>
      </w:pPr>
      <w:r>
        <w:rPr>
          <w:rFonts w:hint="eastAsia"/>
        </w:rPr>
        <w:t>用途に応じゆかおよび広さをかえられる大広間</w:t>
      </w:r>
    </w:p>
    <w:p w14:paraId="67457651" w14:textId="77777777" w:rsidR="00BE60C7" w:rsidRDefault="00BE60C7" w:rsidP="00BE60C7">
      <w:pPr>
        <w:jc w:val="left"/>
      </w:pPr>
      <w:r>
        <w:rPr>
          <w:rFonts w:hint="eastAsia"/>
        </w:rPr>
        <w:t>ジャグジー</w:t>
      </w:r>
    </w:p>
    <w:p w14:paraId="6ED8F9E8" w14:textId="77777777" w:rsidR="00BE60C7" w:rsidRDefault="00BE60C7" w:rsidP="00BE60C7">
      <w:pPr>
        <w:jc w:val="left"/>
      </w:pPr>
      <w:r>
        <w:rPr>
          <w:rFonts w:hint="eastAsia"/>
        </w:rPr>
        <w:t>駐車場、大型バス可</w:t>
      </w:r>
    </w:p>
    <w:p w14:paraId="14F83C7C" w14:textId="77777777" w:rsidR="00BE60C7" w:rsidRDefault="00BE60C7" w:rsidP="00BE60C7">
      <w:pPr>
        <w:jc w:val="left"/>
      </w:pPr>
      <w:r>
        <w:rPr>
          <w:rFonts w:hint="eastAsia"/>
        </w:rPr>
        <w:t>ワイファイ（ほんかんぜんかん、べっかんぜんかん）</w:t>
      </w:r>
    </w:p>
    <w:p w14:paraId="123516A0" w14:textId="77777777" w:rsidR="00BE60C7" w:rsidRDefault="00BE60C7" w:rsidP="00BE60C7">
      <w:pPr>
        <w:jc w:val="left"/>
      </w:pPr>
      <w:r>
        <w:rPr>
          <w:rFonts w:hint="eastAsia"/>
        </w:rPr>
        <w:t>音楽ホール（80帖）</w:t>
      </w:r>
    </w:p>
    <w:p w14:paraId="19B1A6BC" w14:textId="77777777" w:rsidR="00BE60C7" w:rsidRDefault="00BE60C7" w:rsidP="00BE60C7">
      <w:pPr>
        <w:jc w:val="left"/>
      </w:pPr>
      <w:r>
        <w:rPr>
          <w:rFonts w:hint="eastAsia"/>
        </w:rPr>
        <w:t>体育館（320帖）</w:t>
      </w:r>
    </w:p>
    <w:p w14:paraId="4F562D06" w14:textId="77777777" w:rsidR="00BE60C7" w:rsidRDefault="00BE60C7" w:rsidP="00BE60C7">
      <w:pPr>
        <w:jc w:val="left"/>
      </w:pPr>
      <w:r>
        <w:rPr>
          <w:rFonts w:hint="eastAsia"/>
        </w:rPr>
        <w:t>くるまイスでご利用いただけます。</w:t>
      </w:r>
    </w:p>
    <w:p w14:paraId="11FF6A5F" w14:textId="77777777" w:rsidR="00BE60C7" w:rsidRDefault="00BE60C7" w:rsidP="00B5203C">
      <w:pPr>
        <w:jc w:val="left"/>
      </w:pPr>
    </w:p>
    <w:p w14:paraId="4E66CD64" w14:textId="77777777" w:rsidR="00C135D7" w:rsidRDefault="00C135D7" w:rsidP="00B5203C">
      <w:pPr>
        <w:jc w:val="left"/>
      </w:pPr>
    </w:p>
    <w:p w14:paraId="22627FE3" w14:textId="26F9EBCF" w:rsidR="00C135D7" w:rsidRDefault="00C135D7">
      <w:pPr>
        <w:widowControl/>
        <w:spacing w:line="360" w:lineRule="auto"/>
        <w:ind w:leftChars="88" w:left="144" w:firstLineChars="115" w:firstLine="188"/>
      </w:pPr>
      <w:r>
        <w:br w:type="page"/>
      </w:r>
    </w:p>
    <w:p w14:paraId="40224623" w14:textId="6EB5E40E" w:rsidR="00B15DFB" w:rsidRDefault="009C4365" w:rsidP="00B15DFB">
      <w:pPr>
        <w:jc w:val="left"/>
      </w:pPr>
      <w:r>
        <w:rPr>
          <w:rFonts w:hint="eastAsia"/>
          <w:noProof/>
        </w:rPr>
        <w:lastRenderedPageBreak/>
        <w:drawing>
          <wp:anchor distT="0" distB="0" distL="114300" distR="114300" simplePos="0" relativeHeight="251670528" behindDoc="0" locked="0" layoutInCell="1" allowOverlap="1" wp14:anchorId="52FAEB30" wp14:editId="3058B018">
            <wp:simplePos x="0" y="0"/>
            <wp:positionH relativeFrom="page">
              <wp:posOffset>6335395</wp:posOffset>
            </wp:positionH>
            <wp:positionV relativeFrom="page">
              <wp:posOffset>9467215</wp:posOffset>
            </wp:positionV>
            <wp:extent cx="648970" cy="648970"/>
            <wp:effectExtent l="0" t="0" r="0" b="0"/>
            <wp:wrapNone/>
            <wp:docPr id="1928458060" name="JAVISCODE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8060" name="JAVISCODE01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15DFB">
        <w:rPr>
          <w:rFonts w:hint="eastAsia"/>
        </w:rPr>
        <w:t>1</w:t>
      </w:r>
      <w:r w:rsidR="00B15DFB">
        <w:t>4</w:t>
      </w:r>
      <w:r w:rsidR="00B15DFB">
        <w:rPr>
          <w:rFonts w:hint="eastAsia"/>
        </w:rPr>
        <w:t>ページ</w:t>
      </w:r>
    </w:p>
    <w:p w14:paraId="7DE98580" w14:textId="77777777" w:rsidR="00B15DFB" w:rsidRDefault="00B15DFB" w:rsidP="00B15DFB">
      <w:pPr>
        <w:jc w:val="left"/>
      </w:pPr>
    </w:p>
    <w:p w14:paraId="02B38913" w14:textId="16A980A6" w:rsidR="00B15DFB" w:rsidRDefault="00B15DFB" w:rsidP="00B15DFB">
      <w:pPr>
        <w:jc w:val="left"/>
      </w:pPr>
      <w:r>
        <w:rPr>
          <w:rFonts w:hint="eastAsia"/>
        </w:rPr>
        <w:t>1</w:t>
      </w:r>
      <w:r w:rsidR="00C855A8">
        <w:t>1</w:t>
      </w:r>
      <w:r>
        <w:rPr>
          <w:rFonts w:hint="eastAsia"/>
        </w:rPr>
        <w:t>、津南高原温泉、ニュー・グリーンピア 津南</w:t>
      </w:r>
    </w:p>
    <w:p w14:paraId="3C9E3DE6" w14:textId="77777777" w:rsidR="00B15DFB" w:rsidRDefault="00B15DFB" w:rsidP="00B15DFB">
      <w:pPr>
        <w:jc w:val="left"/>
      </w:pPr>
      <w:r>
        <w:rPr>
          <w:rFonts w:hint="eastAsia"/>
        </w:rPr>
        <w:t>〒949-8313、新潟県中魚沼郡津南町秋成12300</w:t>
      </w:r>
    </w:p>
    <w:p w14:paraId="1DB9698A" w14:textId="77777777" w:rsidR="00B15DFB" w:rsidRDefault="00B15DFB" w:rsidP="00B15DFB">
      <w:pPr>
        <w:jc w:val="left"/>
      </w:pPr>
      <w:r>
        <w:rPr>
          <w:rFonts w:hint="eastAsia"/>
        </w:rPr>
        <w:t>電話、ゼロニイゴウのナナロクゴウのヨンロクイチイチ</w:t>
      </w:r>
    </w:p>
    <w:p w14:paraId="6D129A76" w14:textId="77777777" w:rsidR="00B15DFB" w:rsidRDefault="00B15DFB" w:rsidP="00B15DFB">
      <w:pPr>
        <w:jc w:val="left"/>
      </w:pPr>
      <w:r>
        <w:rPr>
          <w:rFonts w:hint="eastAsia"/>
        </w:rPr>
        <w:t>ファックス、ゼロニイゴウ、ナナロクゴウのヨンセンロッピャクニジュウ</w:t>
      </w:r>
    </w:p>
    <w:p w14:paraId="7DBC9E12" w14:textId="77777777" w:rsidR="00B15DFB" w:rsidRDefault="00B15DFB" w:rsidP="00B15DFB">
      <w:pPr>
        <w:jc w:val="left"/>
      </w:pPr>
    </w:p>
    <w:p w14:paraId="48090675" w14:textId="77777777" w:rsidR="00B15DFB" w:rsidRDefault="00B15DFB" w:rsidP="00B15DFB">
      <w:pPr>
        <w:jc w:val="left"/>
      </w:pPr>
      <w:r>
        <w:rPr>
          <w:rFonts w:hint="eastAsia"/>
        </w:rPr>
        <w:t>基本宿泊料（1泊2食）</w:t>
      </w:r>
    </w:p>
    <w:p w14:paraId="1D49A254" w14:textId="77777777" w:rsidR="00B15DFB" w:rsidRDefault="00B15DFB" w:rsidP="00B15DFB">
      <w:pPr>
        <w:jc w:val="left"/>
      </w:pPr>
      <w:r>
        <w:t>12,000</w:t>
      </w:r>
      <w:r>
        <w:rPr>
          <w:rFonts w:hint="eastAsia"/>
        </w:rPr>
        <w:t>円から（税・サービス料込み）入湯税</w:t>
      </w:r>
      <w:r>
        <w:t>100</w:t>
      </w:r>
      <w:r>
        <w:rPr>
          <w:rFonts w:hint="eastAsia"/>
        </w:rPr>
        <w:t>円</w:t>
      </w:r>
    </w:p>
    <w:p w14:paraId="2CE5329B" w14:textId="77777777" w:rsidR="00B15DFB" w:rsidRDefault="00B15DFB" w:rsidP="00B15DFB">
      <w:pPr>
        <w:jc w:val="left"/>
      </w:pPr>
      <w:r>
        <w:rPr>
          <w:rFonts w:hint="eastAsia"/>
        </w:rPr>
        <w:t>人数・料理により異なります。</w:t>
      </w:r>
    </w:p>
    <w:p w14:paraId="6FD31FB9" w14:textId="77777777" w:rsidR="00B15DFB" w:rsidRDefault="00B15DFB" w:rsidP="00B15DFB">
      <w:pPr>
        <w:jc w:val="left"/>
      </w:pPr>
    </w:p>
    <w:p w14:paraId="1174FDFC" w14:textId="77777777" w:rsidR="00B15DFB" w:rsidRDefault="00B15DFB" w:rsidP="00B15DFB">
      <w:pPr>
        <w:jc w:val="left"/>
      </w:pPr>
      <w:r>
        <w:rPr>
          <w:rFonts w:hint="eastAsia"/>
        </w:rPr>
        <w:t>配慮された設備</w:t>
      </w:r>
    </w:p>
    <w:p w14:paraId="5040771A" w14:textId="03052FF1" w:rsidR="00B15DFB" w:rsidRDefault="00B15DFB" w:rsidP="00B15DFB">
      <w:pPr>
        <w:jc w:val="left"/>
      </w:pPr>
      <w:r>
        <w:rPr>
          <w:rFonts w:hint="eastAsia"/>
        </w:rPr>
        <w:t>全しつ冷暖房ウォシュレットトイレ</w:t>
      </w:r>
      <w:r w:rsidR="00F53293">
        <w:rPr>
          <w:rFonts w:hint="eastAsia"/>
        </w:rPr>
        <w:t>つき</w:t>
      </w:r>
    </w:p>
    <w:p w14:paraId="5425F005" w14:textId="77777777" w:rsidR="00B15DFB" w:rsidRDefault="00B15DFB" w:rsidP="00B15DFB">
      <w:pPr>
        <w:jc w:val="left"/>
      </w:pPr>
      <w:r>
        <w:rPr>
          <w:rFonts w:hint="eastAsia"/>
        </w:rPr>
        <w:t>エレベーター6基</w:t>
      </w:r>
    </w:p>
    <w:p w14:paraId="4E75C5E9" w14:textId="77777777" w:rsidR="00B15DFB" w:rsidRDefault="00B15DFB" w:rsidP="00B15DFB">
      <w:pPr>
        <w:jc w:val="left"/>
      </w:pPr>
      <w:r>
        <w:rPr>
          <w:rFonts w:hint="eastAsia"/>
        </w:rPr>
        <w:t>温泉大浴場、男2・おんな2</w:t>
      </w:r>
    </w:p>
    <w:p w14:paraId="17364A2C" w14:textId="77777777" w:rsidR="00B15DFB" w:rsidRDefault="00B15DFB" w:rsidP="00B15DFB">
      <w:pPr>
        <w:jc w:val="left"/>
      </w:pPr>
      <w:r>
        <w:rPr>
          <w:rFonts w:hint="eastAsia"/>
        </w:rPr>
        <w:t>露天風呂、男・女</w:t>
      </w:r>
    </w:p>
    <w:p w14:paraId="18C83B40" w14:textId="77777777" w:rsidR="00B15DFB" w:rsidRDefault="00B15DFB" w:rsidP="00B15DFB">
      <w:pPr>
        <w:jc w:val="left"/>
      </w:pPr>
      <w:r>
        <w:rPr>
          <w:rFonts w:hint="eastAsia"/>
        </w:rPr>
        <w:t>身障者対応トイレ、2</w:t>
      </w:r>
    </w:p>
    <w:p w14:paraId="5495C1BE" w14:textId="77777777" w:rsidR="00B15DFB" w:rsidRDefault="00B15DFB" w:rsidP="00B15DFB">
      <w:pPr>
        <w:jc w:val="left"/>
      </w:pPr>
      <w:r>
        <w:rPr>
          <w:rFonts w:hint="eastAsia"/>
        </w:rPr>
        <w:t>身障者対応風呂、2</w:t>
      </w:r>
    </w:p>
    <w:p w14:paraId="10367868" w14:textId="77777777" w:rsidR="00B15DFB" w:rsidRDefault="00B15DFB" w:rsidP="00B15DFB">
      <w:pPr>
        <w:jc w:val="left"/>
      </w:pPr>
      <w:r>
        <w:rPr>
          <w:rFonts w:hint="eastAsia"/>
        </w:rPr>
        <w:t>階段手摺</w:t>
      </w:r>
    </w:p>
    <w:p w14:paraId="14B5F438" w14:textId="77777777" w:rsidR="00B15DFB" w:rsidRDefault="00B15DFB" w:rsidP="00B15DFB">
      <w:pPr>
        <w:jc w:val="left"/>
      </w:pPr>
      <w:r>
        <w:rPr>
          <w:rFonts w:hint="eastAsia"/>
        </w:rPr>
        <w:t>点字表示</w:t>
      </w:r>
    </w:p>
    <w:p w14:paraId="2366B1EE" w14:textId="77777777" w:rsidR="00B15DFB" w:rsidRDefault="00B15DFB" w:rsidP="00B15DFB">
      <w:pPr>
        <w:jc w:val="left"/>
      </w:pPr>
      <w:r>
        <w:rPr>
          <w:rFonts w:hint="eastAsia"/>
        </w:rPr>
        <w:t>ワイファイ</w:t>
      </w:r>
    </w:p>
    <w:p w14:paraId="35C4CA08" w14:textId="77777777" w:rsidR="00B15DFB" w:rsidRDefault="00B15DFB" w:rsidP="00B15DFB">
      <w:pPr>
        <w:jc w:val="left"/>
      </w:pPr>
      <w:r>
        <w:rPr>
          <w:rFonts w:hint="eastAsia"/>
        </w:rPr>
        <w:t>家族風呂（温泉）</w:t>
      </w:r>
    </w:p>
    <w:p w14:paraId="59877530" w14:textId="77777777" w:rsidR="00B15DFB" w:rsidRDefault="00B15DFB" w:rsidP="00B15DFB">
      <w:pPr>
        <w:jc w:val="left"/>
      </w:pPr>
      <w:r>
        <w:rPr>
          <w:rFonts w:hint="eastAsia"/>
        </w:rPr>
        <w:t>点字案内マップ</w:t>
      </w:r>
    </w:p>
    <w:p w14:paraId="3CA79BF0" w14:textId="77777777" w:rsidR="00B15DFB" w:rsidRDefault="00B15DFB" w:rsidP="00B15DFB">
      <w:pPr>
        <w:jc w:val="left"/>
      </w:pPr>
      <w:r>
        <w:rPr>
          <w:rFonts w:hint="eastAsia"/>
        </w:rPr>
        <w:t>駐車場、1200台</w:t>
      </w:r>
    </w:p>
    <w:p w14:paraId="05161671" w14:textId="77777777" w:rsidR="00B15DFB" w:rsidRDefault="00B15DFB" w:rsidP="00B15DFB">
      <w:pPr>
        <w:jc w:val="left"/>
      </w:pPr>
      <w:r>
        <w:rPr>
          <w:rFonts w:hint="eastAsia"/>
        </w:rPr>
        <w:t>貸出用くるまイス3台</w:t>
      </w:r>
    </w:p>
    <w:p w14:paraId="3B678EC5" w14:textId="77777777" w:rsidR="00B15DFB" w:rsidRDefault="00B15DFB" w:rsidP="00B15DFB">
      <w:pPr>
        <w:jc w:val="left"/>
      </w:pPr>
      <w:r w:rsidRPr="00C3285A">
        <w:rPr>
          <w:rFonts w:hint="eastAsia"/>
        </w:rPr>
        <w:t>全</w:t>
      </w:r>
      <w:r>
        <w:rPr>
          <w:rFonts w:hint="eastAsia"/>
        </w:rPr>
        <w:t>しつ</w:t>
      </w:r>
      <w:r w:rsidRPr="00C3285A">
        <w:rPr>
          <w:rFonts w:hint="eastAsia"/>
        </w:rPr>
        <w:t>禁煙</w:t>
      </w:r>
      <w:r>
        <w:rPr>
          <w:rFonts w:hint="eastAsia"/>
        </w:rPr>
        <w:t>、</w:t>
      </w:r>
      <w:r w:rsidRPr="00C3285A">
        <w:rPr>
          <w:rFonts w:hint="eastAsia"/>
        </w:rPr>
        <w:t>喫煙コーナーあり</w:t>
      </w:r>
    </w:p>
    <w:p w14:paraId="6332784C" w14:textId="77777777" w:rsidR="00C135D7" w:rsidRDefault="00C135D7" w:rsidP="00B5203C">
      <w:pPr>
        <w:jc w:val="left"/>
      </w:pPr>
    </w:p>
    <w:p w14:paraId="334C80D3" w14:textId="77777777" w:rsidR="00B15DFB" w:rsidRDefault="00B15DFB" w:rsidP="00B5203C">
      <w:pPr>
        <w:jc w:val="left"/>
      </w:pPr>
    </w:p>
    <w:p w14:paraId="2FAA74E2" w14:textId="7A6C6EFF" w:rsidR="0079303E" w:rsidRDefault="0079303E" w:rsidP="0079303E">
      <w:pPr>
        <w:jc w:val="left"/>
      </w:pPr>
      <w:r>
        <w:rPr>
          <w:rFonts w:hint="eastAsia"/>
        </w:rPr>
        <w:t>1</w:t>
      </w:r>
      <w:r w:rsidR="00C855A8">
        <w:t>2</w:t>
      </w:r>
      <w:r>
        <w:rPr>
          <w:rFonts w:hint="eastAsia"/>
        </w:rPr>
        <w:t>、</w:t>
      </w:r>
      <w:r w:rsidRPr="000A66CC">
        <w:rPr>
          <w:rFonts w:hint="eastAsia"/>
        </w:rPr>
        <w:t>亀の井ホテル</w:t>
      </w:r>
      <w:r>
        <w:rPr>
          <w:rFonts w:hint="eastAsia"/>
        </w:rPr>
        <w:t>、</w:t>
      </w:r>
      <w:r w:rsidRPr="000A66CC">
        <w:rPr>
          <w:rFonts w:hint="eastAsia"/>
        </w:rPr>
        <w:t>九十九里</w:t>
      </w:r>
    </w:p>
    <w:p w14:paraId="3952C6D0" w14:textId="77777777" w:rsidR="0079303E" w:rsidRDefault="0079303E" w:rsidP="0079303E">
      <w:pPr>
        <w:jc w:val="left"/>
      </w:pPr>
      <w:r>
        <w:rPr>
          <w:rFonts w:hint="eastAsia"/>
        </w:rPr>
        <w:t>〒</w:t>
      </w:r>
      <w:r w:rsidRPr="0042320F">
        <w:t>289-2525</w:t>
      </w:r>
      <w:r>
        <w:rPr>
          <w:rFonts w:hint="eastAsia"/>
        </w:rPr>
        <w:t>、</w:t>
      </w:r>
      <w:r w:rsidRPr="00FC7435">
        <w:rPr>
          <w:rFonts w:hint="eastAsia"/>
        </w:rPr>
        <w:t>千葉県旭市仁玉2280</w:t>
      </w:r>
      <w:r>
        <w:rPr>
          <w:rFonts w:hint="eastAsia"/>
        </w:rPr>
        <w:t>の</w:t>
      </w:r>
      <w:r w:rsidRPr="00FC7435">
        <w:rPr>
          <w:rFonts w:hint="eastAsia"/>
        </w:rPr>
        <w:t>1</w:t>
      </w:r>
    </w:p>
    <w:p w14:paraId="37A1E2B1" w14:textId="77777777" w:rsidR="0079303E" w:rsidRDefault="0079303E" w:rsidP="0079303E">
      <w:pPr>
        <w:jc w:val="left"/>
      </w:pPr>
      <w:r>
        <w:rPr>
          <w:rFonts w:hint="eastAsia"/>
        </w:rPr>
        <w:t>電話、ゼロヨンナナキュウのロクサンのニイイチロクイチ</w:t>
      </w:r>
    </w:p>
    <w:p w14:paraId="588284EE" w14:textId="77777777" w:rsidR="0079303E" w:rsidRDefault="0079303E" w:rsidP="0079303E">
      <w:pPr>
        <w:jc w:val="left"/>
      </w:pPr>
      <w:r>
        <w:rPr>
          <w:rFonts w:hint="eastAsia"/>
        </w:rPr>
        <w:t>ファックス、ゼロヨンナナキュウ、ロクサンのニセンヒャクロクジュウサン</w:t>
      </w:r>
    </w:p>
    <w:p w14:paraId="22327621" w14:textId="77777777" w:rsidR="0079303E" w:rsidRDefault="0079303E" w:rsidP="0079303E">
      <w:pPr>
        <w:jc w:val="left"/>
      </w:pPr>
    </w:p>
    <w:p w14:paraId="04EA9766" w14:textId="77777777" w:rsidR="0079303E" w:rsidRDefault="0079303E" w:rsidP="0079303E">
      <w:pPr>
        <w:jc w:val="left"/>
      </w:pPr>
      <w:r>
        <w:rPr>
          <w:rFonts w:hint="eastAsia"/>
        </w:rPr>
        <w:t>基本宿泊料（1泊2食）</w:t>
      </w:r>
    </w:p>
    <w:p w14:paraId="36BEDB81" w14:textId="77777777" w:rsidR="0079303E" w:rsidRDefault="0079303E" w:rsidP="0079303E">
      <w:pPr>
        <w:jc w:val="left"/>
      </w:pPr>
      <w:r>
        <w:rPr>
          <w:rFonts w:hint="eastAsia"/>
        </w:rPr>
        <w:t>1室2名様以上でご利用の場合お1人様12,500円から（消費税・入湯税込み）</w:t>
      </w:r>
    </w:p>
    <w:p w14:paraId="52F7A739" w14:textId="77777777" w:rsidR="0079303E" w:rsidRDefault="0079303E" w:rsidP="0079303E">
      <w:pPr>
        <w:jc w:val="left"/>
      </w:pPr>
      <w:r>
        <w:rPr>
          <w:rFonts w:hint="eastAsia"/>
        </w:rPr>
        <w:t>ご利用日、お食事内容、お部屋タイプ、ご利用人数によって宿泊料金が異なります。直接とうホテルにお問いあわせください。</w:t>
      </w:r>
    </w:p>
    <w:p w14:paraId="01D71ADD" w14:textId="77777777" w:rsidR="0079303E" w:rsidRDefault="0079303E" w:rsidP="0079303E">
      <w:pPr>
        <w:jc w:val="left"/>
      </w:pPr>
    </w:p>
    <w:p w14:paraId="342E4C01" w14:textId="77777777" w:rsidR="0079303E" w:rsidRDefault="0079303E" w:rsidP="0079303E">
      <w:pPr>
        <w:jc w:val="left"/>
      </w:pPr>
      <w:r>
        <w:rPr>
          <w:rFonts w:hint="eastAsia"/>
        </w:rPr>
        <w:t>配慮された設備</w:t>
      </w:r>
    </w:p>
    <w:p w14:paraId="6F269349" w14:textId="77777777" w:rsidR="0079303E" w:rsidRDefault="0079303E" w:rsidP="0079303E">
      <w:pPr>
        <w:jc w:val="left"/>
      </w:pPr>
      <w:r>
        <w:rPr>
          <w:rFonts w:hint="eastAsia"/>
        </w:rPr>
        <w:t>エレベーター2基</w:t>
      </w:r>
    </w:p>
    <w:p w14:paraId="35ED4EF5" w14:textId="77777777" w:rsidR="0079303E" w:rsidRDefault="0079303E" w:rsidP="0079303E">
      <w:pPr>
        <w:jc w:val="left"/>
      </w:pPr>
      <w:r>
        <w:rPr>
          <w:rFonts w:hint="eastAsia"/>
        </w:rPr>
        <w:t>車いす対応トイレ（1階）</w:t>
      </w:r>
    </w:p>
    <w:p w14:paraId="6BFAD528" w14:textId="77777777" w:rsidR="0079303E" w:rsidRDefault="0079303E" w:rsidP="0079303E">
      <w:pPr>
        <w:jc w:val="left"/>
      </w:pPr>
      <w:r>
        <w:rPr>
          <w:rFonts w:hint="eastAsia"/>
        </w:rPr>
        <w:t>駐車場、200台</w:t>
      </w:r>
    </w:p>
    <w:p w14:paraId="10D05CAA" w14:textId="77777777" w:rsidR="0079303E" w:rsidRDefault="0079303E" w:rsidP="0079303E">
      <w:pPr>
        <w:jc w:val="left"/>
      </w:pPr>
      <w:r>
        <w:rPr>
          <w:rFonts w:hint="eastAsia"/>
        </w:rPr>
        <w:t>全しつ冷暖房</w:t>
      </w:r>
    </w:p>
    <w:p w14:paraId="247FA66C" w14:textId="77777777" w:rsidR="0079303E" w:rsidRDefault="0079303E" w:rsidP="0079303E">
      <w:pPr>
        <w:jc w:val="left"/>
      </w:pPr>
      <w:r>
        <w:rPr>
          <w:rFonts w:hint="eastAsia"/>
        </w:rPr>
        <w:t>浴室用くるま椅子</w:t>
      </w:r>
    </w:p>
    <w:p w14:paraId="50204DB5" w14:textId="77777777" w:rsidR="0079303E" w:rsidRDefault="0079303E" w:rsidP="0079303E">
      <w:pPr>
        <w:jc w:val="left"/>
      </w:pPr>
      <w:r>
        <w:rPr>
          <w:rFonts w:hint="eastAsia"/>
        </w:rPr>
        <w:t>全館廊下手すりあり</w:t>
      </w:r>
    </w:p>
    <w:p w14:paraId="0251F5BE" w14:textId="77777777" w:rsidR="0079303E" w:rsidRDefault="0079303E" w:rsidP="0079303E">
      <w:pPr>
        <w:jc w:val="left"/>
      </w:pPr>
      <w:r>
        <w:rPr>
          <w:rFonts w:hint="eastAsia"/>
        </w:rPr>
        <w:t>全しつ禁煙（喫煙コーナー１階）</w:t>
      </w:r>
    </w:p>
    <w:p w14:paraId="1D4D3D76" w14:textId="77777777" w:rsidR="0079303E" w:rsidRDefault="0079303E" w:rsidP="0079303E">
      <w:pPr>
        <w:jc w:val="left"/>
      </w:pPr>
      <w:r>
        <w:rPr>
          <w:rFonts w:hint="eastAsia"/>
        </w:rPr>
        <w:t>ワイファイ</w:t>
      </w:r>
    </w:p>
    <w:p w14:paraId="5396E33E" w14:textId="77777777" w:rsidR="00B15DFB" w:rsidRDefault="00B15DFB" w:rsidP="00B5203C">
      <w:pPr>
        <w:jc w:val="left"/>
      </w:pPr>
    </w:p>
    <w:p w14:paraId="72782900" w14:textId="69152C12" w:rsidR="0074580E" w:rsidRDefault="0074580E">
      <w:pPr>
        <w:widowControl/>
        <w:spacing w:line="360" w:lineRule="auto"/>
        <w:ind w:leftChars="88" w:left="144" w:firstLineChars="115" w:firstLine="188"/>
      </w:pPr>
      <w:r>
        <w:br w:type="page"/>
      </w:r>
    </w:p>
    <w:p w14:paraId="08CB9D6C" w14:textId="1C1C0D5B" w:rsidR="00420AB2" w:rsidRDefault="009C4365" w:rsidP="00420AB2">
      <w:pPr>
        <w:jc w:val="left"/>
      </w:pPr>
      <w:r>
        <w:rPr>
          <w:rFonts w:hint="eastAsia"/>
          <w:noProof/>
        </w:rPr>
        <w:lastRenderedPageBreak/>
        <w:drawing>
          <wp:anchor distT="0" distB="0" distL="114300" distR="114300" simplePos="0" relativeHeight="251671552" behindDoc="0" locked="0" layoutInCell="1" allowOverlap="1" wp14:anchorId="7B390DE2" wp14:editId="3DAC22B5">
            <wp:simplePos x="0" y="0"/>
            <wp:positionH relativeFrom="page">
              <wp:posOffset>6335395</wp:posOffset>
            </wp:positionH>
            <wp:positionV relativeFrom="page">
              <wp:posOffset>9467215</wp:posOffset>
            </wp:positionV>
            <wp:extent cx="648970" cy="648970"/>
            <wp:effectExtent l="0" t="0" r="0" b="0"/>
            <wp:wrapNone/>
            <wp:docPr id="1061052497" name="JAVISCODE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2497" name="JAVISCODE014-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20AB2">
        <w:rPr>
          <w:rFonts w:hint="eastAsia"/>
        </w:rPr>
        <w:t>15ページ</w:t>
      </w:r>
    </w:p>
    <w:p w14:paraId="0662F6A7" w14:textId="77777777" w:rsidR="00420AB2" w:rsidRDefault="00420AB2" w:rsidP="00420AB2">
      <w:pPr>
        <w:jc w:val="left"/>
      </w:pPr>
    </w:p>
    <w:p w14:paraId="1D9D23E9" w14:textId="1B31775C" w:rsidR="00420AB2" w:rsidRDefault="00420AB2" w:rsidP="00420AB2">
      <w:pPr>
        <w:jc w:val="left"/>
      </w:pPr>
      <w:r>
        <w:t>1</w:t>
      </w:r>
      <w:r w:rsidR="00E62911">
        <w:t>3</w:t>
      </w:r>
      <w:r>
        <w:rPr>
          <w:rFonts w:hint="eastAsia"/>
        </w:rPr>
        <w:t>、亀の井ホテル、鴨川</w:t>
      </w:r>
    </w:p>
    <w:p w14:paraId="307760CF" w14:textId="77777777" w:rsidR="00420AB2" w:rsidRDefault="00420AB2" w:rsidP="00420AB2">
      <w:pPr>
        <w:jc w:val="left"/>
      </w:pPr>
      <w:r>
        <w:rPr>
          <w:rFonts w:hint="eastAsia"/>
        </w:rPr>
        <w:t>〒296-0043、千葉県鴨川市西町1137</w:t>
      </w:r>
    </w:p>
    <w:p w14:paraId="6EC9C3C2" w14:textId="77777777" w:rsidR="00420AB2" w:rsidRDefault="00420AB2" w:rsidP="00420AB2">
      <w:pPr>
        <w:jc w:val="left"/>
      </w:pPr>
      <w:r>
        <w:rPr>
          <w:rFonts w:hint="eastAsia"/>
        </w:rPr>
        <w:t>電話、ゼロヨンのナナゼロキュウニイのイチニイサンイチ</w:t>
      </w:r>
    </w:p>
    <w:p w14:paraId="4D67CC28" w14:textId="77777777" w:rsidR="00420AB2" w:rsidRDefault="00420AB2" w:rsidP="00420AB2">
      <w:pPr>
        <w:jc w:val="left"/>
      </w:pPr>
      <w:r>
        <w:rPr>
          <w:rFonts w:hint="eastAsia"/>
        </w:rPr>
        <w:t>ファックス、ゼロヨン、ナナゼロキュウニイのセンニヒャクサンジュウサン</w:t>
      </w:r>
    </w:p>
    <w:p w14:paraId="220FFCEA" w14:textId="77777777" w:rsidR="00420AB2" w:rsidRDefault="00420AB2" w:rsidP="00420AB2">
      <w:pPr>
        <w:jc w:val="left"/>
      </w:pPr>
    </w:p>
    <w:p w14:paraId="5A666370" w14:textId="77777777" w:rsidR="00420AB2" w:rsidRDefault="00420AB2" w:rsidP="00420AB2">
      <w:pPr>
        <w:jc w:val="left"/>
      </w:pPr>
      <w:r>
        <w:rPr>
          <w:rFonts w:hint="eastAsia"/>
        </w:rPr>
        <w:t>基本宿泊料（1泊2食）</w:t>
      </w:r>
    </w:p>
    <w:p w14:paraId="2501B600" w14:textId="77777777" w:rsidR="00420AB2" w:rsidRDefault="00420AB2" w:rsidP="00420AB2">
      <w:pPr>
        <w:jc w:val="left"/>
      </w:pPr>
      <w:r>
        <w:t>13,000</w:t>
      </w:r>
      <w:r>
        <w:rPr>
          <w:rFonts w:hint="eastAsia"/>
        </w:rPr>
        <w:t>円から（税込</w:t>
      </w:r>
      <w:r>
        <w:t>1</w:t>
      </w:r>
      <w:r>
        <w:rPr>
          <w:rFonts w:hint="eastAsia"/>
        </w:rPr>
        <w:t>室</w:t>
      </w:r>
      <w:r>
        <w:t>2</w:t>
      </w:r>
      <w:r>
        <w:rPr>
          <w:rFonts w:hint="eastAsia"/>
        </w:rPr>
        <w:t>名以上）</w:t>
      </w:r>
    </w:p>
    <w:p w14:paraId="4DAFF092" w14:textId="77777777" w:rsidR="00420AB2" w:rsidRDefault="00420AB2" w:rsidP="00420AB2">
      <w:pPr>
        <w:jc w:val="left"/>
      </w:pPr>
      <w:r w:rsidRPr="0093067A">
        <w:rPr>
          <w:rFonts w:hint="eastAsia"/>
        </w:rPr>
        <w:t>料金についての詳細は直接</w:t>
      </w:r>
      <w:r>
        <w:rPr>
          <w:rFonts w:hint="eastAsia"/>
        </w:rPr>
        <w:t>やど</w:t>
      </w:r>
      <w:r w:rsidRPr="0093067A">
        <w:rPr>
          <w:rFonts w:hint="eastAsia"/>
        </w:rPr>
        <w:t>までお問い合わせください。</w:t>
      </w:r>
    </w:p>
    <w:p w14:paraId="71ACF152" w14:textId="77777777" w:rsidR="00420AB2" w:rsidRDefault="00420AB2" w:rsidP="00420AB2">
      <w:pPr>
        <w:jc w:val="left"/>
      </w:pPr>
    </w:p>
    <w:p w14:paraId="12B2C04B" w14:textId="77777777" w:rsidR="00420AB2" w:rsidRDefault="00420AB2" w:rsidP="00420AB2">
      <w:pPr>
        <w:jc w:val="left"/>
      </w:pPr>
      <w:r>
        <w:rPr>
          <w:rFonts w:hint="eastAsia"/>
        </w:rPr>
        <w:t>配慮された設備</w:t>
      </w:r>
    </w:p>
    <w:p w14:paraId="6E87A721" w14:textId="77777777" w:rsidR="00420AB2" w:rsidRDefault="00420AB2" w:rsidP="00420AB2">
      <w:pPr>
        <w:jc w:val="left"/>
      </w:pPr>
      <w:r>
        <w:rPr>
          <w:rFonts w:hint="eastAsia"/>
        </w:rPr>
        <w:t>全しつ冷暖房完備</w:t>
      </w:r>
    </w:p>
    <w:p w14:paraId="65238B6E" w14:textId="77777777" w:rsidR="00420AB2" w:rsidRDefault="00420AB2" w:rsidP="00420AB2">
      <w:pPr>
        <w:jc w:val="left"/>
      </w:pPr>
      <w:r>
        <w:rPr>
          <w:rFonts w:hint="eastAsia"/>
        </w:rPr>
        <w:t>エレベーター3基</w:t>
      </w:r>
    </w:p>
    <w:p w14:paraId="1FA8F146" w14:textId="77777777" w:rsidR="00420AB2" w:rsidRDefault="00420AB2" w:rsidP="00420AB2">
      <w:pPr>
        <w:jc w:val="left"/>
      </w:pPr>
      <w:r>
        <w:rPr>
          <w:rFonts w:hint="eastAsia"/>
        </w:rPr>
        <w:t>館内点字表示・床点字鋲表示</w:t>
      </w:r>
    </w:p>
    <w:p w14:paraId="2F3CDD01" w14:textId="77777777" w:rsidR="00420AB2" w:rsidRDefault="00420AB2" w:rsidP="00420AB2">
      <w:pPr>
        <w:jc w:val="left"/>
      </w:pPr>
      <w:r>
        <w:rPr>
          <w:rFonts w:hint="eastAsia"/>
        </w:rPr>
        <w:t>身障者対応客室（1室有り）</w:t>
      </w:r>
    </w:p>
    <w:p w14:paraId="4CF72948" w14:textId="77777777" w:rsidR="00420AB2" w:rsidRDefault="00420AB2" w:rsidP="00420AB2">
      <w:pPr>
        <w:jc w:val="left"/>
      </w:pPr>
      <w:r>
        <w:rPr>
          <w:rFonts w:hint="eastAsia"/>
        </w:rPr>
        <w:t>くるまイスほか身障者用無料貸出備品あり</w:t>
      </w:r>
    </w:p>
    <w:p w14:paraId="40F798A8" w14:textId="77777777" w:rsidR="00420AB2" w:rsidRDefault="00420AB2" w:rsidP="00420AB2">
      <w:pPr>
        <w:jc w:val="left"/>
      </w:pPr>
      <w:r>
        <w:rPr>
          <w:rFonts w:hint="eastAsia"/>
        </w:rPr>
        <w:t>廊下手すり設置</w:t>
      </w:r>
    </w:p>
    <w:p w14:paraId="75A83547" w14:textId="77777777" w:rsidR="00420AB2" w:rsidRDefault="00420AB2" w:rsidP="00420AB2">
      <w:pPr>
        <w:jc w:val="left"/>
      </w:pPr>
      <w:r>
        <w:rPr>
          <w:rFonts w:hint="eastAsia"/>
        </w:rPr>
        <w:t>駐車場、約</w:t>
      </w:r>
      <w:r>
        <w:t>9</w:t>
      </w:r>
      <w:r>
        <w:rPr>
          <w:rFonts w:hint="eastAsia"/>
        </w:rPr>
        <w:t>0台</w:t>
      </w:r>
    </w:p>
    <w:p w14:paraId="5110D33D" w14:textId="77777777" w:rsidR="00420AB2" w:rsidRDefault="00420AB2" w:rsidP="00420AB2">
      <w:pPr>
        <w:jc w:val="left"/>
      </w:pPr>
      <w:r>
        <w:rPr>
          <w:rFonts w:hint="eastAsia"/>
        </w:rPr>
        <w:t>ワイファイ（</w:t>
      </w:r>
      <w:r w:rsidRPr="009A1702">
        <w:rPr>
          <w:rFonts w:hint="eastAsia"/>
        </w:rPr>
        <w:t>館内・客室で無料接続</w:t>
      </w:r>
      <w:r>
        <w:rPr>
          <w:rFonts w:hint="eastAsia"/>
        </w:rPr>
        <w:t>）</w:t>
      </w:r>
    </w:p>
    <w:p w14:paraId="0D849B1D" w14:textId="77777777" w:rsidR="00420AB2" w:rsidRDefault="00420AB2" w:rsidP="00420AB2">
      <w:pPr>
        <w:jc w:val="left"/>
      </w:pPr>
    </w:p>
    <w:p w14:paraId="2EFD20E1" w14:textId="77777777" w:rsidR="0074580E" w:rsidRDefault="0074580E" w:rsidP="00B5203C">
      <w:pPr>
        <w:jc w:val="left"/>
      </w:pPr>
    </w:p>
    <w:p w14:paraId="0797E91E" w14:textId="0A15C229" w:rsidR="00205419" w:rsidRDefault="00205419" w:rsidP="00205419">
      <w:pPr>
        <w:jc w:val="left"/>
      </w:pPr>
      <w:r>
        <w:t>1</w:t>
      </w:r>
      <w:r w:rsidR="00E62911">
        <w:t>4</w:t>
      </w:r>
      <w:r>
        <w:rPr>
          <w:rFonts w:hint="eastAsia"/>
        </w:rPr>
        <w:t>、都心から約60分！、清流多摩川と奥多摩の山々を望む温泉ホテル</w:t>
      </w:r>
    </w:p>
    <w:p w14:paraId="69D6E515" w14:textId="77777777" w:rsidR="00205419" w:rsidRDefault="00205419" w:rsidP="00205419">
      <w:pPr>
        <w:jc w:val="left"/>
      </w:pPr>
      <w:r w:rsidRPr="00650E4C">
        <w:rPr>
          <w:rFonts w:hint="eastAsia"/>
        </w:rPr>
        <w:t>亀の井ホテル</w:t>
      </w:r>
      <w:r>
        <w:rPr>
          <w:rFonts w:hint="eastAsia"/>
        </w:rPr>
        <w:t xml:space="preserve"> 青梅</w:t>
      </w:r>
    </w:p>
    <w:p w14:paraId="741F57E1" w14:textId="77777777" w:rsidR="00205419" w:rsidRDefault="00205419" w:rsidP="00205419">
      <w:pPr>
        <w:jc w:val="left"/>
      </w:pPr>
      <w:r>
        <w:rPr>
          <w:rFonts w:hint="eastAsia"/>
        </w:rPr>
        <w:t>〒198-0053、東京都おうめ市こまきちょう3の668の2</w:t>
      </w:r>
    </w:p>
    <w:p w14:paraId="717B393D" w14:textId="77777777" w:rsidR="00205419" w:rsidRDefault="00205419" w:rsidP="00205419">
      <w:pPr>
        <w:jc w:val="left"/>
      </w:pPr>
      <w:r>
        <w:rPr>
          <w:rFonts w:hint="eastAsia"/>
        </w:rPr>
        <w:t>電話、ゼロヨンニイハチのニイサンのイチイチナナイチ</w:t>
      </w:r>
    </w:p>
    <w:p w14:paraId="1F4FC595" w14:textId="77777777" w:rsidR="00205419" w:rsidRDefault="00205419" w:rsidP="00205419">
      <w:pPr>
        <w:jc w:val="left"/>
      </w:pPr>
      <w:r>
        <w:rPr>
          <w:rFonts w:hint="eastAsia"/>
        </w:rPr>
        <w:t>ファックス、ゼロヨンニイハチ、ニイニイのゴセンヒャクロクジュウ</w:t>
      </w:r>
    </w:p>
    <w:p w14:paraId="525BB8AC" w14:textId="77777777" w:rsidR="00205419" w:rsidRDefault="00205419" w:rsidP="00205419">
      <w:pPr>
        <w:jc w:val="left"/>
      </w:pPr>
    </w:p>
    <w:p w14:paraId="23C88CA2" w14:textId="77777777" w:rsidR="00205419" w:rsidRDefault="00205419" w:rsidP="00205419">
      <w:pPr>
        <w:jc w:val="left"/>
      </w:pPr>
      <w:r>
        <w:rPr>
          <w:rFonts w:hint="eastAsia"/>
        </w:rPr>
        <w:t>基本宿泊料（1泊2食）</w:t>
      </w:r>
    </w:p>
    <w:p w14:paraId="5FC7D6C6" w14:textId="77777777" w:rsidR="00205419" w:rsidRDefault="00205419" w:rsidP="00205419">
      <w:pPr>
        <w:jc w:val="left"/>
      </w:pPr>
      <w:r w:rsidRPr="00404552">
        <w:rPr>
          <w:rFonts w:hint="eastAsia"/>
        </w:rPr>
        <w:t>シーズン</w:t>
      </w:r>
      <w:r>
        <w:rPr>
          <w:rFonts w:hint="eastAsia"/>
        </w:rPr>
        <w:t>、</w:t>
      </w:r>
      <w:r w:rsidRPr="00404552">
        <w:rPr>
          <w:rFonts w:hint="eastAsia"/>
        </w:rPr>
        <w:t>ご利用人数</w:t>
      </w:r>
      <w:r>
        <w:rPr>
          <w:rFonts w:hint="eastAsia"/>
        </w:rPr>
        <w:t>、</w:t>
      </w:r>
      <w:r w:rsidRPr="00404552">
        <w:rPr>
          <w:rFonts w:hint="eastAsia"/>
        </w:rPr>
        <w:t>お部屋タイプ</w:t>
      </w:r>
      <w:r>
        <w:rPr>
          <w:rFonts w:hint="eastAsia"/>
        </w:rPr>
        <w:t>、</w:t>
      </w:r>
      <w:r w:rsidRPr="00404552">
        <w:rPr>
          <w:rFonts w:hint="eastAsia"/>
        </w:rPr>
        <w:t>お料理によって料金が異なります。</w:t>
      </w:r>
    </w:p>
    <w:p w14:paraId="1087656A" w14:textId="77777777" w:rsidR="00205419" w:rsidRDefault="00205419" w:rsidP="00205419">
      <w:pPr>
        <w:jc w:val="left"/>
      </w:pPr>
    </w:p>
    <w:p w14:paraId="354A542C" w14:textId="77777777" w:rsidR="00205419" w:rsidRDefault="00205419" w:rsidP="00205419">
      <w:pPr>
        <w:jc w:val="left"/>
      </w:pPr>
      <w:r>
        <w:rPr>
          <w:rFonts w:hint="eastAsia"/>
        </w:rPr>
        <w:t>配慮された設備</w:t>
      </w:r>
    </w:p>
    <w:p w14:paraId="7F8BEC74" w14:textId="77777777" w:rsidR="00205419" w:rsidRDefault="00205419" w:rsidP="00205419">
      <w:pPr>
        <w:jc w:val="left"/>
      </w:pPr>
      <w:r>
        <w:rPr>
          <w:rFonts w:hint="eastAsia"/>
        </w:rPr>
        <w:t>全しつ冷暖房完備</w:t>
      </w:r>
    </w:p>
    <w:p w14:paraId="35FB217E" w14:textId="77777777" w:rsidR="00205419" w:rsidRDefault="00205419" w:rsidP="00205419">
      <w:pPr>
        <w:jc w:val="left"/>
      </w:pPr>
      <w:r>
        <w:rPr>
          <w:rFonts w:hint="eastAsia"/>
        </w:rPr>
        <w:t>館内廊下手すり設置</w:t>
      </w:r>
    </w:p>
    <w:p w14:paraId="7E40A248" w14:textId="77777777" w:rsidR="00205419" w:rsidRDefault="00205419" w:rsidP="00205419">
      <w:pPr>
        <w:jc w:val="left"/>
      </w:pPr>
      <w:r>
        <w:rPr>
          <w:rFonts w:hint="eastAsia"/>
        </w:rPr>
        <w:t>エレベーター2基（うち、くるまイス対応1基）</w:t>
      </w:r>
    </w:p>
    <w:p w14:paraId="109E9740" w14:textId="77777777" w:rsidR="00205419" w:rsidRDefault="00205419" w:rsidP="00205419">
      <w:pPr>
        <w:jc w:val="left"/>
      </w:pPr>
      <w:r>
        <w:rPr>
          <w:rFonts w:hint="eastAsia"/>
        </w:rPr>
        <w:t>しょう浴室（家族風呂（浴用くるまイスと半自動リフト付き））</w:t>
      </w:r>
    </w:p>
    <w:p w14:paraId="2F1D25BA" w14:textId="77777777" w:rsidR="00205419" w:rsidRDefault="00205419" w:rsidP="00205419">
      <w:pPr>
        <w:jc w:val="left"/>
      </w:pPr>
      <w:r>
        <w:rPr>
          <w:rFonts w:hint="eastAsia"/>
        </w:rPr>
        <w:t>身障者対応客室は電動介護ベッド（3モーター）</w:t>
      </w:r>
    </w:p>
    <w:p w14:paraId="0C3D223F" w14:textId="77777777" w:rsidR="00205419" w:rsidRDefault="00205419" w:rsidP="00205419">
      <w:pPr>
        <w:jc w:val="left"/>
      </w:pPr>
      <w:r>
        <w:rPr>
          <w:rFonts w:hint="eastAsia"/>
        </w:rPr>
        <w:t>くるまイス無料貸出あり</w:t>
      </w:r>
    </w:p>
    <w:p w14:paraId="20577DEA" w14:textId="77777777" w:rsidR="00205419" w:rsidRDefault="00205419" w:rsidP="00205419">
      <w:pPr>
        <w:jc w:val="left"/>
      </w:pPr>
      <w:r>
        <w:rPr>
          <w:rFonts w:hint="eastAsia"/>
        </w:rPr>
        <w:t>くるまイス対応トイレ（1階）</w:t>
      </w:r>
    </w:p>
    <w:p w14:paraId="5786483B" w14:textId="77777777" w:rsidR="00205419" w:rsidRDefault="00205419" w:rsidP="00205419">
      <w:pPr>
        <w:jc w:val="left"/>
      </w:pPr>
      <w:r>
        <w:rPr>
          <w:rFonts w:hint="eastAsia"/>
        </w:rPr>
        <w:t>駐車場、97台（うち、バス用3台）</w:t>
      </w:r>
    </w:p>
    <w:p w14:paraId="558DF18C" w14:textId="77777777" w:rsidR="00205419" w:rsidRDefault="00205419" w:rsidP="00205419">
      <w:pPr>
        <w:jc w:val="left"/>
      </w:pPr>
      <w:r>
        <w:rPr>
          <w:rFonts w:hint="eastAsia"/>
        </w:rPr>
        <w:t>ワイファイ（館内）</w:t>
      </w:r>
    </w:p>
    <w:p w14:paraId="41787A33" w14:textId="77777777" w:rsidR="00205419" w:rsidRDefault="00205419" w:rsidP="00205419">
      <w:pPr>
        <w:jc w:val="left"/>
      </w:pPr>
      <w:r>
        <w:rPr>
          <w:rFonts w:hint="eastAsia"/>
        </w:rPr>
        <w:t>全しつ禁煙（喫煙室：1階・2階に設置）</w:t>
      </w:r>
    </w:p>
    <w:p w14:paraId="26C80C1D" w14:textId="77777777" w:rsidR="00420AB2" w:rsidRDefault="00420AB2" w:rsidP="00205419">
      <w:pPr>
        <w:jc w:val="left"/>
      </w:pPr>
    </w:p>
    <w:p w14:paraId="6AAEC031" w14:textId="1B741B58" w:rsidR="00A20945" w:rsidRDefault="00A20945">
      <w:pPr>
        <w:widowControl/>
        <w:spacing w:line="360" w:lineRule="auto"/>
        <w:ind w:leftChars="88" w:left="144" w:firstLineChars="115" w:firstLine="188"/>
      </w:pPr>
      <w:r>
        <w:br w:type="page"/>
      </w:r>
    </w:p>
    <w:p w14:paraId="7C42BAA7" w14:textId="43A6C502" w:rsidR="007A5E4C" w:rsidRDefault="009C4365" w:rsidP="007A5E4C">
      <w:pPr>
        <w:jc w:val="left"/>
      </w:pPr>
      <w:r>
        <w:rPr>
          <w:rFonts w:hint="eastAsia"/>
          <w:noProof/>
        </w:rPr>
        <w:lastRenderedPageBreak/>
        <w:drawing>
          <wp:anchor distT="0" distB="0" distL="114300" distR="114300" simplePos="0" relativeHeight="251672576" behindDoc="0" locked="0" layoutInCell="1" allowOverlap="1" wp14:anchorId="6FE0B098" wp14:editId="5522FA2B">
            <wp:simplePos x="0" y="0"/>
            <wp:positionH relativeFrom="page">
              <wp:posOffset>6335395</wp:posOffset>
            </wp:positionH>
            <wp:positionV relativeFrom="page">
              <wp:posOffset>9467215</wp:posOffset>
            </wp:positionV>
            <wp:extent cx="648970" cy="648970"/>
            <wp:effectExtent l="0" t="0" r="0" b="0"/>
            <wp:wrapNone/>
            <wp:docPr id="485997175" name="JAVISCODE0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7175" name="JAVISCODE01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A5E4C">
        <w:rPr>
          <w:rFonts w:hint="eastAsia"/>
        </w:rPr>
        <w:t>1</w:t>
      </w:r>
      <w:r w:rsidR="007A5E4C">
        <w:t>6</w:t>
      </w:r>
      <w:r w:rsidR="007A5E4C">
        <w:rPr>
          <w:rFonts w:hint="eastAsia"/>
        </w:rPr>
        <w:t>ページ</w:t>
      </w:r>
    </w:p>
    <w:p w14:paraId="26FF8517" w14:textId="77777777" w:rsidR="007A5E4C" w:rsidRDefault="007A5E4C" w:rsidP="007A5E4C">
      <w:pPr>
        <w:jc w:val="left"/>
      </w:pPr>
    </w:p>
    <w:p w14:paraId="33A196E7" w14:textId="77777777" w:rsidR="007A5E4C" w:rsidRDefault="007A5E4C" w:rsidP="007A5E4C">
      <w:pPr>
        <w:jc w:val="left"/>
      </w:pPr>
    </w:p>
    <w:p w14:paraId="5926E3B3" w14:textId="27FEFDDA" w:rsidR="007A5E4C" w:rsidRDefault="007A5E4C" w:rsidP="007A5E4C">
      <w:pPr>
        <w:jc w:val="left"/>
      </w:pPr>
      <w:r>
        <w:rPr>
          <w:rFonts w:hint="eastAsia"/>
        </w:rPr>
        <w:t>1</w:t>
      </w:r>
      <w:r w:rsidR="00A158FF">
        <w:t>5</w:t>
      </w:r>
      <w:r>
        <w:rPr>
          <w:rFonts w:hint="eastAsia"/>
        </w:rPr>
        <w:t>、ペンション、</w:t>
      </w:r>
      <w:r w:rsidRPr="0093067A">
        <w:rPr>
          <w:rFonts w:hint="eastAsia"/>
        </w:rPr>
        <w:t>ライフクオリティ・カーザ</w:t>
      </w:r>
    </w:p>
    <w:p w14:paraId="43FA2451" w14:textId="77777777" w:rsidR="007A5E4C" w:rsidRDefault="007A5E4C" w:rsidP="007A5E4C">
      <w:pPr>
        <w:jc w:val="left"/>
      </w:pPr>
      <w:r w:rsidRPr="0093067A">
        <w:rPr>
          <w:rFonts w:hint="eastAsia"/>
        </w:rPr>
        <w:t>〒407</w:t>
      </w:r>
      <w:r>
        <w:t>-</w:t>
      </w:r>
      <w:r w:rsidRPr="0093067A">
        <w:rPr>
          <w:rFonts w:hint="eastAsia"/>
        </w:rPr>
        <w:t>0301</w:t>
      </w:r>
      <w:r>
        <w:rPr>
          <w:rFonts w:hint="eastAsia"/>
        </w:rPr>
        <w:t>、</w:t>
      </w:r>
      <w:r w:rsidRPr="0093067A">
        <w:rPr>
          <w:rFonts w:hint="eastAsia"/>
        </w:rPr>
        <w:t>山梨県北杜市高根町清里3545</w:t>
      </w:r>
      <w:r>
        <w:rPr>
          <w:rFonts w:hint="eastAsia"/>
        </w:rPr>
        <w:t>の</w:t>
      </w:r>
      <w:r w:rsidRPr="0093067A">
        <w:rPr>
          <w:rFonts w:hint="eastAsia"/>
        </w:rPr>
        <w:t>51</w:t>
      </w:r>
    </w:p>
    <w:p w14:paraId="6E500C8B" w14:textId="77777777" w:rsidR="007A5E4C" w:rsidRDefault="007A5E4C" w:rsidP="007A5E4C">
      <w:pPr>
        <w:jc w:val="left"/>
      </w:pPr>
      <w:r>
        <w:rPr>
          <w:rFonts w:hint="eastAsia"/>
        </w:rPr>
        <w:t>電話、ゼロゴウゴウイチのヨンハチのニイゼロイチゼロ</w:t>
      </w:r>
    </w:p>
    <w:p w14:paraId="0FFE1787" w14:textId="77777777" w:rsidR="007A5E4C" w:rsidRDefault="007A5E4C" w:rsidP="007A5E4C">
      <w:pPr>
        <w:jc w:val="left"/>
      </w:pPr>
      <w:r>
        <w:rPr>
          <w:rFonts w:hint="eastAsia"/>
        </w:rPr>
        <w:t>ファックス、ゼロゴウゴウイチ、ヨンハチのニセンジュウ</w:t>
      </w:r>
    </w:p>
    <w:p w14:paraId="21D9403B" w14:textId="77777777" w:rsidR="007A5E4C" w:rsidRDefault="007A5E4C" w:rsidP="007A5E4C">
      <w:pPr>
        <w:jc w:val="left"/>
      </w:pPr>
    </w:p>
    <w:p w14:paraId="2681D507" w14:textId="77777777" w:rsidR="007A5E4C" w:rsidRDefault="007A5E4C" w:rsidP="007A5E4C">
      <w:pPr>
        <w:jc w:val="left"/>
      </w:pPr>
      <w:r>
        <w:rPr>
          <w:rFonts w:hint="eastAsia"/>
        </w:rPr>
        <w:t>基本宿泊料（1泊2食）</w:t>
      </w:r>
    </w:p>
    <w:p w14:paraId="5DD62CDB" w14:textId="3A2A045E" w:rsidR="007A5E4C" w:rsidRDefault="007A5E4C" w:rsidP="007A5E4C">
      <w:pPr>
        <w:jc w:val="left"/>
      </w:pPr>
      <w:r w:rsidRPr="000C6AD0">
        <w:rPr>
          <w:rFonts w:hint="eastAsia"/>
        </w:rPr>
        <w:t>大人1</w:t>
      </w:r>
      <w:r w:rsidR="00B952CA">
        <w:t>5</w:t>
      </w:r>
      <w:r w:rsidRPr="000C6AD0">
        <w:rPr>
          <w:rFonts w:hint="eastAsia"/>
        </w:rPr>
        <w:t>,</w:t>
      </w:r>
      <w:r w:rsidR="00B952CA">
        <w:t>0</w:t>
      </w:r>
      <w:r w:rsidRPr="000C6AD0">
        <w:rPr>
          <w:rFonts w:hint="eastAsia"/>
        </w:rPr>
        <w:t>00円</w:t>
      </w:r>
    </w:p>
    <w:p w14:paraId="7C83BA0D" w14:textId="77777777" w:rsidR="007A5E4C" w:rsidRDefault="007A5E4C" w:rsidP="007A5E4C">
      <w:pPr>
        <w:jc w:val="left"/>
      </w:pPr>
    </w:p>
    <w:p w14:paraId="64858586" w14:textId="77777777" w:rsidR="007A5E4C" w:rsidRDefault="007A5E4C" w:rsidP="007A5E4C">
      <w:pPr>
        <w:jc w:val="left"/>
      </w:pPr>
      <w:r>
        <w:rPr>
          <w:rFonts w:hint="eastAsia"/>
        </w:rPr>
        <w:t>配慮された設備</w:t>
      </w:r>
    </w:p>
    <w:p w14:paraId="716048CF" w14:textId="77777777" w:rsidR="007A5E4C" w:rsidRDefault="007A5E4C" w:rsidP="007A5E4C">
      <w:pPr>
        <w:jc w:val="left"/>
      </w:pPr>
      <w:r>
        <w:rPr>
          <w:rFonts w:hint="eastAsia"/>
        </w:rPr>
        <w:t>段差のない浴室（2部屋）</w:t>
      </w:r>
    </w:p>
    <w:p w14:paraId="15D612F4" w14:textId="77777777" w:rsidR="007A5E4C" w:rsidRDefault="007A5E4C" w:rsidP="007A5E4C">
      <w:pPr>
        <w:jc w:val="left"/>
      </w:pPr>
      <w:r>
        <w:rPr>
          <w:rFonts w:hint="eastAsia"/>
        </w:rPr>
        <w:t>シャワーチェア</w:t>
      </w:r>
    </w:p>
    <w:p w14:paraId="50A1E7E4" w14:textId="77777777" w:rsidR="007A5E4C" w:rsidRDefault="007A5E4C" w:rsidP="007A5E4C">
      <w:pPr>
        <w:jc w:val="left"/>
      </w:pPr>
      <w:r>
        <w:rPr>
          <w:rFonts w:hint="eastAsia"/>
        </w:rPr>
        <w:t>バスボード</w:t>
      </w:r>
    </w:p>
    <w:p w14:paraId="6E49FA14" w14:textId="77777777" w:rsidR="007A5E4C" w:rsidRDefault="007A5E4C" w:rsidP="007A5E4C">
      <w:pPr>
        <w:jc w:val="left"/>
      </w:pPr>
      <w:r>
        <w:rPr>
          <w:rFonts w:hint="eastAsia"/>
        </w:rPr>
        <w:t>浴槽台</w:t>
      </w:r>
    </w:p>
    <w:p w14:paraId="270BD2D2" w14:textId="77777777" w:rsidR="007A5E4C" w:rsidRDefault="007A5E4C" w:rsidP="007A5E4C">
      <w:pPr>
        <w:jc w:val="left"/>
      </w:pPr>
      <w:r>
        <w:rPr>
          <w:rFonts w:hint="eastAsia"/>
        </w:rPr>
        <w:t>電動ベッド（さん部屋に1台ずつ）</w:t>
      </w:r>
    </w:p>
    <w:p w14:paraId="0BA37804" w14:textId="77777777" w:rsidR="007A5E4C" w:rsidRDefault="007A5E4C" w:rsidP="007A5E4C">
      <w:pPr>
        <w:jc w:val="left"/>
      </w:pPr>
      <w:r>
        <w:rPr>
          <w:rFonts w:hint="eastAsia"/>
        </w:rPr>
        <w:t>エアマット</w:t>
      </w:r>
    </w:p>
    <w:p w14:paraId="78DA5643" w14:textId="33243DB5" w:rsidR="00EF5727" w:rsidRDefault="00455788" w:rsidP="007A5E4C">
      <w:pPr>
        <w:jc w:val="left"/>
      </w:pPr>
      <w:r>
        <w:rPr>
          <w:rFonts w:hint="eastAsia"/>
        </w:rPr>
        <w:t>まき</w:t>
      </w:r>
      <w:r w:rsidR="00EF5727">
        <w:rPr>
          <w:rFonts w:hint="eastAsia"/>
        </w:rPr>
        <w:t>ストーブ（</w:t>
      </w:r>
      <w:r w:rsidR="00475966">
        <w:rPr>
          <w:rFonts w:hint="eastAsia"/>
        </w:rPr>
        <w:t>とうき</w:t>
      </w:r>
      <w:r w:rsidR="00EF5727">
        <w:rPr>
          <w:rFonts w:hint="eastAsia"/>
        </w:rPr>
        <w:t>）</w:t>
      </w:r>
    </w:p>
    <w:p w14:paraId="193FEDFF" w14:textId="77777777" w:rsidR="007A5E4C" w:rsidRDefault="007A5E4C" w:rsidP="007A5E4C">
      <w:pPr>
        <w:jc w:val="left"/>
      </w:pPr>
    </w:p>
    <w:p w14:paraId="449A207C" w14:textId="77777777" w:rsidR="007A5E4C" w:rsidRDefault="007A5E4C" w:rsidP="007A5E4C">
      <w:pPr>
        <w:jc w:val="left"/>
      </w:pPr>
    </w:p>
    <w:p w14:paraId="2A51F126" w14:textId="2B852FEF" w:rsidR="00A158FF" w:rsidRDefault="00A158FF" w:rsidP="00A158FF">
      <w:pPr>
        <w:jc w:val="left"/>
      </w:pPr>
      <w:r>
        <w:t>1</w:t>
      </w:r>
      <w:r w:rsidR="003A1FCB">
        <w:t>6</w:t>
      </w:r>
      <w:r>
        <w:rPr>
          <w:rFonts w:hint="eastAsia"/>
        </w:rPr>
        <w:t>、</w:t>
      </w:r>
      <w:r w:rsidRPr="000C6AD0">
        <w:rPr>
          <w:rFonts w:hint="eastAsia"/>
        </w:rPr>
        <w:t>シャトレーゼホテル石和</w:t>
      </w:r>
      <w:r>
        <w:t xml:space="preserve"> </w:t>
      </w:r>
    </w:p>
    <w:p w14:paraId="249D0D1B" w14:textId="77777777" w:rsidR="00A158FF" w:rsidRDefault="00A158FF" w:rsidP="00A158FF">
      <w:pPr>
        <w:jc w:val="left"/>
      </w:pPr>
      <w:r>
        <w:rPr>
          <w:rFonts w:hint="eastAsia"/>
        </w:rPr>
        <w:t>〒406-0021、山梨県笛吹市石和町松本348の1</w:t>
      </w:r>
    </w:p>
    <w:p w14:paraId="380C9788" w14:textId="77777777" w:rsidR="00A158FF" w:rsidRDefault="00A158FF" w:rsidP="00A158FF">
      <w:pPr>
        <w:jc w:val="left"/>
      </w:pPr>
      <w:r>
        <w:rPr>
          <w:rFonts w:hint="eastAsia"/>
        </w:rPr>
        <w:t>電話、ゼロゴウゴウのニイロクニイのサンナナゴウゴウ</w:t>
      </w:r>
    </w:p>
    <w:p w14:paraId="561E0443" w14:textId="77777777" w:rsidR="00A158FF" w:rsidRDefault="00A158FF" w:rsidP="00A158FF">
      <w:pPr>
        <w:jc w:val="left"/>
      </w:pPr>
      <w:r>
        <w:rPr>
          <w:rFonts w:hint="eastAsia"/>
        </w:rPr>
        <w:t>ファックス、ゼロゴウゴウ、ニイロクニイのサンゼンナナヒャクロクジュウハチ</w:t>
      </w:r>
    </w:p>
    <w:p w14:paraId="58965F98" w14:textId="77777777" w:rsidR="00A158FF" w:rsidRDefault="00A158FF" w:rsidP="00A158FF">
      <w:pPr>
        <w:jc w:val="left"/>
      </w:pPr>
    </w:p>
    <w:p w14:paraId="1BDE4195" w14:textId="77777777" w:rsidR="00A158FF" w:rsidRDefault="00A158FF" w:rsidP="00A158FF">
      <w:pPr>
        <w:jc w:val="left"/>
      </w:pPr>
      <w:r>
        <w:rPr>
          <w:rFonts w:hint="eastAsia"/>
        </w:rPr>
        <w:t>基本宿泊料（1泊2食）</w:t>
      </w:r>
    </w:p>
    <w:p w14:paraId="3886B22B" w14:textId="2150BF1A" w:rsidR="00A158FF" w:rsidRDefault="00A158FF" w:rsidP="00A158FF">
      <w:pPr>
        <w:jc w:val="left"/>
      </w:pPr>
      <w:r>
        <w:t>1</w:t>
      </w:r>
      <w:r w:rsidR="0001077D">
        <w:t>5</w:t>
      </w:r>
      <w:r>
        <w:t>,</w:t>
      </w:r>
      <w:r w:rsidR="0001077D">
        <w:t>4</w:t>
      </w:r>
      <w:r>
        <w:t>00</w:t>
      </w:r>
      <w:r>
        <w:rPr>
          <w:rFonts w:hint="eastAsia"/>
        </w:rPr>
        <w:t>円（税込み</w:t>
      </w:r>
      <w:r w:rsidRPr="008B3CF6">
        <w:rPr>
          <w:rFonts w:hint="eastAsia"/>
        </w:rPr>
        <w:t>、入湯税別</w:t>
      </w:r>
      <w:r>
        <w:rPr>
          <w:rFonts w:hint="eastAsia"/>
        </w:rPr>
        <w:t>）</w:t>
      </w:r>
    </w:p>
    <w:p w14:paraId="226DE893" w14:textId="77777777" w:rsidR="00A158FF" w:rsidRDefault="00A158FF" w:rsidP="00A158FF">
      <w:pPr>
        <w:jc w:val="left"/>
      </w:pPr>
      <w:r>
        <w:rPr>
          <w:rFonts w:hint="eastAsia"/>
        </w:rPr>
        <w:t>（通常び、1室2名様でご利用時のお1人様あたりの料金）</w:t>
      </w:r>
    </w:p>
    <w:p w14:paraId="6D8017C8" w14:textId="77777777" w:rsidR="00A158FF" w:rsidRDefault="00A158FF" w:rsidP="00A158FF">
      <w:pPr>
        <w:jc w:val="left"/>
      </w:pPr>
    </w:p>
    <w:p w14:paraId="661D3F54" w14:textId="77777777" w:rsidR="00A158FF" w:rsidRDefault="00A158FF" w:rsidP="00A158FF">
      <w:pPr>
        <w:jc w:val="left"/>
      </w:pPr>
      <w:r>
        <w:rPr>
          <w:rFonts w:hint="eastAsia"/>
        </w:rPr>
        <w:t>配慮された設備</w:t>
      </w:r>
    </w:p>
    <w:p w14:paraId="0B13541C" w14:textId="77777777" w:rsidR="00A158FF" w:rsidRDefault="00A158FF" w:rsidP="00A158FF">
      <w:pPr>
        <w:jc w:val="left"/>
      </w:pPr>
      <w:r>
        <w:rPr>
          <w:rFonts w:hint="eastAsia"/>
        </w:rPr>
        <w:t>全館廊下手すり有り</w:t>
      </w:r>
    </w:p>
    <w:p w14:paraId="7F8E5A6F" w14:textId="77777777" w:rsidR="00A158FF" w:rsidRDefault="00A158FF" w:rsidP="00A158FF">
      <w:pPr>
        <w:jc w:val="left"/>
      </w:pPr>
      <w:r>
        <w:rPr>
          <w:rFonts w:hint="eastAsia"/>
        </w:rPr>
        <w:t>エレベーター・各室入口点字案内有り</w:t>
      </w:r>
    </w:p>
    <w:p w14:paraId="1330513C" w14:textId="77777777" w:rsidR="00A158FF" w:rsidRDefault="00A158FF" w:rsidP="00A158FF">
      <w:pPr>
        <w:jc w:val="left"/>
      </w:pPr>
      <w:r>
        <w:rPr>
          <w:rFonts w:hint="eastAsia"/>
        </w:rPr>
        <w:t>くるまイス貸出し有り</w:t>
      </w:r>
    </w:p>
    <w:p w14:paraId="3FA9167B" w14:textId="77777777" w:rsidR="00A158FF" w:rsidRDefault="00A158FF" w:rsidP="00A158FF">
      <w:pPr>
        <w:jc w:val="left"/>
      </w:pPr>
      <w:r>
        <w:rPr>
          <w:rFonts w:hint="eastAsia"/>
        </w:rPr>
        <w:t>身障者用客室には電動介護ベッド</w:t>
      </w:r>
    </w:p>
    <w:p w14:paraId="54D0428D" w14:textId="77777777" w:rsidR="00A158FF" w:rsidRDefault="00A158FF" w:rsidP="00A158FF">
      <w:pPr>
        <w:jc w:val="left"/>
      </w:pPr>
      <w:r>
        <w:rPr>
          <w:rFonts w:hint="eastAsia"/>
        </w:rPr>
        <w:t>貸切風呂（介護機能付き）</w:t>
      </w:r>
    </w:p>
    <w:p w14:paraId="5495FB34" w14:textId="3AA4BD14" w:rsidR="00A158FF" w:rsidRDefault="00A158FF" w:rsidP="00A158FF">
      <w:pPr>
        <w:jc w:val="left"/>
      </w:pPr>
      <w:r>
        <w:rPr>
          <w:rFonts w:hint="eastAsia"/>
        </w:rPr>
        <w:t>ご宿泊で障害者手帳をお持ちのお客さまは、貸切風呂が1時間</w:t>
      </w:r>
      <w:r w:rsidR="00A65D2F">
        <w:rPr>
          <w:rFonts w:hint="eastAsia"/>
        </w:rPr>
        <w:t>ぶん</w:t>
      </w:r>
      <w:r>
        <w:rPr>
          <w:rFonts w:hint="eastAsia"/>
        </w:rPr>
        <w:t>無料となりますので、障害者手帳をご持参ください。</w:t>
      </w:r>
    </w:p>
    <w:p w14:paraId="18D2EDE2" w14:textId="77777777" w:rsidR="00A158FF" w:rsidRDefault="00A158FF" w:rsidP="00A158FF">
      <w:pPr>
        <w:jc w:val="left"/>
      </w:pPr>
      <w:r>
        <w:rPr>
          <w:rFonts w:hint="eastAsia"/>
        </w:rPr>
        <w:t>全館ワイファイ対応</w:t>
      </w:r>
    </w:p>
    <w:p w14:paraId="6EFCB178" w14:textId="77777777" w:rsidR="00A158FF" w:rsidRDefault="00A158FF" w:rsidP="00A158FF">
      <w:pPr>
        <w:widowControl/>
        <w:spacing w:line="360" w:lineRule="auto"/>
      </w:pPr>
    </w:p>
    <w:p w14:paraId="7C05C096" w14:textId="4B6548D4" w:rsidR="005879CB" w:rsidRDefault="005879CB">
      <w:pPr>
        <w:widowControl/>
        <w:spacing w:line="360" w:lineRule="auto"/>
        <w:ind w:leftChars="88" w:left="144" w:firstLineChars="115" w:firstLine="188"/>
      </w:pPr>
      <w:r>
        <w:br w:type="page"/>
      </w:r>
    </w:p>
    <w:p w14:paraId="64D410DF" w14:textId="00423E6C" w:rsidR="00DE0E9B" w:rsidRDefault="009C4365" w:rsidP="00DE0E9B">
      <w:pPr>
        <w:jc w:val="left"/>
      </w:pPr>
      <w:r>
        <w:rPr>
          <w:rFonts w:hint="eastAsia"/>
          <w:noProof/>
        </w:rPr>
        <w:lastRenderedPageBreak/>
        <w:drawing>
          <wp:anchor distT="0" distB="0" distL="114300" distR="114300" simplePos="0" relativeHeight="251673600" behindDoc="0" locked="0" layoutInCell="1" allowOverlap="1" wp14:anchorId="08615F1F" wp14:editId="68AA8515">
            <wp:simplePos x="0" y="0"/>
            <wp:positionH relativeFrom="page">
              <wp:posOffset>6335395</wp:posOffset>
            </wp:positionH>
            <wp:positionV relativeFrom="page">
              <wp:posOffset>9467215</wp:posOffset>
            </wp:positionV>
            <wp:extent cx="648970" cy="648970"/>
            <wp:effectExtent l="0" t="0" r="0" b="0"/>
            <wp:wrapNone/>
            <wp:docPr id="184449158" name="JAVISCODE0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158" name="JAVISCODE016-4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E0E9B">
        <w:rPr>
          <w:rFonts w:hint="eastAsia"/>
        </w:rPr>
        <w:t>1</w:t>
      </w:r>
      <w:r w:rsidR="00DE0E9B">
        <w:t>7</w:t>
      </w:r>
      <w:r w:rsidR="00DE0E9B">
        <w:rPr>
          <w:rFonts w:hint="eastAsia"/>
        </w:rPr>
        <w:t>ページ</w:t>
      </w:r>
    </w:p>
    <w:p w14:paraId="36982DBA" w14:textId="77777777" w:rsidR="00DE0E9B" w:rsidRDefault="00DE0E9B" w:rsidP="00DE0E9B">
      <w:pPr>
        <w:widowControl/>
        <w:spacing w:line="360" w:lineRule="auto"/>
      </w:pPr>
    </w:p>
    <w:p w14:paraId="071F15EF" w14:textId="6959FF38" w:rsidR="00DE0E9B" w:rsidRDefault="00DE0E9B" w:rsidP="00DE0E9B">
      <w:pPr>
        <w:jc w:val="left"/>
      </w:pPr>
      <w:r>
        <w:rPr>
          <w:rFonts w:hint="eastAsia"/>
        </w:rPr>
        <w:t>1</w:t>
      </w:r>
      <w:r w:rsidR="009E114D">
        <w:t>7</w:t>
      </w:r>
      <w:r>
        <w:rPr>
          <w:rFonts w:hint="eastAsia"/>
        </w:rPr>
        <w:t>、富士レークホテル</w:t>
      </w:r>
    </w:p>
    <w:p w14:paraId="4E9931BD" w14:textId="77777777" w:rsidR="00DE0E9B" w:rsidRDefault="00DE0E9B" w:rsidP="00DE0E9B">
      <w:pPr>
        <w:jc w:val="left"/>
      </w:pPr>
      <w:r>
        <w:rPr>
          <w:rFonts w:hint="eastAsia"/>
        </w:rPr>
        <w:t>〒401-0301、山梨県南都留郡富士河口湖町船津1番地</w:t>
      </w:r>
    </w:p>
    <w:p w14:paraId="6615F72D" w14:textId="77777777" w:rsidR="00DE0E9B" w:rsidRDefault="00DE0E9B" w:rsidP="00DE0E9B">
      <w:pPr>
        <w:jc w:val="left"/>
      </w:pPr>
      <w:r>
        <w:rPr>
          <w:rFonts w:hint="eastAsia"/>
        </w:rPr>
        <w:t>電話、ゼロゴウゴウゴウのナナニイのニイニイゼロキュウ</w:t>
      </w:r>
    </w:p>
    <w:p w14:paraId="73B8592E" w14:textId="77777777" w:rsidR="00DE0E9B" w:rsidRDefault="00DE0E9B" w:rsidP="00DE0E9B">
      <w:pPr>
        <w:jc w:val="left"/>
      </w:pPr>
      <w:r>
        <w:rPr>
          <w:rFonts w:hint="eastAsia"/>
        </w:rPr>
        <w:t>ファックス、ゼロゴウゴウゴウ、ナナサンのニセンナナヒャク</w:t>
      </w:r>
    </w:p>
    <w:p w14:paraId="02421FC4" w14:textId="77777777" w:rsidR="00DE0E9B" w:rsidRDefault="00DE0E9B" w:rsidP="00DE0E9B">
      <w:pPr>
        <w:jc w:val="left"/>
      </w:pPr>
    </w:p>
    <w:p w14:paraId="3DC964F7" w14:textId="77777777" w:rsidR="00DE0E9B" w:rsidRDefault="00DE0E9B" w:rsidP="00DE0E9B">
      <w:pPr>
        <w:jc w:val="left"/>
      </w:pPr>
      <w:r>
        <w:rPr>
          <w:rFonts w:hint="eastAsia"/>
        </w:rPr>
        <w:t>基本宿泊料（1泊2食）</w:t>
      </w:r>
    </w:p>
    <w:p w14:paraId="72332B80" w14:textId="75367873" w:rsidR="00DE0E9B" w:rsidRDefault="004218F4" w:rsidP="00DE0E9B">
      <w:pPr>
        <w:jc w:val="left"/>
      </w:pPr>
      <w:r>
        <w:t>25</w:t>
      </w:r>
      <w:r w:rsidR="00DE0E9B" w:rsidRPr="00556D1E">
        <w:rPr>
          <w:rFonts w:hint="eastAsia"/>
        </w:rPr>
        <w:t>,</w:t>
      </w:r>
      <w:r>
        <w:t>0</w:t>
      </w:r>
      <w:r w:rsidR="00DE0E9B" w:rsidRPr="00556D1E">
        <w:rPr>
          <w:rFonts w:hint="eastAsia"/>
        </w:rPr>
        <w:t>00円</w:t>
      </w:r>
      <w:r w:rsidR="00DE0E9B">
        <w:rPr>
          <w:rFonts w:hint="eastAsia"/>
        </w:rPr>
        <w:t>から</w:t>
      </w:r>
      <w:r w:rsidR="00DE0E9B" w:rsidRPr="00556D1E">
        <w:rPr>
          <w:rFonts w:hint="eastAsia"/>
        </w:rPr>
        <w:t>（消費税・入湯税別）</w:t>
      </w:r>
    </w:p>
    <w:p w14:paraId="3018C131" w14:textId="77777777" w:rsidR="00DE0E9B" w:rsidRDefault="00DE0E9B" w:rsidP="00DE0E9B">
      <w:pPr>
        <w:jc w:val="left"/>
      </w:pPr>
      <w:r>
        <w:rPr>
          <w:rFonts w:hint="eastAsia"/>
        </w:rPr>
        <w:t>客室タイプ・お日にちによって料金が異なります。</w:t>
      </w:r>
    </w:p>
    <w:p w14:paraId="40B839A9" w14:textId="77777777" w:rsidR="00DE0E9B" w:rsidRDefault="00DE0E9B" w:rsidP="00DE0E9B">
      <w:pPr>
        <w:jc w:val="left"/>
      </w:pPr>
    </w:p>
    <w:p w14:paraId="7688DF75" w14:textId="77777777" w:rsidR="00DE0E9B" w:rsidRDefault="00DE0E9B" w:rsidP="00DE0E9B">
      <w:pPr>
        <w:jc w:val="left"/>
      </w:pPr>
      <w:r>
        <w:rPr>
          <w:rFonts w:hint="eastAsia"/>
        </w:rPr>
        <w:t>配慮された設備</w:t>
      </w:r>
    </w:p>
    <w:p w14:paraId="7BF18E40" w14:textId="77777777" w:rsidR="00DE0E9B" w:rsidRDefault="00DE0E9B" w:rsidP="00DE0E9B">
      <w:pPr>
        <w:jc w:val="left"/>
      </w:pPr>
      <w:r>
        <w:rPr>
          <w:rFonts w:hint="eastAsia"/>
        </w:rPr>
        <w:t>全しつ冷暖房完備</w:t>
      </w:r>
    </w:p>
    <w:p w14:paraId="7CEB2C1A" w14:textId="77777777" w:rsidR="00DE0E9B" w:rsidRDefault="00DE0E9B" w:rsidP="00DE0E9B">
      <w:pPr>
        <w:jc w:val="left"/>
      </w:pPr>
      <w:r>
        <w:rPr>
          <w:rFonts w:hint="eastAsia"/>
        </w:rPr>
        <w:t>段差のないフロア</w:t>
      </w:r>
    </w:p>
    <w:p w14:paraId="6507CF37" w14:textId="77777777" w:rsidR="00DE0E9B" w:rsidRDefault="00DE0E9B" w:rsidP="00DE0E9B">
      <w:pPr>
        <w:jc w:val="left"/>
      </w:pPr>
      <w:r>
        <w:rPr>
          <w:rFonts w:hint="eastAsia"/>
        </w:rPr>
        <w:t>くるまイス用スロープあり</w:t>
      </w:r>
    </w:p>
    <w:p w14:paraId="77A54EDD" w14:textId="77777777" w:rsidR="00DE0E9B" w:rsidRDefault="00DE0E9B" w:rsidP="00DE0E9B">
      <w:pPr>
        <w:jc w:val="left"/>
      </w:pPr>
      <w:r>
        <w:rPr>
          <w:rFonts w:hint="eastAsia"/>
        </w:rPr>
        <w:t>エレベーター4基</w:t>
      </w:r>
    </w:p>
    <w:p w14:paraId="1BCF64FB" w14:textId="77777777" w:rsidR="00DE0E9B" w:rsidRDefault="00DE0E9B" w:rsidP="00DE0E9B">
      <w:pPr>
        <w:jc w:val="left"/>
      </w:pPr>
      <w:r>
        <w:rPr>
          <w:rFonts w:hint="eastAsia"/>
        </w:rPr>
        <w:t>バリアフリー貸切風呂（湖側・入浴介助リフト付き）</w:t>
      </w:r>
    </w:p>
    <w:p w14:paraId="7E61ABD9" w14:textId="77777777" w:rsidR="00DE0E9B" w:rsidRDefault="00DE0E9B" w:rsidP="00DE0E9B">
      <w:pPr>
        <w:jc w:val="left"/>
      </w:pPr>
      <w:r>
        <w:rPr>
          <w:rFonts w:hint="eastAsia"/>
        </w:rPr>
        <w:t>入浴介助サービス有り（有料・入浴介助業者を別途事前手配致します）</w:t>
      </w:r>
    </w:p>
    <w:p w14:paraId="040AACA8" w14:textId="77777777" w:rsidR="00DE0E9B" w:rsidRDefault="00DE0E9B" w:rsidP="00DE0E9B">
      <w:pPr>
        <w:jc w:val="left"/>
      </w:pPr>
      <w:r>
        <w:rPr>
          <w:rFonts w:hint="eastAsia"/>
        </w:rPr>
        <w:t>家族用1ヶ所（湖側）料金60分、4,</w:t>
      </w:r>
      <w:r>
        <w:t>000</w:t>
      </w:r>
      <w:r>
        <w:rPr>
          <w:rFonts w:hint="eastAsia"/>
        </w:rPr>
        <w:t>円</w:t>
      </w:r>
      <w:r w:rsidRPr="005E3BC2">
        <w:rPr>
          <w:rFonts w:hint="eastAsia"/>
        </w:rPr>
        <w:t>（消費税別）</w:t>
      </w:r>
    </w:p>
    <w:p w14:paraId="288E5038" w14:textId="6F7831B5" w:rsidR="00DE0E9B" w:rsidRDefault="00DE0E9B" w:rsidP="00DE0E9B">
      <w:pPr>
        <w:jc w:val="left"/>
      </w:pPr>
      <w:r>
        <w:rPr>
          <w:rFonts w:hint="eastAsia"/>
        </w:rPr>
        <w:t>家族用1ヶ所（</w:t>
      </w:r>
      <w:r w:rsidR="00A65D2F">
        <w:rPr>
          <w:rFonts w:hint="eastAsia"/>
        </w:rPr>
        <w:t>ふじさん</w:t>
      </w:r>
      <w:r>
        <w:rPr>
          <w:rFonts w:hint="eastAsia"/>
        </w:rPr>
        <w:t>側）料金</w:t>
      </w:r>
      <w:r w:rsidR="000A688B">
        <w:t>6</w:t>
      </w:r>
      <w:r>
        <w:rPr>
          <w:rFonts w:hint="eastAsia"/>
        </w:rPr>
        <w:t>0分、3,</w:t>
      </w:r>
      <w:r>
        <w:t>50</w:t>
      </w:r>
      <w:r>
        <w:rPr>
          <w:rFonts w:hint="eastAsia"/>
        </w:rPr>
        <w:t>0円</w:t>
      </w:r>
      <w:r w:rsidRPr="005E3BC2">
        <w:rPr>
          <w:rFonts w:hint="eastAsia"/>
        </w:rPr>
        <w:t>（消費税別）</w:t>
      </w:r>
    </w:p>
    <w:p w14:paraId="76A84E1B" w14:textId="1F230C12" w:rsidR="00DE0E9B" w:rsidRDefault="00DE0E9B" w:rsidP="00DE0E9B">
      <w:pPr>
        <w:jc w:val="left"/>
      </w:pPr>
      <w:r>
        <w:rPr>
          <w:rFonts w:hint="eastAsia"/>
        </w:rPr>
        <w:t>くるまイス用トイレ</w:t>
      </w:r>
      <w:r w:rsidR="000A688B">
        <w:t>5</w:t>
      </w:r>
    </w:p>
    <w:p w14:paraId="31C952E0" w14:textId="77777777" w:rsidR="00DE0E9B" w:rsidRDefault="00DE0E9B" w:rsidP="00DE0E9B">
      <w:pPr>
        <w:jc w:val="left"/>
      </w:pPr>
      <w:r>
        <w:rPr>
          <w:rFonts w:hint="eastAsia"/>
        </w:rPr>
        <w:t>駐車場、70台（うち、くるまイス専用駐車場3台）</w:t>
      </w:r>
    </w:p>
    <w:p w14:paraId="137D38F7" w14:textId="77777777" w:rsidR="00DE0E9B" w:rsidRDefault="00DE0E9B" w:rsidP="00DE0E9B">
      <w:pPr>
        <w:jc w:val="left"/>
      </w:pPr>
      <w:r>
        <w:rPr>
          <w:rFonts w:hint="eastAsia"/>
        </w:rPr>
        <w:t>身障者用（露天風呂付き客室20、洋室3）</w:t>
      </w:r>
    </w:p>
    <w:p w14:paraId="45FF0A30" w14:textId="77777777" w:rsidR="00DE0E9B" w:rsidRDefault="00DE0E9B" w:rsidP="00DE0E9B">
      <w:pPr>
        <w:jc w:val="left"/>
      </w:pPr>
      <w:r>
        <w:rPr>
          <w:rFonts w:hint="eastAsia"/>
        </w:rPr>
        <w:t>バリアフリー対応のサロンコーナーもあり</w:t>
      </w:r>
    </w:p>
    <w:p w14:paraId="64369E97" w14:textId="77777777" w:rsidR="00DE0E9B" w:rsidRDefault="00DE0E9B" w:rsidP="00DE0E9B">
      <w:pPr>
        <w:jc w:val="left"/>
      </w:pPr>
      <w:r>
        <w:rPr>
          <w:rFonts w:hint="eastAsia"/>
        </w:rPr>
        <w:t>ワイファイ</w:t>
      </w:r>
    </w:p>
    <w:p w14:paraId="44CC80B0" w14:textId="77777777" w:rsidR="00A20945" w:rsidRDefault="00A20945" w:rsidP="00205419">
      <w:pPr>
        <w:jc w:val="left"/>
      </w:pPr>
    </w:p>
    <w:p w14:paraId="0D24DA3E" w14:textId="77777777" w:rsidR="009961A8" w:rsidRDefault="009961A8" w:rsidP="00205419">
      <w:pPr>
        <w:jc w:val="left"/>
      </w:pPr>
    </w:p>
    <w:p w14:paraId="31470FC5" w14:textId="05839BE0" w:rsidR="009961A8" w:rsidRDefault="009961A8" w:rsidP="009961A8">
      <w:pPr>
        <w:jc w:val="left"/>
      </w:pPr>
      <w:r>
        <w:t>1</w:t>
      </w:r>
      <w:r w:rsidR="009E114D">
        <w:t>8</w:t>
      </w:r>
      <w:r>
        <w:rPr>
          <w:rFonts w:hint="eastAsia"/>
        </w:rPr>
        <w:t>、ペンション、さゆーる</w:t>
      </w:r>
    </w:p>
    <w:p w14:paraId="0E34B9C2" w14:textId="77777777" w:rsidR="009961A8" w:rsidRDefault="009961A8" w:rsidP="009961A8">
      <w:pPr>
        <w:jc w:val="left"/>
      </w:pPr>
      <w:r>
        <w:rPr>
          <w:rFonts w:hint="eastAsia"/>
        </w:rPr>
        <w:t>〒389-0406、長野県東御市八重原2649の1</w:t>
      </w:r>
    </w:p>
    <w:p w14:paraId="17C6FC01" w14:textId="77777777" w:rsidR="009961A8" w:rsidRDefault="009961A8" w:rsidP="009961A8">
      <w:pPr>
        <w:jc w:val="left"/>
      </w:pPr>
      <w:r>
        <w:rPr>
          <w:rFonts w:hint="eastAsia"/>
        </w:rPr>
        <w:t>携帯電話、ゼロキュウゼロのニイイチヨンサンのサンナナゼロナナ</w:t>
      </w:r>
    </w:p>
    <w:p w14:paraId="703B84EB" w14:textId="77777777" w:rsidR="009961A8" w:rsidRDefault="009961A8" w:rsidP="009961A8">
      <w:pPr>
        <w:jc w:val="left"/>
      </w:pPr>
    </w:p>
    <w:p w14:paraId="36672535" w14:textId="77777777" w:rsidR="009961A8" w:rsidRDefault="009961A8" w:rsidP="009961A8">
      <w:pPr>
        <w:jc w:val="left"/>
      </w:pPr>
      <w:r>
        <w:rPr>
          <w:rFonts w:hint="eastAsia"/>
        </w:rPr>
        <w:t>基本宿泊料（1泊2食）</w:t>
      </w:r>
    </w:p>
    <w:p w14:paraId="2E0B2338" w14:textId="77777777" w:rsidR="009961A8" w:rsidRDefault="009961A8" w:rsidP="009961A8">
      <w:pPr>
        <w:jc w:val="left"/>
      </w:pPr>
      <w:r>
        <w:rPr>
          <w:rFonts w:hint="eastAsia"/>
        </w:rPr>
        <w:t>8,000円（消費税・サービス料込み）</w:t>
      </w:r>
    </w:p>
    <w:p w14:paraId="7C52E153" w14:textId="77777777" w:rsidR="009961A8" w:rsidRDefault="009961A8" w:rsidP="009961A8">
      <w:pPr>
        <w:jc w:val="left"/>
      </w:pPr>
    </w:p>
    <w:p w14:paraId="129B2005" w14:textId="77777777" w:rsidR="009961A8" w:rsidRDefault="009961A8" w:rsidP="009961A8">
      <w:pPr>
        <w:jc w:val="left"/>
      </w:pPr>
      <w:r>
        <w:rPr>
          <w:rFonts w:hint="eastAsia"/>
        </w:rPr>
        <w:t>配慮された設備</w:t>
      </w:r>
    </w:p>
    <w:p w14:paraId="642824D3" w14:textId="77777777" w:rsidR="009961A8" w:rsidRDefault="009961A8" w:rsidP="009961A8">
      <w:pPr>
        <w:jc w:val="left"/>
      </w:pPr>
      <w:r>
        <w:rPr>
          <w:rFonts w:hint="eastAsia"/>
        </w:rPr>
        <w:t>駐車場から、玄関、建物1階、は段差なし</w:t>
      </w:r>
    </w:p>
    <w:p w14:paraId="731997A7" w14:textId="77777777" w:rsidR="009961A8" w:rsidRDefault="009961A8" w:rsidP="009961A8">
      <w:pPr>
        <w:jc w:val="left"/>
      </w:pPr>
      <w:r>
        <w:rPr>
          <w:rFonts w:hint="eastAsia"/>
        </w:rPr>
        <w:t>車いすトイレ2か所</w:t>
      </w:r>
    </w:p>
    <w:p w14:paraId="37DBDC2D" w14:textId="77777777" w:rsidR="009961A8" w:rsidRDefault="009961A8" w:rsidP="009961A8">
      <w:pPr>
        <w:jc w:val="left"/>
      </w:pPr>
      <w:r>
        <w:rPr>
          <w:rFonts w:hint="eastAsia"/>
        </w:rPr>
        <w:t>浴室はバリアフリー仕様（補助器具有り）</w:t>
      </w:r>
    </w:p>
    <w:p w14:paraId="089A8397" w14:textId="77777777" w:rsidR="009961A8" w:rsidRDefault="009961A8" w:rsidP="009961A8">
      <w:pPr>
        <w:jc w:val="left"/>
      </w:pPr>
      <w:r>
        <w:rPr>
          <w:rFonts w:hint="eastAsia"/>
        </w:rPr>
        <w:t>廊下に手すり設置</w:t>
      </w:r>
    </w:p>
    <w:p w14:paraId="2AB6F825" w14:textId="77777777" w:rsidR="009961A8" w:rsidRDefault="009961A8" w:rsidP="009961A8">
      <w:pPr>
        <w:jc w:val="left"/>
      </w:pPr>
      <w:r>
        <w:rPr>
          <w:rFonts w:hint="eastAsia"/>
        </w:rPr>
        <w:t>各部屋でインターネットを無料でご利用できます（PCの貸出は無し）</w:t>
      </w:r>
    </w:p>
    <w:p w14:paraId="485A7770" w14:textId="77777777" w:rsidR="009961A8" w:rsidRDefault="009961A8" w:rsidP="009961A8">
      <w:pPr>
        <w:jc w:val="left"/>
      </w:pPr>
      <w:r>
        <w:rPr>
          <w:rFonts w:hint="eastAsia"/>
        </w:rPr>
        <w:t>ワイファイ</w:t>
      </w:r>
    </w:p>
    <w:p w14:paraId="64C728D7" w14:textId="77777777" w:rsidR="009961A8" w:rsidRDefault="009961A8" w:rsidP="00205419">
      <w:pPr>
        <w:jc w:val="left"/>
      </w:pPr>
    </w:p>
    <w:p w14:paraId="6FB1EF0C" w14:textId="07A7D7A4" w:rsidR="00C61A28" w:rsidRDefault="00C61A28">
      <w:pPr>
        <w:widowControl/>
        <w:spacing w:line="360" w:lineRule="auto"/>
        <w:ind w:leftChars="88" w:left="144" w:firstLineChars="115" w:firstLine="188"/>
      </w:pPr>
      <w:r>
        <w:br w:type="page"/>
      </w:r>
    </w:p>
    <w:p w14:paraId="7EF6A077" w14:textId="219EA66F" w:rsidR="003D7005" w:rsidRDefault="009C4365" w:rsidP="003D7005">
      <w:pPr>
        <w:jc w:val="left"/>
      </w:pPr>
      <w:r>
        <w:rPr>
          <w:rFonts w:hint="eastAsia"/>
          <w:noProof/>
        </w:rPr>
        <w:lastRenderedPageBreak/>
        <w:drawing>
          <wp:anchor distT="0" distB="0" distL="114300" distR="114300" simplePos="0" relativeHeight="251674624" behindDoc="0" locked="0" layoutInCell="1" allowOverlap="1" wp14:anchorId="5E63B4E2" wp14:editId="49FA57FF">
            <wp:simplePos x="0" y="0"/>
            <wp:positionH relativeFrom="page">
              <wp:posOffset>6335395</wp:posOffset>
            </wp:positionH>
            <wp:positionV relativeFrom="page">
              <wp:posOffset>9467215</wp:posOffset>
            </wp:positionV>
            <wp:extent cx="648970" cy="648970"/>
            <wp:effectExtent l="0" t="0" r="0" b="0"/>
            <wp:wrapNone/>
            <wp:docPr id="1325091857" name="JAVISCODE0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1857" name="JAVISCODE017-4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7005">
        <w:rPr>
          <w:rFonts w:hint="eastAsia"/>
        </w:rPr>
        <w:t>1</w:t>
      </w:r>
      <w:r w:rsidR="003D7005">
        <w:t>8</w:t>
      </w:r>
      <w:r w:rsidR="003D7005">
        <w:rPr>
          <w:rFonts w:hint="eastAsia"/>
        </w:rPr>
        <w:t>ページ</w:t>
      </w:r>
    </w:p>
    <w:p w14:paraId="567702C5" w14:textId="77777777" w:rsidR="003D7005" w:rsidRDefault="003D7005" w:rsidP="003D7005">
      <w:pPr>
        <w:jc w:val="left"/>
      </w:pPr>
    </w:p>
    <w:p w14:paraId="2EB21E0D" w14:textId="77777777" w:rsidR="003D7005" w:rsidRDefault="003D7005" w:rsidP="003D7005">
      <w:pPr>
        <w:jc w:val="left"/>
      </w:pPr>
    </w:p>
    <w:p w14:paraId="0237B470" w14:textId="516E6B2A" w:rsidR="003D7005" w:rsidRDefault="00F61787" w:rsidP="003D7005">
      <w:pPr>
        <w:jc w:val="left"/>
      </w:pPr>
      <w:r>
        <w:t>19</w:t>
      </w:r>
      <w:r w:rsidR="003D7005">
        <w:rPr>
          <w:rFonts w:hint="eastAsia"/>
        </w:rPr>
        <w:t>、信州湯田中温泉、旅館</w:t>
      </w:r>
      <w:r w:rsidR="00E367A5">
        <w:rPr>
          <w:rFonts w:hint="eastAsia"/>
        </w:rPr>
        <w:t>、</w:t>
      </w:r>
      <w:r w:rsidR="00C35EBC">
        <w:rPr>
          <w:rFonts w:hint="eastAsia"/>
        </w:rPr>
        <w:t>ハクラ</w:t>
      </w:r>
    </w:p>
    <w:p w14:paraId="2E11ECC1" w14:textId="77777777" w:rsidR="003D7005" w:rsidRDefault="003D7005" w:rsidP="003D7005">
      <w:pPr>
        <w:jc w:val="left"/>
      </w:pPr>
      <w:r>
        <w:rPr>
          <w:rFonts w:hint="eastAsia"/>
        </w:rPr>
        <w:t>〒381-0401、長野県下高井郡山ノ内町湯田中温泉</w:t>
      </w:r>
    </w:p>
    <w:p w14:paraId="00B46736" w14:textId="77777777" w:rsidR="003D7005" w:rsidRDefault="003D7005" w:rsidP="003D7005">
      <w:pPr>
        <w:jc w:val="left"/>
      </w:pPr>
      <w:r>
        <w:rPr>
          <w:rFonts w:hint="eastAsia"/>
        </w:rPr>
        <w:t>電話、ゼロニイロクキュウのサンサンのサンサンイチゴウ</w:t>
      </w:r>
    </w:p>
    <w:p w14:paraId="23E8247D" w14:textId="77777777" w:rsidR="003D7005" w:rsidRDefault="003D7005" w:rsidP="003D7005">
      <w:pPr>
        <w:jc w:val="left"/>
      </w:pPr>
      <w:r>
        <w:rPr>
          <w:rFonts w:hint="eastAsia"/>
        </w:rPr>
        <w:t>ファックス、ゼロニイロクキュウ、サンサンのヨンセンゴヒャクヨン</w:t>
      </w:r>
    </w:p>
    <w:p w14:paraId="1BCC86C9" w14:textId="77777777" w:rsidR="003D7005" w:rsidRDefault="003D7005" w:rsidP="003D7005">
      <w:pPr>
        <w:jc w:val="left"/>
      </w:pPr>
    </w:p>
    <w:p w14:paraId="105B94EB" w14:textId="77777777" w:rsidR="003D7005" w:rsidRDefault="003D7005" w:rsidP="003D7005">
      <w:pPr>
        <w:jc w:val="left"/>
      </w:pPr>
      <w:r>
        <w:rPr>
          <w:rFonts w:hint="eastAsia"/>
        </w:rPr>
        <w:t>基本宿泊料（1泊2食）</w:t>
      </w:r>
    </w:p>
    <w:p w14:paraId="246CA692" w14:textId="77777777" w:rsidR="003D7005" w:rsidRDefault="003D7005" w:rsidP="003D7005">
      <w:pPr>
        <w:jc w:val="left"/>
      </w:pPr>
      <w:r>
        <w:t>1</w:t>
      </w:r>
      <w:r>
        <w:rPr>
          <w:rFonts w:hint="eastAsia"/>
        </w:rPr>
        <w:t>名様、</w:t>
      </w:r>
      <w:r>
        <w:t>20,000</w:t>
      </w:r>
      <w:r>
        <w:rPr>
          <w:rFonts w:hint="eastAsia"/>
        </w:rPr>
        <w:t>円から</w:t>
      </w:r>
    </w:p>
    <w:p w14:paraId="773EEACB" w14:textId="77777777" w:rsidR="003D7005" w:rsidRDefault="003D7005" w:rsidP="003D7005">
      <w:pPr>
        <w:jc w:val="left"/>
      </w:pPr>
      <w:r>
        <w:t>2</w:t>
      </w:r>
      <w:r>
        <w:rPr>
          <w:rFonts w:hint="eastAsia"/>
        </w:rPr>
        <w:t>名様、</w:t>
      </w:r>
      <w:r>
        <w:t>15,000</w:t>
      </w:r>
      <w:r>
        <w:rPr>
          <w:rFonts w:hint="eastAsia"/>
        </w:rPr>
        <w:t>円から</w:t>
      </w:r>
    </w:p>
    <w:p w14:paraId="43C25556" w14:textId="77777777" w:rsidR="003D7005" w:rsidRDefault="003D7005" w:rsidP="003D7005">
      <w:pPr>
        <w:jc w:val="left"/>
      </w:pPr>
      <w:r>
        <w:t>3</w:t>
      </w:r>
      <w:r>
        <w:rPr>
          <w:rFonts w:hint="eastAsia"/>
        </w:rPr>
        <w:t>名様、</w:t>
      </w:r>
      <w:r>
        <w:t>12,000</w:t>
      </w:r>
      <w:r>
        <w:rPr>
          <w:rFonts w:hint="eastAsia"/>
        </w:rPr>
        <w:t>円から</w:t>
      </w:r>
    </w:p>
    <w:p w14:paraId="11508F8C" w14:textId="77777777" w:rsidR="003D7005" w:rsidRDefault="003D7005" w:rsidP="003D7005">
      <w:pPr>
        <w:jc w:val="left"/>
      </w:pPr>
      <w:r>
        <w:rPr>
          <w:rFonts w:hint="eastAsia"/>
        </w:rPr>
        <w:t>消費税別、ほか、入湯税</w:t>
      </w:r>
      <w:r>
        <w:t>150</w:t>
      </w:r>
      <w:r>
        <w:rPr>
          <w:rFonts w:hint="eastAsia"/>
        </w:rPr>
        <w:t>円</w:t>
      </w:r>
    </w:p>
    <w:p w14:paraId="5A9FB663" w14:textId="77777777" w:rsidR="003D7005" w:rsidRPr="00483239" w:rsidRDefault="003D7005" w:rsidP="003D7005">
      <w:pPr>
        <w:jc w:val="left"/>
      </w:pPr>
    </w:p>
    <w:p w14:paraId="3C24ED93" w14:textId="77777777" w:rsidR="003D7005" w:rsidRDefault="003D7005" w:rsidP="003D7005">
      <w:pPr>
        <w:jc w:val="left"/>
      </w:pPr>
      <w:r>
        <w:rPr>
          <w:rFonts w:hint="eastAsia"/>
        </w:rPr>
        <w:t>配慮された設備</w:t>
      </w:r>
    </w:p>
    <w:p w14:paraId="6FBAF2AC" w14:textId="77777777" w:rsidR="003D7005" w:rsidRDefault="003D7005" w:rsidP="003D7005">
      <w:pPr>
        <w:jc w:val="left"/>
      </w:pPr>
      <w:r>
        <w:rPr>
          <w:rFonts w:hint="eastAsia"/>
        </w:rPr>
        <w:t>ほんかんバリアフリー（別館を除く）</w:t>
      </w:r>
    </w:p>
    <w:p w14:paraId="71FC9B41" w14:textId="77777777" w:rsidR="003D7005" w:rsidRDefault="003D7005" w:rsidP="003D7005">
      <w:pPr>
        <w:jc w:val="left"/>
      </w:pPr>
      <w:r>
        <w:rPr>
          <w:rFonts w:hint="eastAsia"/>
        </w:rPr>
        <w:t>くるまイス用トイレ３（１階、２階、３階）</w:t>
      </w:r>
    </w:p>
    <w:p w14:paraId="02DD06AD" w14:textId="77777777" w:rsidR="003D7005" w:rsidRDefault="003D7005" w:rsidP="003D7005">
      <w:pPr>
        <w:jc w:val="left"/>
      </w:pPr>
      <w:r>
        <w:rPr>
          <w:rFonts w:hint="eastAsia"/>
        </w:rPr>
        <w:t>浴室貸切15:00から19:00、各55分間（ひとくみにつき）19:00 以降不可</w:t>
      </w:r>
    </w:p>
    <w:p w14:paraId="7455CA46" w14:textId="77777777" w:rsidR="003D7005" w:rsidRDefault="003D7005" w:rsidP="003D7005">
      <w:pPr>
        <w:jc w:val="left"/>
      </w:pPr>
      <w:r>
        <w:rPr>
          <w:rFonts w:hint="eastAsia"/>
        </w:rPr>
        <w:t>入浴用くるまイス、リフト設置</w:t>
      </w:r>
    </w:p>
    <w:p w14:paraId="1A3DDED0" w14:textId="77777777" w:rsidR="003D7005" w:rsidRDefault="003D7005" w:rsidP="003D7005">
      <w:pPr>
        <w:jc w:val="left"/>
      </w:pPr>
      <w:r>
        <w:rPr>
          <w:rFonts w:hint="eastAsia"/>
        </w:rPr>
        <w:t>身障者対応エレベーター1基</w:t>
      </w:r>
    </w:p>
    <w:p w14:paraId="52999406" w14:textId="18FEA485" w:rsidR="003D7005" w:rsidRDefault="003D7005" w:rsidP="003D7005">
      <w:pPr>
        <w:jc w:val="left"/>
      </w:pPr>
      <w:r>
        <w:rPr>
          <w:rFonts w:hint="eastAsia"/>
        </w:rPr>
        <w:t>ポータブルトイレ貸出し可（別料金）（よう予約：2週間前まで）</w:t>
      </w:r>
    </w:p>
    <w:p w14:paraId="68D08870" w14:textId="7BFA3A49" w:rsidR="003D7005" w:rsidRDefault="003D7005" w:rsidP="003D7005">
      <w:pPr>
        <w:jc w:val="left"/>
      </w:pPr>
      <w:r>
        <w:rPr>
          <w:rFonts w:hint="eastAsia"/>
        </w:rPr>
        <w:t>介助ヘルパー派遣可（別料金）</w:t>
      </w:r>
    </w:p>
    <w:p w14:paraId="230F1DDC" w14:textId="77777777" w:rsidR="003D7005" w:rsidRDefault="003D7005" w:rsidP="003D7005">
      <w:pPr>
        <w:jc w:val="left"/>
      </w:pPr>
      <w:r>
        <w:rPr>
          <w:rFonts w:hint="eastAsia"/>
        </w:rPr>
        <w:t>くるまイス貸出し可</w:t>
      </w:r>
    </w:p>
    <w:p w14:paraId="15F94D5A" w14:textId="77777777" w:rsidR="003D7005" w:rsidRDefault="003D7005" w:rsidP="003D7005">
      <w:pPr>
        <w:jc w:val="left"/>
      </w:pPr>
      <w:r>
        <w:rPr>
          <w:rFonts w:hint="eastAsia"/>
        </w:rPr>
        <w:t>電動ベッド2台</w:t>
      </w:r>
    </w:p>
    <w:p w14:paraId="181933AA" w14:textId="77777777" w:rsidR="003D7005" w:rsidRDefault="003D7005" w:rsidP="003D7005">
      <w:pPr>
        <w:jc w:val="left"/>
      </w:pPr>
      <w:r>
        <w:rPr>
          <w:rFonts w:hint="eastAsia"/>
        </w:rPr>
        <w:t>ワイファイ</w:t>
      </w:r>
    </w:p>
    <w:p w14:paraId="3DEC2660" w14:textId="77777777" w:rsidR="00C61A28" w:rsidRDefault="00C61A28" w:rsidP="00205419">
      <w:pPr>
        <w:jc w:val="left"/>
      </w:pPr>
    </w:p>
    <w:p w14:paraId="01E6ABCF" w14:textId="77777777" w:rsidR="009E114D" w:rsidRDefault="009E114D" w:rsidP="00205419">
      <w:pPr>
        <w:jc w:val="left"/>
      </w:pPr>
    </w:p>
    <w:p w14:paraId="72BB0900" w14:textId="7A85FFC9" w:rsidR="009E114D" w:rsidRDefault="009E114D" w:rsidP="009E114D">
      <w:pPr>
        <w:jc w:val="left"/>
      </w:pPr>
      <w:r>
        <w:rPr>
          <w:rFonts w:hint="eastAsia"/>
        </w:rPr>
        <w:t>2</w:t>
      </w:r>
      <w:r w:rsidR="00F61787">
        <w:t>0</w:t>
      </w:r>
      <w:r>
        <w:rPr>
          <w:rFonts w:hint="eastAsia"/>
        </w:rPr>
        <w:t>、バリアフリーペンション、すばる</w:t>
      </w:r>
    </w:p>
    <w:p w14:paraId="0C553BB1" w14:textId="77777777" w:rsidR="009E114D" w:rsidRDefault="009E114D" w:rsidP="009E114D">
      <w:pPr>
        <w:jc w:val="left"/>
      </w:pPr>
      <w:r>
        <w:rPr>
          <w:rFonts w:hint="eastAsia"/>
        </w:rPr>
        <w:t>〒100-0101、東京都大島町元町1の23の6</w:t>
      </w:r>
    </w:p>
    <w:p w14:paraId="3CDF9DFD" w14:textId="4EE0E890" w:rsidR="009E114D" w:rsidRDefault="009E114D" w:rsidP="009E114D">
      <w:pPr>
        <w:jc w:val="left"/>
      </w:pPr>
      <w:r>
        <w:rPr>
          <w:rFonts w:hint="eastAsia"/>
        </w:rPr>
        <w:t>電話、</w:t>
      </w:r>
      <w:r w:rsidR="00F873EC">
        <w:rPr>
          <w:rFonts w:hint="eastAsia"/>
        </w:rPr>
        <w:t>ファックス、</w:t>
      </w:r>
      <w:r>
        <w:rPr>
          <w:rFonts w:hint="eastAsia"/>
        </w:rPr>
        <w:t>ゼロヨンキュウキュウニイのニイのイチイチヨンニイ</w:t>
      </w:r>
    </w:p>
    <w:p w14:paraId="69BCBE96" w14:textId="2B2E9C95" w:rsidR="009E114D" w:rsidRDefault="009E114D" w:rsidP="009E114D">
      <w:pPr>
        <w:jc w:val="left"/>
      </w:pPr>
      <w:r>
        <w:rPr>
          <w:rFonts w:hint="eastAsia"/>
        </w:rPr>
        <w:t>携帯電話、ゼロ</w:t>
      </w:r>
      <w:r w:rsidR="00E65977">
        <w:rPr>
          <w:rFonts w:hint="eastAsia"/>
        </w:rPr>
        <w:t>キュウ</w:t>
      </w:r>
      <w:r>
        <w:rPr>
          <w:rFonts w:hint="eastAsia"/>
        </w:rPr>
        <w:t>ゼロ、</w:t>
      </w:r>
      <w:r w:rsidR="00E65977">
        <w:rPr>
          <w:rFonts w:hint="eastAsia"/>
        </w:rPr>
        <w:t>ニイロクゴウハチ</w:t>
      </w:r>
      <w:r>
        <w:rPr>
          <w:rFonts w:hint="eastAsia"/>
        </w:rPr>
        <w:t>、</w:t>
      </w:r>
      <w:r w:rsidR="00E65977">
        <w:rPr>
          <w:rFonts w:hint="eastAsia"/>
        </w:rPr>
        <w:t>ヨンゼロゼロ</w:t>
      </w:r>
      <w:r w:rsidR="00232780">
        <w:rPr>
          <w:rFonts w:hint="eastAsia"/>
        </w:rPr>
        <w:t>ゼロ</w:t>
      </w:r>
    </w:p>
    <w:p w14:paraId="08E86BDE" w14:textId="77777777" w:rsidR="009E114D" w:rsidRDefault="009E114D" w:rsidP="009E114D">
      <w:pPr>
        <w:jc w:val="left"/>
      </w:pPr>
    </w:p>
    <w:p w14:paraId="577EE24A" w14:textId="241EED0F" w:rsidR="009E114D" w:rsidRDefault="009E114D" w:rsidP="009E114D">
      <w:pPr>
        <w:jc w:val="left"/>
      </w:pPr>
      <w:r>
        <w:rPr>
          <w:rFonts w:hint="eastAsia"/>
        </w:rPr>
        <w:t>基本宿泊料（</w:t>
      </w:r>
      <w:r w:rsidR="00055327">
        <w:rPr>
          <w:rFonts w:hint="eastAsia"/>
        </w:rPr>
        <w:t>すどまり</w:t>
      </w:r>
      <w:r>
        <w:rPr>
          <w:rFonts w:hint="eastAsia"/>
        </w:rPr>
        <w:t>）</w:t>
      </w:r>
    </w:p>
    <w:p w14:paraId="739EA1CE" w14:textId="59E17F5C" w:rsidR="00232780" w:rsidRDefault="00232780" w:rsidP="009E114D">
      <w:pPr>
        <w:jc w:val="left"/>
      </w:pPr>
      <w:r>
        <w:rPr>
          <w:rFonts w:hint="eastAsia"/>
        </w:rPr>
        <w:t>本年度は</w:t>
      </w:r>
      <w:r w:rsidR="00055327">
        <w:rPr>
          <w:rFonts w:hint="eastAsia"/>
        </w:rPr>
        <w:t>すど</w:t>
      </w:r>
      <w:r>
        <w:rPr>
          <w:rFonts w:hint="eastAsia"/>
        </w:rPr>
        <w:t>まりのみです</w:t>
      </w:r>
    </w:p>
    <w:p w14:paraId="39BC0507" w14:textId="6345516A" w:rsidR="009E114D" w:rsidRDefault="00232780" w:rsidP="009E114D">
      <w:pPr>
        <w:jc w:val="left"/>
      </w:pPr>
      <w:r>
        <w:t>8</w:t>
      </w:r>
      <w:r w:rsidR="009E114D">
        <w:t>,000</w:t>
      </w:r>
      <w:r w:rsidR="009E114D">
        <w:rPr>
          <w:rFonts w:hint="eastAsia"/>
        </w:rPr>
        <w:t>円（別途消費税）</w:t>
      </w:r>
    </w:p>
    <w:p w14:paraId="7D19B6B4" w14:textId="77777777" w:rsidR="009E114D" w:rsidRDefault="009E114D" w:rsidP="009E114D">
      <w:pPr>
        <w:jc w:val="left"/>
      </w:pPr>
    </w:p>
    <w:p w14:paraId="5E831D70" w14:textId="77777777" w:rsidR="009E114D" w:rsidRDefault="009E114D" w:rsidP="009E114D">
      <w:pPr>
        <w:jc w:val="left"/>
      </w:pPr>
      <w:r>
        <w:rPr>
          <w:rFonts w:hint="eastAsia"/>
        </w:rPr>
        <w:t>配慮された設備</w:t>
      </w:r>
    </w:p>
    <w:p w14:paraId="670D29E0" w14:textId="77777777" w:rsidR="009E114D" w:rsidRDefault="009E114D" w:rsidP="009E114D">
      <w:pPr>
        <w:jc w:val="left"/>
      </w:pPr>
      <w:r>
        <w:rPr>
          <w:rFonts w:hint="eastAsia"/>
        </w:rPr>
        <w:t>全館平屋建て、玄関スロープ付き</w:t>
      </w:r>
    </w:p>
    <w:p w14:paraId="7F0C6E8E" w14:textId="77777777" w:rsidR="009E114D" w:rsidRDefault="009E114D" w:rsidP="009E114D">
      <w:pPr>
        <w:jc w:val="left"/>
      </w:pPr>
      <w:r>
        <w:rPr>
          <w:rFonts w:hint="eastAsia"/>
        </w:rPr>
        <w:t>全館手すり付き</w:t>
      </w:r>
    </w:p>
    <w:p w14:paraId="1AFA4B47" w14:textId="77777777" w:rsidR="009E114D" w:rsidRDefault="009E114D" w:rsidP="009E114D">
      <w:pPr>
        <w:jc w:val="left"/>
      </w:pPr>
      <w:r>
        <w:rPr>
          <w:rFonts w:hint="eastAsia"/>
        </w:rPr>
        <w:t>駐車場、20台</w:t>
      </w:r>
    </w:p>
    <w:p w14:paraId="0F26A8DB" w14:textId="77777777" w:rsidR="009E114D" w:rsidRDefault="009E114D" w:rsidP="009E114D">
      <w:pPr>
        <w:jc w:val="left"/>
      </w:pPr>
      <w:r>
        <w:rPr>
          <w:rFonts w:hint="eastAsia"/>
        </w:rPr>
        <w:t>くるまイス用洋室</w:t>
      </w:r>
    </w:p>
    <w:p w14:paraId="592886AA" w14:textId="77777777" w:rsidR="009E114D" w:rsidRDefault="009E114D" w:rsidP="009E114D">
      <w:pPr>
        <w:jc w:val="left"/>
      </w:pPr>
      <w:r>
        <w:rPr>
          <w:rFonts w:hint="eastAsia"/>
        </w:rPr>
        <w:t>無線LAN全しつ使用可能</w:t>
      </w:r>
    </w:p>
    <w:p w14:paraId="02C30EF0" w14:textId="77777777" w:rsidR="009E114D" w:rsidRDefault="009E114D" w:rsidP="009E114D">
      <w:pPr>
        <w:jc w:val="left"/>
      </w:pPr>
      <w:r>
        <w:rPr>
          <w:rFonts w:hint="eastAsia"/>
        </w:rPr>
        <w:t>介護ベッド</w:t>
      </w:r>
    </w:p>
    <w:p w14:paraId="1020C53D" w14:textId="77777777" w:rsidR="009E114D" w:rsidRDefault="009E114D" w:rsidP="009E114D">
      <w:pPr>
        <w:jc w:val="left"/>
      </w:pPr>
      <w:r>
        <w:rPr>
          <w:rFonts w:hint="eastAsia"/>
        </w:rPr>
        <w:t>介護ヘルパー派遣可</w:t>
      </w:r>
    </w:p>
    <w:p w14:paraId="543B638B" w14:textId="77777777" w:rsidR="009E114D" w:rsidRDefault="009E114D" w:rsidP="009E114D">
      <w:pPr>
        <w:jc w:val="left"/>
      </w:pPr>
      <w:r>
        <w:rPr>
          <w:rFonts w:hint="eastAsia"/>
        </w:rPr>
        <w:t>くるまイス用わしつ</w:t>
      </w:r>
    </w:p>
    <w:p w14:paraId="0566A6B0" w14:textId="77777777" w:rsidR="009E114D" w:rsidRDefault="009E114D" w:rsidP="009E114D">
      <w:pPr>
        <w:jc w:val="left"/>
      </w:pPr>
      <w:r>
        <w:rPr>
          <w:rFonts w:hint="eastAsia"/>
        </w:rPr>
        <w:t>介護タクシー予約可</w:t>
      </w:r>
    </w:p>
    <w:p w14:paraId="4E156396" w14:textId="77777777" w:rsidR="009E114D" w:rsidRDefault="009E114D" w:rsidP="009E114D">
      <w:pPr>
        <w:jc w:val="left"/>
      </w:pPr>
      <w:r>
        <w:rPr>
          <w:rFonts w:hint="eastAsia"/>
        </w:rPr>
        <w:t>くるまイス用トイレ</w:t>
      </w:r>
    </w:p>
    <w:p w14:paraId="259A4D6E" w14:textId="77777777" w:rsidR="009E114D" w:rsidRDefault="009E114D" w:rsidP="009E114D">
      <w:pPr>
        <w:jc w:val="left"/>
      </w:pPr>
      <w:r>
        <w:rPr>
          <w:rFonts w:hint="eastAsia"/>
        </w:rPr>
        <w:t>くるまイス送迎車</w:t>
      </w:r>
    </w:p>
    <w:p w14:paraId="2B9949EE" w14:textId="77777777" w:rsidR="009E114D" w:rsidRDefault="009E114D" w:rsidP="009E114D">
      <w:pPr>
        <w:jc w:val="left"/>
      </w:pPr>
      <w:r>
        <w:rPr>
          <w:rFonts w:hint="eastAsia"/>
        </w:rPr>
        <w:t>お客様用くるまイス</w:t>
      </w:r>
    </w:p>
    <w:p w14:paraId="32B6088D" w14:textId="77777777" w:rsidR="009E114D" w:rsidRDefault="009E114D" w:rsidP="009E114D">
      <w:pPr>
        <w:jc w:val="left"/>
      </w:pPr>
      <w:r>
        <w:rPr>
          <w:rFonts w:hint="eastAsia"/>
        </w:rPr>
        <w:t>障害者対応浴槽及びキャスター付きバスチェアー</w:t>
      </w:r>
    </w:p>
    <w:p w14:paraId="0C72E1F1" w14:textId="77777777" w:rsidR="009E114D" w:rsidRDefault="009E114D" w:rsidP="009E114D">
      <w:pPr>
        <w:jc w:val="left"/>
      </w:pPr>
      <w:r>
        <w:rPr>
          <w:rFonts w:hint="eastAsia"/>
        </w:rPr>
        <w:t>点字説明書・表示</w:t>
      </w:r>
    </w:p>
    <w:p w14:paraId="2E52906D" w14:textId="77777777" w:rsidR="009E114D" w:rsidRDefault="009E114D" w:rsidP="009E114D">
      <w:pPr>
        <w:jc w:val="left"/>
      </w:pPr>
      <w:r>
        <w:rPr>
          <w:rFonts w:hint="eastAsia"/>
        </w:rPr>
        <w:t>ワイファイ</w:t>
      </w:r>
    </w:p>
    <w:p w14:paraId="55B6E4E7" w14:textId="4D087443" w:rsidR="00CB1DCF" w:rsidRDefault="00CB1DCF">
      <w:pPr>
        <w:widowControl/>
        <w:spacing w:line="360" w:lineRule="auto"/>
        <w:ind w:leftChars="88" w:left="144" w:firstLineChars="115" w:firstLine="188"/>
      </w:pPr>
      <w:r>
        <w:br w:type="page"/>
      </w:r>
    </w:p>
    <w:p w14:paraId="5DD410DD" w14:textId="641CBEBD" w:rsidR="00D74504" w:rsidRDefault="009C4365" w:rsidP="00D74504">
      <w:pPr>
        <w:jc w:val="left"/>
      </w:pPr>
      <w:r>
        <w:rPr>
          <w:rFonts w:hint="eastAsia"/>
          <w:noProof/>
        </w:rPr>
        <w:lastRenderedPageBreak/>
        <w:drawing>
          <wp:anchor distT="0" distB="0" distL="114300" distR="114300" simplePos="0" relativeHeight="251675648" behindDoc="0" locked="0" layoutInCell="1" allowOverlap="1" wp14:anchorId="3DCE3978" wp14:editId="1628C6BC">
            <wp:simplePos x="0" y="0"/>
            <wp:positionH relativeFrom="page">
              <wp:posOffset>6335395</wp:posOffset>
            </wp:positionH>
            <wp:positionV relativeFrom="page">
              <wp:posOffset>9467215</wp:posOffset>
            </wp:positionV>
            <wp:extent cx="648970" cy="648970"/>
            <wp:effectExtent l="0" t="0" r="0" b="0"/>
            <wp:wrapNone/>
            <wp:docPr id="337812395" name="JAVISCODE0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2395" name="JAVISCODE018-5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74504">
        <w:rPr>
          <w:rFonts w:hint="eastAsia"/>
        </w:rPr>
        <w:t>1</w:t>
      </w:r>
      <w:r w:rsidR="00D74504">
        <w:t>9</w:t>
      </w:r>
      <w:r w:rsidR="00D74504">
        <w:rPr>
          <w:rFonts w:hint="eastAsia"/>
        </w:rPr>
        <w:t>ページ</w:t>
      </w:r>
    </w:p>
    <w:p w14:paraId="2B97E366" w14:textId="77777777" w:rsidR="00D74504" w:rsidRDefault="00D74504" w:rsidP="00D74504">
      <w:pPr>
        <w:jc w:val="left"/>
      </w:pPr>
    </w:p>
    <w:p w14:paraId="7CFB9638" w14:textId="25526F42" w:rsidR="00D74504" w:rsidRDefault="00D74504" w:rsidP="00D74504">
      <w:pPr>
        <w:jc w:val="left"/>
      </w:pPr>
      <w:r>
        <w:rPr>
          <w:rFonts w:hint="eastAsia"/>
        </w:rPr>
        <w:t>2</w:t>
      </w:r>
      <w:r w:rsidR="0087267B">
        <w:t>1</w:t>
      </w:r>
      <w:r>
        <w:rPr>
          <w:rFonts w:hint="eastAsia"/>
        </w:rPr>
        <w:t>、源泉かけ流しの宿、箱根高原ホテル</w:t>
      </w:r>
    </w:p>
    <w:p w14:paraId="5ABEDE33" w14:textId="77777777" w:rsidR="00D74504" w:rsidRDefault="00D74504" w:rsidP="00D74504">
      <w:pPr>
        <w:jc w:val="left"/>
      </w:pPr>
      <w:r>
        <w:rPr>
          <w:rFonts w:hint="eastAsia"/>
        </w:rPr>
        <w:t>〒250-0522、神奈川県箱根町元箱根164</w:t>
      </w:r>
    </w:p>
    <w:p w14:paraId="675F2E1B" w14:textId="77777777" w:rsidR="00D74504" w:rsidRDefault="00D74504" w:rsidP="00D74504">
      <w:pPr>
        <w:jc w:val="left"/>
      </w:pPr>
      <w:r>
        <w:rPr>
          <w:rFonts w:hint="eastAsia"/>
        </w:rPr>
        <w:t>電話、ゼロヨンロクゼロのハチヨンのハチゴウキュウゴウ</w:t>
      </w:r>
    </w:p>
    <w:p w14:paraId="4978AB02" w14:textId="77777777" w:rsidR="00D74504" w:rsidRDefault="00D74504" w:rsidP="00D74504">
      <w:pPr>
        <w:jc w:val="left"/>
      </w:pPr>
      <w:r>
        <w:rPr>
          <w:rFonts w:hint="eastAsia"/>
        </w:rPr>
        <w:t>ファックス、ゼロヨンロクゼロ、ハチヨンのキュウセンヨンヒャクハチジュウハチ</w:t>
      </w:r>
    </w:p>
    <w:p w14:paraId="35454677" w14:textId="77777777" w:rsidR="00D74504" w:rsidRDefault="00D74504" w:rsidP="00D74504">
      <w:pPr>
        <w:jc w:val="left"/>
      </w:pPr>
    </w:p>
    <w:p w14:paraId="3DAD1BCC" w14:textId="77777777" w:rsidR="00D74504" w:rsidRDefault="00D74504" w:rsidP="00D74504">
      <w:pPr>
        <w:jc w:val="left"/>
      </w:pPr>
      <w:r>
        <w:rPr>
          <w:rFonts w:hint="eastAsia"/>
        </w:rPr>
        <w:t>基本宿泊料（1泊2食）</w:t>
      </w:r>
    </w:p>
    <w:p w14:paraId="35102F69" w14:textId="21ADE6D1" w:rsidR="00D74504" w:rsidRDefault="00D74504" w:rsidP="00D74504">
      <w:pPr>
        <w:jc w:val="left"/>
      </w:pPr>
      <w:r w:rsidRPr="002811AB">
        <w:t>1</w:t>
      </w:r>
      <w:r w:rsidR="00226AB1">
        <w:t>6</w:t>
      </w:r>
      <w:r w:rsidRPr="002811AB">
        <w:t>,</w:t>
      </w:r>
      <w:r w:rsidR="00226AB1">
        <w:t>6</w:t>
      </w:r>
      <w:r>
        <w:t>50</w:t>
      </w:r>
      <w:r w:rsidRPr="002811AB">
        <w:rPr>
          <w:rFonts w:hint="eastAsia"/>
        </w:rPr>
        <w:t>円</w:t>
      </w:r>
      <w:r>
        <w:rPr>
          <w:rFonts w:hint="eastAsia"/>
        </w:rPr>
        <w:t>から</w:t>
      </w:r>
      <w:r w:rsidRPr="002811AB">
        <w:t>3</w:t>
      </w:r>
      <w:r>
        <w:t>9</w:t>
      </w:r>
      <w:r w:rsidRPr="002811AB">
        <w:t>,</w:t>
      </w:r>
      <w:r>
        <w:t>7</w:t>
      </w:r>
      <w:r w:rsidRPr="002811AB">
        <w:t>50</w:t>
      </w:r>
      <w:r w:rsidRPr="002811AB">
        <w:rPr>
          <w:rFonts w:hint="eastAsia"/>
        </w:rPr>
        <w:t>円</w:t>
      </w:r>
      <w:r>
        <w:rPr>
          <w:rFonts w:hint="eastAsia"/>
        </w:rPr>
        <w:t>（サービス料・消費税・入湯税オール込み）</w:t>
      </w:r>
    </w:p>
    <w:p w14:paraId="48F7A1DD" w14:textId="77777777" w:rsidR="00D74504" w:rsidRDefault="00D74504" w:rsidP="00D74504">
      <w:pPr>
        <w:jc w:val="left"/>
      </w:pPr>
      <w:r>
        <w:rPr>
          <w:rFonts w:hint="eastAsia"/>
        </w:rPr>
        <w:t>人数・部屋タイプ・季節により変わります。</w:t>
      </w:r>
    </w:p>
    <w:p w14:paraId="5F098981" w14:textId="77777777" w:rsidR="00D74504" w:rsidRDefault="00D74504" w:rsidP="00D74504">
      <w:pPr>
        <w:jc w:val="left"/>
      </w:pPr>
      <w:r>
        <w:rPr>
          <w:rFonts w:hint="eastAsia"/>
        </w:rPr>
        <w:t>団体割引なし。</w:t>
      </w:r>
    </w:p>
    <w:p w14:paraId="0BECFB20" w14:textId="77777777" w:rsidR="00D74504" w:rsidRDefault="00D74504" w:rsidP="00D74504">
      <w:pPr>
        <w:jc w:val="left"/>
      </w:pPr>
    </w:p>
    <w:p w14:paraId="1D6AA543" w14:textId="77777777" w:rsidR="00D74504" w:rsidRDefault="00D74504" w:rsidP="00D74504">
      <w:pPr>
        <w:jc w:val="left"/>
      </w:pPr>
      <w:r>
        <w:rPr>
          <w:rFonts w:hint="eastAsia"/>
        </w:rPr>
        <w:t>配慮された設備</w:t>
      </w:r>
    </w:p>
    <w:p w14:paraId="1F52BC61" w14:textId="77777777" w:rsidR="00D74504" w:rsidRDefault="00D74504" w:rsidP="00D74504">
      <w:pPr>
        <w:jc w:val="left"/>
      </w:pPr>
      <w:r>
        <w:rPr>
          <w:rFonts w:hint="eastAsia"/>
        </w:rPr>
        <w:t>エレベーター1基</w:t>
      </w:r>
    </w:p>
    <w:p w14:paraId="4411A231" w14:textId="499AF6A8" w:rsidR="00D74504" w:rsidRDefault="00D74504" w:rsidP="00D74504">
      <w:pPr>
        <w:jc w:val="left"/>
      </w:pPr>
      <w:r>
        <w:rPr>
          <w:rFonts w:hint="eastAsia"/>
        </w:rPr>
        <w:t>各室にウォシュレットトイレ</w:t>
      </w:r>
    </w:p>
    <w:p w14:paraId="7387FA2E" w14:textId="77777777" w:rsidR="00D74504" w:rsidRDefault="00D74504" w:rsidP="00D74504">
      <w:pPr>
        <w:jc w:val="left"/>
      </w:pPr>
      <w:r>
        <w:rPr>
          <w:rFonts w:hint="eastAsia"/>
        </w:rPr>
        <w:t>3階・4階に各1ヶ所身障者用トイレ</w:t>
      </w:r>
    </w:p>
    <w:p w14:paraId="4295A262" w14:textId="77777777" w:rsidR="00D74504" w:rsidRDefault="00D74504" w:rsidP="00D74504">
      <w:pPr>
        <w:jc w:val="left"/>
      </w:pPr>
      <w:r>
        <w:t>1</w:t>
      </w:r>
      <w:r>
        <w:rPr>
          <w:rFonts w:hint="eastAsia"/>
        </w:rPr>
        <w:t>階から</w:t>
      </w:r>
      <w:r>
        <w:t>5</w:t>
      </w:r>
      <w:r>
        <w:rPr>
          <w:rFonts w:hint="eastAsia"/>
        </w:rPr>
        <w:t>階までくるまイスで移動可能</w:t>
      </w:r>
    </w:p>
    <w:p w14:paraId="01836432" w14:textId="77777777" w:rsidR="00D74504" w:rsidRDefault="00D74504" w:rsidP="00D74504">
      <w:pPr>
        <w:jc w:val="left"/>
      </w:pPr>
      <w:r>
        <w:rPr>
          <w:rFonts w:hint="eastAsia"/>
        </w:rPr>
        <w:t>全しつ冷暖房完備</w:t>
      </w:r>
    </w:p>
    <w:p w14:paraId="28A7766E" w14:textId="77777777" w:rsidR="00D74504" w:rsidRDefault="00D74504" w:rsidP="00D74504">
      <w:pPr>
        <w:jc w:val="left"/>
      </w:pPr>
      <w:r>
        <w:rPr>
          <w:rFonts w:hint="eastAsia"/>
        </w:rPr>
        <w:t>スロープ式回廊</w:t>
      </w:r>
    </w:p>
    <w:p w14:paraId="3B773081" w14:textId="77777777" w:rsidR="00D74504" w:rsidRDefault="00D74504" w:rsidP="00D74504">
      <w:pPr>
        <w:jc w:val="left"/>
      </w:pPr>
      <w:r>
        <w:rPr>
          <w:rFonts w:hint="eastAsia"/>
        </w:rPr>
        <w:t>貸しくるまイス、2台</w:t>
      </w:r>
    </w:p>
    <w:p w14:paraId="668CA256" w14:textId="77777777" w:rsidR="00D74504" w:rsidRDefault="00D74504" w:rsidP="00D74504">
      <w:pPr>
        <w:jc w:val="left"/>
      </w:pPr>
      <w:r>
        <w:rPr>
          <w:rFonts w:hint="eastAsia"/>
        </w:rPr>
        <w:t>簡易ベッド、2台用意可</w:t>
      </w:r>
    </w:p>
    <w:p w14:paraId="3C3C9AC1" w14:textId="77777777" w:rsidR="00D74504" w:rsidRDefault="00D74504" w:rsidP="00D74504">
      <w:pPr>
        <w:jc w:val="left"/>
      </w:pPr>
      <w:r>
        <w:rPr>
          <w:rFonts w:hint="eastAsia"/>
        </w:rPr>
        <w:t>駐車場、50台</w:t>
      </w:r>
    </w:p>
    <w:p w14:paraId="7C09ABF6" w14:textId="77777777" w:rsidR="00D74504" w:rsidRDefault="00D74504" w:rsidP="00D74504">
      <w:pPr>
        <w:jc w:val="left"/>
      </w:pPr>
      <w:r>
        <w:rPr>
          <w:rFonts w:hint="eastAsia"/>
        </w:rPr>
        <w:t>ワイファイ</w:t>
      </w:r>
    </w:p>
    <w:p w14:paraId="122A0364" w14:textId="77777777" w:rsidR="009E114D" w:rsidRDefault="009E114D" w:rsidP="00205419">
      <w:pPr>
        <w:jc w:val="left"/>
      </w:pPr>
    </w:p>
    <w:p w14:paraId="001F4786" w14:textId="77777777" w:rsidR="00A7062A" w:rsidRDefault="00A7062A" w:rsidP="00205419">
      <w:pPr>
        <w:jc w:val="left"/>
      </w:pPr>
    </w:p>
    <w:p w14:paraId="33F7CE3C" w14:textId="4B4BC911" w:rsidR="00A7062A" w:rsidRDefault="00A7062A" w:rsidP="00A7062A">
      <w:pPr>
        <w:jc w:val="left"/>
      </w:pPr>
      <w:r>
        <w:rPr>
          <w:rFonts w:hint="eastAsia"/>
        </w:rPr>
        <w:t>2</w:t>
      </w:r>
      <w:r w:rsidR="0087267B">
        <w:t>2</w:t>
      </w:r>
      <w:r>
        <w:rPr>
          <w:rFonts w:hint="eastAsia"/>
        </w:rPr>
        <w:t>、亀の井ホテル、</w:t>
      </w:r>
      <w:r w:rsidRPr="00F13588">
        <w:rPr>
          <w:rFonts w:hint="eastAsia"/>
        </w:rPr>
        <w:t>熱海</w:t>
      </w:r>
    </w:p>
    <w:p w14:paraId="44AF906A" w14:textId="77777777" w:rsidR="00A7062A" w:rsidRDefault="00A7062A" w:rsidP="00A7062A">
      <w:pPr>
        <w:jc w:val="left"/>
      </w:pPr>
      <w:r w:rsidRPr="00441E69">
        <w:rPr>
          <w:rFonts w:hint="eastAsia"/>
        </w:rPr>
        <w:t>〒413</w:t>
      </w:r>
      <w:r>
        <w:t>-</w:t>
      </w:r>
      <w:r w:rsidRPr="00441E69">
        <w:rPr>
          <w:rFonts w:hint="eastAsia"/>
        </w:rPr>
        <w:t>0016</w:t>
      </w:r>
      <w:r>
        <w:rPr>
          <w:rFonts w:hint="eastAsia"/>
        </w:rPr>
        <w:t>、</w:t>
      </w:r>
      <w:r w:rsidRPr="00441E69">
        <w:rPr>
          <w:rFonts w:hint="eastAsia"/>
        </w:rPr>
        <w:t>静岡県熱海市水口町2</w:t>
      </w:r>
      <w:r>
        <w:rPr>
          <w:rFonts w:hint="eastAsia"/>
        </w:rPr>
        <w:t>の</w:t>
      </w:r>
      <w:r w:rsidRPr="00441E69">
        <w:rPr>
          <w:rFonts w:hint="eastAsia"/>
        </w:rPr>
        <w:t>12</w:t>
      </w:r>
      <w:r>
        <w:rPr>
          <w:rFonts w:hint="eastAsia"/>
        </w:rPr>
        <w:t>の</w:t>
      </w:r>
      <w:r w:rsidRPr="00441E69">
        <w:rPr>
          <w:rFonts w:hint="eastAsia"/>
        </w:rPr>
        <w:t>3</w:t>
      </w:r>
      <w:r>
        <w:rPr>
          <w:rFonts w:hint="eastAsia"/>
        </w:rPr>
        <w:t>は本館、熱海市</w:t>
      </w:r>
      <w:r w:rsidRPr="007458A1">
        <w:rPr>
          <w:rFonts w:hint="eastAsia"/>
        </w:rPr>
        <w:t>水口町</w:t>
      </w:r>
      <w:r w:rsidRPr="00441E69">
        <w:rPr>
          <w:rFonts w:hint="eastAsia"/>
        </w:rPr>
        <w:t>（2</w:t>
      </w:r>
      <w:r>
        <w:rPr>
          <w:rFonts w:hint="eastAsia"/>
        </w:rPr>
        <w:t>の</w:t>
      </w:r>
      <w:r w:rsidRPr="00441E69">
        <w:rPr>
          <w:rFonts w:hint="eastAsia"/>
        </w:rPr>
        <w:t>13</w:t>
      </w:r>
      <w:r>
        <w:rPr>
          <w:rFonts w:hint="eastAsia"/>
        </w:rPr>
        <w:t>の</w:t>
      </w:r>
      <w:r w:rsidRPr="00441E69">
        <w:rPr>
          <w:rFonts w:hint="eastAsia"/>
        </w:rPr>
        <w:t>77）</w:t>
      </w:r>
      <w:r>
        <w:rPr>
          <w:rFonts w:hint="eastAsia"/>
        </w:rPr>
        <w:t>は別館</w:t>
      </w:r>
    </w:p>
    <w:p w14:paraId="1E440A53" w14:textId="77777777" w:rsidR="00A7062A" w:rsidRDefault="00A7062A" w:rsidP="00A7062A">
      <w:pPr>
        <w:jc w:val="left"/>
      </w:pPr>
      <w:r>
        <w:rPr>
          <w:rFonts w:hint="eastAsia"/>
        </w:rPr>
        <w:t>電話、ゼロゴウゴウナナのハチサンのロクイチイチイチ</w:t>
      </w:r>
    </w:p>
    <w:p w14:paraId="334CE77F" w14:textId="77777777" w:rsidR="00A7062A" w:rsidRDefault="00A7062A" w:rsidP="00A7062A">
      <w:pPr>
        <w:jc w:val="left"/>
      </w:pPr>
      <w:r>
        <w:rPr>
          <w:rFonts w:hint="eastAsia"/>
        </w:rPr>
        <w:t>ファックス、ゼロゴウゴウナナ、ハチサンのロクセンヒャクジュウニ</w:t>
      </w:r>
    </w:p>
    <w:p w14:paraId="2859C8B5" w14:textId="77777777" w:rsidR="00A7062A" w:rsidRDefault="00A7062A" w:rsidP="00A7062A">
      <w:pPr>
        <w:jc w:val="left"/>
      </w:pPr>
    </w:p>
    <w:p w14:paraId="17758BDE" w14:textId="77777777" w:rsidR="00A7062A" w:rsidRDefault="00A7062A" w:rsidP="00A7062A">
      <w:pPr>
        <w:jc w:val="left"/>
      </w:pPr>
      <w:r>
        <w:rPr>
          <w:rFonts w:hint="eastAsia"/>
        </w:rPr>
        <w:t>基本宿泊料（1泊2食）</w:t>
      </w:r>
    </w:p>
    <w:p w14:paraId="13837B66" w14:textId="77777777" w:rsidR="00A7062A" w:rsidRDefault="00A7062A" w:rsidP="00A7062A">
      <w:pPr>
        <w:jc w:val="left"/>
      </w:pPr>
      <w:r>
        <w:rPr>
          <w:rFonts w:hint="eastAsia"/>
        </w:rPr>
        <w:t>ほんかん</w:t>
      </w:r>
      <w:r w:rsidRPr="00441E69">
        <w:rPr>
          <w:rFonts w:hint="eastAsia"/>
        </w:rPr>
        <w:t>14,</w:t>
      </w:r>
      <w:r>
        <w:t>23</w:t>
      </w:r>
      <w:r w:rsidRPr="00441E69">
        <w:rPr>
          <w:rFonts w:hint="eastAsia"/>
        </w:rPr>
        <w:t>0円</w:t>
      </w:r>
      <w:r>
        <w:rPr>
          <w:rFonts w:hint="eastAsia"/>
        </w:rPr>
        <w:t>から</w:t>
      </w:r>
      <w:r w:rsidRPr="00441E69">
        <w:rPr>
          <w:rFonts w:hint="eastAsia"/>
        </w:rPr>
        <w:t>（消費税・入湯税込</w:t>
      </w:r>
      <w:r>
        <w:rPr>
          <w:rFonts w:hint="eastAsia"/>
        </w:rPr>
        <w:t>み</w:t>
      </w:r>
      <w:r w:rsidRPr="00441E69">
        <w:rPr>
          <w:rFonts w:hint="eastAsia"/>
        </w:rPr>
        <w:t>）</w:t>
      </w:r>
    </w:p>
    <w:p w14:paraId="3621B0ED" w14:textId="77777777" w:rsidR="00A7062A" w:rsidRDefault="00A7062A" w:rsidP="00A7062A">
      <w:pPr>
        <w:jc w:val="left"/>
      </w:pPr>
      <w:r w:rsidRPr="00441E69">
        <w:rPr>
          <w:rFonts w:hint="eastAsia"/>
        </w:rPr>
        <w:t>別館1</w:t>
      </w:r>
      <w:r>
        <w:t>3</w:t>
      </w:r>
      <w:r w:rsidRPr="00441E69">
        <w:rPr>
          <w:rFonts w:hint="eastAsia"/>
        </w:rPr>
        <w:t>,</w:t>
      </w:r>
      <w:r>
        <w:t>3</w:t>
      </w:r>
      <w:r w:rsidRPr="00441E69">
        <w:rPr>
          <w:rFonts w:hint="eastAsia"/>
        </w:rPr>
        <w:t>50円</w:t>
      </w:r>
      <w:r>
        <w:rPr>
          <w:rFonts w:hint="eastAsia"/>
        </w:rPr>
        <w:t>から</w:t>
      </w:r>
      <w:r w:rsidRPr="00441E69">
        <w:rPr>
          <w:rFonts w:hint="eastAsia"/>
        </w:rPr>
        <w:t>（消費税・入湯税込</w:t>
      </w:r>
      <w:r>
        <w:rPr>
          <w:rFonts w:hint="eastAsia"/>
        </w:rPr>
        <w:t>み</w:t>
      </w:r>
      <w:r w:rsidRPr="00441E69">
        <w:rPr>
          <w:rFonts w:hint="eastAsia"/>
        </w:rPr>
        <w:t>）</w:t>
      </w:r>
    </w:p>
    <w:p w14:paraId="458D48C4" w14:textId="77777777" w:rsidR="00A7062A" w:rsidRDefault="00A7062A" w:rsidP="00A7062A">
      <w:pPr>
        <w:jc w:val="left"/>
      </w:pPr>
    </w:p>
    <w:p w14:paraId="582D6AC8" w14:textId="77777777" w:rsidR="00A7062A" w:rsidRDefault="00A7062A" w:rsidP="00A7062A">
      <w:pPr>
        <w:jc w:val="left"/>
      </w:pPr>
      <w:r w:rsidRPr="00441E69">
        <w:rPr>
          <w:rFonts w:hint="eastAsia"/>
        </w:rPr>
        <w:t>配慮された設備</w:t>
      </w:r>
    </w:p>
    <w:p w14:paraId="616663DB" w14:textId="77777777" w:rsidR="00A7062A" w:rsidRDefault="00A7062A" w:rsidP="00A7062A">
      <w:pPr>
        <w:jc w:val="left"/>
      </w:pPr>
      <w:r>
        <w:rPr>
          <w:rFonts w:hint="eastAsia"/>
        </w:rPr>
        <w:t>くるまイス用シャワーチェア・貸切風呂2室（別館）</w:t>
      </w:r>
    </w:p>
    <w:p w14:paraId="3011A34C" w14:textId="77777777" w:rsidR="00A7062A" w:rsidRDefault="00A7062A" w:rsidP="00A7062A">
      <w:pPr>
        <w:jc w:val="left"/>
      </w:pPr>
      <w:r>
        <w:rPr>
          <w:rFonts w:hint="eastAsia"/>
        </w:rPr>
        <w:t>くるまイス用駐車場（ほんかん2台・別館1台）</w:t>
      </w:r>
    </w:p>
    <w:p w14:paraId="2FB2732D" w14:textId="77777777" w:rsidR="00A7062A" w:rsidRDefault="00A7062A" w:rsidP="00A7062A">
      <w:pPr>
        <w:jc w:val="left"/>
      </w:pPr>
      <w:r>
        <w:rPr>
          <w:rFonts w:hint="eastAsia"/>
        </w:rPr>
        <w:t>くるまイス対応エレベーター（本・別館かく1基）</w:t>
      </w:r>
    </w:p>
    <w:p w14:paraId="6BF953A5" w14:textId="77777777" w:rsidR="00A7062A" w:rsidRDefault="00A7062A" w:rsidP="00A7062A">
      <w:pPr>
        <w:jc w:val="left"/>
      </w:pPr>
      <w:r>
        <w:rPr>
          <w:rFonts w:hint="eastAsia"/>
        </w:rPr>
        <w:t>カラオケルーム（ほんかん3室・別館2室）</w:t>
      </w:r>
    </w:p>
    <w:p w14:paraId="570ADA06" w14:textId="77777777" w:rsidR="00A7062A" w:rsidRDefault="00A7062A" w:rsidP="00A7062A">
      <w:pPr>
        <w:jc w:val="left"/>
      </w:pPr>
      <w:r>
        <w:rPr>
          <w:rFonts w:hint="eastAsia"/>
        </w:rPr>
        <w:t>コインランドリー・キッズルーム（ほんかんのみ）</w:t>
      </w:r>
    </w:p>
    <w:p w14:paraId="7D68AE68" w14:textId="77777777" w:rsidR="00A7062A" w:rsidRDefault="00A7062A" w:rsidP="00205419">
      <w:pPr>
        <w:jc w:val="left"/>
      </w:pPr>
    </w:p>
    <w:p w14:paraId="763A32DE" w14:textId="58610555" w:rsidR="00B35541" w:rsidRDefault="00B35541">
      <w:pPr>
        <w:widowControl/>
        <w:spacing w:line="360" w:lineRule="auto"/>
        <w:ind w:leftChars="88" w:left="144" w:firstLineChars="115" w:firstLine="188"/>
      </w:pPr>
      <w:r>
        <w:br w:type="page"/>
      </w:r>
    </w:p>
    <w:p w14:paraId="33579F3E" w14:textId="456E69AB" w:rsidR="00A77D0F" w:rsidRDefault="009C4365" w:rsidP="00A77D0F">
      <w:pPr>
        <w:jc w:val="left"/>
      </w:pPr>
      <w:r>
        <w:rPr>
          <w:rFonts w:hint="eastAsia"/>
          <w:noProof/>
        </w:rPr>
        <w:lastRenderedPageBreak/>
        <w:drawing>
          <wp:anchor distT="0" distB="0" distL="114300" distR="114300" simplePos="0" relativeHeight="251676672" behindDoc="0" locked="0" layoutInCell="1" allowOverlap="1" wp14:anchorId="37D8A867" wp14:editId="3DA3657F">
            <wp:simplePos x="0" y="0"/>
            <wp:positionH relativeFrom="page">
              <wp:posOffset>6335395</wp:posOffset>
            </wp:positionH>
            <wp:positionV relativeFrom="page">
              <wp:posOffset>9467215</wp:posOffset>
            </wp:positionV>
            <wp:extent cx="648970" cy="648970"/>
            <wp:effectExtent l="0" t="0" r="0" b="0"/>
            <wp:wrapNone/>
            <wp:docPr id="584549484" name="JAVISCODE0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9484" name="JAVISCODE019-3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77D0F">
        <w:rPr>
          <w:rFonts w:hint="eastAsia"/>
        </w:rPr>
        <w:t>2</w:t>
      </w:r>
      <w:r w:rsidR="00A77D0F">
        <w:t>0</w:t>
      </w:r>
      <w:r w:rsidR="00A77D0F">
        <w:rPr>
          <w:rFonts w:hint="eastAsia"/>
        </w:rPr>
        <w:t>ページ</w:t>
      </w:r>
    </w:p>
    <w:p w14:paraId="4384D72E" w14:textId="77777777" w:rsidR="00A77D0F" w:rsidRDefault="00A77D0F" w:rsidP="00A77D0F">
      <w:pPr>
        <w:jc w:val="left"/>
      </w:pPr>
    </w:p>
    <w:p w14:paraId="03ED4A07" w14:textId="55AA3959" w:rsidR="003011A2" w:rsidRDefault="003011A2" w:rsidP="003011A2">
      <w:pPr>
        <w:jc w:val="left"/>
      </w:pPr>
      <w:r>
        <w:rPr>
          <w:rFonts w:hint="eastAsia"/>
        </w:rPr>
        <w:t>2</w:t>
      </w:r>
      <w:r w:rsidR="006A2929">
        <w:t>3</w:t>
      </w:r>
      <w:r>
        <w:rPr>
          <w:rFonts w:hint="eastAsia"/>
        </w:rPr>
        <w:t>、</w:t>
      </w:r>
      <w:r w:rsidRPr="00441E69">
        <w:rPr>
          <w:rFonts w:hint="eastAsia"/>
        </w:rPr>
        <w:t>海と高原の宿</w:t>
      </w:r>
      <w:r>
        <w:rPr>
          <w:rFonts w:hint="eastAsia"/>
        </w:rPr>
        <w:t>、</w:t>
      </w:r>
      <w:r w:rsidRPr="00441E69">
        <w:rPr>
          <w:rFonts w:hint="eastAsia"/>
        </w:rPr>
        <w:t>埼玉県伊豆</w:t>
      </w:r>
      <w:r>
        <w:rPr>
          <w:rFonts w:hint="eastAsia"/>
        </w:rPr>
        <w:t>ちょうふう</w:t>
      </w:r>
      <w:r w:rsidRPr="00441E69">
        <w:rPr>
          <w:rFonts w:hint="eastAsia"/>
        </w:rPr>
        <w:t>館</w:t>
      </w:r>
    </w:p>
    <w:p w14:paraId="413D96B4" w14:textId="7E17C329" w:rsidR="003011A2" w:rsidRDefault="003011A2" w:rsidP="003011A2">
      <w:pPr>
        <w:jc w:val="left"/>
      </w:pPr>
      <w:r w:rsidRPr="00441E69">
        <w:rPr>
          <w:rFonts w:hint="eastAsia"/>
        </w:rPr>
        <w:t>〒413</w:t>
      </w:r>
      <w:r>
        <w:t>-</w:t>
      </w:r>
      <w:r w:rsidRPr="00441E69">
        <w:rPr>
          <w:rFonts w:hint="eastAsia"/>
        </w:rPr>
        <w:t>0231</w:t>
      </w:r>
      <w:r>
        <w:rPr>
          <w:rFonts w:hint="eastAsia"/>
        </w:rPr>
        <w:t>、</w:t>
      </w:r>
      <w:r w:rsidRPr="00441E69">
        <w:rPr>
          <w:rFonts w:hint="eastAsia"/>
        </w:rPr>
        <w:t>静岡県伊東市</w:t>
      </w:r>
      <w:r w:rsidR="00A65D2F">
        <w:rPr>
          <w:rFonts w:hint="eastAsia"/>
        </w:rPr>
        <w:t>ふと</w:t>
      </w:r>
      <w:r w:rsidR="00541ECC">
        <w:rPr>
          <w:rFonts w:hint="eastAsia"/>
        </w:rPr>
        <w:t>さきばら</w:t>
      </w:r>
      <w:r w:rsidRPr="00441E69">
        <w:rPr>
          <w:rFonts w:hint="eastAsia"/>
        </w:rPr>
        <w:t>1317</w:t>
      </w:r>
      <w:r>
        <w:rPr>
          <w:rFonts w:hint="eastAsia"/>
        </w:rPr>
        <w:t>の</w:t>
      </w:r>
      <w:r w:rsidRPr="00441E69">
        <w:rPr>
          <w:rFonts w:hint="eastAsia"/>
        </w:rPr>
        <w:t>89</w:t>
      </w:r>
    </w:p>
    <w:p w14:paraId="72CB5F04" w14:textId="77777777" w:rsidR="003011A2" w:rsidRDefault="003011A2" w:rsidP="003011A2">
      <w:pPr>
        <w:jc w:val="left"/>
      </w:pPr>
      <w:r>
        <w:rPr>
          <w:rFonts w:hint="eastAsia"/>
        </w:rPr>
        <w:t>電話、ゼロゴウゴウナナのゴウイチのイチゴウゼロヨン</w:t>
      </w:r>
    </w:p>
    <w:p w14:paraId="7F08FE4E" w14:textId="77777777" w:rsidR="003011A2" w:rsidRDefault="003011A2" w:rsidP="003011A2">
      <w:pPr>
        <w:jc w:val="left"/>
      </w:pPr>
      <w:r>
        <w:rPr>
          <w:rFonts w:hint="eastAsia"/>
        </w:rPr>
        <w:t>ファックス、ゼロゴウゴウナナ、ゴウイチのサンゼンヨンヒャクサンジュウロク</w:t>
      </w:r>
    </w:p>
    <w:p w14:paraId="1710FF3C" w14:textId="77777777" w:rsidR="003011A2" w:rsidRDefault="003011A2" w:rsidP="003011A2">
      <w:pPr>
        <w:jc w:val="left"/>
      </w:pPr>
    </w:p>
    <w:p w14:paraId="021C4EE2" w14:textId="77777777" w:rsidR="003011A2" w:rsidRDefault="003011A2" w:rsidP="003011A2">
      <w:pPr>
        <w:jc w:val="left"/>
      </w:pPr>
      <w:r>
        <w:rPr>
          <w:rFonts w:hint="eastAsia"/>
        </w:rPr>
        <w:t>基本宿泊料（1泊2食）</w:t>
      </w:r>
    </w:p>
    <w:p w14:paraId="130ADC6B" w14:textId="77777777" w:rsidR="003011A2" w:rsidRDefault="003011A2" w:rsidP="003011A2">
      <w:pPr>
        <w:jc w:val="left"/>
      </w:pPr>
      <w:r w:rsidRPr="00AB57C7">
        <w:rPr>
          <w:rFonts w:hint="eastAsia"/>
        </w:rPr>
        <w:t>5,</w:t>
      </w:r>
      <w:r>
        <w:t>70</w:t>
      </w:r>
      <w:r w:rsidRPr="00AB57C7">
        <w:rPr>
          <w:rFonts w:hint="eastAsia"/>
        </w:rPr>
        <w:t>0円（税込</w:t>
      </w:r>
      <w:r>
        <w:rPr>
          <w:rFonts w:hint="eastAsia"/>
        </w:rPr>
        <w:t>み</w:t>
      </w:r>
      <w:r w:rsidRPr="00AB57C7">
        <w:rPr>
          <w:rFonts w:hint="eastAsia"/>
        </w:rPr>
        <w:t>）</w:t>
      </w:r>
      <w:r>
        <w:rPr>
          <w:rFonts w:hint="eastAsia"/>
        </w:rPr>
        <w:t>から</w:t>
      </w:r>
    </w:p>
    <w:p w14:paraId="22B69DB6" w14:textId="77777777" w:rsidR="003011A2" w:rsidRDefault="003011A2" w:rsidP="003011A2">
      <w:pPr>
        <w:jc w:val="left"/>
      </w:pPr>
    </w:p>
    <w:p w14:paraId="52CD195F" w14:textId="77777777" w:rsidR="003011A2" w:rsidRDefault="003011A2" w:rsidP="003011A2">
      <w:pPr>
        <w:jc w:val="left"/>
      </w:pPr>
      <w:r w:rsidRPr="00AB57C7">
        <w:rPr>
          <w:rFonts w:hint="eastAsia"/>
        </w:rPr>
        <w:t>配慮された設備</w:t>
      </w:r>
    </w:p>
    <w:p w14:paraId="21532B94" w14:textId="77777777" w:rsidR="003011A2" w:rsidRDefault="003011A2" w:rsidP="003011A2">
      <w:pPr>
        <w:jc w:val="left"/>
      </w:pPr>
      <w:r>
        <w:rPr>
          <w:rFonts w:hint="eastAsia"/>
        </w:rPr>
        <w:t>車椅子利用可</w:t>
      </w:r>
    </w:p>
    <w:p w14:paraId="0EBB8CFC" w14:textId="77777777" w:rsidR="003011A2" w:rsidRDefault="003011A2" w:rsidP="003011A2">
      <w:pPr>
        <w:jc w:val="left"/>
      </w:pPr>
      <w:r>
        <w:rPr>
          <w:rFonts w:hint="eastAsia"/>
        </w:rPr>
        <w:t>エレベーター2 基</w:t>
      </w:r>
    </w:p>
    <w:p w14:paraId="4C1C4636" w14:textId="77777777" w:rsidR="003011A2" w:rsidRDefault="003011A2" w:rsidP="003011A2">
      <w:pPr>
        <w:jc w:val="left"/>
      </w:pPr>
      <w:r>
        <w:rPr>
          <w:rFonts w:hint="eastAsia"/>
        </w:rPr>
        <w:t>温泉</w:t>
      </w:r>
    </w:p>
    <w:p w14:paraId="73BE54F7" w14:textId="77777777" w:rsidR="003011A2" w:rsidRDefault="003011A2" w:rsidP="003011A2">
      <w:pPr>
        <w:jc w:val="left"/>
      </w:pPr>
      <w:r>
        <w:rPr>
          <w:rFonts w:hint="eastAsia"/>
        </w:rPr>
        <w:t>家族風呂（大リフト付き）1・家族風呂（しょう）1（よう予約）</w:t>
      </w:r>
    </w:p>
    <w:p w14:paraId="67CE6F47" w14:textId="77777777" w:rsidR="003011A2" w:rsidRDefault="003011A2" w:rsidP="003011A2">
      <w:pPr>
        <w:jc w:val="left"/>
      </w:pPr>
      <w:r>
        <w:rPr>
          <w:rFonts w:hint="eastAsia"/>
        </w:rPr>
        <w:t>大浴場男女浴室に介護リフト1台（介助者必要）</w:t>
      </w:r>
    </w:p>
    <w:p w14:paraId="758FF831" w14:textId="77777777" w:rsidR="003011A2" w:rsidRDefault="003011A2" w:rsidP="003011A2">
      <w:pPr>
        <w:jc w:val="left"/>
      </w:pPr>
      <w:r>
        <w:rPr>
          <w:rFonts w:hint="eastAsia"/>
        </w:rPr>
        <w:t>子供用プール（夏期のみ）屋外に有り</w:t>
      </w:r>
    </w:p>
    <w:p w14:paraId="2F31643E" w14:textId="3D3DA20F" w:rsidR="003011A2" w:rsidRDefault="003011A2" w:rsidP="003011A2">
      <w:pPr>
        <w:jc w:val="left"/>
      </w:pPr>
      <w:r>
        <w:rPr>
          <w:rFonts w:hint="eastAsia"/>
        </w:rPr>
        <w:t>ワイファイ</w:t>
      </w:r>
      <w:r w:rsidR="00714E4B" w:rsidRPr="00714E4B">
        <w:rPr>
          <w:rFonts w:hint="eastAsia"/>
        </w:rPr>
        <w:t>（全客室、ロビー、会議室使用可）</w:t>
      </w:r>
    </w:p>
    <w:p w14:paraId="14DF5C7E" w14:textId="77777777" w:rsidR="003011A2" w:rsidRDefault="003011A2" w:rsidP="003011A2">
      <w:pPr>
        <w:jc w:val="left"/>
      </w:pPr>
      <w:r>
        <w:rPr>
          <w:rFonts w:hint="eastAsia"/>
        </w:rPr>
        <w:t>共用トイレじゅう（うち、多機能トイレ5）</w:t>
      </w:r>
    </w:p>
    <w:p w14:paraId="57EC0991" w14:textId="77777777" w:rsidR="003011A2" w:rsidRDefault="003011A2" w:rsidP="003011A2">
      <w:pPr>
        <w:jc w:val="left"/>
      </w:pPr>
      <w:r>
        <w:rPr>
          <w:rFonts w:hint="eastAsia"/>
        </w:rPr>
        <w:t xml:space="preserve">電動介護ベッド5 室 </w:t>
      </w:r>
    </w:p>
    <w:p w14:paraId="670A8683" w14:textId="77777777" w:rsidR="00333049" w:rsidRDefault="00333049" w:rsidP="003011A2">
      <w:pPr>
        <w:jc w:val="left"/>
      </w:pPr>
      <w:r w:rsidRPr="00333049">
        <w:rPr>
          <w:rFonts w:hint="eastAsia"/>
        </w:rPr>
        <w:t>点字案内板（各階）</w:t>
      </w:r>
    </w:p>
    <w:p w14:paraId="1A55B1FD" w14:textId="349C30D7" w:rsidR="003011A2" w:rsidRDefault="003011A2" w:rsidP="003011A2">
      <w:pPr>
        <w:jc w:val="left"/>
      </w:pPr>
      <w:r>
        <w:rPr>
          <w:rFonts w:hint="eastAsia"/>
        </w:rPr>
        <w:t>聴覚障害者用、貸し出しパトライト、貸し出しバイブレーター枕あり</w:t>
      </w:r>
    </w:p>
    <w:p w14:paraId="649A085B" w14:textId="77777777" w:rsidR="003011A2" w:rsidRDefault="003011A2" w:rsidP="003011A2">
      <w:pPr>
        <w:jc w:val="left"/>
      </w:pPr>
      <w:r>
        <w:rPr>
          <w:rFonts w:hint="eastAsia"/>
        </w:rPr>
        <w:t>緊急呼出しボタン（全客室及び共用トイレ）</w:t>
      </w:r>
    </w:p>
    <w:p w14:paraId="043F75E9" w14:textId="77777777" w:rsidR="003011A2" w:rsidRDefault="003011A2" w:rsidP="003011A2">
      <w:pPr>
        <w:jc w:val="left"/>
      </w:pPr>
      <w:r>
        <w:rPr>
          <w:rFonts w:hint="eastAsia"/>
        </w:rPr>
        <w:t>かしくるま椅子5、立上り歩行器1</w:t>
      </w:r>
    </w:p>
    <w:p w14:paraId="3D2C4EB6" w14:textId="42F5F1B2" w:rsidR="00D666AE" w:rsidRDefault="00D666AE" w:rsidP="003011A2">
      <w:pPr>
        <w:jc w:val="left"/>
      </w:pPr>
      <w:r w:rsidRPr="00D666AE">
        <w:rPr>
          <w:rFonts w:hint="eastAsia"/>
        </w:rPr>
        <w:t>手洗器用水栓（自動）</w:t>
      </w:r>
    </w:p>
    <w:p w14:paraId="119B1FDF" w14:textId="77777777" w:rsidR="003011A2" w:rsidRDefault="003011A2" w:rsidP="003011A2">
      <w:pPr>
        <w:jc w:val="left"/>
      </w:pPr>
      <w:r>
        <w:rPr>
          <w:rFonts w:hint="eastAsia"/>
        </w:rPr>
        <w:t>駐車場14 台（うち、3台身障者専用）無料</w:t>
      </w:r>
    </w:p>
    <w:p w14:paraId="072278A5" w14:textId="77777777" w:rsidR="003011A2" w:rsidRDefault="003011A2" w:rsidP="003011A2">
      <w:pPr>
        <w:jc w:val="left"/>
      </w:pPr>
      <w:r>
        <w:rPr>
          <w:rFonts w:hint="eastAsia"/>
        </w:rPr>
        <w:t>リフト付き送迎バスあり（最寄り駅：伊豆高原駅）</w:t>
      </w:r>
    </w:p>
    <w:p w14:paraId="507B021F" w14:textId="77777777" w:rsidR="003011A2" w:rsidRDefault="003011A2" w:rsidP="003011A2">
      <w:pPr>
        <w:widowControl/>
        <w:spacing w:line="360" w:lineRule="auto"/>
        <w:ind w:leftChars="88" w:left="144" w:firstLineChars="115" w:firstLine="188"/>
      </w:pPr>
    </w:p>
    <w:p w14:paraId="1A0D313C" w14:textId="77777777" w:rsidR="003011A2" w:rsidRDefault="003011A2" w:rsidP="003011A2">
      <w:pPr>
        <w:widowControl/>
        <w:spacing w:line="360" w:lineRule="auto"/>
        <w:ind w:leftChars="88" w:left="144" w:firstLineChars="115" w:firstLine="188"/>
      </w:pPr>
    </w:p>
    <w:p w14:paraId="072699B3" w14:textId="50AE49E6" w:rsidR="003011A2" w:rsidRDefault="003011A2" w:rsidP="003011A2">
      <w:pPr>
        <w:jc w:val="left"/>
      </w:pPr>
      <w:r>
        <w:t>2</w:t>
      </w:r>
      <w:r w:rsidR="006A2929">
        <w:t>4</w:t>
      </w:r>
      <w:r>
        <w:rPr>
          <w:rFonts w:hint="eastAsia"/>
        </w:rPr>
        <w:t>、ウェルカム・イン、サニーステップ</w:t>
      </w:r>
    </w:p>
    <w:p w14:paraId="6EE325C4" w14:textId="77777777" w:rsidR="003011A2" w:rsidRDefault="003011A2" w:rsidP="003011A2">
      <w:pPr>
        <w:jc w:val="left"/>
      </w:pPr>
      <w:r>
        <w:rPr>
          <w:rFonts w:hint="eastAsia"/>
        </w:rPr>
        <w:t>〒415-0012、静岡県下田市白浜1022の1</w:t>
      </w:r>
    </w:p>
    <w:p w14:paraId="1B2CC3D2" w14:textId="77777777" w:rsidR="003011A2" w:rsidRDefault="003011A2" w:rsidP="003011A2">
      <w:pPr>
        <w:jc w:val="left"/>
      </w:pPr>
      <w:r>
        <w:rPr>
          <w:rFonts w:hint="eastAsia"/>
        </w:rPr>
        <w:t>電話、ゼロゴウゴウハチのニイニイのイチキュウキュウキュウ</w:t>
      </w:r>
    </w:p>
    <w:p w14:paraId="1F610D42" w14:textId="77777777" w:rsidR="003011A2" w:rsidRDefault="003011A2" w:rsidP="003011A2">
      <w:pPr>
        <w:jc w:val="left"/>
      </w:pPr>
      <w:r>
        <w:rPr>
          <w:rFonts w:hint="eastAsia"/>
        </w:rPr>
        <w:t>ファックス、ゼロゴウゴウハチ、ニイニイ、ロクセンナナヒャクロクジュウヨン</w:t>
      </w:r>
    </w:p>
    <w:p w14:paraId="694658C4" w14:textId="77777777" w:rsidR="003011A2" w:rsidRDefault="003011A2" w:rsidP="003011A2">
      <w:pPr>
        <w:jc w:val="left"/>
      </w:pPr>
    </w:p>
    <w:p w14:paraId="4AC85575" w14:textId="77777777" w:rsidR="003011A2" w:rsidRDefault="003011A2" w:rsidP="003011A2">
      <w:pPr>
        <w:jc w:val="left"/>
      </w:pPr>
      <w:r>
        <w:rPr>
          <w:rFonts w:hint="eastAsia"/>
        </w:rPr>
        <w:t>基本宿泊料（1泊2食）</w:t>
      </w:r>
    </w:p>
    <w:p w14:paraId="028345D2" w14:textId="77777777" w:rsidR="003011A2" w:rsidRDefault="003011A2" w:rsidP="003011A2">
      <w:pPr>
        <w:jc w:val="left"/>
      </w:pPr>
      <w:r>
        <w:rPr>
          <w:rFonts w:hint="eastAsia"/>
        </w:rPr>
        <w:t>10,800円（税・サービス料込み）</w:t>
      </w:r>
    </w:p>
    <w:p w14:paraId="011A3461" w14:textId="77777777" w:rsidR="003011A2" w:rsidRDefault="003011A2" w:rsidP="003011A2">
      <w:pPr>
        <w:jc w:val="left"/>
      </w:pPr>
      <w:r>
        <w:rPr>
          <w:rFonts w:hint="eastAsia"/>
        </w:rPr>
        <w:t>マッサージチェア付き洋室12,800円</w:t>
      </w:r>
    </w:p>
    <w:p w14:paraId="65580B5C" w14:textId="77777777" w:rsidR="003011A2" w:rsidRDefault="003011A2" w:rsidP="003011A2">
      <w:pPr>
        <w:jc w:val="left"/>
      </w:pPr>
      <w:r>
        <w:rPr>
          <w:rFonts w:hint="eastAsia"/>
        </w:rPr>
        <w:t>個室露天風呂付き和洋室（バリアフリー）</w:t>
      </w:r>
      <w:r>
        <w:t>13,800</w:t>
      </w:r>
      <w:r>
        <w:rPr>
          <w:rFonts w:hint="eastAsia"/>
        </w:rPr>
        <w:t>円から</w:t>
      </w:r>
      <w:r>
        <w:t>18,800</w:t>
      </w:r>
      <w:r>
        <w:rPr>
          <w:rFonts w:hint="eastAsia"/>
        </w:rPr>
        <w:t>円</w:t>
      </w:r>
    </w:p>
    <w:p w14:paraId="7DB8BA01" w14:textId="77777777" w:rsidR="003011A2" w:rsidRDefault="003011A2" w:rsidP="003011A2">
      <w:pPr>
        <w:jc w:val="left"/>
      </w:pPr>
    </w:p>
    <w:p w14:paraId="32C4B38C" w14:textId="77777777" w:rsidR="003011A2" w:rsidRDefault="003011A2" w:rsidP="003011A2">
      <w:pPr>
        <w:jc w:val="left"/>
      </w:pPr>
      <w:r>
        <w:rPr>
          <w:rFonts w:hint="eastAsia"/>
        </w:rPr>
        <w:t>配慮された設備</w:t>
      </w:r>
    </w:p>
    <w:p w14:paraId="3F28CD03" w14:textId="77777777" w:rsidR="003011A2" w:rsidRDefault="003011A2" w:rsidP="003011A2">
      <w:pPr>
        <w:jc w:val="left"/>
      </w:pPr>
      <w:r>
        <w:rPr>
          <w:rFonts w:hint="eastAsia"/>
        </w:rPr>
        <w:t>駐車場、8台、無料、中型バス可</w:t>
      </w:r>
    </w:p>
    <w:p w14:paraId="1B4DCD0D" w14:textId="77777777" w:rsidR="003011A2" w:rsidRDefault="003011A2" w:rsidP="003011A2">
      <w:pPr>
        <w:jc w:val="left"/>
      </w:pPr>
      <w:r>
        <w:rPr>
          <w:rFonts w:hint="eastAsia"/>
        </w:rPr>
        <w:t>1階は食堂までぜんへやフラット</w:t>
      </w:r>
    </w:p>
    <w:p w14:paraId="12C020DA" w14:textId="77777777" w:rsidR="003011A2" w:rsidRDefault="003011A2" w:rsidP="003011A2">
      <w:pPr>
        <w:jc w:val="left"/>
      </w:pPr>
      <w:r>
        <w:rPr>
          <w:rFonts w:hint="eastAsia"/>
        </w:rPr>
        <w:t>ガーデンデッキ、バリアフリー</w:t>
      </w:r>
    </w:p>
    <w:p w14:paraId="6FB8F65A" w14:textId="77777777" w:rsidR="003011A2" w:rsidRDefault="003011A2" w:rsidP="003011A2">
      <w:pPr>
        <w:jc w:val="left"/>
      </w:pPr>
      <w:r>
        <w:rPr>
          <w:rFonts w:hint="eastAsia"/>
        </w:rPr>
        <w:t>パブリックトイレ、バリアフリー、ウォシュレット完備</w:t>
      </w:r>
    </w:p>
    <w:p w14:paraId="25CFCC83" w14:textId="77777777" w:rsidR="003011A2" w:rsidRDefault="003011A2" w:rsidP="003011A2">
      <w:pPr>
        <w:jc w:val="left"/>
      </w:pPr>
      <w:r>
        <w:rPr>
          <w:rFonts w:hint="eastAsia"/>
        </w:rPr>
        <w:t>ベッドの移動、可能</w:t>
      </w:r>
    </w:p>
    <w:p w14:paraId="2FE59422" w14:textId="77777777" w:rsidR="003011A2" w:rsidRDefault="003011A2" w:rsidP="003011A2">
      <w:pPr>
        <w:jc w:val="left"/>
      </w:pPr>
      <w:r>
        <w:rPr>
          <w:rFonts w:hint="eastAsia"/>
        </w:rPr>
        <w:t>全しつ冷暖房</w:t>
      </w:r>
    </w:p>
    <w:p w14:paraId="1570AE53" w14:textId="77777777" w:rsidR="003011A2" w:rsidRDefault="003011A2" w:rsidP="003011A2">
      <w:pPr>
        <w:jc w:val="left"/>
      </w:pPr>
      <w:r>
        <w:rPr>
          <w:rFonts w:hint="eastAsia"/>
        </w:rPr>
        <w:t>フードプロセッサー（無料）、貸し出し致します。</w:t>
      </w:r>
    </w:p>
    <w:p w14:paraId="1EDC750E" w14:textId="77777777" w:rsidR="003011A2" w:rsidRDefault="003011A2" w:rsidP="003011A2">
      <w:pPr>
        <w:widowControl/>
        <w:spacing w:line="360" w:lineRule="auto"/>
      </w:pPr>
      <w:r>
        <w:rPr>
          <w:rFonts w:hint="eastAsia"/>
        </w:rPr>
        <w:t>ワイファイ</w:t>
      </w:r>
    </w:p>
    <w:p w14:paraId="3CE0B9E6" w14:textId="77777777" w:rsidR="001F3814" w:rsidRDefault="001F3814" w:rsidP="00205419">
      <w:pPr>
        <w:jc w:val="left"/>
      </w:pPr>
    </w:p>
    <w:p w14:paraId="1BF4288B" w14:textId="1D16634D" w:rsidR="00045E25" w:rsidRDefault="00045E25">
      <w:pPr>
        <w:widowControl/>
        <w:spacing w:line="360" w:lineRule="auto"/>
        <w:ind w:leftChars="88" w:left="144" w:firstLineChars="115" w:firstLine="188"/>
      </w:pPr>
      <w:r>
        <w:br w:type="page"/>
      </w:r>
    </w:p>
    <w:p w14:paraId="5FD282A1" w14:textId="10C68C7D" w:rsidR="001654D8" w:rsidRDefault="009C4365" w:rsidP="001654D8">
      <w:pPr>
        <w:jc w:val="left"/>
      </w:pPr>
      <w:r>
        <w:rPr>
          <w:rFonts w:hint="eastAsia"/>
          <w:noProof/>
        </w:rPr>
        <w:lastRenderedPageBreak/>
        <w:drawing>
          <wp:anchor distT="0" distB="0" distL="114300" distR="114300" simplePos="0" relativeHeight="251677696" behindDoc="0" locked="0" layoutInCell="1" allowOverlap="1" wp14:anchorId="2C086124" wp14:editId="731235C9">
            <wp:simplePos x="0" y="0"/>
            <wp:positionH relativeFrom="page">
              <wp:posOffset>6335395</wp:posOffset>
            </wp:positionH>
            <wp:positionV relativeFrom="page">
              <wp:posOffset>9467215</wp:posOffset>
            </wp:positionV>
            <wp:extent cx="648970" cy="648970"/>
            <wp:effectExtent l="0" t="0" r="0" b="0"/>
            <wp:wrapNone/>
            <wp:docPr id="1660224685" name="JAVISCODE0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4685" name="JAVISCODE020-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654D8">
        <w:rPr>
          <w:rFonts w:hint="eastAsia"/>
        </w:rPr>
        <w:t>2</w:t>
      </w:r>
      <w:r w:rsidR="001654D8">
        <w:t>1</w:t>
      </w:r>
      <w:r w:rsidR="001654D8">
        <w:rPr>
          <w:rFonts w:hint="eastAsia"/>
        </w:rPr>
        <w:t>ページ</w:t>
      </w:r>
    </w:p>
    <w:p w14:paraId="29EA3155" w14:textId="77777777" w:rsidR="001654D8" w:rsidRDefault="001654D8" w:rsidP="001654D8">
      <w:pPr>
        <w:jc w:val="left"/>
      </w:pPr>
    </w:p>
    <w:p w14:paraId="378D43AA" w14:textId="77777777" w:rsidR="004B6B01" w:rsidRDefault="004B6B01" w:rsidP="004B6B01">
      <w:pPr>
        <w:jc w:val="left"/>
      </w:pPr>
    </w:p>
    <w:p w14:paraId="4169B3E3" w14:textId="5FB5FCD2" w:rsidR="004B6B01" w:rsidRDefault="004B6B01" w:rsidP="004B6B01">
      <w:pPr>
        <w:jc w:val="left"/>
      </w:pPr>
      <w:r>
        <w:t>2</w:t>
      </w:r>
      <w:r w:rsidR="003C1861">
        <w:t>5</w:t>
      </w:r>
      <w:r>
        <w:rPr>
          <w:rFonts w:hint="eastAsia"/>
        </w:rPr>
        <w:t>、</w:t>
      </w:r>
      <w:r w:rsidRPr="008F58BD">
        <w:rPr>
          <w:rFonts w:hint="eastAsia"/>
        </w:rPr>
        <w:t>亀の井ホテル</w:t>
      </w:r>
      <w:r>
        <w:rPr>
          <w:rFonts w:hint="eastAsia"/>
        </w:rPr>
        <w:t>、</w:t>
      </w:r>
      <w:r w:rsidRPr="00594873">
        <w:rPr>
          <w:rFonts w:hint="eastAsia"/>
        </w:rPr>
        <w:t>焼津</w:t>
      </w:r>
      <w:r>
        <w:t xml:space="preserve"> </w:t>
      </w:r>
    </w:p>
    <w:p w14:paraId="0F26F139" w14:textId="77777777" w:rsidR="004B6B01" w:rsidRDefault="004B6B01" w:rsidP="004B6B01">
      <w:pPr>
        <w:jc w:val="left"/>
      </w:pPr>
      <w:r>
        <w:rPr>
          <w:rFonts w:hint="eastAsia"/>
        </w:rPr>
        <w:t>〒</w:t>
      </w:r>
      <w:r w:rsidRPr="00594873">
        <w:rPr>
          <w:rFonts w:hint="eastAsia"/>
        </w:rPr>
        <w:t>425</w:t>
      </w:r>
      <w:r>
        <w:rPr>
          <w:rFonts w:hint="eastAsia"/>
        </w:rPr>
        <w:t>-</w:t>
      </w:r>
      <w:r w:rsidRPr="00594873">
        <w:rPr>
          <w:rFonts w:hint="eastAsia"/>
        </w:rPr>
        <w:t>8533</w:t>
      </w:r>
      <w:r>
        <w:rPr>
          <w:rFonts w:hint="eastAsia"/>
        </w:rPr>
        <w:t>、</w:t>
      </w:r>
      <w:r w:rsidRPr="00594873">
        <w:rPr>
          <w:rFonts w:hint="eastAsia"/>
        </w:rPr>
        <w:t>静岡県焼津市浜当目1375</w:t>
      </w:r>
      <w:r>
        <w:rPr>
          <w:rFonts w:hint="eastAsia"/>
        </w:rPr>
        <w:t>の</w:t>
      </w:r>
      <w:r w:rsidRPr="00594873">
        <w:rPr>
          <w:rFonts w:hint="eastAsia"/>
        </w:rPr>
        <w:t>2</w:t>
      </w:r>
    </w:p>
    <w:p w14:paraId="6400BE71" w14:textId="77777777" w:rsidR="004B6B01" w:rsidRDefault="004B6B01" w:rsidP="004B6B01">
      <w:pPr>
        <w:jc w:val="left"/>
      </w:pPr>
      <w:r>
        <w:rPr>
          <w:rFonts w:hint="eastAsia"/>
        </w:rPr>
        <w:t>電話、ゼロゴウヨンのロクニイナナのゼロロクロクイチ</w:t>
      </w:r>
    </w:p>
    <w:p w14:paraId="0B96F1BC" w14:textId="77777777" w:rsidR="004B6B01" w:rsidRDefault="004B6B01" w:rsidP="004B6B01">
      <w:pPr>
        <w:jc w:val="left"/>
      </w:pPr>
      <w:r>
        <w:rPr>
          <w:rFonts w:hint="eastAsia"/>
        </w:rPr>
        <w:t>ファックス、ゼロゴウヨン、ロクニイハチのヨンセンヨンヒャクハチジュウイチ</w:t>
      </w:r>
    </w:p>
    <w:p w14:paraId="38C4765D" w14:textId="77777777" w:rsidR="004B6B01" w:rsidRDefault="004B6B01" w:rsidP="004B6B01">
      <w:pPr>
        <w:jc w:val="left"/>
      </w:pPr>
    </w:p>
    <w:p w14:paraId="63FDA90C" w14:textId="77777777" w:rsidR="004B6B01" w:rsidRDefault="004B6B01" w:rsidP="004B6B01">
      <w:pPr>
        <w:jc w:val="left"/>
      </w:pPr>
      <w:r>
        <w:rPr>
          <w:rFonts w:hint="eastAsia"/>
        </w:rPr>
        <w:t>基本宿泊料（1泊2食）</w:t>
      </w:r>
    </w:p>
    <w:p w14:paraId="154B1458" w14:textId="186B3FE7" w:rsidR="004B6B01" w:rsidRDefault="004B6B01" w:rsidP="004B6B01">
      <w:pPr>
        <w:jc w:val="left"/>
      </w:pPr>
      <w:r w:rsidRPr="00594873">
        <w:rPr>
          <w:rFonts w:hint="eastAsia"/>
        </w:rPr>
        <w:t>お1人様1</w:t>
      </w:r>
      <w:r>
        <w:t>2</w:t>
      </w:r>
      <w:r w:rsidRPr="00594873">
        <w:rPr>
          <w:rFonts w:hint="eastAsia"/>
        </w:rPr>
        <w:t>,</w:t>
      </w:r>
      <w:r w:rsidR="002F5890">
        <w:t>87</w:t>
      </w:r>
      <w:r w:rsidRPr="00594873">
        <w:rPr>
          <w:rFonts w:hint="eastAsia"/>
        </w:rPr>
        <w:t>0円</w:t>
      </w:r>
      <w:r>
        <w:rPr>
          <w:rFonts w:hint="eastAsia"/>
        </w:rPr>
        <w:t>から</w:t>
      </w:r>
      <w:r w:rsidRPr="00594873">
        <w:rPr>
          <w:rFonts w:hint="eastAsia"/>
        </w:rPr>
        <w:t>（消費税・入湯税込</w:t>
      </w:r>
      <w:r>
        <w:rPr>
          <w:rFonts w:hint="eastAsia"/>
        </w:rPr>
        <w:t>み</w:t>
      </w:r>
      <w:r w:rsidRPr="00594873">
        <w:rPr>
          <w:rFonts w:hint="eastAsia"/>
        </w:rPr>
        <w:t>）</w:t>
      </w:r>
    </w:p>
    <w:p w14:paraId="7C58256B" w14:textId="77777777" w:rsidR="004B6B01" w:rsidRDefault="004B6B01" w:rsidP="004B6B01">
      <w:pPr>
        <w:jc w:val="left"/>
      </w:pPr>
      <w:r>
        <w:rPr>
          <w:rFonts w:hint="eastAsia"/>
        </w:rPr>
        <w:t>上記金額は1室2名様以上の料金です。シーズン、お部屋タイプ、お料理によって料金が異なります。</w:t>
      </w:r>
    </w:p>
    <w:p w14:paraId="5CA07594" w14:textId="77777777" w:rsidR="004B6B01" w:rsidRDefault="004B6B01" w:rsidP="004B6B01">
      <w:pPr>
        <w:jc w:val="left"/>
      </w:pPr>
    </w:p>
    <w:p w14:paraId="12CB8469" w14:textId="77777777" w:rsidR="004B6B01" w:rsidRDefault="004B6B01" w:rsidP="004B6B01">
      <w:pPr>
        <w:jc w:val="left"/>
      </w:pPr>
      <w:r>
        <w:rPr>
          <w:rFonts w:hint="eastAsia"/>
        </w:rPr>
        <w:t>配慮された設備</w:t>
      </w:r>
    </w:p>
    <w:p w14:paraId="24A37B3A" w14:textId="77777777" w:rsidR="004B6B01" w:rsidRDefault="004B6B01" w:rsidP="004B6B01">
      <w:pPr>
        <w:jc w:val="left"/>
      </w:pPr>
      <w:r>
        <w:rPr>
          <w:rFonts w:hint="eastAsia"/>
        </w:rPr>
        <w:t>全館冷暖房、洗浄トイレ完備</w:t>
      </w:r>
    </w:p>
    <w:p w14:paraId="2EBB13B3" w14:textId="77777777" w:rsidR="004B6B01" w:rsidRDefault="004B6B01" w:rsidP="004B6B01">
      <w:pPr>
        <w:jc w:val="left"/>
      </w:pPr>
      <w:r>
        <w:rPr>
          <w:rFonts w:hint="eastAsia"/>
        </w:rPr>
        <w:t>全館廊下手すりあり</w:t>
      </w:r>
    </w:p>
    <w:p w14:paraId="59EF7345" w14:textId="77777777" w:rsidR="004B6B01" w:rsidRDefault="004B6B01" w:rsidP="004B6B01">
      <w:pPr>
        <w:jc w:val="left"/>
      </w:pPr>
      <w:r>
        <w:rPr>
          <w:rFonts w:hint="eastAsia"/>
        </w:rPr>
        <w:t>エレベーター2基（内くるま椅子対応1基）</w:t>
      </w:r>
    </w:p>
    <w:p w14:paraId="52261594" w14:textId="77777777" w:rsidR="004B6B01" w:rsidRDefault="004B6B01" w:rsidP="004B6B01">
      <w:pPr>
        <w:jc w:val="left"/>
      </w:pPr>
      <w:r>
        <w:rPr>
          <w:rFonts w:hint="eastAsia"/>
        </w:rPr>
        <w:t>車椅子対応トイレ（2階）</w:t>
      </w:r>
    </w:p>
    <w:p w14:paraId="1A169DBE" w14:textId="6C6F5C84" w:rsidR="004B6B01" w:rsidRDefault="004B6B01" w:rsidP="004B6B01">
      <w:pPr>
        <w:jc w:val="left"/>
      </w:pPr>
      <w:r>
        <w:rPr>
          <w:rFonts w:hint="eastAsia"/>
        </w:rPr>
        <w:t>身障者対応客室は電動ベッド（1室）</w:t>
      </w:r>
    </w:p>
    <w:p w14:paraId="70AE46BB" w14:textId="77777777" w:rsidR="004B6B01" w:rsidRDefault="004B6B01" w:rsidP="004B6B01">
      <w:pPr>
        <w:jc w:val="left"/>
      </w:pPr>
      <w:r>
        <w:rPr>
          <w:rFonts w:hint="eastAsia"/>
        </w:rPr>
        <w:t>駐車場60台（うち身障者優先駐車場2台）</w:t>
      </w:r>
    </w:p>
    <w:p w14:paraId="68DC636D" w14:textId="77777777" w:rsidR="004B6B01" w:rsidRDefault="004B6B01" w:rsidP="004B6B01">
      <w:pPr>
        <w:jc w:val="left"/>
      </w:pPr>
      <w:r>
        <w:rPr>
          <w:rFonts w:hint="eastAsia"/>
        </w:rPr>
        <w:t>車椅子無料貸出あり</w:t>
      </w:r>
    </w:p>
    <w:p w14:paraId="69DF3139" w14:textId="77777777" w:rsidR="004B6B01" w:rsidRDefault="004B6B01" w:rsidP="004B6B01">
      <w:pPr>
        <w:jc w:val="left"/>
      </w:pPr>
      <w:r>
        <w:rPr>
          <w:rFonts w:hint="eastAsia"/>
        </w:rPr>
        <w:t>全しつ禁煙（喫煙室：1階・2階に設置）</w:t>
      </w:r>
    </w:p>
    <w:p w14:paraId="1A95FB12" w14:textId="31EA7806" w:rsidR="004B6B01" w:rsidRDefault="007962EA" w:rsidP="004B6B01">
      <w:pPr>
        <w:jc w:val="left"/>
      </w:pPr>
      <w:r>
        <w:rPr>
          <w:rFonts w:hint="eastAsia"/>
        </w:rPr>
        <w:t>定期送迎バス</w:t>
      </w:r>
    </w:p>
    <w:p w14:paraId="06CD98FD" w14:textId="77777777" w:rsidR="004B6B01" w:rsidRDefault="004B6B01" w:rsidP="004B6B01">
      <w:pPr>
        <w:jc w:val="left"/>
      </w:pPr>
    </w:p>
    <w:p w14:paraId="1872E546" w14:textId="77777777" w:rsidR="004B6B01" w:rsidRDefault="004B6B01" w:rsidP="004B6B01">
      <w:pPr>
        <w:jc w:val="left"/>
      </w:pPr>
    </w:p>
    <w:p w14:paraId="0AD26D39" w14:textId="182BB147" w:rsidR="004B6B01" w:rsidRDefault="004B6B01" w:rsidP="004B6B01">
      <w:pPr>
        <w:jc w:val="left"/>
      </w:pPr>
      <w:r>
        <w:rPr>
          <w:rFonts w:hint="eastAsia"/>
        </w:rPr>
        <w:t>2</w:t>
      </w:r>
      <w:r w:rsidR="003C1861">
        <w:t>6</w:t>
      </w:r>
      <w:r>
        <w:rPr>
          <w:rFonts w:hint="eastAsia"/>
        </w:rPr>
        <w:t>、</w:t>
      </w:r>
      <w:r w:rsidRPr="00163AEA">
        <w:rPr>
          <w:rFonts w:hint="eastAsia"/>
        </w:rPr>
        <w:t>亀の井ホテル</w:t>
      </w:r>
      <w:r>
        <w:rPr>
          <w:rFonts w:hint="eastAsia"/>
        </w:rPr>
        <w:t>、知多美浜</w:t>
      </w:r>
    </w:p>
    <w:p w14:paraId="45B4DF6D" w14:textId="77777777" w:rsidR="004B6B01" w:rsidRDefault="004B6B01" w:rsidP="004B6B01">
      <w:pPr>
        <w:jc w:val="left"/>
      </w:pPr>
      <w:r>
        <w:rPr>
          <w:rFonts w:hint="eastAsia"/>
        </w:rPr>
        <w:t>〒470-3233、愛知県知多郡美浜町おくだすなはら39</w:t>
      </w:r>
    </w:p>
    <w:p w14:paraId="46EC2985" w14:textId="77777777" w:rsidR="004B6B01" w:rsidRDefault="004B6B01" w:rsidP="004B6B01">
      <w:pPr>
        <w:jc w:val="left"/>
      </w:pPr>
      <w:r>
        <w:rPr>
          <w:rFonts w:hint="eastAsia"/>
        </w:rPr>
        <w:t>電話、ゼロゴウロクキュウのハチナナのイチゴウイチイチ</w:t>
      </w:r>
    </w:p>
    <w:p w14:paraId="6D01B3BF" w14:textId="77777777" w:rsidR="004B6B01" w:rsidRDefault="004B6B01" w:rsidP="004B6B01">
      <w:pPr>
        <w:jc w:val="left"/>
      </w:pPr>
      <w:r>
        <w:rPr>
          <w:rFonts w:hint="eastAsia"/>
        </w:rPr>
        <w:t>ファックス、ゼロゴウロクキュウ、ハチナナのセンゴヒャクゴジュウイチ</w:t>
      </w:r>
    </w:p>
    <w:p w14:paraId="75599DD2" w14:textId="77777777" w:rsidR="004B6B01" w:rsidRDefault="004B6B01" w:rsidP="004B6B01">
      <w:pPr>
        <w:jc w:val="left"/>
      </w:pPr>
    </w:p>
    <w:p w14:paraId="0A086FD0" w14:textId="77777777" w:rsidR="004B6B01" w:rsidRDefault="004B6B01" w:rsidP="004B6B01">
      <w:pPr>
        <w:jc w:val="left"/>
      </w:pPr>
      <w:r>
        <w:rPr>
          <w:rFonts w:hint="eastAsia"/>
        </w:rPr>
        <w:t>基本宿泊料（1泊2食）税込み（１室２名様以上ご利用の場合）</w:t>
      </w:r>
    </w:p>
    <w:p w14:paraId="00B62F0C" w14:textId="77777777" w:rsidR="004B6B01" w:rsidRDefault="004B6B01" w:rsidP="004B6B01">
      <w:pPr>
        <w:jc w:val="left"/>
      </w:pPr>
      <w:r w:rsidRPr="004B571D">
        <w:rPr>
          <w:rFonts w:hint="eastAsia"/>
        </w:rPr>
        <w:t>大人1人様</w:t>
      </w:r>
      <w:r>
        <w:rPr>
          <w:rFonts w:hint="eastAsia"/>
        </w:rPr>
        <w:t>、</w:t>
      </w:r>
      <w:r w:rsidRPr="004B571D">
        <w:rPr>
          <w:rFonts w:hint="eastAsia"/>
        </w:rPr>
        <w:t>1</w:t>
      </w:r>
      <w:r>
        <w:t>0</w:t>
      </w:r>
      <w:r w:rsidRPr="004B571D">
        <w:rPr>
          <w:rFonts w:hint="eastAsia"/>
        </w:rPr>
        <w:t>,</w:t>
      </w:r>
      <w:r>
        <w:t>93</w:t>
      </w:r>
      <w:r w:rsidRPr="004B571D">
        <w:rPr>
          <w:rFonts w:hint="eastAsia"/>
        </w:rPr>
        <w:t>0円</w:t>
      </w:r>
      <w:r>
        <w:rPr>
          <w:rFonts w:hint="eastAsia"/>
        </w:rPr>
        <w:t>から</w:t>
      </w:r>
    </w:p>
    <w:p w14:paraId="6837807A" w14:textId="77777777" w:rsidR="004B6B01" w:rsidRDefault="004B6B01" w:rsidP="004B6B01">
      <w:pPr>
        <w:jc w:val="left"/>
      </w:pPr>
      <w:r>
        <w:rPr>
          <w:rFonts w:hint="eastAsia"/>
        </w:rPr>
        <w:t>ゴールデンウィーク、夏休み、年末年始など、利用日により料金が変わります。</w:t>
      </w:r>
    </w:p>
    <w:p w14:paraId="3448AD1A" w14:textId="77777777" w:rsidR="004B6B01" w:rsidRDefault="004B6B01" w:rsidP="004B6B01">
      <w:pPr>
        <w:jc w:val="left"/>
      </w:pPr>
      <w:r>
        <w:rPr>
          <w:rFonts w:hint="eastAsia"/>
        </w:rPr>
        <w:t>詳しくはとうやどへお問い合わせください。</w:t>
      </w:r>
    </w:p>
    <w:p w14:paraId="63258926" w14:textId="77777777" w:rsidR="004B6B01" w:rsidRDefault="004B6B01" w:rsidP="004B6B01">
      <w:pPr>
        <w:jc w:val="left"/>
      </w:pPr>
    </w:p>
    <w:p w14:paraId="320B5451" w14:textId="77777777" w:rsidR="004B6B01" w:rsidRDefault="004B6B01" w:rsidP="004B6B01">
      <w:pPr>
        <w:jc w:val="left"/>
      </w:pPr>
      <w:r>
        <w:rPr>
          <w:rFonts w:hint="eastAsia"/>
        </w:rPr>
        <w:t>配慮された設備</w:t>
      </w:r>
    </w:p>
    <w:p w14:paraId="77AE7546" w14:textId="77777777" w:rsidR="004B6B01" w:rsidRDefault="004B6B01" w:rsidP="004B6B01">
      <w:pPr>
        <w:jc w:val="left"/>
      </w:pPr>
      <w:r>
        <w:rPr>
          <w:rFonts w:hint="eastAsia"/>
        </w:rPr>
        <w:t>エレベーター2基</w:t>
      </w:r>
    </w:p>
    <w:p w14:paraId="7AD5F410" w14:textId="77777777" w:rsidR="004B6B01" w:rsidRDefault="004B6B01" w:rsidP="004B6B01">
      <w:pPr>
        <w:jc w:val="left"/>
      </w:pPr>
      <w:r>
        <w:rPr>
          <w:rFonts w:hint="eastAsia"/>
        </w:rPr>
        <w:t>車いす用トイレ1</w:t>
      </w:r>
    </w:p>
    <w:p w14:paraId="7D0110E8" w14:textId="77777777" w:rsidR="004B6B01" w:rsidRDefault="004B6B01" w:rsidP="004B6B01">
      <w:pPr>
        <w:jc w:val="left"/>
      </w:pPr>
      <w:r>
        <w:rPr>
          <w:rFonts w:hint="eastAsia"/>
        </w:rPr>
        <w:t>全しつ冷暖房</w:t>
      </w:r>
    </w:p>
    <w:p w14:paraId="2CF2814E" w14:textId="77777777" w:rsidR="004B6B01" w:rsidRDefault="004B6B01" w:rsidP="004B6B01">
      <w:pPr>
        <w:jc w:val="left"/>
      </w:pPr>
      <w:r>
        <w:rPr>
          <w:rFonts w:hint="eastAsia"/>
        </w:rPr>
        <w:t>定期送迎バス</w:t>
      </w:r>
    </w:p>
    <w:p w14:paraId="6E574BE6" w14:textId="6DBEBD5A" w:rsidR="004B6B01" w:rsidRDefault="004B6B01" w:rsidP="004B6B01">
      <w:pPr>
        <w:jc w:val="left"/>
      </w:pPr>
      <w:r>
        <w:rPr>
          <w:rFonts w:hint="eastAsia"/>
        </w:rPr>
        <w:t>貸出用車いす</w:t>
      </w:r>
      <w:r w:rsidR="00534851">
        <w:t>3</w:t>
      </w:r>
      <w:r>
        <w:rPr>
          <w:rFonts w:hint="eastAsia"/>
        </w:rPr>
        <w:t>台</w:t>
      </w:r>
    </w:p>
    <w:p w14:paraId="2607AA19" w14:textId="77777777" w:rsidR="004B6B01" w:rsidRDefault="004B6B01" w:rsidP="004B6B01">
      <w:pPr>
        <w:jc w:val="left"/>
      </w:pPr>
      <w:r>
        <w:rPr>
          <w:rFonts w:hint="eastAsia"/>
        </w:rPr>
        <w:t>駐車場、70台</w:t>
      </w:r>
    </w:p>
    <w:p w14:paraId="0F153828" w14:textId="77777777" w:rsidR="004B6B01" w:rsidRDefault="004B6B01" w:rsidP="004B6B01">
      <w:pPr>
        <w:jc w:val="left"/>
      </w:pPr>
      <w:r>
        <w:rPr>
          <w:rFonts w:hint="eastAsia"/>
        </w:rPr>
        <w:t>ワイファイ</w:t>
      </w:r>
    </w:p>
    <w:p w14:paraId="7DB3C8F8" w14:textId="77777777" w:rsidR="00045E25" w:rsidRDefault="00045E25" w:rsidP="00205419">
      <w:pPr>
        <w:jc w:val="left"/>
      </w:pPr>
    </w:p>
    <w:p w14:paraId="78643F25" w14:textId="412B3A01" w:rsidR="00DA7A83" w:rsidRDefault="00DA7A83">
      <w:pPr>
        <w:widowControl/>
        <w:spacing w:line="360" w:lineRule="auto"/>
        <w:ind w:leftChars="88" w:left="144" w:firstLineChars="115" w:firstLine="188"/>
      </w:pPr>
      <w:r>
        <w:br w:type="page"/>
      </w:r>
    </w:p>
    <w:p w14:paraId="52E5418C" w14:textId="350B7BDD" w:rsidR="007C4B47" w:rsidRDefault="009C4365" w:rsidP="007C4B47">
      <w:pPr>
        <w:jc w:val="left"/>
      </w:pPr>
      <w:r>
        <w:rPr>
          <w:rFonts w:hint="eastAsia"/>
          <w:noProof/>
        </w:rPr>
        <w:lastRenderedPageBreak/>
        <w:drawing>
          <wp:anchor distT="0" distB="0" distL="114300" distR="114300" simplePos="0" relativeHeight="251678720" behindDoc="0" locked="0" layoutInCell="1" allowOverlap="1" wp14:anchorId="149BA3E8" wp14:editId="75436F90">
            <wp:simplePos x="0" y="0"/>
            <wp:positionH relativeFrom="page">
              <wp:posOffset>6335395</wp:posOffset>
            </wp:positionH>
            <wp:positionV relativeFrom="page">
              <wp:posOffset>9467215</wp:posOffset>
            </wp:positionV>
            <wp:extent cx="648970" cy="648970"/>
            <wp:effectExtent l="0" t="0" r="0" b="0"/>
            <wp:wrapNone/>
            <wp:docPr id="1246006393" name="JAVISCODE0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6393" name="JAVISCODE021-4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C4B47">
        <w:rPr>
          <w:rFonts w:hint="eastAsia"/>
        </w:rPr>
        <w:t>22ページ</w:t>
      </w:r>
    </w:p>
    <w:p w14:paraId="3800CBBC" w14:textId="77777777" w:rsidR="007C4B47" w:rsidRDefault="007C4B47">
      <w:pPr>
        <w:widowControl/>
        <w:spacing w:line="360" w:lineRule="auto"/>
        <w:ind w:leftChars="88" w:left="144" w:firstLineChars="115" w:firstLine="188"/>
      </w:pPr>
    </w:p>
    <w:p w14:paraId="0333C67B" w14:textId="678A1958" w:rsidR="00056889" w:rsidRDefault="00056889" w:rsidP="00056889">
      <w:pPr>
        <w:jc w:val="left"/>
      </w:pPr>
      <w:r>
        <w:t>2</w:t>
      </w:r>
      <w:r w:rsidR="003F7D6E">
        <w:t>7</w:t>
      </w:r>
      <w:r>
        <w:rPr>
          <w:rFonts w:hint="eastAsia"/>
        </w:rPr>
        <w:t>、</w:t>
      </w:r>
      <w:r w:rsidRPr="00EE2A39">
        <w:rPr>
          <w:rFonts w:hint="eastAsia"/>
        </w:rPr>
        <w:t>サポートイン南知多</w:t>
      </w:r>
    </w:p>
    <w:p w14:paraId="7451FCAD" w14:textId="77777777" w:rsidR="00056889" w:rsidRDefault="00056889" w:rsidP="00056889">
      <w:pPr>
        <w:jc w:val="left"/>
      </w:pPr>
      <w:r w:rsidRPr="00EE2A39">
        <w:rPr>
          <w:rFonts w:hint="eastAsia"/>
        </w:rPr>
        <w:t>〒470</w:t>
      </w:r>
      <w:r>
        <w:rPr>
          <w:rFonts w:hint="eastAsia"/>
        </w:rPr>
        <w:t>-</w:t>
      </w:r>
      <w:r w:rsidRPr="00EE2A39">
        <w:rPr>
          <w:rFonts w:hint="eastAsia"/>
        </w:rPr>
        <w:t>3321</w:t>
      </w:r>
      <w:r>
        <w:rPr>
          <w:rFonts w:hint="eastAsia"/>
        </w:rPr>
        <w:t>、</w:t>
      </w:r>
      <w:r w:rsidRPr="00EE2A39">
        <w:rPr>
          <w:rFonts w:hint="eastAsia"/>
        </w:rPr>
        <w:t>愛知県知多郡南知多町</w:t>
      </w:r>
      <w:r w:rsidRPr="00AE637A">
        <w:rPr>
          <w:rFonts w:hint="eastAsia"/>
        </w:rPr>
        <w:t>うつみいしき</w:t>
      </w:r>
      <w:r w:rsidRPr="00EE2A39">
        <w:rPr>
          <w:rFonts w:hint="eastAsia"/>
        </w:rPr>
        <w:t>36</w:t>
      </w:r>
    </w:p>
    <w:p w14:paraId="08576832" w14:textId="77777777" w:rsidR="00056889" w:rsidRDefault="00056889" w:rsidP="00056889">
      <w:pPr>
        <w:jc w:val="left"/>
      </w:pPr>
      <w:r>
        <w:rPr>
          <w:rFonts w:hint="eastAsia"/>
        </w:rPr>
        <w:t>電話、ゼロゴウロクキュウのハチキュウのハチゼロイチイチ</w:t>
      </w:r>
    </w:p>
    <w:p w14:paraId="1C450D93" w14:textId="77777777" w:rsidR="00056889" w:rsidRDefault="00056889" w:rsidP="00056889">
      <w:pPr>
        <w:jc w:val="left"/>
      </w:pPr>
      <w:r>
        <w:rPr>
          <w:rFonts w:hint="eastAsia"/>
        </w:rPr>
        <w:t>ファックス、ゼロゴウロクキュウ、ハチキュウのハッセンジュウニ</w:t>
      </w:r>
    </w:p>
    <w:p w14:paraId="202677DA" w14:textId="77777777" w:rsidR="00056889" w:rsidRDefault="00056889" w:rsidP="00056889">
      <w:pPr>
        <w:jc w:val="left"/>
      </w:pPr>
    </w:p>
    <w:p w14:paraId="7ED0A98D" w14:textId="77777777" w:rsidR="00056889" w:rsidRDefault="00056889" w:rsidP="00056889">
      <w:pPr>
        <w:jc w:val="left"/>
      </w:pPr>
      <w:r>
        <w:rPr>
          <w:rFonts w:hint="eastAsia"/>
        </w:rPr>
        <w:t>基本宿泊料（1泊2食）</w:t>
      </w:r>
    </w:p>
    <w:p w14:paraId="260591BE" w14:textId="77777777" w:rsidR="00056889" w:rsidRDefault="00056889" w:rsidP="00056889">
      <w:pPr>
        <w:jc w:val="left"/>
      </w:pPr>
      <w:r w:rsidRPr="00EE2A39">
        <w:rPr>
          <w:rFonts w:hint="eastAsia"/>
        </w:rPr>
        <w:t>1</w:t>
      </w:r>
      <w:r>
        <w:t>7</w:t>
      </w:r>
      <w:r w:rsidRPr="00EE2A39">
        <w:rPr>
          <w:rFonts w:hint="eastAsia"/>
        </w:rPr>
        <w:t>,000円（税</w:t>
      </w:r>
      <w:r>
        <w:rPr>
          <w:rFonts w:hint="eastAsia"/>
        </w:rPr>
        <w:t>込み</w:t>
      </w:r>
      <w:r w:rsidRPr="00EE2A39">
        <w:rPr>
          <w:rFonts w:hint="eastAsia"/>
        </w:rPr>
        <w:t>）</w:t>
      </w:r>
      <w:r>
        <w:rPr>
          <w:rFonts w:hint="eastAsia"/>
        </w:rPr>
        <w:t>から</w:t>
      </w:r>
    </w:p>
    <w:p w14:paraId="3EB4E1E4" w14:textId="77777777" w:rsidR="00056889" w:rsidRDefault="00056889" w:rsidP="00056889">
      <w:pPr>
        <w:jc w:val="left"/>
      </w:pPr>
      <w:r w:rsidRPr="0033473A">
        <w:rPr>
          <w:rFonts w:hint="eastAsia"/>
        </w:rPr>
        <w:t>（2名様1室の場合）</w:t>
      </w:r>
    </w:p>
    <w:p w14:paraId="3C4AC6B0" w14:textId="77777777" w:rsidR="00056889" w:rsidRDefault="00056889" w:rsidP="00056889">
      <w:pPr>
        <w:jc w:val="left"/>
      </w:pPr>
    </w:p>
    <w:p w14:paraId="1BB52621" w14:textId="77777777" w:rsidR="00056889" w:rsidRDefault="00056889" w:rsidP="00056889">
      <w:pPr>
        <w:jc w:val="left"/>
      </w:pPr>
      <w:r w:rsidRPr="00EE2A39">
        <w:rPr>
          <w:rFonts w:hint="eastAsia"/>
        </w:rPr>
        <w:t>配慮された設備</w:t>
      </w:r>
    </w:p>
    <w:p w14:paraId="0F8491D0" w14:textId="77777777" w:rsidR="00056889" w:rsidRDefault="00056889" w:rsidP="00056889">
      <w:pPr>
        <w:jc w:val="left"/>
      </w:pPr>
      <w:r>
        <w:rPr>
          <w:rFonts w:hint="eastAsia"/>
        </w:rPr>
        <w:t>車椅子利用可</w:t>
      </w:r>
    </w:p>
    <w:p w14:paraId="6BDA9986" w14:textId="77777777" w:rsidR="00056889" w:rsidRDefault="00056889" w:rsidP="00056889">
      <w:pPr>
        <w:jc w:val="left"/>
      </w:pPr>
      <w:r>
        <w:rPr>
          <w:rFonts w:hint="eastAsia"/>
        </w:rPr>
        <w:t>エレベーター</w:t>
      </w:r>
    </w:p>
    <w:p w14:paraId="3C409607" w14:textId="77777777" w:rsidR="00056889" w:rsidRDefault="00056889" w:rsidP="00056889">
      <w:pPr>
        <w:jc w:val="left"/>
      </w:pPr>
      <w:r>
        <w:rPr>
          <w:rFonts w:hint="eastAsia"/>
        </w:rPr>
        <w:t>家族風呂</w:t>
      </w:r>
    </w:p>
    <w:p w14:paraId="14C85733" w14:textId="77777777" w:rsidR="00056889" w:rsidRDefault="00056889" w:rsidP="00056889">
      <w:pPr>
        <w:jc w:val="left"/>
      </w:pPr>
      <w:r>
        <w:rPr>
          <w:rFonts w:hint="eastAsia"/>
        </w:rPr>
        <w:t>リフト付き風呂</w:t>
      </w:r>
    </w:p>
    <w:p w14:paraId="64C5EC08" w14:textId="77777777" w:rsidR="00056889" w:rsidRDefault="00056889" w:rsidP="00056889">
      <w:pPr>
        <w:jc w:val="left"/>
      </w:pPr>
    </w:p>
    <w:p w14:paraId="17FCEB11" w14:textId="77777777" w:rsidR="00056889" w:rsidRDefault="00056889" w:rsidP="00056889">
      <w:pPr>
        <w:jc w:val="left"/>
      </w:pPr>
    </w:p>
    <w:p w14:paraId="5CD29DD3" w14:textId="36D23915" w:rsidR="00056889" w:rsidRDefault="003F7D6E" w:rsidP="00056889">
      <w:pPr>
        <w:jc w:val="left"/>
      </w:pPr>
      <w:r>
        <w:t>28</w:t>
      </w:r>
      <w:r w:rsidR="00056889">
        <w:rPr>
          <w:rFonts w:hint="eastAsia"/>
        </w:rPr>
        <w:t>、ホテルビナリオ嵯峨嵐山（コミュニティ嵯峨野）</w:t>
      </w:r>
    </w:p>
    <w:p w14:paraId="16FD9FC4" w14:textId="1EA1FE4D" w:rsidR="00056889" w:rsidRDefault="00056889" w:rsidP="00056889">
      <w:pPr>
        <w:jc w:val="left"/>
      </w:pPr>
      <w:r>
        <w:rPr>
          <w:rFonts w:hint="eastAsia"/>
        </w:rPr>
        <w:t>〒616-8372、京都府京都市右京区嵯峨</w:t>
      </w:r>
      <w:r w:rsidR="00A65D2F">
        <w:rPr>
          <w:rFonts w:hint="eastAsia"/>
        </w:rPr>
        <w:t>てんりゅうじひろみちち</w:t>
      </w:r>
      <w:r w:rsidR="00343CEB">
        <w:rPr>
          <w:rFonts w:hint="eastAsia"/>
        </w:rPr>
        <w:t>ょ</w:t>
      </w:r>
      <w:r w:rsidR="00A65D2F">
        <w:rPr>
          <w:rFonts w:hint="eastAsia"/>
        </w:rPr>
        <w:t>う</w:t>
      </w:r>
      <w:r>
        <w:rPr>
          <w:rFonts w:hint="eastAsia"/>
        </w:rPr>
        <w:t>3の4</w:t>
      </w:r>
    </w:p>
    <w:p w14:paraId="1AE6DC33" w14:textId="77777777" w:rsidR="00056889" w:rsidRDefault="00056889" w:rsidP="00056889">
      <w:pPr>
        <w:jc w:val="left"/>
      </w:pPr>
      <w:r>
        <w:rPr>
          <w:rFonts w:hint="eastAsia"/>
        </w:rPr>
        <w:t>電話、ゼロナナゴウのハチナナイチのキュウナナイチイチ</w:t>
      </w:r>
    </w:p>
    <w:p w14:paraId="259A5AA2" w14:textId="77777777" w:rsidR="00056889" w:rsidRDefault="00056889" w:rsidP="00056889">
      <w:pPr>
        <w:jc w:val="left"/>
      </w:pPr>
      <w:r>
        <w:rPr>
          <w:rFonts w:hint="eastAsia"/>
        </w:rPr>
        <w:t>ファックス、ゼロナナゴウ、ハチナナイチのキュウセンナナヒャクジュウサン</w:t>
      </w:r>
    </w:p>
    <w:p w14:paraId="2D93C4FB" w14:textId="77777777" w:rsidR="00056889" w:rsidRDefault="00056889" w:rsidP="00056889">
      <w:pPr>
        <w:jc w:val="left"/>
      </w:pPr>
    </w:p>
    <w:p w14:paraId="18F899A4" w14:textId="77777777" w:rsidR="00056889" w:rsidRDefault="00056889" w:rsidP="00056889">
      <w:pPr>
        <w:jc w:val="left"/>
      </w:pPr>
      <w:r>
        <w:rPr>
          <w:rFonts w:hint="eastAsia"/>
        </w:rPr>
        <w:t>基本宿泊料（1泊2食）</w:t>
      </w:r>
    </w:p>
    <w:p w14:paraId="142AF4DC" w14:textId="77777777" w:rsidR="00056889" w:rsidRDefault="00056889" w:rsidP="00056889">
      <w:pPr>
        <w:jc w:val="left"/>
      </w:pPr>
      <w:r>
        <w:t>14,000</w:t>
      </w:r>
      <w:r>
        <w:rPr>
          <w:rFonts w:hint="eastAsia"/>
        </w:rPr>
        <w:t>円から（消費税込み）</w:t>
      </w:r>
    </w:p>
    <w:p w14:paraId="4F004BF3" w14:textId="77777777" w:rsidR="00056889" w:rsidRDefault="00056889" w:rsidP="00056889">
      <w:pPr>
        <w:jc w:val="left"/>
      </w:pPr>
    </w:p>
    <w:p w14:paraId="596E93AD" w14:textId="77777777" w:rsidR="00056889" w:rsidRDefault="00056889" w:rsidP="00056889">
      <w:pPr>
        <w:jc w:val="left"/>
      </w:pPr>
      <w:r>
        <w:rPr>
          <w:rFonts w:hint="eastAsia"/>
        </w:rPr>
        <w:t>配慮された設備</w:t>
      </w:r>
    </w:p>
    <w:p w14:paraId="02242AFE" w14:textId="77777777" w:rsidR="00056889" w:rsidRDefault="00056889" w:rsidP="00056889">
      <w:pPr>
        <w:jc w:val="left"/>
      </w:pPr>
      <w:r>
        <w:rPr>
          <w:rFonts w:hint="eastAsia"/>
        </w:rPr>
        <w:t>道路より各お部屋まで段差なし</w:t>
      </w:r>
    </w:p>
    <w:p w14:paraId="40920F44" w14:textId="77777777" w:rsidR="00056889" w:rsidRDefault="00056889" w:rsidP="00056889">
      <w:pPr>
        <w:jc w:val="left"/>
      </w:pPr>
      <w:r>
        <w:rPr>
          <w:rFonts w:hint="eastAsia"/>
        </w:rPr>
        <w:t>エレベーター1基（車いす可）</w:t>
      </w:r>
    </w:p>
    <w:p w14:paraId="3E607800" w14:textId="77777777" w:rsidR="00056889" w:rsidRDefault="00056889" w:rsidP="00056889">
      <w:pPr>
        <w:jc w:val="left"/>
      </w:pPr>
      <w:r>
        <w:rPr>
          <w:rFonts w:hint="eastAsia"/>
        </w:rPr>
        <w:t>車いす用トイレ、各階</w:t>
      </w:r>
    </w:p>
    <w:p w14:paraId="15E86FBE" w14:textId="77777777" w:rsidR="00056889" w:rsidRDefault="00056889" w:rsidP="00056889">
      <w:pPr>
        <w:jc w:val="left"/>
      </w:pPr>
      <w:r>
        <w:rPr>
          <w:rFonts w:hint="eastAsia"/>
        </w:rPr>
        <w:t>全しつ冷暖房・洋式トイレ（ウォシュレット付き）</w:t>
      </w:r>
    </w:p>
    <w:p w14:paraId="11139A67" w14:textId="77777777" w:rsidR="00056889" w:rsidRDefault="00056889" w:rsidP="00056889">
      <w:pPr>
        <w:jc w:val="left"/>
        <w:rPr>
          <w:lang w:eastAsia="zh-CN"/>
        </w:rPr>
      </w:pPr>
      <w:r>
        <w:rPr>
          <w:rFonts w:hint="eastAsia"/>
          <w:lang w:eastAsia="zh-CN"/>
        </w:rPr>
        <w:t>駐車場</w:t>
      </w:r>
      <w:r>
        <w:rPr>
          <w:rFonts w:hint="eastAsia"/>
        </w:rPr>
        <w:t>、</w:t>
      </w:r>
      <w:r>
        <w:rPr>
          <w:rFonts w:hint="eastAsia"/>
          <w:lang w:eastAsia="zh-CN"/>
        </w:rPr>
        <w:t>15台、無料</w:t>
      </w:r>
    </w:p>
    <w:p w14:paraId="381714BF" w14:textId="77777777" w:rsidR="00056889" w:rsidRDefault="00056889" w:rsidP="00056889">
      <w:pPr>
        <w:jc w:val="left"/>
        <w:rPr>
          <w:lang w:eastAsia="zh-CN"/>
        </w:rPr>
      </w:pPr>
      <w:r>
        <w:rPr>
          <w:rFonts w:hint="eastAsia"/>
          <w:lang w:eastAsia="zh-CN"/>
        </w:rPr>
        <w:t>点字案内板</w:t>
      </w:r>
    </w:p>
    <w:p w14:paraId="57BF2CC1" w14:textId="77777777" w:rsidR="00C641BD" w:rsidRDefault="00056889" w:rsidP="00C641BD">
      <w:pPr>
        <w:widowControl/>
        <w:spacing w:line="360" w:lineRule="auto"/>
      </w:pPr>
      <w:r>
        <w:rPr>
          <w:rFonts w:hint="eastAsia"/>
        </w:rPr>
        <w:t>ワイファイ</w:t>
      </w:r>
    </w:p>
    <w:p w14:paraId="0BAFA29B" w14:textId="77777777" w:rsidR="00C641BD" w:rsidRDefault="00C641BD" w:rsidP="00056889">
      <w:pPr>
        <w:widowControl/>
        <w:spacing w:line="360" w:lineRule="auto"/>
        <w:ind w:leftChars="88" w:left="144" w:firstLineChars="115" w:firstLine="188"/>
      </w:pPr>
    </w:p>
    <w:p w14:paraId="78310C92" w14:textId="470C6CCB" w:rsidR="00DA7A83" w:rsidRDefault="00DA7A83" w:rsidP="00056889">
      <w:pPr>
        <w:widowControl/>
        <w:spacing w:line="360" w:lineRule="auto"/>
        <w:ind w:leftChars="88" w:left="144" w:firstLineChars="115" w:firstLine="188"/>
      </w:pPr>
      <w:r>
        <w:br w:type="page"/>
      </w:r>
    </w:p>
    <w:p w14:paraId="08BC91D3" w14:textId="407FD376" w:rsidR="00F93A35" w:rsidRDefault="009C4365" w:rsidP="00F93A35">
      <w:pPr>
        <w:jc w:val="left"/>
      </w:pPr>
      <w:r>
        <w:rPr>
          <w:rFonts w:hint="eastAsia"/>
          <w:noProof/>
        </w:rPr>
        <w:lastRenderedPageBreak/>
        <w:drawing>
          <wp:anchor distT="0" distB="0" distL="114300" distR="114300" simplePos="0" relativeHeight="251679744" behindDoc="0" locked="0" layoutInCell="1" allowOverlap="1" wp14:anchorId="02E034BB" wp14:editId="16761C98">
            <wp:simplePos x="0" y="0"/>
            <wp:positionH relativeFrom="page">
              <wp:posOffset>6335395</wp:posOffset>
            </wp:positionH>
            <wp:positionV relativeFrom="page">
              <wp:posOffset>9467215</wp:posOffset>
            </wp:positionV>
            <wp:extent cx="648970" cy="648970"/>
            <wp:effectExtent l="0" t="0" r="0" b="0"/>
            <wp:wrapNone/>
            <wp:docPr id="932232552" name="JAVISCODE0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2552" name="JAVISCODE022-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93A35">
        <w:rPr>
          <w:rFonts w:hint="eastAsia"/>
        </w:rPr>
        <w:t>23ページ</w:t>
      </w:r>
    </w:p>
    <w:p w14:paraId="453310D0" w14:textId="77777777" w:rsidR="00F93A35" w:rsidRDefault="00F93A35" w:rsidP="00F93A35">
      <w:pPr>
        <w:jc w:val="left"/>
      </w:pPr>
    </w:p>
    <w:p w14:paraId="069A3883" w14:textId="58DC1015" w:rsidR="006271CF" w:rsidRDefault="002C7727" w:rsidP="006271CF">
      <w:pPr>
        <w:jc w:val="left"/>
      </w:pPr>
      <w:r>
        <w:t>29</w:t>
      </w:r>
      <w:r w:rsidR="006271CF">
        <w:rPr>
          <w:rFonts w:hint="eastAsia"/>
        </w:rPr>
        <w:t>、神戸ポートピアホテル</w:t>
      </w:r>
    </w:p>
    <w:p w14:paraId="6576A74B" w14:textId="4583BCFB" w:rsidR="006271CF" w:rsidRDefault="006271CF" w:rsidP="006271CF">
      <w:pPr>
        <w:jc w:val="left"/>
      </w:pPr>
      <w:r>
        <w:rPr>
          <w:rFonts w:hint="eastAsia"/>
        </w:rPr>
        <w:t>〒650-0046、</w:t>
      </w:r>
      <w:r w:rsidRPr="00EE2A39">
        <w:rPr>
          <w:rFonts w:hint="eastAsia"/>
        </w:rPr>
        <w:t>兵庫県神戸市中央区</w:t>
      </w:r>
      <w:r w:rsidR="004D4879">
        <w:rPr>
          <w:rFonts w:hint="eastAsia"/>
        </w:rPr>
        <w:t>みなとじま</w:t>
      </w:r>
      <w:r>
        <w:rPr>
          <w:rFonts w:hint="eastAsia"/>
        </w:rPr>
        <w:t>なかまち</w:t>
      </w:r>
      <w:r w:rsidRPr="00EE2A39">
        <w:rPr>
          <w:rFonts w:hint="eastAsia"/>
        </w:rPr>
        <w:t>6</w:t>
      </w:r>
      <w:r>
        <w:rPr>
          <w:rFonts w:hint="eastAsia"/>
        </w:rPr>
        <w:t>の</w:t>
      </w:r>
      <w:r w:rsidRPr="00EE2A39">
        <w:rPr>
          <w:rFonts w:hint="eastAsia"/>
        </w:rPr>
        <w:t>10</w:t>
      </w:r>
      <w:r>
        <w:rPr>
          <w:rFonts w:hint="eastAsia"/>
        </w:rPr>
        <w:t>の</w:t>
      </w:r>
      <w:r w:rsidRPr="00EE2A39">
        <w:rPr>
          <w:rFonts w:hint="eastAsia"/>
        </w:rPr>
        <w:t>1</w:t>
      </w:r>
    </w:p>
    <w:p w14:paraId="13FCE0CF" w14:textId="77777777" w:rsidR="006271CF" w:rsidRDefault="006271CF" w:rsidP="006271CF">
      <w:pPr>
        <w:jc w:val="left"/>
      </w:pPr>
      <w:r>
        <w:rPr>
          <w:rFonts w:hint="eastAsia"/>
        </w:rPr>
        <w:t>電話、首都圏営業、ゼロサンのサンニイゴウロクのゴウゼロゼロゴウ</w:t>
      </w:r>
    </w:p>
    <w:p w14:paraId="674922A3" w14:textId="77777777" w:rsidR="006271CF" w:rsidRDefault="006271CF" w:rsidP="006271CF">
      <w:pPr>
        <w:jc w:val="left"/>
      </w:pPr>
      <w:r>
        <w:rPr>
          <w:rFonts w:hint="eastAsia"/>
        </w:rPr>
        <w:t>ファックス、ゼロサン、サンニイゴウロクのゴセンニヒャクゴ</w:t>
      </w:r>
    </w:p>
    <w:p w14:paraId="7BC2C551" w14:textId="77777777" w:rsidR="006271CF" w:rsidRDefault="006271CF" w:rsidP="006271CF">
      <w:pPr>
        <w:jc w:val="left"/>
      </w:pPr>
    </w:p>
    <w:p w14:paraId="7A18A929" w14:textId="77777777" w:rsidR="006271CF" w:rsidRDefault="006271CF" w:rsidP="006271CF">
      <w:pPr>
        <w:jc w:val="left"/>
      </w:pPr>
      <w:r>
        <w:rPr>
          <w:rFonts w:hint="eastAsia"/>
        </w:rPr>
        <w:t>基本宿泊料（１泊朝食）平日・休日、</w:t>
      </w:r>
      <w:r w:rsidRPr="00F56C43">
        <w:rPr>
          <w:rFonts w:hint="eastAsia"/>
        </w:rPr>
        <w:t>サービス料込み</w:t>
      </w:r>
      <w:r>
        <w:rPr>
          <w:rFonts w:hint="eastAsia"/>
        </w:rPr>
        <w:t>、税込み</w:t>
      </w:r>
    </w:p>
    <w:p w14:paraId="1F1E8A19" w14:textId="77777777" w:rsidR="006271CF" w:rsidRDefault="006271CF" w:rsidP="006271CF">
      <w:pPr>
        <w:jc w:val="left"/>
      </w:pPr>
      <w:r>
        <w:rPr>
          <w:rFonts w:hint="eastAsia"/>
        </w:rPr>
        <w:t>シングル、12,</w:t>
      </w:r>
      <w:r>
        <w:t>4</w:t>
      </w:r>
      <w:r>
        <w:rPr>
          <w:rFonts w:hint="eastAsia"/>
        </w:rPr>
        <w:t>00円</w:t>
      </w:r>
    </w:p>
    <w:p w14:paraId="71A4B2D3" w14:textId="77777777" w:rsidR="006271CF" w:rsidRDefault="006271CF" w:rsidP="006271CF">
      <w:pPr>
        <w:jc w:val="left"/>
      </w:pPr>
      <w:r>
        <w:rPr>
          <w:rFonts w:hint="eastAsia"/>
        </w:rPr>
        <w:t>ツイン、1</w:t>
      </w:r>
      <w:r>
        <w:t>1</w:t>
      </w:r>
      <w:r>
        <w:rPr>
          <w:rFonts w:hint="eastAsia"/>
        </w:rPr>
        <w:t>,</w:t>
      </w:r>
      <w:r>
        <w:t>6</w:t>
      </w:r>
      <w:r>
        <w:rPr>
          <w:rFonts w:hint="eastAsia"/>
        </w:rPr>
        <w:t>00円</w:t>
      </w:r>
    </w:p>
    <w:p w14:paraId="566D4F5F" w14:textId="77777777" w:rsidR="006271CF" w:rsidRDefault="006271CF" w:rsidP="006271CF">
      <w:pPr>
        <w:jc w:val="left"/>
      </w:pPr>
      <w:r>
        <w:rPr>
          <w:rFonts w:hint="eastAsia"/>
        </w:rPr>
        <w:t>トリプル、</w:t>
      </w:r>
      <w:r>
        <w:t>10</w:t>
      </w:r>
      <w:r>
        <w:rPr>
          <w:rFonts w:hint="eastAsia"/>
        </w:rPr>
        <w:t>,</w:t>
      </w:r>
      <w:r>
        <w:t>1</w:t>
      </w:r>
      <w:r>
        <w:rPr>
          <w:rFonts w:hint="eastAsia"/>
        </w:rPr>
        <w:t>00円</w:t>
      </w:r>
    </w:p>
    <w:p w14:paraId="3A8AE021" w14:textId="77777777" w:rsidR="006271CF" w:rsidRDefault="006271CF" w:rsidP="006271CF">
      <w:pPr>
        <w:jc w:val="left"/>
      </w:pPr>
      <w:r>
        <w:rPr>
          <w:rFonts w:hint="eastAsia"/>
        </w:rPr>
        <w:t>ユニバーサルデラックス、1人1泊朝食付き1</w:t>
      </w:r>
      <w:r>
        <w:t>9</w:t>
      </w:r>
      <w:r>
        <w:rPr>
          <w:rFonts w:hint="eastAsia"/>
        </w:rPr>
        <w:t>,000円</w:t>
      </w:r>
    </w:p>
    <w:p w14:paraId="7CC52C0C" w14:textId="77777777" w:rsidR="006271CF" w:rsidRDefault="006271CF" w:rsidP="006271CF">
      <w:pPr>
        <w:jc w:val="left"/>
      </w:pPr>
      <w:r>
        <w:rPr>
          <w:rFonts w:hint="eastAsia"/>
        </w:rPr>
        <w:t>くるまイス、バリアフリー対応客室（ツイン2名利用限定となります）。</w:t>
      </w:r>
    </w:p>
    <w:p w14:paraId="3337D54D" w14:textId="77777777" w:rsidR="006271CF" w:rsidRDefault="006271CF" w:rsidP="006271CF">
      <w:pPr>
        <w:jc w:val="left"/>
      </w:pPr>
    </w:p>
    <w:p w14:paraId="7FFEB812" w14:textId="77777777" w:rsidR="006271CF" w:rsidRDefault="006271CF" w:rsidP="006271CF">
      <w:pPr>
        <w:jc w:val="left"/>
      </w:pPr>
      <w:r>
        <w:rPr>
          <w:rFonts w:hint="eastAsia"/>
        </w:rPr>
        <w:t>配慮された設備</w:t>
      </w:r>
    </w:p>
    <w:p w14:paraId="71FA7DF4" w14:textId="783543DC" w:rsidR="00721E67" w:rsidRDefault="006271CF" w:rsidP="006271CF">
      <w:pPr>
        <w:jc w:val="left"/>
      </w:pPr>
      <w:r>
        <w:rPr>
          <w:rFonts w:hint="eastAsia"/>
        </w:rPr>
        <w:t>シャトルバス（</w:t>
      </w:r>
      <w:r w:rsidR="00721E67">
        <w:rPr>
          <w:rFonts w:hint="eastAsia"/>
        </w:rPr>
        <w:t>新神戸、</w:t>
      </w:r>
      <w:r>
        <w:rPr>
          <w:rFonts w:hint="eastAsia"/>
        </w:rPr>
        <w:t>さんのみ</w:t>
      </w:r>
      <w:r w:rsidR="00721E67">
        <w:rPr>
          <w:rFonts w:hint="eastAsia"/>
        </w:rPr>
        <w:t>や</w:t>
      </w:r>
      <w:r>
        <w:rPr>
          <w:rFonts w:hint="eastAsia"/>
        </w:rPr>
        <w:t>、ホテル、かん）</w:t>
      </w:r>
    </w:p>
    <w:p w14:paraId="69E88738" w14:textId="44184421" w:rsidR="006271CF" w:rsidRDefault="006271CF" w:rsidP="006271CF">
      <w:pPr>
        <w:jc w:val="left"/>
      </w:pPr>
      <w:r>
        <w:rPr>
          <w:rFonts w:hint="eastAsia"/>
        </w:rPr>
        <w:t>最新の時刻表は当社ホームページをご確認ください。</w:t>
      </w:r>
    </w:p>
    <w:p w14:paraId="189852C7" w14:textId="77777777" w:rsidR="006271CF" w:rsidRDefault="006271CF" w:rsidP="006271CF">
      <w:pPr>
        <w:jc w:val="left"/>
      </w:pPr>
      <w:r>
        <w:rPr>
          <w:rFonts w:hint="eastAsia"/>
        </w:rPr>
        <w:t>エレベーター8基</w:t>
      </w:r>
    </w:p>
    <w:p w14:paraId="26AC5132" w14:textId="77777777" w:rsidR="006271CF" w:rsidRDefault="006271CF" w:rsidP="006271CF">
      <w:pPr>
        <w:jc w:val="left"/>
      </w:pPr>
      <w:r>
        <w:rPr>
          <w:rFonts w:hint="eastAsia"/>
        </w:rPr>
        <w:t>全しつ冷暖房</w:t>
      </w:r>
    </w:p>
    <w:p w14:paraId="3BB3A7C8" w14:textId="77777777" w:rsidR="006271CF" w:rsidRDefault="006271CF" w:rsidP="006271CF">
      <w:pPr>
        <w:jc w:val="left"/>
      </w:pPr>
      <w:r>
        <w:rPr>
          <w:rFonts w:hint="eastAsia"/>
        </w:rPr>
        <w:t>くるまいす用トイレ（ほんかんロビー階1ヵ所）</w:t>
      </w:r>
    </w:p>
    <w:p w14:paraId="76387B78" w14:textId="77777777" w:rsidR="006271CF" w:rsidRDefault="006271CF" w:rsidP="006271CF">
      <w:pPr>
        <w:jc w:val="left"/>
      </w:pPr>
      <w:r>
        <w:rPr>
          <w:rFonts w:hint="eastAsia"/>
        </w:rPr>
        <w:t>ルームサービスあり</w:t>
      </w:r>
    </w:p>
    <w:p w14:paraId="6FE5A64C" w14:textId="77777777" w:rsidR="006271CF" w:rsidRDefault="006271CF" w:rsidP="006271CF">
      <w:pPr>
        <w:jc w:val="left"/>
      </w:pPr>
      <w:r>
        <w:rPr>
          <w:rFonts w:hint="eastAsia"/>
        </w:rPr>
        <w:t>駐車場、450台</w:t>
      </w:r>
    </w:p>
    <w:p w14:paraId="5829AD9D" w14:textId="77777777" w:rsidR="006271CF" w:rsidRDefault="006271CF" w:rsidP="006271CF">
      <w:pPr>
        <w:jc w:val="left"/>
      </w:pPr>
      <w:r>
        <w:rPr>
          <w:rFonts w:hint="eastAsia"/>
        </w:rPr>
        <w:t>ワイファイ</w:t>
      </w:r>
    </w:p>
    <w:p w14:paraId="2DDC55F5" w14:textId="77777777" w:rsidR="00DA7A83" w:rsidRDefault="00DA7A83" w:rsidP="00205419">
      <w:pPr>
        <w:jc w:val="left"/>
      </w:pPr>
    </w:p>
    <w:p w14:paraId="36B8868F" w14:textId="42B68661" w:rsidR="00EE4D97" w:rsidRDefault="00EE4D97">
      <w:pPr>
        <w:widowControl/>
        <w:spacing w:line="360" w:lineRule="auto"/>
        <w:ind w:leftChars="88" w:left="144" w:firstLineChars="115" w:firstLine="188"/>
      </w:pPr>
      <w:r>
        <w:br w:type="page"/>
      </w:r>
    </w:p>
    <w:p w14:paraId="5C6AA746" w14:textId="760FFB01" w:rsidR="00551148" w:rsidRDefault="009C4365" w:rsidP="00551148">
      <w:r>
        <w:rPr>
          <w:rFonts w:hint="eastAsia"/>
          <w:noProof/>
          <w:lang w:val="ja-JP"/>
        </w:rPr>
        <w:lastRenderedPageBreak/>
        <w:drawing>
          <wp:anchor distT="0" distB="0" distL="114300" distR="114300" simplePos="0" relativeHeight="251680768" behindDoc="0" locked="0" layoutInCell="1" allowOverlap="1" wp14:anchorId="5E1D45FB" wp14:editId="3CFDCADB">
            <wp:simplePos x="0" y="0"/>
            <wp:positionH relativeFrom="page">
              <wp:posOffset>6435725</wp:posOffset>
            </wp:positionH>
            <wp:positionV relativeFrom="page">
              <wp:posOffset>9567545</wp:posOffset>
            </wp:positionV>
            <wp:extent cx="447675" cy="447675"/>
            <wp:effectExtent l="0" t="0" r="9525" b="9525"/>
            <wp:wrapNone/>
            <wp:docPr id="1318295593" name="JAVISCODE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593" name="JAVISCODE023-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551148">
        <w:rPr>
          <w:rFonts w:hint="eastAsia"/>
        </w:rPr>
        <w:t>ヘルプマークを知っていますか</w:t>
      </w:r>
    </w:p>
    <w:p w14:paraId="02A00BA4" w14:textId="77777777" w:rsidR="00551148" w:rsidRDefault="00551148" w:rsidP="00551148">
      <w:r>
        <w:rPr>
          <w:rFonts w:hint="eastAsia"/>
        </w:rPr>
        <w:t>援助が必要なかたのためのマークです</w:t>
      </w:r>
    </w:p>
    <w:p w14:paraId="50EB3292" w14:textId="77777777" w:rsidR="00551148" w:rsidRDefault="00551148" w:rsidP="00551148"/>
    <w:p w14:paraId="69FFFA62" w14:textId="77777777" w:rsidR="00551148" w:rsidRDefault="00551148" w:rsidP="00551148">
      <w:r>
        <w:rPr>
          <w:rFonts w:hint="eastAsia"/>
        </w:rPr>
        <w:t>外見からは分からなくても援助が必要なかたがいます</w:t>
      </w:r>
    </w:p>
    <w:p w14:paraId="1C356F4D" w14:textId="77777777" w:rsidR="00551148" w:rsidRDefault="00551148" w:rsidP="00551148">
      <w:r>
        <w:rPr>
          <w:rFonts w:hint="eastAsia"/>
        </w:rPr>
        <w:t>このマークをみかけたら　電車内で席を譲る</w:t>
      </w:r>
    </w:p>
    <w:p w14:paraId="48FB8D73" w14:textId="77777777" w:rsidR="00551148" w:rsidRDefault="00551148" w:rsidP="00551148">
      <w:r>
        <w:rPr>
          <w:rFonts w:hint="eastAsia"/>
        </w:rPr>
        <w:t>困っているようであれば声をかけるなど</w:t>
      </w:r>
    </w:p>
    <w:p w14:paraId="756E629F" w14:textId="77777777" w:rsidR="00551148" w:rsidRDefault="00551148" w:rsidP="00551148">
      <w:r>
        <w:rPr>
          <w:rFonts w:hint="eastAsia"/>
        </w:rPr>
        <w:t>思いやりのある行動をお願いします</w:t>
      </w:r>
    </w:p>
    <w:p w14:paraId="26CA528B" w14:textId="77777777" w:rsidR="00551148" w:rsidRDefault="00551148" w:rsidP="00551148"/>
    <w:p w14:paraId="3ACD5DD0" w14:textId="77777777" w:rsidR="00551148" w:rsidRPr="009B72F8" w:rsidRDefault="00551148" w:rsidP="00551148">
      <w:r>
        <w:rPr>
          <w:rFonts w:hint="eastAsia"/>
        </w:rPr>
        <w:t>詳しくは　東京都　ヘルプマーク　で検索</w:t>
      </w:r>
    </w:p>
    <w:p w14:paraId="7632F198" w14:textId="6DA73CED" w:rsidR="00B42794" w:rsidRDefault="00B42794">
      <w:pPr>
        <w:widowControl/>
        <w:spacing w:line="360" w:lineRule="auto"/>
        <w:ind w:leftChars="88" w:left="144" w:firstLineChars="115" w:firstLine="188"/>
      </w:pPr>
      <w:r>
        <w:br w:type="page"/>
      </w:r>
    </w:p>
    <w:p w14:paraId="3D3D72F8" w14:textId="35E2FD1D" w:rsidR="00EE4D97" w:rsidRDefault="009C4365" w:rsidP="00205419">
      <w:pPr>
        <w:jc w:val="left"/>
      </w:pPr>
      <w:r>
        <w:rPr>
          <w:rFonts w:hint="eastAsia"/>
          <w:noProof/>
          <w:lang w:val="ja-JP"/>
        </w:rPr>
        <w:lastRenderedPageBreak/>
        <w:drawing>
          <wp:anchor distT="0" distB="0" distL="114300" distR="114300" simplePos="0" relativeHeight="251681792" behindDoc="0" locked="0" layoutInCell="1" allowOverlap="1" wp14:anchorId="60150319" wp14:editId="04E7F98F">
            <wp:simplePos x="0" y="0"/>
            <wp:positionH relativeFrom="page">
              <wp:posOffset>6435725</wp:posOffset>
            </wp:positionH>
            <wp:positionV relativeFrom="page">
              <wp:posOffset>9567545</wp:posOffset>
            </wp:positionV>
            <wp:extent cx="447675" cy="447675"/>
            <wp:effectExtent l="0" t="0" r="9525" b="9525"/>
            <wp:wrapNone/>
            <wp:docPr id="960297604" name="JAVISCODE0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7604" name="JAVISCODE024-4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2F2E79">
        <w:rPr>
          <w:rFonts w:hint="eastAsia"/>
        </w:rPr>
        <w:t>うらびょうし</w:t>
      </w:r>
    </w:p>
    <w:p w14:paraId="6C8B1CAC" w14:textId="77777777" w:rsidR="002F2E79" w:rsidRDefault="002F2E79" w:rsidP="00205419">
      <w:pPr>
        <w:jc w:val="left"/>
      </w:pPr>
    </w:p>
    <w:p w14:paraId="5F25495B" w14:textId="77777777" w:rsidR="002F2E79" w:rsidRDefault="002F2E79" w:rsidP="002F2E79">
      <w:pPr>
        <w:rPr>
          <w:rFonts w:ascii="ＭＳ Ｐゴシック" w:eastAsia="ＭＳ Ｐゴシック"/>
          <w:sz w:val="24"/>
        </w:rPr>
      </w:pPr>
      <w:r>
        <w:rPr>
          <w:rFonts w:hint="eastAsia"/>
        </w:rPr>
        <w:t>やさしいまち、東京</w:t>
      </w:r>
    </w:p>
    <w:p w14:paraId="347C1814" w14:textId="77777777" w:rsidR="002F2E79" w:rsidRDefault="002F2E79" w:rsidP="002F2E79"/>
    <w:p w14:paraId="3FC3D9F3" w14:textId="75348DD5" w:rsidR="00E62BA2" w:rsidRDefault="002F2E79" w:rsidP="00E62BA2">
      <w:r>
        <w:rPr>
          <w:rFonts w:hint="eastAsia"/>
        </w:rPr>
        <w:t>表紙、造形、</w:t>
      </w:r>
      <w:r w:rsidR="00E62BA2" w:rsidRPr="00E62BA2">
        <w:rPr>
          <w:rFonts w:hint="eastAsia"/>
        </w:rPr>
        <w:t>風見鶏の家</w:t>
      </w:r>
      <w:r w:rsidR="00E13155">
        <w:rPr>
          <w:rFonts w:hint="eastAsia"/>
        </w:rPr>
        <w:t>、</w:t>
      </w:r>
      <w:r w:rsidR="00E62BA2" w:rsidRPr="00E62BA2">
        <w:rPr>
          <w:rFonts w:hint="eastAsia"/>
        </w:rPr>
        <w:t>久保</w:t>
      </w:r>
      <w:r w:rsidR="00E13155">
        <w:rPr>
          <w:rFonts w:hint="eastAsia"/>
        </w:rPr>
        <w:t>たかひろ、</w:t>
      </w:r>
      <w:r w:rsidR="00E62BA2" w:rsidRPr="00E62BA2">
        <w:rPr>
          <w:rFonts w:hint="eastAsia"/>
        </w:rPr>
        <w:t>第38回東京都障害者総合美術展</w:t>
      </w:r>
      <w:r w:rsidR="00E13155">
        <w:rPr>
          <w:rFonts w:hint="eastAsia"/>
        </w:rPr>
        <w:t>、</w:t>
      </w:r>
      <w:r w:rsidR="00E62BA2" w:rsidRPr="00E62BA2">
        <w:rPr>
          <w:rFonts w:hint="eastAsia"/>
        </w:rPr>
        <w:t>優良賞</w:t>
      </w:r>
    </w:p>
    <w:p w14:paraId="66E3B11C" w14:textId="1A20CF39" w:rsidR="002F2E79" w:rsidRDefault="002F2E79" w:rsidP="00E62BA2">
      <w:r>
        <w:rPr>
          <w:rFonts w:hint="eastAsia"/>
        </w:rPr>
        <w:t>発行、令和</w:t>
      </w:r>
      <w:r w:rsidR="004740E9">
        <w:rPr>
          <w:rFonts w:hint="eastAsia"/>
        </w:rPr>
        <w:t>６</w:t>
      </w:r>
      <w:r>
        <w:rPr>
          <w:rFonts w:hint="eastAsia"/>
        </w:rPr>
        <w:t>年４月</w:t>
      </w:r>
    </w:p>
    <w:p w14:paraId="480E6AB2" w14:textId="77777777" w:rsidR="002F2E79" w:rsidRDefault="002F2E79" w:rsidP="002F2E79">
      <w:r>
        <w:rPr>
          <w:rFonts w:hint="eastAsia"/>
        </w:rPr>
        <w:t>お問い合わせ、公益財団法人、日本チャリティ協会</w:t>
      </w:r>
    </w:p>
    <w:p w14:paraId="6C20123E" w14:textId="77777777" w:rsidR="002F2E79" w:rsidRDefault="002F2E79" w:rsidP="002F2E79">
      <w:r>
        <w:rPr>
          <w:rFonts w:hint="eastAsia"/>
        </w:rPr>
        <w:t>電話、ゼロサンのサンサンゴウサンのゴウキュウヨンニイ</w:t>
      </w:r>
    </w:p>
    <w:p w14:paraId="2568BDBA" w14:textId="2B37F61E" w:rsidR="002F2E79" w:rsidRDefault="002F2E79" w:rsidP="002F2E79">
      <w:r>
        <w:rPr>
          <w:rFonts w:hint="eastAsia"/>
        </w:rPr>
        <w:t>ファックス、ゼロサン、サンサンゴウキュウの</w:t>
      </w:r>
      <w:r w:rsidR="008E1FB1">
        <w:rPr>
          <w:rFonts w:hint="eastAsia"/>
        </w:rPr>
        <w:t>ナナセンキュウヒャクロクジュウヨン</w:t>
      </w:r>
    </w:p>
    <w:p w14:paraId="0A5AFD8E" w14:textId="43D93421" w:rsidR="002F2E79" w:rsidRPr="00B65767" w:rsidRDefault="002F2E79" w:rsidP="00205419">
      <w:pPr>
        <w:jc w:val="left"/>
      </w:pPr>
    </w:p>
    <w:sectPr w:rsidR="002F2E79" w:rsidRPr="00B65767" w:rsidSect="00FC660D">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851" w:footer="737" w:gutter="0"/>
      <w:cols w:space="425"/>
      <w:docGrid w:type="linesAndChars" w:linePitch="245"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CAB7" w14:textId="77777777" w:rsidR="007408D8" w:rsidRDefault="007408D8" w:rsidP="000B1BCC">
      <w:pPr>
        <w:ind w:left="158" w:firstLine="207"/>
      </w:pPr>
      <w:r>
        <w:separator/>
      </w:r>
    </w:p>
  </w:endnote>
  <w:endnote w:type="continuationSeparator" w:id="0">
    <w:p w14:paraId="6F3F2FD1" w14:textId="77777777" w:rsidR="007408D8" w:rsidRDefault="007408D8" w:rsidP="000B1BCC">
      <w:pPr>
        <w:ind w:left="158" w:firstLine="2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531E" w14:textId="77777777" w:rsidR="00505721" w:rsidRDefault="00505721" w:rsidP="002B1164">
    <w:pPr>
      <w:pStyle w:val="a6"/>
      <w:ind w:left="158" w:firstLine="2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32207"/>
      <w:docPartObj>
        <w:docPartGallery w:val="Page Numbers (Bottom of Page)"/>
        <w:docPartUnique/>
      </w:docPartObj>
    </w:sdtPr>
    <w:sdtContent>
      <w:p w14:paraId="45672946" w14:textId="77777777" w:rsidR="00505721" w:rsidRDefault="00505721" w:rsidP="00927F49">
        <w:pPr>
          <w:pStyle w:val="a6"/>
          <w:ind w:left="158" w:firstLine="207"/>
          <w:jc w:val="center"/>
        </w:pPr>
        <w:r>
          <w:fldChar w:fldCharType="begin"/>
        </w:r>
        <w:r>
          <w:instrText>PAGE   \* MERGEFORMAT</w:instrText>
        </w:r>
        <w:r>
          <w:fldChar w:fldCharType="separate"/>
        </w:r>
        <w:r w:rsidR="00FA060F" w:rsidRPr="00FA060F">
          <w:rPr>
            <w:noProof/>
            <w:lang w:val="ja-JP"/>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1761" w14:textId="77777777" w:rsidR="00505721" w:rsidRDefault="00505721" w:rsidP="002B1164">
    <w:pPr>
      <w:pStyle w:val="a6"/>
      <w:ind w:left="158" w:firstLine="2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FAB5" w14:textId="77777777" w:rsidR="007408D8" w:rsidRDefault="007408D8" w:rsidP="00927F49">
      <w:pPr>
        <w:ind w:left="158" w:firstLine="207"/>
      </w:pPr>
      <w:r>
        <w:separator/>
      </w:r>
    </w:p>
  </w:footnote>
  <w:footnote w:type="continuationSeparator" w:id="0">
    <w:p w14:paraId="10BF8BCB" w14:textId="77777777" w:rsidR="007408D8" w:rsidRDefault="007408D8" w:rsidP="000B1BCC">
      <w:pPr>
        <w:ind w:left="158" w:firstLine="2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CD70" w14:textId="77777777" w:rsidR="00505721" w:rsidRDefault="00505721" w:rsidP="002B1164">
    <w:pPr>
      <w:pStyle w:val="a4"/>
      <w:ind w:left="158" w:firstLine="2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37F7" w14:textId="77777777" w:rsidR="00505721" w:rsidRPr="00113266" w:rsidRDefault="00505721" w:rsidP="00927F49">
    <w:pPr>
      <w:pStyle w:val="a4"/>
      <w:ind w:left="158" w:firstLine="2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F41" w14:textId="77777777" w:rsidR="00505721" w:rsidRDefault="00505721" w:rsidP="002B1164">
    <w:pPr>
      <w:pStyle w:val="a4"/>
      <w:ind w:left="158" w:firstLine="20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63"/>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0"/>
    <w:rsid w:val="000000E4"/>
    <w:rsid w:val="00003612"/>
    <w:rsid w:val="00004956"/>
    <w:rsid w:val="00006525"/>
    <w:rsid w:val="0001077D"/>
    <w:rsid w:val="00010DC7"/>
    <w:rsid w:val="00011736"/>
    <w:rsid w:val="000173A6"/>
    <w:rsid w:val="00020489"/>
    <w:rsid w:val="00020F03"/>
    <w:rsid w:val="000267BF"/>
    <w:rsid w:val="0003376D"/>
    <w:rsid w:val="000357E8"/>
    <w:rsid w:val="000360E9"/>
    <w:rsid w:val="00040061"/>
    <w:rsid w:val="00040AFB"/>
    <w:rsid w:val="00041A74"/>
    <w:rsid w:val="00042062"/>
    <w:rsid w:val="00044113"/>
    <w:rsid w:val="00045E25"/>
    <w:rsid w:val="00055327"/>
    <w:rsid w:val="00056889"/>
    <w:rsid w:val="00063D95"/>
    <w:rsid w:val="00067076"/>
    <w:rsid w:val="00070D05"/>
    <w:rsid w:val="00075069"/>
    <w:rsid w:val="0007628D"/>
    <w:rsid w:val="00077084"/>
    <w:rsid w:val="00081295"/>
    <w:rsid w:val="0008225B"/>
    <w:rsid w:val="00084DAB"/>
    <w:rsid w:val="00085653"/>
    <w:rsid w:val="00085945"/>
    <w:rsid w:val="00092D0C"/>
    <w:rsid w:val="000942B7"/>
    <w:rsid w:val="00097747"/>
    <w:rsid w:val="000A22BF"/>
    <w:rsid w:val="000A2D31"/>
    <w:rsid w:val="000A3726"/>
    <w:rsid w:val="000A5184"/>
    <w:rsid w:val="000A52C7"/>
    <w:rsid w:val="000A66CC"/>
    <w:rsid w:val="000A688B"/>
    <w:rsid w:val="000A7855"/>
    <w:rsid w:val="000B08CC"/>
    <w:rsid w:val="000B0AFD"/>
    <w:rsid w:val="000B1BCC"/>
    <w:rsid w:val="000B25D3"/>
    <w:rsid w:val="000B6023"/>
    <w:rsid w:val="000B78B2"/>
    <w:rsid w:val="000C687A"/>
    <w:rsid w:val="000C6AD0"/>
    <w:rsid w:val="000C772D"/>
    <w:rsid w:val="000D4C30"/>
    <w:rsid w:val="000D72F9"/>
    <w:rsid w:val="000E0365"/>
    <w:rsid w:val="000E17D7"/>
    <w:rsid w:val="000E425E"/>
    <w:rsid w:val="000E517D"/>
    <w:rsid w:val="000F3941"/>
    <w:rsid w:val="000F3FB7"/>
    <w:rsid w:val="000F5720"/>
    <w:rsid w:val="001004C6"/>
    <w:rsid w:val="00104500"/>
    <w:rsid w:val="0010745E"/>
    <w:rsid w:val="001118B8"/>
    <w:rsid w:val="001123D7"/>
    <w:rsid w:val="001127A1"/>
    <w:rsid w:val="00113266"/>
    <w:rsid w:val="001139CE"/>
    <w:rsid w:val="00114B75"/>
    <w:rsid w:val="001176B9"/>
    <w:rsid w:val="00122FBB"/>
    <w:rsid w:val="001276A4"/>
    <w:rsid w:val="00127EDE"/>
    <w:rsid w:val="00137139"/>
    <w:rsid w:val="00137DE7"/>
    <w:rsid w:val="001406DB"/>
    <w:rsid w:val="00141833"/>
    <w:rsid w:val="00145519"/>
    <w:rsid w:val="00152635"/>
    <w:rsid w:val="00152691"/>
    <w:rsid w:val="00153F5C"/>
    <w:rsid w:val="00156055"/>
    <w:rsid w:val="00160FB9"/>
    <w:rsid w:val="00163AEA"/>
    <w:rsid w:val="00163CBE"/>
    <w:rsid w:val="0016547E"/>
    <w:rsid w:val="001654D8"/>
    <w:rsid w:val="00170A8E"/>
    <w:rsid w:val="0017502D"/>
    <w:rsid w:val="00176133"/>
    <w:rsid w:val="0018110B"/>
    <w:rsid w:val="00182ABA"/>
    <w:rsid w:val="00185500"/>
    <w:rsid w:val="00187596"/>
    <w:rsid w:val="00194223"/>
    <w:rsid w:val="00196F26"/>
    <w:rsid w:val="001A1784"/>
    <w:rsid w:val="001A23C3"/>
    <w:rsid w:val="001A39A1"/>
    <w:rsid w:val="001A581B"/>
    <w:rsid w:val="001B07AC"/>
    <w:rsid w:val="001B21EE"/>
    <w:rsid w:val="001B3482"/>
    <w:rsid w:val="001B367D"/>
    <w:rsid w:val="001B5529"/>
    <w:rsid w:val="001B6F3D"/>
    <w:rsid w:val="001B7398"/>
    <w:rsid w:val="001C0B65"/>
    <w:rsid w:val="001C1653"/>
    <w:rsid w:val="001E1B77"/>
    <w:rsid w:val="001E5532"/>
    <w:rsid w:val="001E55F0"/>
    <w:rsid w:val="001F09C5"/>
    <w:rsid w:val="001F3814"/>
    <w:rsid w:val="001F666C"/>
    <w:rsid w:val="001F68E1"/>
    <w:rsid w:val="001F6F03"/>
    <w:rsid w:val="0020079F"/>
    <w:rsid w:val="002007A7"/>
    <w:rsid w:val="00200876"/>
    <w:rsid w:val="002013EA"/>
    <w:rsid w:val="00205419"/>
    <w:rsid w:val="00214BDF"/>
    <w:rsid w:val="002239C5"/>
    <w:rsid w:val="00226AB1"/>
    <w:rsid w:val="00227238"/>
    <w:rsid w:val="002312B5"/>
    <w:rsid w:val="00232780"/>
    <w:rsid w:val="00232A1C"/>
    <w:rsid w:val="0023616C"/>
    <w:rsid w:val="00242B5E"/>
    <w:rsid w:val="00242CAA"/>
    <w:rsid w:val="00247659"/>
    <w:rsid w:val="00251927"/>
    <w:rsid w:val="00251931"/>
    <w:rsid w:val="00251BB8"/>
    <w:rsid w:val="00257F82"/>
    <w:rsid w:val="00262AF2"/>
    <w:rsid w:val="0026338D"/>
    <w:rsid w:val="002635CF"/>
    <w:rsid w:val="00265352"/>
    <w:rsid w:val="002661FC"/>
    <w:rsid w:val="00273295"/>
    <w:rsid w:val="00273562"/>
    <w:rsid w:val="002752CD"/>
    <w:rsid w:val="002772D6"/>
    <w:rsid w:val="002811AB"/>
    <w:rsid w:val="002845AC"/>
    <w:rsid w:val="00284947"/>
    <w:rsid w:val="00284EA5"/>
    <w:rsid w:val="0028545E"/>
    <w:rsid w:val="0028548A"/>
    <w:rsid w:val="0028741A"/>
    <w:rsid w:val="00296C18"/>
    <w:rsid w:val="002A0099"/>
    <w:rsid w:val="002A07A3"/>
    <w:rsid w:val="002A2456"/>
    <w:rsid w:val="002B1164"/>
    <w:rsid w:val="002B268F"/>
    <w:rsid w:val="002B7955"/>
    <w:rsid w:val="002C30B0"/>
    <w:rsid w:val="002C7727"/>
    <w:rsid w:val="002D366A"/>
    <w:rsid w:val="002E05FB"/>
    <w:rsid w:val="002E4183"/>
    <w:rsid w:val="002E4986"/>
    <w:rsid w:val="002E4B75"/>
    <w:rsid w:val="002E73DF"/>
    <w:rsid w:val="002F0B8B"/>
    <w:rsid w:val="002F2939"/>
    <w:rsid w:val="002F2E79"/>
    <w:rsid w:val="002F4213"/>
    <w:rsid w:val="002F5890"/>
    <w:rsid w:val="003011A2"/>
    <w:rsid w:val="003038B1"/>
    <w:rsid w:val="003038C6"/>
    <w:rsid w:val="0030466A"/>
    <w:rsid w:val="003076B0"/>
    <w:rsid w:val="00310FFF"/>
    <w:rsid w:val="00321571"/>
    <w:rsid w:val="00321D26"/>
    <w:rsid w:val="0032339F"/>
    <w:rsid w:val="00324D91"/>
    <w:rsid w:val="00331BB7"/>
    <w:rsid w:val="00333049"/>
    <w:rsid w:val="0033473A"/>
    <w:rsid w:val="00335689"/>
    <w:rsid w:val="00337472"/>
    <w:rsid w:val="003401EB"/>
    <w:rsid w:val="00342E8D"/>
    <w:rsid w:val="00343CEB"/>
    <w:rsid w:val="0035067B"/>
    <w:rsid w:val="00352901"/>
    <w:rsid w:val="003543A4"/>
    <w:rsid w:val="003624A2"/>
    <w:rsid w:val="00363443"/>
    <w:rsid w:val="00367AC5"/>
    <w:rsid w:val="00367C8C"/>
    <w:rsid w:val="003717A5"/>
    <w:rsid w:val="00372600"/>
    <w:rsid w:val="00375F2A"/>
    <w:rsid w:val="00381964"/>
    <w:rsid w:val="003835B0"/>
    <w:rsid w:val="00383A8A"/>
    <w:rsid w:val="00386495"/>
    <w:rsid w:val="00386C99"/>
    <w:rsid w:val="00386D8E"/>
    <w:rsid w:val="00394C59"/>
    <w:rsid w:val="0039708B"/>
    <w:rsid w:val="003A1FCB"/>
    <w:rsid w:val="003A2E91"/>
    <w:rsid w:val="003A3E4B"/>
    <w:rsid w:val="003A4E6B"/>
    <w:rsid w:val="003B3820"/>
    <w:rsid w:val="003B5B30"/>
    <w:rsid w:val="003C1861"/>
    <w:rsid w:val="003C1CE0"/>
    <w:rsid w:val="003C28E2"/>
    <w:rsid w:val="003C2A05"/>
    <w:rsid w:val="003D1CE3"/>
    <w:rsid w:val="003D3491"/>
    <w:rsid w:val="003D3596"/>
    <w:rsid w:val="003D452F"/>
    <w:rsid w:val="003D483E"/>
    <w:rsid w:val="003D7005"/>
    <w:rsid w:val="003E0EA2"/>
    <w:rsid w:val="003E2666"/>
    <w:rsid w:val="003E2C6D"/>
    <w:rsid w:val="003E4336"/>
    <w:rsid w:val="003F22EA"/>
    <w:rsid w:val="003F352E"/>
    <w:rsid w:val="003F72A7"/>
    <w:rsid w:val="003F7D6E"/>
    <w:rsid w:val="003F7E87"/>
    <w:rsid w:val="00400620"/>
    <w:rsid w:val="00400EFE"/>
    <w:rsid w:val="00404552"/>
    <w:rsid w:val="004054F8"/>
    <w:rsid w:val="00413079"/>
    <w:rsid w:val="00413891"/>
    <w:rsid w:val="00420AB2"/>
    <w:rsid w:val="00421010"/>
    <w:rsid w:val="004218F4"/>
    <w:rsid w:val="00421AC8"/>
    <w:rsid w:val="0042320F"/>
    <w:rsid w:val="0042487E"/>
    <w:rsid w:val="00424FBC"/>
    <w:rsid w:val="00424FCB"/>
    <w:rsid w:val="004300B2"/>
    <w:rsid w:val="00432639"/>
    <w:rsid w:val="00433B12"/>
    <w:rsid w:val="00435D45"/>
    <w:rsid w:val="00441538"/>
    <w:rsid w:val="00441E69"/>
    <w:rsid w:val="0044421B"/>
    <w:rsid w:val="00445699"/>
    <w:rsid w:val="00450761"/>
    <w:rsid w:val="00455788"/>
    <w:rsid w:val="00455B4B"/>
    <w:rsid w:val="00463D69"/>
    <w:rsid w:val="00471773"/>
    <w:rsid w:val="0047245D"/>
    <w:rsid w:val="00473794"/>
    <w:rsid w:val="004740E9"/>
    <w:rsid w:val="00475093"/>
    <w:rsid w:val="00475966"/>
    <w:rsid w:val="004763D9"/>
    <w:rsid w:val="00477FBE"/>
    <w:rsid w:val="0048176C"/>
    <w:rsid w:val="004829D6"/>
    <w:rsid w:val="00483239"/>
    <w:rsid w:val="00483D28"/>
    <w:rsid w:val="004857BD"/>
    <w:rsid w:val="00487632"/>
    <w:rsid w:val="00492DAC"/>
    <w:rsid w:val="00493473"/>
    <w:rsid w:val="004951D5"/>
    <w:rsid w:val="00495AEA"/>
    <w:rsid w:val="004976AC"/>
    <w:rsid w:val="004A2A59"/>
    <w:rsid w:val="004B10B0"/>
    <w:rsid w:val="004B2071"/>
    <w:rsid w:val="004B38E2"/>
    <w:rsid w:val="004B40AD"/>
    <w:rsid w:val="004B47DD"/>
    <w:rsid w:val="004B50FC"/>
    <w:rsid w:val="004B571D"/>
    <w:rsid w:val="004B6195"/>
    <w:rsid w:val="004B6B01"/>
    <w:rsid w:val="004B72D7"/>
    <w:rsid w:val="004C24A5"/>
    <w:rsid w:val="004C32C4"/>
    <w:rsid w:val="004C36B6"/>
    <w:rsid w:val="004C3B26"/>
    <w:rsid w:val="004D03EB"/>
    <w:rsid w:val="004D2DA8"/>
    <w:rsid w:val="004D32D6"/>
    <w:rsid w:val="004D32E5"/>
    <w:rsid w:val="004D4879"/>
    <w:rsid w:val="004D489C"/>
    <w:rsid w:val="004D69B5"/>
    <w:rsid w:val="004E27EA"/>
    <w:rsid w:val="004E47BB"/>
    <w:rsid w:val="004E4D76"/>
    <w:rsid w:val="004E5CB9"/>
    <w:rsid w:val="004E6EAC"/>
    <w:rsid w:val="004F1F89"/>
    <w:rsid w:val="004F54DD"/>
    <w:rsid w:val="0050222C"/>
    <w:rsid w:val="0050296E"/>
    <w:rsid w:val="00502FF2"/>
    <w:rsid w:val="005053FC"/>
    <w:rsid w:val="00505721"/>
    <w:rsid w:val="00511994"/>
    <w:rsid w:val="0051224A"/>
    <w:rsid w:val="005133C3"/>
    <w:rsid w:val="00520DFE"/>
    <w:rsid w:val="00533F68"/>
    <w:rsid w:val="00534851"/>
    <w:rsid w:val="00535FD9"/>
    <w:rsid w:val="0053765A"/>
    <w:rsid w:val="00540158"/>
    <w:rsid w:val="00540DED"/>
    <w:rsid w:val="00541ECC"/>
    <w:rsid w:val="00541F18"/>
    <w:rsid w:val="00542A3B"/>
    <w:rsid w:val="00544F6F"/>
    <w:rsid w:val="00546D4D"/>
    <w:rsid w:val="00550E82"/>
    <w:rsid w:val="00551148"/>
    <w:rsid w:val="00555B65"/>
    <w:rsid w:val="00555CD7"/>
    <w:rsid w:val="005564E2"/>
    <w:rsid w:val="00556D1E"/>
    <w:rsid w:val="0055730F"/>
    <w:rsid w:val="00557FAE"/>
    <w:rsid w:val="00560743"/>
    <w:rsid w:val="0056683E"/>
    <w:rsid w:val="005679B1"/>
    <w:rsid w:val="00575062"/>
    <w:rsid w:val="005773BD"/>
    <w:rsid w:val="005806D6"/>
    <w:rsid w:val="00580E0A"/>
    <w:rsid w:val="00583B0A"/>
    <w:rsid w:val="005854F5"/>
    <w:rsid w:val="005879CB"/>
    <w:rsid w:val="0059113A"/>
    <w:rsid w:val="00592040"/>
    <w:rsid w:val="005920BF"/>
    <w:rsid w:val="0059248A"/>
    <w:rsid w:val="005938A3"/>
    <w:rsid w:val="00594873"/>
    <w:rsid w:val="00596BC3"/>
    <w:rsid w:val="005A326E"/>
    <w:rsid w:val="005A4603"/>
    <w:rsid w:val="005A7372"/>
    <w:rsid w:val="005A77FC"/>
    <w:rsid w:val="005B0E2C"/>
    <w:rsid w:val="005B3751"/>
    <w:rsid w:val="005B5DE8"/>
    <w:rsid w:val="005B6D5E"/>
    <w:rsid w:val="005C0869"/>
    <w:rsid w:val="005D08F7"/>
    <w:rsid w:val="005D17C9"/>
    <w:rsid w:val="005D1D0C"/>
    <w:rsid w:val="005D1F62"/>
    <w:rsid w:val="005D3520"/>
    <w:rsid w:val="005D35DA"/>
    <w:rsid w:val="005D7AEC"/>
    <w:rsid w:val="005E1107"/>
    <w:rsid w:val="005E2BD2"/>
    <w:rsid w:val="005E3BC2"/>
    <w:rsid w:val="005E424A"/>
    <w:rsid w:val="005E4382"/>
    <w:rsid w:val="005F051E"/>
    <w:rsid w:val="005F060D"/>
    <w:rsid w:val="005F0BD4"/>
    <w:rsid w:val="005F259E"/>
    <w:rsid w:val="005F5A0E"/>
    <w:rsid w:val="005F7209"/>
    <w:rsid w:val="00605702"/>
    <w:rsid w:val="00607EB0"/>
    <w:rsid w:val="00613EFD"/>
    <w:rsid w:val="0062219D"/>
    <w:rsid w:val="006227E7"/>
    <w:rsid w:val="00626561"/>
    <w:rsid w:val="00626E9E"/>
    <w:rsid w:val="00627071"/>
    <w:rsid w:val="00627179"/>
    <w:rsid w:val="006271CF"/>
    <w:rsid w:val="00630A94"/>
    <w:rsid w:val="00630CAB"/>
    <w:rsid w:val="00632CE5"/>
    <w:rsid w:val="00632D58"/>
    <w:rsid w:val="0063312E"/>
    <w:rsid w:val="00640686"/>
    <w:rsid w:val="00642979"/>
    <w:rsid w:val="006472DD"/>
    <w:rsid w:val="00650E4C"/>
    <w:rsid w:val="00651E8F"/>
    <w:rsid w:val="00653063"/>
    <w:rsid w:val="006574C7"/>
    <w:rsid w:val="00657A6F"/>
    <w:rsid w:val="00657BD6"/>
    <w:rsid w:val="0066184C"/>
    <w:rsid w:val="00661EC9"/>
    <w:rsid w:val="0066334C"/>
    <w:rsid w:val="00663AED"/>
    <w:rsid w:val="0066446A"/>
    <w:rsid w:val="006707D5"/>
    <w:rsid w:val="0067299C"/>
    <w:rsid w:val="0067389C"/>
    <w:rsid w:val="00676B02"/>
    <w:rsid w:val="00681A7A"/>
    <w:rsid w:val="00684E5D"/>
    <w:rsid w:val="006954E1"/>
    <w:rsid w:val="006A26EB"/>
    <w:rsid w:val="006A2929"/>
    <w:rsid w:val="006A2E16"/>
    <w:rsid w:val="006A68F7"/>
    <w:rsid w:val="006B20F1"/>
    <w:rsid w:val="006B4E5B"/>
    <w:rsid w:val="006C0FE5"/>
    <w:rsid w:val="006C3353"/>
    <w:rsid w:val="006C33EF"/>
    <w:rsid w:val="006C3CD2"/>
    <w:rsid w:val="006C43B1"/>
    <w:rsid w:val="006C5E39"/>
    <w:rsid w:val="006C69D9"/>
    <w:rsid w:val="006D26C0"/>
    <w:rsid w:val="006D34EF"/>
    <w:rsid w:val="006D4AE6"/>
    <w:rsid w:val="006E2B62"/>
    <w:rsid w:val="006E328D"/>
    <w:rsid w:val="006E4208"/>
    <w:rsid w:val="006E5B7B"/>
    <w:rsid w:val="006E714B"/>
    <w:rsid w:val="006F2515"/>
    <w:rsid w:val="006F48C1"/>
    <w:rsid w:val="006F4BAF"/>
    <w:rsid w:val="00700BCC"/>
    <w:rsid w:val="0070425D"/>
    <w:rsid w:val="007045D6"/>
    <w:rsid w:val="00706CA4"/>
    <w:rsid w:val="00714E4B"/>
    <w:rsid w:val="007161EA"/>
    <w:rsid w:val="00721E67"/>
    <w:rsid w:val="0072440A"/>
    <w:rsid w:val="00724522"/>
    <w:rsid w:val="007250AA"/>
    <w:rsid w:val="007277AC"/>
    <w:rsid w:val="007327FF"/>
    <w:rsid w:val="00733F72"/>
    <w:rsid w:val="007408D8"/>
    <w:rsid w:val="007419D6"/>
    <w:rsid w:val="00742880"/>
    <w:rsid w:val="0074336D"/>
    <w:rsid w:val="007433C8"/>
    <w:rsid w:val="00743D53"/>
    <w:rsid w:val="0074497A"/>
    <w:rsid w:val="0074580E"/>
    <w:rsid w:val="007458A1"/>
    <w:rsid w:val="0074656D"/>
    <w:rsid w:val="00751125"/>
    <w:rsid w:val="00754E04"/>
    <w:rsid w:val="00762493"/>
    <w:rsid w:val="0076428F"/>
    <w:rsid w:val="0076713B"/>
    <w:rsid w:val="007733D5"/>
    <w:rsid w:val="00774520"/>
    <w:rsid w:val="00780C0B"/>
    <w:rsid w:val="00783CD9"/>
    <w:rsid w:val="00784A0C"/>
    <w:rsid w:val="00787D96"/>
    <w:rsid w:val="00790B71"/>
    <w:rsid w:val="007915DC"/>
    <w:rsid w:val="007924F9"/>
    <w:rsid w:val="0079303E"/>
    <w:rsid w:val="00796256"/>
    <w:rsid w:val="007962EA"/>
    <w:rsid w:val="007979BA"/>
    <w:rsid w:val="007A0A4A"/>
    <w:rsid w:val="007A529D"/>
    <w:rsid w:val="007A5E4C"/>
    <w:rsid w:val="007A64B6"/>
    <w:rsid w:val="007A7DF8"/>
    <w:rsid w:val="007B1E2A"/>
    <w:rsid w:val="007C029F"/>
    <w:rsid w:val="007C11C6"/>
    <w:rsid w:val="007C3047"/>
    <w:rsid w:val="007C30A8"/>
    <w:rsid w:val="007C42C9"/>
    <w:rsid w:val="007C4B47"/>
    <w:rsid w:val="007C63E6"/>
    <w:rsid w:val="007D027F"/>
    <w:rsid w:val="007D12F8"/>
    <w:rsid w:val="007D44C9"/>
    <w:rsid w:val="007D4B98"/>
    <w:rsid w:val="007D645A"/>
    <w:rsid w:val="007E38F7"/>
    <w:rsid w:val="007E4AEF"/>
    <w:rsid w:val="007E64C8"/>
    <w:rsid w:val="007F0131"/>
    <w:rsid w:val="007F2749"/>
    <w:rsid w:val="007F3839"/>
    <w:rsid w:val="007F41A4"/>
    <w:rsid w:val="007F6C14"/>
    <w:rsid w:val="007F73E0"/>
    <w:rsid w:val="00800051"/>
    <w:rsid w:val="00803720"/>
    <w:rsid w:val="0081035C"/>
    <w:rsid w:val="00815C6A"/>
    <w:rsid w:val="008246B6"/>
    <w:rsid w:val="00827031"/>
    <w:rsid w:val="00830A7F"/>
    <w:rsid w:val="008319DC"/>
    <w:rsid w:val="0084009D"/>
    <w:rsid w:val="00841D48"/>
    <w:rsid w:val="00850375"/>
    <w:rsid w:val="008521BE"/>
    <w:rsid w:val="008522B3"/>
    <w:rsid w:val="008557A6"/>
    <w:rsid w:val="00857A8C"/>
    <w:rsid w:val="00857EF6"/>
    <w:rsid w:val="00862858"/>
    <w:rsid w:val="00864EF3"/>
    <w:rsid w:val="00865474"/>
    <w:rsid w:val="008659B8"/>
    <w:rsid w:val="0087267B"/>
    <w:rsid w:val="00873193"/>
    <w:rsid w:val="00877827"/>
    <w:rsid w:val="0088418A"/>
    <w:rsid w:val="00884B64"/>
    <w:rsid w:val="008858CA"/>
    <w:rsid w:val="00887F0E"/>
    <w:rsid w:val="00890D81"/>
    <w:rsid w:val="00894283"/>
    <w:rsid w:val="008A7D12"/>
    <w:rsid w:val="008B3CF6"/>
    <w:rsid w:val="008B4A4C"/>
    <w:rsid w:val="008B4F4E"/>
    <w:rsid w:val="008B7218"/>
    <w:rsid w:val="008C262A"/>
    <w:rsid w:val="008C397A"/>
    <w:rsid w:val="008C4E31"/>
    <w:rsid w:val="008C6BAC"/>
    <w:rsid w:val="008C71A9"/>
    <w:rsid w:val="008D34FD"/>
    <w:rsid w:val="008D7A78"/>
    <w:rsid w:val="008E0F7A"/>
    <w:rsid w:val="008E164B"/>
    <w:rsid w:val="008E1FB1"/>
    <w:rsid w:val="008E69B4"/>
    <w:rsid w:val="008F5141"/>
    <w:rsid w:val="008F58BD"/>
    <w:rsid w:val="008F7E1C"/>
    <w:rsid w:val="00907624"/>
    <w:rsid w:val="0091068F"/>
    <w:rsid w:val="00910EE1"/>
    <w:rsid w:val="00923147"/>
    <w:rsid w:val="0092402C"/>
    <w:rsid w:val="009268F4"/>
    <w:rsid w:val="00926AC5"/>
    <w:rsid w:val="00927F49"/>
    <w:rsid w:val="0093067A"/>
    <w:rsid w:val="00931137"/>
    <w:rsid w:val="00932208"/>
    <w:rsid w:val="00933E95"/>
    <w:rsid w:val="009356C1"/>
    <w:rsid w:val="0094194E"/>
    <w:rsid w:val="00942982"/>
    <w:rsid w:val="00945B2E"/>
    <w:rsid w:val="00955EE1"/>
    <w:rsid w:val="00955EFD"/>
    <w:rsid w:val="00956235"/>
    <w:rsid w:val="00957907"/>
    <w:rsid w:val="00964EE1"/>
    <w:rsid w:val="00971A1E"/>
    <w:rsid w:val="00972950"/>
    <w:rsid w:val="00972C11"/>
    <w:rsid w:val="0097309A"/>
    <w:rsid w:val="00974875"/>
    <w:rsid w:val="00982AB5"/>
    <w:rsid w:val="00982EC6"/>
    <w:rsid w:val="0098642C"/>
    <w:rsid w:val="00992386"/>
    <w:rsid w:val="009961A8"/>
    <w:rsid w:val="00996921"/>
    <w:rsid w:val="009A1367"/>
    <w:rsid w:val="009A1702"/>
    <w:rsid w:val="009A68CB"/>
    <w:rsid w:val="009B1562"/>
    <w:rsid w:val="009B5BA3"/>
    <w:rsid w:val="009C2035"/>
    <w:rsid w:val="009C4365"/>
    <w:rsid w:val="009C588A"/>
    <w:rsid w:val="009C596B"/>
    <w:rsid w:val="009D1A2A"/>
    <w:rsid w:val="009D533A"/>
    <w:rsid w:val="009D704F"/>
    <w:rsid w:val="009D7D6B"/>
    <w:rsid w:val="009E114D"/>
    <w:rsid w:val="009F400D"/>
    <w:rsid w:val="009F5EE1"/>
    <w:rsid w:val="009F6DDA"/>
    <w:rsid w:val="009F7B2B"/>
    <w:rsid w:val="00A0142B"/>
    <w:rsid w:val="00A03027"/>
    <w:rsid w:val="00A04314"/>
    <w:rsid w:val="00A04451"/>
    <w:rsid w:val="00A07F3E"/>
    <w:rsid w:val="00A158FF"/>
    <w:rsid w:val="00A17A32"/>
    <w:rsid w:val="00A20945"/>
    <w:rsid w:val="00A233BC"/>
    <w:rsid w:val="00A2542F"/>
    <w:rsid w:val="00A262B4"/>
    <w:rsid w:val="00A30BE9"/>
    <w:rsid w:val="00A314AD"/>
    <w:rsid w:val="00A33C1C"/>
    <w:rsid w:val="00A360D6"/>
    <w:rsid w:val="00A362E1"/>
    <w:rsid w:val="00A36B94"/>
    <w:rsid w:val="00A379F5"/>
    <w:rsid w:val="00A44D84"/>
    <w:rsid w:val="00A4575E"/>
    <w:rsid w:val="00A46847"/>
    <w:rsid w:val="00A62D7D"/>
    <w:rsid w:val="00A638FA"/>
    <w:rsid w:val="00A65D2F"/>
    <w:rsid w:val="00A7062A"/>
    <w:rsid w:val="00A77D0F"/>
    <w:rsid w:val="00A83FB7"/>
    <w:rsid w:val="00A921C3"/>
    <w:rsid w:val="00A93E7E"/>
    <w:rsid w:val="00A95F4F"/>
    <w:rsid w:val="00AA122A"/>
    <w:rsid w:val="00AA7AFB"/>
    <w:rsid w:val="00AB399F"/>
    <w:rsid w:val="00AB4067"/>
    <w:rsid w:val="00AB57C7"/>
    <w:rsid w:val="00AB771B"/>
    <w:rsid w:val="00AB7E70"/>
    <w:rsid w:val="00AC1FD2"/>
    <w:rsid w:val="00AC213D"/>
    <w:rsid w:val="00AC7849"/>
    <w:rsid w:val="00AC7C12"/>
    <w:rsid w:val="00AD11AA"/>
    <w:rsid w:val="00AD2627"/>
    <w:rsid w:val="00AD2F0D"/>
    <w:rsid w:val="00AD4B3F"/>
    <w:rsid w:val="00AD4B9E"/>
    <w:rsid w:val="00AD7E93"/>
    <w:rsid w:val="00AE1C5A"/>
    <w:rsid w:val="00AE3A99"/>
    <w:rsid w:val="00AE637A"/>
    <w:rsid w:val="00AE6993"/>
    <w:rsid w:val="00AE7AEB"/>
    <w:rsid w:val="00B009F4"/>
    <w:rsid w:val="00B03B6F"/>
    <w:rsid w:val="00B04B04"/>
    <w:rsid w:val="00B051D9"/>
    <w:rsid w:val="00B05F4B"/>
    <w:rsid w:val="00B07F50"/>
    <w:rsid w:val="00B11355"/>
    <w:rsid w:val="00B137A2"/>
    <w:rsid w:val="00B13DAE"/>
    <w:rsid w:val="00B14CB5"/>
    <w:rsid w:val="00B15DFB"/>
    <w:rsid w:val="00B219DD"/>
    <w:rsid w:val="00B226D1"/>
    <w:rsid w:val="00B256FF"/>
    <w:rsid w:val="00B26171"/>
    <w:rsid w:val="00B318CE"/>
    <w:rsid w:val="00B321B9"/>
    <w:rsid w:val="00B32AB4"/>
    <w:rsid w:val="00B35541"/>
    <w:rsid w:val="00B35F38"/>
    <w:rsid w:val="00B36B03"/>
    <w:rsid w:val="00B422BE"/>
    <w:rsid w:val="00B42794"/>
    <w:rsid w:val="00B435AC"/>
    <w:rsid w:val="00B45FFE"/>
    <w:rsid w:val="00B47AEA"/>
    <w:rsid w:val="00B51F2D"/>
    <w:rsid w:val="00B5203C"/>
    <w:rsid w:val="00B54EA1"/>
    <w:rsid w:val="00B61760"/>
    <w:rsid w:val="00B62E4F"/>
    <w:rsid w:val="00B64956"/>
    <w:rsid w:val="00B65767"/>
    <w:rsid w:val="00B7207F"/>
    <w:rsid w:val="00B72F1E"/>
    <w:rsid w:val="00B74D36"/>
    <w:rsid w:val="00B76435"/>
    <w:rsid w:val="00B8158C"/>
    <w:rsid w:val="00B81889"/>
    <w:rsid w:val="00B818C6"/>
    <w:rsid w:val="00B8196A"/>
    <w:rsid w:val="00B83DE1"/>
    <w:rsid w:val="00B8516A"/>
    <w:rsid w:val="00B872A2"/>
    <w:rsid w:val="00B9037B"/>
    <w:rsid w:val="00B91F64"/>
    <w:rsid w:val="00B9494D"/>
    <w:rsid w:val="00B952CA"/>
    <w:rsid w:val="00BA15E3"/>
    <w:rsid w:val="00BA3E0F"/>
    <w:rsid w:val="00BA65E1"/>
    <w:rsid w:val="00BA7E1A"/>
    <w:rsid w:val="00BB15BF"/>
    <w:rsid w:val="00BB57F4"/>
    <w:rsid w:val="00BB690B"/>
    <w:rsid w:val="00BC16B1"/>
    <w:rsid w:val="00BC3318"/>
    <w:rsid w:val="00BC3370"/>
    <w:rsid w:val="00BC4144"/>
    <w:rsid w:val="00BC61A9"/>
    <w:rsid w:val="00BD376B"/>
    <w:rsid w:val="00BD7DA1"/>
    <w:rsid w:val="00BE0A69"/>
    <w:rsid w:val="00BE1DB0"/>
    <w:rsid w:val="00BE3F13"/>
    <w:rsid w:val="00BE60C7"/>
    <w:rsid w:val="00BE6994"/>
    <w:rsid w:val="00BF0A3B"/>
    <w:rsid w:val="00BF4E7E"/>
    <w:rsid w:val="00BF5202"/>
    <w:rsid w:val="00C04149"/>
    <w:rsid w:val="00C0466F"/>
    <w:rsid w:val="00C068B8"/>
    <w:rsid w:val="00C06F25"/>
    <w:rsid w:val="00C07970"/>
    <w:rsid w:val="00C11AC5"/>
    <w:rsid w:val="00C12182"/>
    <w:rsid w:val="00C135D7"/>
    <w:rsid w:val="00C17010"/>
    <w:rsid w:val="00C204C4"/>
    <w:rsid w:val="00C21AAD"/>
    <w:rsid w:val="00C22550"/>
    <w:rsid w:val="00C231A0"/>
    <w:rsid w:val="00C247EC"/>
    <w:rsid w:val="00C3044B"/>
    <w:rsid w:val="00C3285A"/>
    <w:rsid w:val="00C33541"/>
    <w:rsid w:val="00C35EBC"/>
    <w:rsid w:val="00C36E63"/>
    <w:rsid w:val="00C44E4E"/>
    <w:rsid w:val="00C46BD5"/>
    <w:rsid w:val="00C51175"/>
    <w:rsid w:val="00C570C6"/>
    <w:rsid w:val="00C572F7"/>
    <w:rsid w:val="00C61A28"/>
    <w:rsid w:val="00C632CB"/>
    <w:rsid w:val="00C641BD"/>
    <w:rsid w:val="00C653DB"/>
    <w:rsid w:val="00C67241"/>
    <w:rsid w:val="00C7011E"/>
    <w:rsid w:val="00C7088C"/>
    <w:rsid w:val="00C747FB"/>
    <w:rsid w:val="00C80D22"/>
    <w:rsid w:val="00C81F18"/>
    <w:rsid w:val="00C82E53"/>
    <w:rsid w:val="00C855A8"/>
    <w:rsid w:val="00C85E9E"/>
    <w:rsid w:val="00C87308"/>
    <w:rsid w:val="00C905CF"/>
    <w:rsid w:val="00C910E4"/>
    <w:rsid w:val="00C91815"/>
    <w:rsid w:val="00C924A2"/>
    <w:rsid w:val="00C95017"/>
    <w:rsid w:val="00C97C90"/>
    <w:rsid w:val="00CA0D23"/>
    <w:rsid w:val="00CA599E"/>
    <w:rsid w:val="00CA786E"/>
    <w:rsid w:val="00CB1DCF"/>
    <w:rsid w:val="00CC63F5"/>
    <w:rsid w:val="00CC66A5"/>
    <w:rsid w:val="00CC797B"/>
    <w:rsid w:val="00CD00F6"/>
    <w:rsid w:val="00CD0E66"/>
    <w:rsid w:val="00CD688E"/>
    <w:rsid w:val="00CE0515"/>
    <w:rsid w:val="00CE32F6"/>
    <w:rsid w:val="00CE3993"/>
    <w:rsid w:val="00CF14D7"/>
    <w:rsid w:val="00CF424B"/>
    <w:rsid w:val="00D0523A"/>
    <w:rsid w:val="00D1595E"/>
    <w:rsid w:val="00D17F5E"/>
    <w:rsid w:val="00D21B92"/>
    <w:rsid w:val="00D23779"/>
    <w:rsid w:val="00D238AB"/>
    <w:rsid w:val="00D23AE1"/>
    <w:rsid w:val="00D24BCE"/>
    <w:rsid w:val="00D26CC9"/>
    <w:rsid w:val="00D32C85"/>
    <w:rsid w:val="00D33F0C"/>
    <w:rsid w:val="00D34FD0"/>
    <w:rsid w:val="00D357BE"/>
    <w:rsid w:val="00D36C97"/>
    <w:rsid w:val="00D42F9D"/>
    <w:rsid w:val="00D43537"/>
    <w:rsid w:val="00D510DD"/>
    <w:rsid w:val="00D51EE2"/>
    <w:rsid w:val="00D52C3E"/>
    <w:rsid w:val="00D56EA8"/>
    <w:rsid w:val="00D57534"/>
    <w:rsid w:val="00D57FA6"/>
    <w:rsid w:val="00D600B4"/>
    <w:rsid w:val="00D61B05"/>
    <w:rsid w:val="00D61E3F"/>
    <w:rsid w:val="00D666AE"/>
    <w:rsid w:val="00D6704A"/>
    <w:rsid w:val="00D67213"/>
    <w:rsid w:val="00D74504"/>
    <w:rsid w:val="00D77619"/>
    <w:rsid w:val="00D80BC3"/>
    <w:rsid w:val="00D85B91"/>
    <w:rsid w:val="00D868FC"/>
    <w:rsid w:val="00D86AFE"/>
    <w:rsid w:val="00D86E74"/>
    <w:rsid w:val="00D87803"/>
    <w:rsid w:val="00D90137"/>
    <w:rsid w:val="00D946BD"/>
    <w:rsid w:val="00D9528F"/>
    <w:rsid w:val="00DA726F"/>
    <w:rsid w:val="00DA7A83"/>
    <w:rsid w:val="00DA7B58"/>
    <w:rsid w:val="00DA7FE8"/>
    <w:rsid w:val="00DB0947"/>
    <w:rsid w:val="00DB0D84"/>
    <w:rsid w:val="00DB1689"/>
    <w:rsid w:val="00DB4095"/>
    <w:rsid w:val="00DB5E73"/>
    <w:rsid w:val="00DC3EDD"/>
    <w:rsid w:val="00DC6C57"/>
    <w:rsid w:val="00DD6287"/>
    <w:rsid w:val="00DD62E6"/>
    <w:rsid w:val="00DD72E7"/>
    <w:rsid w:val="00DE0E9B"/>
    <w:rsid w:val="00DE3524"/>
    <w:rsid w:val="00DE5476"/>
    <w:rsid w:val="00DF2114"/>
    <w:rsid w:val="00DF262F"/>
    <w:rsid w:val="00DF44D7"/>
    <w:rsid w:val="00DF493A"/>
    <w:rsid w:val="00E04141"/>
    <w:rsid w:val="00E06EE4"/>
    <w:rsid w:val="00E1250F"/>
    <w:rsid w:val="00E13155"/>
    <w:rsid w:val="00E15472"/>
    <w:rsid w:val="00E17491"/>
    <w:rsid w:val="00E34266"/>
    <w:rsid w:val="00E35E0C"/>
    <w:rsid w:val="00E367A5"/>
    <w:rsid w:val="00E40AAE"/>
    <w:rsid w:val="00E412A7"/>
    <w:rsid w:val="00E413E2"/>
    <w:rsid w:val="00E419E0"/>
    <w:rsid w:val="00E4615E"/>
    <w:rsid w:val="00E53FC4"/>
    <w:rsid w:val="00E54088"/>
    <w:rsid w:val="00E57DB8"/>
    <w:rsid w:val="00E6129F"/>
    <w:rsid w:val="00E62853"/>
    <w:rsid w:val="00E62911"/>
    <w:rsid w:val="00E62BA2"/>
    <w:rsid w:val="00E63BDB"/>
    <w:rsid w:val="00E65977"/>
    <w:rsid w:val="00E709CA"/>
    <w:rsid w:val="00E75A4B"/>
    <w:rsid w:val="00E827A0"/>
    <w:rsid w:val="00E82D7A"/>
    <w:rsid w:val="00E835CE"/>
    <w:rsid w:val="00E84248"/>
    <w:rsid w:val="00E8742E"/>
    <w:rsid w:val="00E90776"/>
    <w:rsid w:val="00E92004"/>
    <w:rsid w:val="00E92212"/>
    <w:rsid w:val="00E93080"/>
    <w:rsid w:val="00E937ED"/>
    <w:rsid w:val="00E93EB8"/>
    <w:rsid w:val="00EA0AF1"/>
    <w:rsid w:val="00EA3430"/>
    <w:rsid w:val="00EA4AB0"/>
    <w:rsid w:val="00EA536A"/>
    <w:rsid w:val="00EB77D4"/>
    <w:rsid w:val="00ED01D3"/>
    <w:rsid w:val="00ED521E"/>
    <w:rsid w:val="00ED6319"/>
    <w:rsid w:val="00ED6895"/>
    <w:rsid w:val="00ED69DF"/>
    <w:rsid w:val="00EE07B4"/>
    <w:rsid w:val="00EE2A39"/>
    <w:rsid w:val="00EE33E3"/>
    <w:rsid w:val="00EE4BA6"/>
    <w:rsid w:val="00EE4D97"/>
    <w:rsid w:val="00EE6157"/>
    <w:rsid w:val="00EE6204"/>
    <w:rsid w:val="00EE64AA"/>
    <w:rsid w:val="00EF0756"/>
    <w:rsid w:val="00EF144A"/>
    <w:rsid w:val="00EF53EE"/>
    <w:rsid w:val="00EF5727"/>
    <w:rsid w:val="00EF67DA"/>
    <w:rsid w:val="00EF6D76"/>
    <w:rsid w:val="00EF7BD3"/>
    <w:rsid w:val="00F120C0"/>
    <w:rsid w:val="00F134E9"/>
    <w:rsid w:val="00F13588"/>
    <w:rsid w:val="00F14ED7"/>
    <w:rsid w:val="00F26A05"/>
    <w:rsid w:val="00F334AF"/>
    <w:rsid w:val="00F3567D"/>
    <w:rsid w:val="00F4411D"/>
    <w:rsid w:val="00F44A80"/>
    <w:rsid w:val="00F45B89"/>
    <w:rsid w:val="00F4708D"/>
    <w:rsid w:val="00F51576"/>
    <w:rsid w:val="00F51CE2"/>
    <w:rsid w:val="00F51F15"/>
    <w:rsid w:val="00F5212B"/>
    <w:rsid w:val="00F53293"/>
    <w:rsid w:val="00F5501D"/>
    <w:rsid w:val="00F56B7F"/>
    <w:rsid w:val="00F56C43"/>
    <w:rsid w:val="00F60ECC"/>
    <w:rsid w:val="00F61787"/>
    <w:rsid w:val="00F63C7E"/>
    <w:rsid w:val="00F6514E"/>
    <w:rsid w:val="00F7215F"/>
    <w:rsid w:val="00F72F31"/>
    <w:rsid w:val="00F74C1F"/>
    <w:rsid w:val="00F77786"/>
    <w:rsid w:val="00F77A8C"/>
    <w:rsid w:val="00F77BA9"/>
    <w:rsid w:val="00F77DE0"/>
    <w:rsid w:val="00F81FE3"/>
    <w:rsid w:val="00F873EC"/>
    <w:rsid w:val="00F90A15"/>
    <w:rsid w:val="00F92991"/>
    <w:rsid w:val="00F93A35"/>
    <w:rsid w:val="00F96678"/>
    <w:rsid w:val="00F96F8D"/>
    <w:rsid w:val="00F97590"/>
    <w:rsid w:val="00FA060F"/>
    <w:rsid w:val="00FA1F3E"/>
    <w:rsid w:val="00FA4F29"/>
    <w:rsid w:val="00FA577C"/>
    <w:rsid w:val="00FA5D3F"/>
    <w:rsid w:val="00FB043E"/>
    <w:rsid w:val="00FB231F"/>
    <w:rsid w:val="00FB31DD"/>
    <w:rsid w:val="00FB365A"/>
    <w:rsid w:val="00FB4FDA"/>
    <w:rsid w:val="00FB5E14"/>
    <w:rsid w:val="00FB647A"/>
    <w:rsid w:val="00FC5AE3"/>
    <w:rsid w:val="00FC660D"/>
    <w:rsid w:val="00FC71BD"/>
    <w:rsid w:val="00FC7435"/>
    <w:rsid w:val="00FD3139"/>
    <w:rsid w:val="00FD5023"/>
    <w:rsid w:val="00FD5840"/>
    <w:rsid w:val="00FD5D3E"/>
    <w:rsid w:val="00FD64E5"/>
    <w:rsid w:val="00FE0010"/>
    <w:rsid w:val="00FE36EF"/>
    <w:rsid w:val="00FE3A55"/>
    <w:rsid w:val="00FE4003"/>
    <w:rsid w:val="00FE53FA"/>
    <w:rsid w:val="00FE593B"/>
    <w:rsid w:val="00FE5B99"/>
    <w:rsid w:val="00FE5C33"/>
    <w:rsid w:val="00FE6692"/>
    <w:rsid w:val="00FE6B4B"/>
    <w:rsid w:val="00FF0BA6"/>
    <w:rsid w:val="00FF2F98"/>
    <w:rsid w:val="00FF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3F0D4"/>
  <w15:docId w15:val="{CDF48AC3-2F2C-4FFD-BE16-6E27DAF2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auto"/>
        <w:ind w:leftChars="88" w:left="88" w:firstLineChars="115" w:firstLine="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0D"/>
    <w:pPr>
      <w:widowControl w:val="0"/>
      <w:spacing w:line="240" w:lineRule="auto"/>
      <w:ind w:leftChars="0" w:left="0" w:firstLineChars="0" w:firstLine="0"/>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38D"/>
    <w:pPr>
      <w:ind w:leftChars="400" w:left="840"/>
    </w:pPr>
    <w:rPr>
      <w:rFonts w:eastAsia="メイリオ"/>
      <w:sz w:val="21"/>
    </w:rPr>
  </w:style>
  <w:style w:type="paragraph" w:styleId="a4">
    <w:name w:val="header"/>
    <w:basedOn w:val="a"/>
    <w:link w:val="a5"/>
    <w:uiPriority w:val="99"/>
    <w:unhideWhenUsed/>
    <w:rsid w:val="002B1164"/>
    <w:pPr>
      <w:tabs>
        <w:tab w:val="center" w:pos="4252"/>
        <w:tab w:val="right" w:pos="8504"/>
      </w:tabs>
      <w:snapToGrid w:val="0"/>
    </w:pPr>
  </w:style>
  <w:style w:type="character" w:customStyle="1" w:styleId="a5">
    <w:name w:val="ヘッダー (文字)"/>
    <w:basedOn w:val="a0"/>
    <w:link w:val="a4"/>
    <w:uiPriority w:val="99"/>
    <w:rsid w:val="002B1164"/>
    <w:rPr>
      <w:rFonts w:eastAsia="HG丸ｺﾞｼｯｸM-PRO"/>
      <w:sz w:val="24"/>
    </w:rPr>
  </w:style>
  <w:style w:type="paragraph" w:styleId="a6">
    <w:name w:val="footer"/>
    <w:basedOn w:val="a"/>
    <w:link w:val="a7"/>
    <w:uiPriority w:val="99"/>
    <w:unhideWhenUsed/>
    <w:rsid w:val="002B1164"/>
    <w:pPr>
      <w:tabs>
        <w:tab w:val="center" w:pos="4252"/>
        <w:tab w:val="right" w:pos="8504"/>
      </w:tabs>
      <w:snapToGrid w:val="0"/>
    </w:pPr>
  </w:style>
  <w:style w:type="character" w:customStyle="1" w:styleId="a7">
    <w:name w:val="フッター (文字)"/>
    <w:basedOn w:val="a0"/>
    <w:link w:val="a6"/>
    <w:uiPriority w:val="99"/>
    <w:rsid w:val="002B1164"/>
    <w:rPr>
      <w:rFonts w:eastAsia="HG丸ｺﾞｼｯｸM-PRO"/>
      <w:sz w:val="24"/>
    </w:rPr>
  </w:style>
  <w:style w:type="paragraph" w:styleId="a8">
    <w:name w:val="Balloon Text"/>
    <w:basedOn w:val="a"/>
    <w:link w:val="a9"/>
    <w:uiPriority w:val="99"/>
    <w:semiHidden/>
    <w:unhideWhenUsed/>
    <w:rsid w:val="00700BCC"/>
    <w:rPr>
      <w:rFonts w:asciiTheme="majorHAnsi" w:eastAsiaTheme="majorEastAsia" w:hAnsiTheme="majorHAnsi" w:cstheme="majorBidi"/>
      <w:szCs w:val="18"/>
    </w:rPr>
  </w:style>
  <w:style w:type="character" w:customStyle="1" w:styleId="a9">
    <w:name w:val="吹き出し (文字)"/>
    <w:basedOn w:val="a0"/>
    <w:link w:val="a8"/>
    <w:uiPriority w:val="99"/>
    <w:semiHidden/>
    <w:rsid w:val="00700BCC"/>
    <w:rPr>
      <w:rFonts w:asciiTheme="majorHAnsi" w:eastAsiaTheme="majorEastAsia" w:hAnsiTheme="majorHAnsi" w:cstheme="majorBidi"/>
      <w:sz w:val="18"/>
      <w:szCs w:val="18"/>
    </w:rPr>
  </w:style>
  <w:style w:type="character" w:styleId="aa">
    <w:name w:val="Hyperlink"/>
    <w:basedOn w:val="a0"/>
    <w:uiPriority w:val="99"/>
    <w:unhideWhenUsed/>
    <w:rsid w:val="008F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7737">
      <w:bodyDiv w:val="1"/>
      <w:marLeft w:val="0"/>
      <w:marRight w:val="0"/>
      <w:marTop w:val="0"/>
      <w:marBottom w:val="0"/>
      <w:divBdr>
        <w:top w:val="none" w:sz="0" w:space="0" w:color="auto"/>
        <w:left w:val="none" w:sz="0" w:space="0" w:color="auto"/>
        <w:bottom w:val="none" w:sz="0" w:space="0" w:color="auto"/>
        <w:right w:val="none" w:sz="0" w:space="0" w:color="auto"/>
      </w:divBdr>
    </w:div>
    <w:div w:id="638615110">
      <w:bodyDiv w:val="1"/>
      <w:marLeft w:val="0"/>
      <w:marRight w:val="0"/>
      <w:marTop w:val="0"/>
      <w:marBottom w:val="0"/>
      <w:divBdr>
        <w:top w:val="none" w:sz="0" w:space="0" w:color="auto"/>
        <w:left w:val="none" w:sz="0" w:space="0" w:color="auto"/>
        <w:bottom w:val="none" w:sz="0" w:space="0" w:color="auto"/>
        <w:right w:val="none" w:sz="0" w:space="0" w:color="auto"/>
      </w:divBdr>
    </w:div>
    <w:div w:id="1557668899">
      <w:bodyDiv w:val="1"/>
      <w:marLeft w:val="0"/>
      <w:marRight w:val="0"/>
      <w:marTop w:val="0"/>
      <w:marBottom w:val="0"/>
      <w:divBdr>
        <w:top w:val="none" w:sz="0" w:space="0" w:color="auto"/>
        <w:left w:val="none" w:sz="0" w:space="0" w:color="auto"/>
        <w:bottom w:val="none" w:sz="0" w:space="0" w:color="auto"/>
        <w:right w:val="none" w:sz="0" w:space="0" w:color="auto"/>
      </w:divBdr>
    </w:div>
    <w:div w:id="1605529116">
      <w:bodyDiv w:val="1"/>
      <w:marLeft w:val="0"/>
      <w:marRight w:val="0"/>
      <w:marTop w:val="0"/>
      <w:marBottom w:val="0"/>
      <w:divBdr>
        <w:top w:val="none" w:sz="0" w:space="0" w:color="auto"/>
        <w:left w:val="none" w:sz="0" w:space="0" w:color="auto"/>
        <w:bottom w:val="none" w:sz="0" w:space="0" w:color="auto"/>
        <w:right w:val="none" w:sz="0" w:space="0" w:color="auto"/>
      </w:divBdr>
    </w:div>
    <w:div w:id="16702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1E93-1A3D-49BA-A655-79CA63A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4</Pages>
  <Words>6948</Words>
  <Characters>7297</Characters>
  <Application>Microsoft Office Word</Application>
  <DocSecurity>0</DocSecurity>
  <Lines>486</Lines>
  <Paragraphs>7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FWIN02</dc:creator>
  <cp:lastModifiedBy>hidekatsu takakuwa</cp:lastModifiedBy>
  <cp:revision>655</cp:revision>
  <cp:lastPrinted>2015-05-21T07:44:00Z</cp:lastPrinted>
  <dcterms:created xsi:type="dcterms:W3CDTF">2022-05-09T10:14:00Z</dcterms:created>
  <dcterms:modified xsi:type="dcterms:W3CDTF">2024-03-15T07:03:00Z</dcterms:modified>
</cp:coreProperties>
</file>